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59924" w14:textId="58C54C8F" w:rsidR="004A7A7E" w:rsidRDefault="004A7A7E" w:rsidP="004A7A7E">
      <w:pPr>
        <w:pStyle w:val="CustomHeading1"/>
      </w:pPr>
      <w:bookmarkStart w:id="0" w:name="_Toc193058567"/>
      <w:r>
        <w:t>ABSTRACT</w:t>
      </w:r>
      <w:bookmarkEnd w:id="0"/>
    </w:p>
    <w:p w14:paraId="5E71D57F" w14:textId="77777777" w:rsidR="004A7A7E" w:rsidRPr="00474A4B" w:rsidRDefault="004A7A7E" w:rsidP="004A7A7E">
      <w:pPr>
        <w:pStyle w:val="CustomParagraph"/>
      </w:pPr>
      <w:r w:rsidRPr="00474A4B">
        <w:t>Autonomous robotic systems require advanced obstacle detection and navigation mechanisms to operate efficiently in dynamic environments. Traditional navigation methods using fixed ultrasonic sensors often result in limited detection range and inaccurate path selection. This project proposes an omnidirectional navigation system that integrates an ultrasonic sensor, a servo motor, and an L293D motor driver to optimize robotic movement. The ultrasonic sensor is mounted on a servo motor, allowing it to scan a 180-degree area and improve obstacle detection accuracy. The L293D motor driver controls the movement of the robotic vehicle, ensuring smooth navigation based on real-time sensor data. The system employs a mean-based algorithm to minimize false positives in obstacle detection and optimize pathfinding. This approach significantly improves robotic efficiency, making it suitable for applications such as industrial automation, search-and-rescue operations, and autonomous vehicles.</w:t>
      </w:r>
    </w:p>
    <w:p w14:paraId="7C8BCF63" w14:textId="2416E36A" w:rsidR="004A7A7E" w:rsidRDefault="004A7A7E" w:rsidP="004A7A7E">
      <w:pPr>
        <w:pStyle w:val="CustomParagraph"/>
      </w:pPr>
    </w:p>
    <w:p w14:paraId="1D1F2EB4" w14:textId="09FCA5C0" w:rsidR="004A7A7E" w:rsidRDefault="004A7A7E" w:rsidP="004A7A7E">
      <w:pPr>
        <w:pStyle w:val="CustomParagraph"/>
        <w:jc w:val="center"/>
      </w:pPr>
      <w:r>
        <w:t>Keywords – L293D, Ultrasonic Sensor, 16×2 LCD, Servo Motor</w:t>
      </w:r>
    </w:p>
    <w:p w14:paraId="3C6F7F0E" w14:textId="6A04B71A" w:rsidR="004A7A7E" w:rsidRDefault="004A7A7E" w:rsidP="004A7A7E">
      <w:pPr>
        <w:pStyle w:val="CustomParagraph"/>
      </w:pPr>
    </w:p>
    <w:p w14:paraId="51F13EA1" w14:textId="77777777" w:rsidR="004A7A7E" w:rsidRDefault="004A7A7E">
      <w:pPr>
        <w:rPr>
          <w:rFonts w:ascii="Times New Roman" w:hAnsi="Times New Roman" w:cs="Times New Roman"/>
          <w:bCs/>
          <w:color w:val="000000" w:themeColor="text1"/>
          <w:sz w:val="24"/>
          <w:szCs w:val="36"/>
        </w:rPr>
      </w:pPr>
      <w:r>
        <w:br w:type="page"/>
      </w:r>
    </w:p>
    <w:p w14:paraId="2E78C405" w14:textId="6527076F" w:rsidR="004A7A7E" w:rsidRDefault="004A7A7E" w:rsidP="00C67F14">
      <w:pPr>
        <w:pStyle w:val="Heading1"/>
      </w:pPr>
      <w:bookmarkStart w:id="1" w:name="_Toc193058568"/>
      <w:r w:rsidRPr="00C67F14">
        <w:rPr>
          <w:rStyle w:val="Heading1Char"/>
        </w:rPr>
        <w:lastRenderedPageBreak/>
        <w:t>CHAPTER</w:t>
      </w:r>
      <w:r>
        <w:t xml:space="preserve"> – 1</w:t>
      </w:r>
      <w:bookmarkEnd w:id="1"/>
    </w:p>
    <w:p w14:paraId="6D0A4F27" w14:textId="1092FD42" w:rsidR="004A7A7E" w:rsidRDefault="00CF7B80" w:rsidP="00CF7B80">
      <w:pPr>
        <w:pStyle w:val="CustomHeading1"/>
      </w:pPr>
      <w:bookmarkStart w:id="2" w:name="_Toc193058569"/>
      <w:r>
        <w:t>EMBEDDED SYTEMS</w:t>
      </w:r>
      <w:bookmarkEnd w:id="2"/>
    </w:p>
    <w:p w14:paraId="720A9953" w14:textId="2A586BBB" w:rsidR="00CF7B80" w:rsidRDefault="00CF7B80" w:rsidP="00CF7B80">
      <w:pPr>
        <w:pStyle w:val="CustomHeading2"/>
        <w:numPr>
          <w:ilvl w:val="1"/>
          <w:numId w:val="1"/>
        </w:numPr>
      </w:pPr>
      <w:bookmarkStart w:id="3" w:name="_Toc193058570"/>
      <w:r>
        <w:t>Introduction:</w:t>
      </w:r>
      <w:bookmarkEnd w:id="3"/>
    </w:p>
    <w:p w14:paraId="30808EC0" w14:textId="57C62511" w:rsidR="00CF7B80" w:rsidRDefault="00CF7B80" w:rsidP="00576CC8">
      <w:pPr>
        <w:pStyle w:val="CustomParagraph"/>
      </w:pPr>
      <w:r w:rsidRPr="002F1537">
        <w:t>An embedded system is a special-purpose computer system designed to perform one or a few dedicated functions, sometimes with real-time computing constraints. It is usually embedded as part of a complete device including hardware and mechanical parts. In contrast, a general-purpose computer, such as a personal computer, can do many different tasks depending on programming. Embedded systems have become very important today as they control many of the common devices we use.</w:t>
      </w:r>
    </w:p>
    <w:p w14:paraId="6788E207" w14:textId="796E20F0" w:rsidR="00CF7B80" w:rsidRPr="002F1537" w:rsidRDefault="00CF7B80" w:rsidP="00576CC8">
      <w:pPr>
        <w:pStyle w:val="CustomParagraph"/>
        <w:rPr>
          <w:b/>
        </w:rPr>
      </w:pPr>
      <w:r w:rsidRPr="002F1537">
        <w:t>Since the embedded system is dedicated to specific tasks, design engineers can optimize it, reducing the size and cost of the product, or increasing the reliability and performance. Some embedded systems are mass-produced, benefiting from economies of scale</w:t>
      </w:r>
    </w:p>
    <w:p w14:paraId="7FF830D0" w14:textId="77B5DFA2" w:rsidR="00CF7B80" w:rsidRPr="00576CC8" w:rsidRDefault="00CF7B80" w:rsidP="00576CC8">
      <w:pPr>
        <w:pStyle w:val="CustomParagraph"/>
      </w:pPr>
      <w:bookmarkStart w:id="4" w:name="_Hlk192969276"/>
      <w:r w:rsidRPr="002F1537">
        <w:t>Physically embedded systems range from portable devices such as digital watches and MP3 players, to large stationary installations like traffic lights, factory controllers, or the systems controlling nuclear power plants. Complexity varies from low, with a single microcontroller chip, to very high with multiple units, peripherals and networks mounted inside a large chassis or enclosure.</w:t>
      </w:r>
      <w:bookmarkEnd w:id="4"/>
    </w:p>
    <w:p w14:paraId="058DD163" w14:textId="77777777" w:rsidR="00576CC8" w:rsidRDefault="00CF7B80" w:rsidP="00576CC8">
      <w:pPr>
        <w:pStyle w:val="CustomParagraph"/>
      </w:pPr>
      <w:r w:rsidRPr="002F1537">
        <w:t>In general, “embedded system” is not an exactly defined term, as many systems have some element of programmability. For example, Handheld computers share some elements with embedded systems — such as the operating systems and microprocessors which power them — but are not truly embedded systems, because they allow different applications to be load and peripherals to be connected.</w:t>
      </w:r>
      <w:r w:rsidR="00576CC8" w:rsidRPr="00576CC8">
        <w:t xml:space="preserve"> </w:t>
      </w:r>
    </w:p>
    <w:p w14:paraId="1F346474" w14:textId="20234EAC" w:rsidR="00CF7B80" w:rsidRPr="002F1537" w:rsidRDefault="00576CC8" w:rsidP="00576CC8">
      <w:pPr>
        <w:pStyle w:val="CustomParagraph"/>
      </w:pPr>
      <w:r w:rsidRPr="002F1537">
        <w:t xml:space="preserve">An embedded system is some combination of computer hardware and software, either fixed in capability or programmable, that is specifically designed for a particular kind of application device. Industrial machines, automobiles, medical equipment, cameras, household appliances, airplanes, vending machines, and toys (as well as the more obvious cellular phone and PDA) are among the myriad possible hosts of an embedded system. Embedded systems that are programmable are provided with a programming interface, and embedded systems programming </w:t>
      </w:r>
      <w:r w:rsidRPr="002F1537">
        <w:lastRenderedPageBreak/>
        <w:t>is a specialized occupation. Certain operating systems or language platforms are tailored for the embedded market, such as Embedded Java and Windows XP Embedded. However, some low-end consumer products use very inexpensive microprocessors and limited storage, with the application and operating system both part of a single program. The program is written permanently into the system’s memory in this case, rather than being loaded into RAM (random access memory), as programs on a personal computer are</w:t>
      </w:r>
    </w:p>
    <w:p w14:paraId="0B8F9ADA" w14:textId="25B1E713" w:rsidR="00CF7B80" w:rsidRDefault="00CF7B80" w:rsidP="00CF7B80">
      <w:pPr>
        <w:pStyle w:val="CustomParagraph"/>
      </w:pPr>
    </w:p>
    <w:p w14:paraId="34FA7AE7" w14:textId="44AF1441" w:rsidR="00E757B9" w:rsidRDefault="00E757B9" w:rsidP="00E757B9">
      <w:pPr>
        <w:pStyle w:val="CustomHeading2"/>
        <w:numPr>
          <w:ilvl w:val="1"/>
          <w:numId w:val="1"/>
        </w:numPr>
        <w:rPr>
          <w:sz w:val="28"/>
          <w:szCs w:val="24"/>
        </w:rPr>
      </w:pPr>
      <w:bookmarkStart w:id="5" w:name="_Toc193058571"/>
      <w:r w:rsidRPr="002F1537">
        <w:rPr>
          <w:sz w:val="28"/>
          <w:szCs w:val="24"/>
        </w:rPr>
        <w:t>CHARACTERISTIC OF EMBEDDED SYSTEM</w:t>
      </w:r>
      <w:bookmarkEnd w:id="5"/>
    </w:p>
    <w:p w14:paraId="7569257E" w14:textId="77777777" w:rsidR="00E757B9" w:rsidRPr="002F1537" w:rsidRDefault="00E757B9" w:rsidP="00E757B9">
      <w:pPr>
        <w:pStyle w:val="ListParagraph"/>
        <w:numPr>
          <w:ilvl w:val="0"/>
          <w:numId w:val="3"/>
        </w:numPr>
        <w:spacing w:after="200" w:line="360" w:lineRule="auto"/>
        <w:jc w:val="both"/>
        <w:rPr>
          <w:rFonts w:ascii="Times New Roman" w:hAnsi="Times New Roman"/>
          <w:sz w:val="24"/>
          <w:szCs w:val="24"/>
        </w:rPr>
      </w:pPr>
      <w:r w:rsidRPr="002F1537">
        <w:rPr>
          <w:rFonts w:ascii="Times New Roman" w:hAnsi="Times New Roman"/>
          <w:sz w:val="24"/>
          <w:szCs w:val="24"/>
        </w:rPr>
        <w:t>Speed (bytes/sec): Should be high speed</w:t>
      </w:r>
    </w:p>
    <w:p w14:paraId="5DD038AD" w14:textId="77777777" w:rsidR="00E757B9" w:rsidRPr="002F1537" w:rsidRDefault="00E757B9" w:rsidP="00E757B9">
      <w:pPr>
        <w:pStyle w:val="ListParagraph"/>
        <w:numPr>
          <w:ilvl w:val="0"/>
          <w:numId w:val="3"/>
        </w:numPr>
        <w:spacing w:after="200" w:line="360" w:lineRule="auto"/>
        <w:jc w:val="both"/>
        <w:rPr>
          <w:rFonts w:ascii="Times New Roman" w:hAnsi="Times New Roman"/>
          <w:sz w:val="24"/>
          <w:szCs w:val="24"/>
        </w:rPr>
      </w:pPr>
      <w:r w:rsidRPr="002F1537">
        <w:rPr>
          <w:rFonts w:ascii="Times New Roman" w:hAnsi="Times New Roman"/>
          <w:sz w:val="24"/>
          <w:szCs w:val="24"/>
        </w:rPr>
        <w:t>Power (watts): Low power dissipation</w:t>
      </w:r>
    </w:p>
    <w:p w14:paraId="181B1FE3" w14:textId="77777777" w:rsidR="00E757B9" w:rsidRPr="002F1537" w:rsidRDefault="00E757B9" w:rsidP="00E757B9">
      <w:pPr>
        <w:pStyle w:val="ListParagraph"/>
        <w:numPr>
          <w:ilvl w:val="0"/>
          <w:numId w:val="3"/>
        </w:numPr>
        <w:spacing w:after="200" w:line="360" w:lineRule="auto"/>
        <w:jc w:val="both"/>
        <w:rPr>
          <w:rFonts w:ascii="Times New Roman" w:hAnsi="Times New Roman"/>
          <w:sz w:val="24"/>
          <w:szCs w:val="24"/>
        </w:rPr>
      </w:pPr>
      <w:r w:rsidRPr="002F1537">
        <w:rPr>
          <w:rFonts w:ascii="Times New Roman" w:hAnsi="Times New Roman"/>
          <w:sz w:val="24"/>
          <w:szCs w:val="24"/>
        </w:rPr>
        <w:t>Size and weight: As far as possible small in size and low weight</w:t>
      </w:r>
    </w:p>
    <w:p w14:paraId="63A3158A" w14:textId="77777777" w:rsidR="00E757B9" w:rsidRPr="002F1537" w:rsidRDefault="00E757B9" w:rsidP="00E757B9">
      <w:pPr>
        <w:pStyle w:val="ListParagraph"/>
        <w:numPr>
          <w:ilvl w:val="0"/>
          <w:numId w:val="3"/>
        </w:numPr>
        <w:spacing w:after="200" w:line="360" w:lineRule="auto"/>
        <w:jc w:val="both"/>
        <w:rPr>
          <w:rFonts w:ascii="Times New Roman" w:hAnsi="Times New Roman"/>
          <w:sz w:val="24"/>
          <w:szCs w:val="24"/>
        </w:rPr>
      </w:pPr>
      <w:r w:rsidRPr="002F1537">
        <w:rPr>
          <w:rFonts w:ascii="Times New Roman" w:hAnsi="Times New Roman"/>
          <w:sz w:val="24"/>
          <w:szCs w:val="24"/>
        </w:rPr>
        <w:t>Accuracy (%error): Must be very accurate</w:t>
      </w:r>
    </w:p>
    <w:p w14:paraId="027E3351" w14:textId="77777777" w:rsidR="00E757B9" w:rsidRPr="002F1537" w:rsidRDefault="00E757B9" w:rsidP="00E757B9">
      <w:pPr>
        <w:pStyle w:val="ListParagraph"/>
        <w:numPr>
          <w:ilvl w:val="0"/>
          <w:numId w:val="3"/>
        </w:numPr>
        <w:spacing w:after="200" w:line="360" w:lineRule="auto"/>
        <w:jc w:val="both"/>
        <w:rPr>
          <w:rFonts w:ascii="Times New Roman" w:hAnsi="Times New Roman"/>
          <w:sz w:val="24"/>
          <w:szCs w:val="24"/>
        </w:rPr>
      </w:pPr>
      <w:r w:rsidRPr="002F1537">
        <w:rPr>
          <w:rFonts w:ascii="Times New Roman" w:hAnsi="Times New Roman"/>
          <w:sz w:val="24"/>
          <w:szCs w:val="24"/>
        </w:rPr>
        <w:t>Adaptability: High adaptability and accessibility</w:t>
      </w:r>
    </w:p>
    <w:p w14:paraId="3E835848" w14:textId="77777777" w:rsidR="00E757B9" w:rsidRPr="002F1537" w:rsidRDefault="00E757B9" w:rsidP="00E757B9">
      <w:pPr>
        <w:pStyle w:val="ListParagraph"/>
        <w:numPr>
          <w:ilvl w:val="0"/>
          <w:numId w:val="3"/>
        </w:numPr>
        <w:spacing w:after="200" w:line="360" w:lineRule="auto"/>
        <w:jc w:val="both"/>
        <w:rPr>
          <w:rFonts w:ascii="Times New Roman" w:hAnsi="Times New Roman"/>
          <w:sz w:val="24"/>
          <w:szCs w:val="24"/>
        </w:rPr>
      </w:pPr>
      <w:r w:rsidRPr="002F1537">
        <w:rPr>
          <w:rFonts w:ascii="Times New Roman" w:hAnsi="Times New Roman"/>
          <w:sz w:val="24"/>
          <w:szCs w:val="24"/>
        </w:rPr>
        <w:t>Reliability: Must be reliable over a long period of time</w:t>
      </w:r>
    </w:p>
    <w:p w14:paraId="3444D9B8" w14:textId="3B121683" w:rsidR="00B528B0" w:rsidRDefault="00B528B0" w:rsidP="00B528B0">
      <w:pPr>
        <w:pStyle w:val="CustomHeading2"/>
        <w:numPr>
          <w:ilvl w:val="1"/>
          <w:numId w:val="1"/>
        </w:numPr>
      </w:pPr>
      <w:bookmarkStart w:id="6" w:name="_Toc193058572"/>
      <w:r>
        <w:t>APPLICATIONS OF EMBEDDED SYSTEM</w:t>
      </w:r>
      <w:bookmarkEnd w:id="6"/>
    </w:p>
    <w:p w14:paraId="0C177AF9" w14:textId="77777777" w:rsidR="00B528B0" w:rsidRPr="00B528B0" w:rsidRDefault="00B528B0" w:rsidP="00B528B0">
      <w:pPr>
        <w:pStyle w:val="CustomParagraph"/>
      </w:pPr>
      <w:r w:rsidRPr="00B528B0">
        <w:t>We are living in the Embedded World. You are surrounded with many embedded products and your daily life largely depends on the proper functioning of these gadgets. Television, Radio, CD player of your living room, Washing Machine or Microwave Oven in your kitchen, Card readers, Access Controllers, Palm devices of your work space enable you to do many of your tasks very effectively. Apart from all these, many controllers embedded in your car take care of car operations between the bumpers and most of the times you tend to ignore all these controllers.</w:t>
      </w:r>
    </w:p>
    <w:p w14:paraId="7BD549F1" w14:textId="2DD9E1DB" w:rsidR="00B528B0" w:rsidRPr="00B528B0" w:rsidRDefault="00B528B0" w:rsidP="00B528B0">
      <w:pPr>
        <w:numPr>
          <w:ilvl w:val="0"/>
          <w:numId w:val="4"/>
        </w:numPr>
        <w:spacing w:beforeAutospacing="1" w:after="200" w:afterAutospacing="1" w:line="360" w:lineRule="auto"/>
        <w:jc w:val="both"/>
        <w:rPr>
          <w:rFonts w:ascii="Times New Roman" w:hAnsi="Times New Roman" w:cs="Times New Roman"/>
          <w:sz w:val="24"/>
          <w:szCs w:val="24"/>
        </w:rPr>
      </w:pPr>
      <w:r w:rsidRPr="00B528B0">
        <w:rPr>
          <w:rStyle w:val="InternetLink"/>
          <w:rFonts w:ascii="Times New Roman" w:hAnsi="Times New Roman" w:cs="Times New Roman"/>
          <w:b/>
          <w:color w:val="00000A"/>
          <w:sz w:val="24"/>
          <w:szCs w:val="24"/>
          <w:u w:val="none"/>
        </w:rPr>
        <w:t>Robotics</w:t>
      </w:r>
      <w:r w:rsidRPr="00B528B0">
        <w:rPr>
          <w:rFonts w:ascii="Times New Roman" w:hAnsi="Times New Roman" w:cs="Times New Roman"/>
          <w:b/>
          <w:sz w:val="24"/>
          <w:szCs w:val="24"/>
        </w:rPr>
        <w:t>:</w:t>
      </w:r>
      <w:r w:rsidRPr="00B528B0">
        <w:rPr>
          <w:rFonts w:ascii="Times New Roman" w:hAnsi="Times New Roman" w:cs="Times New Roman"/>
          <w:sz w:val="24"/>
          <w:szCs w:val="24"/>
        </w:rPr>
        <w:t xml:space="preserve"> industrial robots, machine tools, </w:t>
      </w:r>
      <w:hyperlink r:id="rId8">
        <w:r w:rsidRPr="00B528B0">
          <w:rPr>
            <w:rStyle w:val="InternetLink"/>
            <w:rFonts w:ascii="Times New Roman" w:hAnsi="Times New Roman" w:cs="Times New Roman"/>
            <w:color w:val="00000A"/>
            <w:sz w:val="24"/>
            <w:szCs w:val="24"/>
            <w:u w:val="none"/>
          </w:rPr>
          <w:t>Robocop</w:t>
        </w:r>
      </w:hyperlink>
      <w:r w:rsidRPr="00B528B0">
        <w:rPr>
          <w:rFonts w:ascii="Times New Roman" w:hAnsi="Times New Roman" w:cs="Times New Roman"/>
          <w:sz w:val="24"/>
          <w:szCs w:val="24"/>
        </w:rPr>
        <w:t xml:space="preserve"> soccer robots</w:t>
      </w:r>
    </w:p>
    <w:p w14:paraId="40829830" w14:textId="7BA5C9D6" w:rsidR="00B528B0" w:rsidRPr="00B528B0" w:rsidRDefault="00B528B0" w:rsidP="00B528B0">
      <w:pPr>
        <w:numPr>
          <w:ilvl w:val="0"/>
          <w:numId w:val="4"/>
        </w:numPr>
        <w:spacing w:beforeAutospacing="1" w:after="200" w:afterAutospacing="1" w:line="360" w:lineRule="auto"/>
        <w:jc w:val="both"/>
        <w:rPr>
          <w:rFonts w:ascii="Times New Roman" w:hAnsi="Times New Roman" w:cs="Times New Roman"/>
          <w:sz w:val="24"/>
          <w:szCs w:val="24"/>
        </w:rPr>
      </w:pPr>
      <w:r w:rsidRPr="00B528B0">
        <w:rPr>
          <w:rStyle w:val="InternetLink"/>
          <w:rFonts w:ascii="Times New Roman" w:hAnsi="Times New Roman" w:cs="Times New Roman"/>
          <w:b/>
          <w:color w:val="00000A"/>
          <w:sz w:val="24"/>
          <w:szCs w:val="24"/>
          <w:u w:val="none"/>
        </w:rPr>
        <w:t>Automotive</w:t>
      </w:r>
      <w:r w:rsidRPr="00B528B0">
        <w:rPr>
          <w:rFonts w:ascii="Times New Roman" w:hAnsi="Times New Roman" w:cs="Times New Roman"/>
          <w:b/>
          <w:sz w:val="24"/>
          <w:szCs w:val="24"/>
        </w:rPr>
        <w:t>:</w:t>
      </w:r>
      <w:r w:rsidRPr="00B528B0">
        <w:rPr>
          <w:rFonts w:ascii="Times New Roman" w:hAnsi="Times New Roman" w:cs="Times New Roman"/>
          <w:sz w:val="24"/>
          <w:szCs w:val="24"/>
        </w:rPr>
        <w:t xml:space="preserve"> cars, trucks, trains</w:t>
      </w:r>
    </w:p>
    <w:p w14:paraId="6D154A2B" w14:textId="233AFC41" w:rsidR="00B528B0" w:rsidRPr="00B528B0" w:rsidRDefault="00B528B0" w:rsidP="00B528B0">
      <w:pPr>
        <w:numPr>
          <w:ilvl w:val="0"/>
          <w:numId w:val="4"/>
        </w:numPr>
        <w:spacing w:beforeAutospacing="1" w:after="200" w:afterAutospacing="1" w:line="360" w:lineRule="auto"/>
        <w:jc w:val="both"/>
        <w:rPr>
          <w:rFonts w:ascii="Times New Roman" w:hAnsi="Times New Roman" w:cs="Times New Roman"/>
          <w:sz w:val="24"/>
          <w:szCs w:val="24"/>
        </w:rPr>
      </w:pPr>
      <w:r w:rsidRPr="00B528B0">
        <w:rPr>
          <w:rStyle w:val="InternetLink"/>
          <w:rFonts w:ascii="Times New Roman" w:hAnsi="Times New Roman" w:cs="Times New Roman"/>
          <w:b/>
          <w:color w:val="00000A"/>
          <w:sz w:val="24"/>
          <w:szCs w:val="24"/>
          <w:u w:val="none"/>
        </w:rPr>
        <w:t>Aviation</w:t>
      </w:r>
      <w:r w:rsidRPr="00B528B0">
        <w:rPr>
          <w:rFonts w:ascii="Times New Roman" w:hAnsi="Times New Roman" w:cs="Times New Roman"/>
          <w:b/>
          <w:sz w:val="24"/>
          <w:szCs w:val="24"/>
        </w:rPr>
        <w:t>:</w:t>
      </w:r>
      <w:r w:rsidRPr="00B528B0">
        <w:rPr>
          <w:rFonts w:ascii="Times New Roman" w:hAnsi="Times New Roman" w:cs="Times New Roman"/>
          <w:sz w:val="24"/>
          <w:szCs w:val="24"/>
        </w:rPr>
        <w:t xml:space="preserve"> airplanes, helicopters</w:t>
      </w:r>
    </w:p>
    <w:p w14:paraId="64CB4091" w14:textId="77777777" w:rsidR="00B528B0" w:rsidRPr="00B528B0" w:rsidRDefault="00000000" w:rsidP="00B528B0">
      <w:pPr>
        <w:numPr>
          <w:ilvl w:val="0"/>
          <w:numId w:val="4"/>
        </w:numPr>
        <w:spacing w:beforeAutospacing="1" w:after="200" w:afterAutospacing="1" w:line="360" w:lineRule="auto"/>
        <w:jc w:val="both"/>
        <w:rPr>
          <w:rFonts w:ascii="Times New Roman" w:hAnsi="Times New Roman" w:cs="Times New Roman"/>
          <w:sz w:val="24"/>
          <w:szCs w:val="24"/>
        </w:rPr>
      </w:pPr>
      <w:hyperlink r:id="rId9">
        <w:r w:rsidR="00B528B0" w:rsidRPr="00B528B0">
          <w:rPr>
            <w:rStyle w:val="InternetLink"/>
            <w:rFonts w:ascii="Times New Roman" w:hAnsi="Times New Roman" w:cs="Times New Roman"/>
            <w:color w:val="00000A"/>
            <w:sz w:val="24"/>
            <w:szCs w:val="24"/>
            <w:u w:val="none"/>
          </w:rPr>
          <w:t>Home and Building Automation</w:t>
        </w:r>
      </w:hyperlink>
    </w:p>
    <w:p w14:paraId="6478D8B5" w14:textId="77777777" w:rsidR="00B528B0" w:rsidRPr="00B528B0" w:rsidRDefault="00B528B0" w:rsidP="00B528B0">
      <w:pPr>
        <w:numPr>
          <w:ilvl w:val="0"/>
          <w:numId w:val="4"/>
        </w:numPr>
        <w:spacing w:beforeAutospacing="1" w:after="200" w:afterAutospacing="1" w:line="360" w:lineRule="auto"/>
        <w:jc w:val="both"/>
        <w:rPr>
          <w:rFonts w:ascii="Times New Roman" w:hAnsi="Times New Roman" w:cs="Times New Roman"/>
          <w:sz w:val="24"/>
          <w:szCs w:val="24"/>
        </w:rPr>
      </w:pPr>
      <w:r w:rsidRPr="00B528B0">
        <w:rPr>
          <w:rFonts w:ascii="Times New Roman" w:hAnsi="Times New Roman" w:cs="Times New Roman"/>
          <w:b/>
          <w:sz w:val="24"/>
          <w:szCs w:val="24"/>
        </w:rPr>
        <w:t>Aerospace:</w:t>
      </w:r>
      <w:r w:rsidRPr="00B528B0">
        <w:rPr>
          <w:rFonts w:ascii="Times New Roman" w:hAnsi="Times New Roman" w:cs="Times New Roman"/>
          <w:sz w:val="24"/>
          <w:szCs w:val="24"/>
        </w:rPr>
        <w:t xml:space="preserve"> rockets, satellites</w:t>
      </w:r>
    </w:p>
    <w:p w14:paraId="0B1E9663" w14:textId="77777777" w:rsidR="00B528B0" w:rsidRPr="00B528B0" w:rsidRDefault="00B528B0" w:rsidP="00B528B0">
      <w:pPr>
        <w:numPr>
          <w:ilvl w:val="0"/>
          <w:numId w:val="4"/>
        </w:numPr>
        <w:spacing w:beforeAutospacing="1" w:after="200" w:afterAutospacing="1" w:line="360" w:lineRule="auto"/>
        <w:jc w:val="both"/>
        <w:rPr>
          <w:rFonts w:ascii="Times New Roman" w:hAnsi="Times New Roman" w:cs="Times New Roman"/>
          <w:sz w:val="24"/>
          <w:szCs w:val="24"/>
        </w:rPr>
      </w:pPr>
      <w:r w:rsidRPr="00B528B0">
        <w:rPr>
          <w:rFonts w:ascii="Times New Roman" w:hAnsi="Times New Roman" w:cs="Times New Roman"/>
          <w:b/>
          <w:sz w:val="24"/>
          <w:szCs w:val="24"/>
        </w:rPr>
        <w:t>Energy systems:</w:t>
      </w:r>
      <w:r w:rsidRPr="00B528B0">
        <w:rPr>
          <w:rFonts w:ascii="Times New Roman" w:hAnsi="Times New Roman" w:cs="Times New Roman"/>
          <w:sz w:val="24"/>
          <w:szCs w:val="24"/>
        </w:rPr>
        <w:t xml:space="preserve"> windmills, nuclear plants</w:t>
      </w:r>
    </w:p>
    <w:p w14:paraId="0514D7FD" w14:textId="7A239285" w:rsidR="006235CE" w:rsidRDefault="00B528B0" w:rsidP="006235CE">
      <w:pPr>
        <w:numPr>
          <w:ilvl w:val="0"/>
          <w:numId w:val="4"/>
        </w:numPr>
        <w:spacing w:beforeAutospacing="1" w:after="200" w:afterAutospacing="1" w:line="360" w:lineRule="auto"/>
        <w:jc w:val="both"/>
        <w:rPr>
          <w:rFonts w:ascii="Times New Roman" w:hAnsi="Times New Roman"/>
          <w:sz w:val="24"/>
          <w:szCs w:val="24"/>
        </w:rPr>
      </w:pPr>
      <w:r w:rsidRPr="00B528B0">
        <w:rPr>
          <w:rFonts w:ascii="Times New Roman" w:hAnsi="Times New Roman" w:cs="Times New Roman"/>
          <w:b/>
          <w:sz w:val="24"/>
          <w:szCs w:val="24"/>
        </w:rPr>
        <w:t>Medical systems:</w:t>
      </w:r>
      <w:r w:rsidRPr="00B528B0">
        <w:rPr>
          <w:rFonts w:ascii="Times New Roman" w:hAnsi="Times New Roman" w:cs="Times New Roman"/>
          <w:sz w:val="24"/>
          <w:szCs w:val="24"/>
        </w:rPr>
        <w:t xml:space="preserve"> prostheses, revalidation machine</w:t>
      </w:r>
      <w:r w:rsidRPr="00B528B0">
        <w:rPr>
          <w:rFonts w:ascii="Times New Roman" w:hAnsi="Times New Roman"/>
          <w:sz w:val="24"/>
          <w:szCs w:val="24"/>
        </w:rPr>
        <w:t>.</w:t>
      </w:r>
    </w:p>
    <w:p w14:paraId="200E1972" w14:textId="655BD261" w:rsidR="006235CE" w:rsidRPr="006235CE" w:rsidRDefault="006235CE" w:rsidP="006235CE">
      <w:pPr>
        <w:pStyle w:val="CustomHeading2"/>
        <w:numPr>
          <w:ilvl w:val="1"/>
          <w:numId w:val="1"/>
        </w:numPr>
      </w:pPr>
      <w:bookmarkStart w:id="7" w:name="_Toc193058573"/>
      <w:r w:rsidRPr="006235CE">
        <w:lastRenderedPageBreak/>
        <w:t>MICROCONTROLLER VERSUS MICROPROCESSOR</w:t>
      </w:r>
      <w:bookmarkEnd w:id="7"/>
    </w:p>
    <w:p w14:paraId="15F3C881" w14:textId="145D6CD8" w:rsidR="006235CE" w:rsidRPr="006235CE" w:rsidRDefault="006235CE" w:rsidP="0025433C">
      <w:pPr>
        <w:pStyle w:val="CustomParagraph"/>
        <w:rPr>
          <w:szCs w:val="24"/>
        </w:rPr>
      </w:pPr>
      <w:r w:rsidRPr="006235CE">
        <w:t>What is the difference between a Microprocessor and Microcontroller? By microprocessor is meant the general-purpose Microprocessors such as Intel’s X86 family (8086, 80286, 80386, 80486, and the Pentium) or Motorola’s 680X0 family (68000, 68010, 68020, 68030, 68040, etc). These microprocessors contain no RAM, no ROM, and no I/O ports on the chip itself. For this reason, they are commonly referred to as general-purpose Microprocessors.</w:t>
      </w:r>
    </w:p>
    <w:p w14:paraId="445FAD6B" w14:textId="77777777" w:rsidR="006235CE" w:rsidRPr="006235CE" w:rsidRDefault="006235CE" w:rsidP="0025433C">
      <w:pPr>
        <w:pStyle w:val="CustomParagraph"/>
      </w:pPr>
      <w:r w:rsidRPr="006235CE">
        <w:t>A system designer using a general-purpose microprocessor such as the Pentium or the 68040 must add RAM, ROM, I/O ports, and timers externally to make them functional. Although the addition of external RAM, ROM, and I/O ports makes these systems bulkier and much more expensive, they have the advantage of versatility such that the designer can decide on the amount of RAM, ROM and I/O ports needed to fit the task at hand. This is not the case with Microcontrollers.</w:t>
      </w:r>
    </w:p>
    <w:p w14:paraId="258CB053" w14:textId="77777777" w:rsidR="006235CE" w:rsidRPr="006235CE" w:rsidRDefault="006235CE" w:rsidP="0025433C">
      <w:pPr>
        <w:pStyle w:val="CustomParagraph"/>
      </w:pPr>
      <w:r w:rsidRPr="006235CE">
        <w:t>A Microcontroller has a CPU (a microprocessor) in addition to a fixed amount of RAM, ROM, I/O ports, and a timer all on a single chip. In other words, the processor, the RAM, ROM, I/O ports and the timer are all embedded together on one chip; therefore, the designer cannot add any external memory, I/O ports, or timer to it. The fixed amount of on-chip ROM, RAM, and number of I/O ports in Microcontrollers makes them ideal for many applications in which cost and space are critical.</w:t>
      </w:r>
    </w:p>
    <w:p w14:paraId="21551A73" w14:textId="399EBCC0" w:rsidR="006235CE" w:rsidRDefault="006235CE" w:rsidP="0025433C">
      <w:pPr>
        <w:pStyle w:val="CustomParagraph"/>
      </w:pPr>
      <w:r w:rsidRPr="006235CE">
        <w:t>In many applications, for example a TV remote control, there is no need for the computing power of a 486 or even an 8086 microprocessor. These applications most often require some I/O operations to read signals and turn on and off certain bits</w:t>
      </w:r>
    </w:p>
    <w:p w14:paraId="19BBD171" w14:textId="77777777" w:rsidR="00145F5A" w:rsidRPr="006235CE" w:rsidRDefault="00145F5A" w:rsidP="00145F5A">
      <w:pPr>
        <w:pStyle w:val="CustomParagraph"/>
        <w:ind w:firstLine="0"/>
        <w:rPr>
          <w:u w:val="single"/>
        </w:rPr>
      </w:pPr>
    </w:p>
    <w:p w14:paraId="070CE04A" w14:textId="042083A3" w:rsidR="006235CE" w:rsidRPr="006235CE" w:rsidRDefault="006235CE" w:rsidP="006235CE">
      <w:pPr>
        <w:pStyle w:val="CustomHeading2"/>
        <w:numPr>
          <w:ilvl w:val="1"/>
          <w:numId w:val="1"/>
        </w:numPr>
      </w:pPr>
      <w:bookmarkStart w:id="8" w:name="_Toc193058574"/>
      <w:r w:rsidRPr="006235CE">
        <w:t>MICROCONTROLLERS FOR EMBEDDED SYSTEMS</w:t>
      </w:r>
      <w:bookmarkEnd w:id="8"/>
    </w:p>
    <w:p w14:paraId="0F866D89" w14:textId="4F8B4CD3" w:rsidR="0025433C" w:rsidRPr="0025433C" w:rsidRDefault="006235CE" w:rsidP="0025433C">
      <w:pPr>
        <w:pStyle w:val="CustomParagraph"/>
      </w:pPr>
      <w:r w:rsidRPr="006235CE">
        <w:t xml:space="preserve">In the Literature discussing microprocessors, we often see the term Embedded System. Microprocessors and Microcontrollers are widely used in embedded system products. An embedded system product uses a microprocessor (or Microcontroller) to do one task only. A printer is an example of embedded system since the processor inside it performs one task only; namely getting the data and printing it. Contrast this with a Pentium based PC. A PC can be used for any number of applications such as word processor, print-server, bank teller terminal, Video game, network server, or Internet terminal. Software for a variety of applications can be loaded and run. </w:t>
      </w:r>
      <w:r w:rsidR="003B6B3D" w:rsidRPr="006235CE">
        <w:lastRenderedPageBreak/>
        <w:t>Of course,</w:t>
      </w:r>
      <w:r w:rsidRPr="006235CE">
        <w:t xml:space="preserve"> the reason a pc can perform myriad tasks is that it has RAM memory and an operating system that loads the application software into RAM memory and lets the CPU run it.</w:t>
      </w:r>
    </w:p>
    <w:p w14:paraId="59FFE832" w14:textId="35FBD242" w:rsidR="006235CE" w:rsidRDefault="006235CE" w:rsidP="0025433C">
      <w:pPr>
        <w:pStyle w:val="CustomParagraph"/>
      </w:pPr>
      <w:r w:rsidRPr="006235CE">
        <w:rPr>
          <w:szCs w:val="24"/>
        </w:rPr>
        <w:t>In this robot as the fire sensor senses the fire, it senses the signal to microcontroller.</w:t>
      </w:r>
      <w:r w:rsidRPr="006235CE">
        <w:t xml:space="preserve"> In an Embedded system, there is only one application software that is typically burned into ROM. An x86 PC contains or is connected to various embedded products such as keyboard, printer, modem, disk controller, sound card, CD-ROM drives, mouse, and so on. Each one of these peripherals has a Microcontroller inside it that performs only one task.</w:t>
      </w:r>
    </w:p>
    <w:p w14:paraId="6CC631AB" w14:textId="647E9F2C" w:rsidR="00DA1517" w:rsidRDefault="00DA1517" w:rsidP="00DA1517">
      <w:pPr>
        <w:pStyle w:val="CustomParagraph"/>
      </w:pPr>
    </w:p>
    <w:p w14:paraId="68AD369F" w14:textId="77777777" w:rsidR="00DA1517" w:rsidRPr="006235CE" w:rsidRDefault="00DA1517" w:rsidP="00DA1517">
      <w:pPr>
        <w:pStyle w:val="CustomParagraph"/>
        <w:ind w:firstLine="0"/>
      </w:pPr>
    </w:p>
    <w:p w14:paraId="41B8E15E" w14:textId="4C51581E" w:rsidR="00DA1517" w:rsidRDefault="00DA1517" w:rsidP="006235CE">
      <w:pPr>
        <w:spacing w:beforeAutospacing="1" w:after="200" w:afterAutospacing="1" w:line="360" w:lineRule="auto"/>
        <w:jc w:val="both"/>
        <w:rPr>
          <w:rFonts w:ascii="Times New Roman" w:hAnsi="Times New Roman"/>
          <w:sz w:val="24"/>
          <w:szCs w:val="24"/>
        </w:rPr>
      </w:pPr>
    </w:p>
    <w:p w14:paraId="67AE4CEA" w14:textId="77777777" w:rsidR="00DA1517" w:rsidRDefault="00DA1517">
      <w:pPr>
        <w:rPr>
          <w:rFonts w:ascii="Times New Roman" w:hAnsi="Times New Roman"/>
          <w:sz w:val="24"/>
          <w:szCs w:val="24"/>
        </w:rPr>
      </w:pPr>
      <w:r>
        <w:rPr>
          <w:rFonts w:ascii="Times New Roman" w:hAnsi="Times New Roman"/>
          <w:sz w:val="24"/>
          <w:szCs w:val="24"/>
        </w:rPr>
        <w:br w:type="page"/>
      </w:r>
    </w:p>
    <w:p w14:paraId="4077BB18" w14:textId="04097DF0" w:rsidR="006235CE" w:rsidRDefault="00DA1517" w:rsidP="00C67F14">
      <w:pPr>
        <w:pStyle w:val="Heading1"/>
      </w:pPr>
      <w:bookmarkStart w:id="9" w:name="_Toc193058575"/>
      <w:r>
        <w:lastRenderedPageBreak/>
        <w:t>CHAPTER 2</w:t>
      </w:r>
      <w:bookmarkEnd w:id="9"/>
    </w:p>
    <w:p w14:paraId="7B3112B0" w14:textId="3573513B" w:rsidR="00DA1517" w:rsidRDefault="00DA1517" w:rsidP="00DA1517">
      <w:pPr>
        <w:pStyle w:val="CustomHeading1"/>
      </w:pPr>
      <w:bookmarkStart w:id="10" w:name="_Toc193058576"/>
      <w:r>
        <w:t>PROJECT OVERVIEW</w:t>
      </w:r>
      <w:bookmarkEnd w:id="10"/>
    </w:p>
    <w:p w14:paraId="6903C76C" w14:textId="77777777" w:rsidR="003765AC" w:rsidRDefault="00DA1517" w:rsidP="00DA1517">
      <w:pPr>
        <w:pStyle w:val="CustomHeading2"/>
      </w:pPr>
      <w:bookmarkStart w:id="11" w:name="_Toc193058577"/>
      <w:r>
        <w:t>2.1</w:t>
      </w:r>
      <w:r>
        <w:tab/>
        <w:t>Introduction to Project:</w:t>
      </w:r>
      <w:bookmarkEnd w:id="11"/>
    </w:p>
    <w:p w14:paraId="6EED3AA1" w14:textId="1EADFDA6" w:rsidR="003765AC" w:rsidRDefault="003765AC" w:rsidP="003765AC">
      <w:pPr>
        <w:pStyle w:val="CustomParagraph"/>
      </w:pPr>
      <w:r w:rsidRPr="00941B58">
        <w:rPr>
          <w:b/>
          <w:bCs w:val="0"/>
        </w:rPr>
        <w:t>A</w:t>
      </w:r>
      <w:r w:rsidRPr="003C75FF">
        <w:t xml:space="preserve">. Background: In this modern world, pathfinding algorithms play a vital role in robotics and automation. However, </w:t>
      </w:r>
      <w:r w:rsidR="00941B58" w:rsidRPr="003C75FF">
        <w:t>commonly</w:t>
      </w:r>
      <w:r w:rsidRPr="003C75FF">
        <w:t xml:space="preserve"> used pathfinding algorithms for ultrasonic sensors are limited by the monodirectional nature of the sensor. They often rely on simple binary directional decisions (left and right), which is inaccurate [1]. This paper aims to enhance the existing algorithms. These algorithms are crucial for finding paths and avoiding obstacles that come the car’s way. They have various ap plications in the military to reach inaccessible or dangerous areas. Moreover, they have applications in obstacle avoidance systems on extraterrestrial surfaces with an atmosphere. Suresh Kumar Gawre Assistant Professor Department of Electrical engineering MANIT Bhopal sgawre28@gmail.com Fig. 1. Circuit Diagram </w:t>
      </w:r>
    </w:p>
    <w:p w14:paraId="1DEF359D" w14:textId="77777777" w:rsidR="003765AC" w:rsidRDefault="003765AC" w:rsidP="003765AC">
      <w:pPr>
        <w:pStyle w:val="CustomParagraph"/>
      </w:pPr>
      <w:r w:rsidRPr="00941B58">
        <w:rPr>
          <w:b/>
          <w:bCs w:val="0"/>
        </w:rPr>
        <w:t>B</w:t>
      </w:r>
      <w:r w:rsidRPr="003C75FF">
        <w:t xml:space="preserve">. Motivation The motivation behind this project stems from the limita tions of the monodirectional nature of the ultrasonic sensor. This does not provide an accurate way of finding the ideal path as it gives false positives (detailed in the Algorithm section). While other wide-angle methods exist, they tend to be expensive and complicated. This motivated us to create a composite sensor using an ultrasonic sensor mounted on a servo motor. We formulated an algorithm for omnidirectional pathfinding and obstacle detection alongside this sensor. </w:t>
      </w:r>
    </w:p>
    <w:p w14:paraId="7CE89D13" w14:textId="77777777" w:rsidR="003765AC" w:rsidRDefault="003765AC" w:rsidP="003765AC">
      <w:pPr>
        <w:pStyle w:val="CustomParagraph"/>
      </w:pPr>
      <w:r w:rsidRPr="00941B58">
        <w:rPr>
          <w:b/>
          <w:bCs w:val="0"/>
        </w:rPr>
        <w:t>C</w:t>
      </w:r>
      <w:r w:rsidRPr="003C75FF">
        <w:t>. Paper Organization In the following section, we’ll give a basic overview of our project, Section II tells us about the design and hardware requirements. Subsequently, Section III tells us about the algorithm and its working principle. Section IV will describe the software requirement and control mechanism, emphasizing their important role. To conclude our discussion, Section V tells us about the advantages, real-world applications, and future potential of the project, meanwhile, Section VI will provide a detailed summary of our discoveries and inputs. Refer to Figures 12 and 13, showing the block diagram and the final model, respectively. Our overall methodology revolves around omni directional pathfinding using a mean-based algorithm, utilizing a single ultrasonic sensor</w:t>
      </w:r>
    </w:p>
    <w:p w14:paraId="1B0F4F13" w14:textId="35595B67" w:rsidR="00764856" w:rsidRDefault="00764856" w:rsidP="00764856">
      <w:pPr>
        <w:rPr>
          <w:rFonts w:ascii="Times New Roman" w:hAnsi="Times New Roman" w:cs="Times New Roman"/>
          <w:bCs/>
          <w:color w:val="000000" w:themeColor="text1"/>
          <w:sz w:val="24"/>
          <w:szCs w:val="36"/>
        </w:rPr>
      </w:pPr>
    </w:p>
    <w:p w14:paraId="609732F4" w14:textId="4E6FC4F6" w:rsidR="00DA1517" w:rsidRDefault="00764856" w:rsidP="00764856">
      <w:pPr>
        <w:pStyle w:val="CustomHeading3"/>
      </w:pPr>
      <w:bookmarkStart w:id="12" w:name="_Toc193058578"/>
      <w:r>
        <w:lastRenderedPageBreak/>
        <w:t>2.1.1</w:t>
      </w:r>
      <w:r>
        <w:tab/>
        <w:t>Existing System:</w:t>
      </w:r>
      <w:bookmarkEnd w:id="12"/>
    </w:p>
    <w:p w14:paraId="30E3F3C0" w14:textId="4FAA1EC4" w:rsidR="00764856" w:rsidRDefault="00764856" w:rsidP="00764856">
      <w:pPr>
        <w:pStyle w:val="CustomParagraph"/>
      </w:pPr>
      <w:r w:rsidRPr="00764856">
        <w:t>Conventional robotic navigation systems rely on static ultrasonic sensors that provide monodirectional obstacle detection, limiting their effectiveness in complex environments. These systems suffer from blind spots and inaccurate obstacle readings due to signal reflections, leading to frequent path recalculations and inefficient movement. Additionally, traditional robotic platforms lack servo motor-driven scanning, preventing adaptive obstacle detection. The absence of a motor control mechanism like the L293D driver results in imprecise movement, causing navigation inefficiencies and suboptimal path execution. The limitations of these traditional systems highlight the need for a more advanced robotic navigation approach that integrates dynamic obstacle detection and precise motor control.</w:t>
      </w:r>
    </w:p>
    <w:p w14:paraId="4C6B1A8C" w14:textId="43E6426D" w:rsidR="004F1AF9" w:rsidRDefault="004F1AF9" w:rsidP="004F1AF9">
      <w:pPr>
        <w:pStyle w:val="CustomParagraph"/>
        <w:ind w:firstLine="0"/>
      </w:pPr>
    </w:p>
    <w:p w14:paraId="738F3A11" w14:textId="5A94A54A" w:rsidR="004F1AF9" w:rsidRDefault="004F1AF9" w:rsidP="004F1AF9">
      <w:pPr>
        <w:pStyle w:val="CustomHeading3"/>
      </w:pPr>
      <w:bookmarkStart w:id="13" w:name="_Toc193058579"/>
      <w:r>
        <w:t>2.1.2</w:t>
      </w:r>
      <w:r>
        <w:tab/>
        <w:t>Proposed System:</w:t>
      </w:r>
      <w:bookmarkEnd w:id="13"/>
    </w:p>
    <w:p w14:paraId="70FC9E3B" w14:textId="77777777" w:rsidR="00941038" w:rsidRDefault="00941038" w:rsidP="00941038">
      <w:pPr>
        <w:pStyle w:val="CustomParagraph"/>
      </w:pPr>
      <w:r>
        <w:t xml:space="preserve">The proposed system represents a significant advancement in robotic navigation by integrating three critical components: an ultrasonic sensor, a servo motor, and an L293D motor driver. The ultrasonic sensor is intelligently mounted on a servo motor, enabling it to scan a wide </w:t>
      </w:r>
      <w:r>
        <w:rPr>
          <w:rStyle w:val="Strong"/>
        </w:rPr>
        <w:t>180-degree field of view</w:t>
      </w:r>
      <w:r>
        <w:t>, which provides enhanced obstacle detection capabilities. This setup allows the system to gather detailed spatial information about its surroundings, ensuring a comprehensive understanding of potential obstacles.</w:t>
      </w:r>
    </w:p>
    <w:p w14:paraId="264F24FD" w14:textId="77777777" w:rsidR="00941038" w:rsidRDefault="00941038" w:rsidP="00941038">
      <w:pPr>
        <w:pStyle w:val="CustomParagraph"/>
      </w:pPr>
      <w:r>
        <w:t xml:space="preserve">The collected data is processed through a </w:t>
      </w:r>
      <w:r>
        <w:rPr>
          <w:rStyle w:val="Strong"/>
        </w:rPr>
        <w:t>mean-based algorithm</w:t>
      </w:r>
      <w:r>
        <w:t>, a method designed to improve the efficiency and accuracy of path selection. This algorithm minimizes false positives, ensuring reliable and precise navigation even in complex or dynamic environments.</w:t>
      </w:r>
    </w:p>
    <w:p w14:paraId="454AB296" w14:textId="77777777" w:rsidR="00941038" w:rsidRDefault="00941038" w:rsidP="00941038">
      <w:pPr>
        <w:pStyle w:val="CustomParagraph"/>
      </w:pPr>
      <w:r>
        <w:t xml:space="preserve">The L293D motor driver serves as the backbone for controlling the robotic vehicle's movement. It enables </w:t>
      </w:r>
      <w:r>
        <w:rPr>
          <w:rStyle w:val="Strong"/>
        </w:rPr>
        <w:t>precise and responsive control</w:t>
      </w:r>
      <w:r>
        <w:t xml:space="preserve"> of the motors, allowing smooth transitions and seamless execution of calculated paths. This level of control enhances the overall stability and efficiency of the robot, making it capable of performing intricate maneuvers with ease.</w:t>
      </w:r>
    </w:p>
    <w:p w14:paraId="5DB1F291" w14:textId="77777777" w:rsidR="00941038" w:rsidRDefault="00941038" w:rsidP="00941038">
      <w:pPr>
        <w:pStyle w:val="CustomParagraph"/>
      </w:pPr>
      <w:r>
        <w:t xml:space="preserve">These features make the system highly suitable for a variety of applications, including </w:t>
      </w:r>
      <w:r>
        <w:rPr>
          <w:rStyle w:val="Strong"/>
        </w:rPr>
        <w:t>industrial automation, search-and-rescue missions, and autonomous robotic systems</w:t>
      </w:r>
      <w:r>
        <w:t>. Its versatility and reliability ensure it can excel in both structured and unstructured environments, addressing a wide range of real-world challenges.</w:t>
      </w:r>
    </w:p>
    <w:p w14:paraId="65D468CF" w14:textId="20C5C769" w:rsidR="00941038" w:rsidRDefault="00941038" w:rsidP="00941038">
      <w:pPr>
        <w:jc w:val="both"/>
        <w:rPr>
          <w:rFonts w:ascii="Times New Roman" w:hAnsi="Times New Roman" w:cs="Times New Roman"/>
          <w:bCs/>
          <w:color w:val="000000" w:themeColor="text1"/>
          <w:sz w:val="24"/>
          <w:szCs w:val="36"/>
        </w:rPr>
      </w:pPr>
    </w:p>
    <w:p w14:paraId="0A8F9C12" w14:textId="3C225C3B" w:rsidR="00941038" w:rsidRDefault="00941038" w:rsidP="00524B16">
      <w:pPr>
        <w:pStyle w:val="CustomHeading2"/>
      </w:pPr>
      <w:bookmarkStart w:id="14" w:name="_Toc193058580"/>
      <w:r>
        <w:lastRenderedPageBreak/>
        <w:t>2.2</w:t>
      </w:r>
      <w:r>
        <w:tab/>
        <w:t>Block Diagram:</w:t>
      </w:r>
      <w:r w:rsidR="00975086">
        <w:rPr>
          <w:noProof/>
        </w:rPr>
        <mc:AlternateContent>
          <mc:Choice Requires="wpg">
            <w:drawing>
              <wp:anchor distT="0" distB="0" distL="114300" distR="114300" simplePos="0" relativeHeight="251681792" behindDoc="0" locked="0" layoutInCell="1" allowOverlap="1" wp14:anchorId="31A7008B" wp14:editId="72902A3A">
                <wp:simplePos x="0" y="0"/>
                <wp:positionH relativeFrom="column">
                  <wp:posOffset>100531</wp:posOffset>
                </wp:positionH>
                <wp:positionV relativeFrom="paragraph">
                  <wp:posOffset>1018351</wp:posOffset>
                </wp:positionV>
                <wp:extent cx="5844012" cy="5145990"/>
                <wp:effectExtent l="19050" t="19050" r="23495" b="17145"/>
                <wp:wrapNone/>
                <wp:docPr id="16" name="Group 16"/>
                <wp:cNvGraphicFramePr/>
                <a:graphic xmlns:a="http://schemas.openxmlformats.org/drawingml/2006/main">
                  <a:graphicData uri="http://schemas.microsoft.com/office/word/2010/wordprocessingGroup">
                    <wpg:wgp>
                      <wpg:cNvGrpSpPr/>
                      <wpg:grpSpPr>
                        <a:xfrm>
                          <a:off x="0" y="0"/>
                          <a:ext cx="5844012" cy="5145990"/>
                          <a:chOff x="0" y="0"/>
                          <a:chExt cx="5844012" cy="5145990"/>
                        </a:xfrm>
                      </wpg:grpSpPr>
                      <wps:wsp>
                        <wps:cNvPr id="1" name="Rectangle 1"/>
                        <wps:cNvSpPr/>
                        <wps:spPr>
                          <a:xfrm>
                            <a:off x="2181885" y="0"/>
                            <a:ext cx="1371600" cy="434340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D95DE" w14:textId="6E750A97" w:rsidR="00185CE7" w:rsidRPr="0040103C" w:rsidRDefault="00185CE7" w:rsidP="00185CE7">
                              <w:pPr>
                                <w:jc w:val="center"/>
                                <w:rPr>
                                  <w:rFonts w:ascii="Times New Roman" w:hAnsi="Times New Roman" w:cs="Times New Roman"/>
                                  <w:b/>
                                  <w:bCs/>
                                  <w:sz w:val="32"/>
                                  <w:szCs w:val="32"/>
                                </w:rPr>
                              </w:pPr>
                              <w:r w:rsidRPr="0040103C">
                                <w:rPr>
                                  <w:rFonts w:ascii="Times New Roman" w:hAnsi="Times New Roman" w:cs="Times New Roman"/>
                                  <w:b/>
                                  <w:bCs/>
                                  <w:sz w:val="32"/>
                                  <w:szCs w:val="32"/>
                                </w:rP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8107" y="289711"/>
                            <a:ext cx="1273175" cy="122174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A59BE" w14:textId="24B33624" w:rsidR="00185CE7" w:rsidRPr="007122F0" w:rsidRDefault="00185CE7" w:rsidP="00185CE7">
                              <w:pPr>
                                <w:jc w:val="center"/>
                                <w:rPr>
                                  <w:rFonts w:ascii="Times New Roman" w:hAnsi="Times New Roman" w:cs="Times New Roman"/>
                                  <w:b/>
                                  <w:bCs/>
                                  <w:sz w:val="28"/>
                                  <w:szCs w:val="28"/>
                                </w:rPr>
                              </w:pPr>
                              <w:r w:rsidRPr="007122F0">
                                <w:rPr>
                                  <w:rFonts w:ascii="Times New Roman" w:hAnsi="Times New Roman" w:cs="Times New Roman"/>
                                  <w:b/>
                                  <w:bCs/>
                                  <w:sz w:val="28"/>
                                  <w:szCs w:val="28"/>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2652666"/>
                            <a:ext cx="1273175" cy="122174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1DD5E" w14:textId="450FF84B" w:rsidR="00185CE7" w:rsidRPr="007122F0" w:rsidRDefault="00185CE7" w:rsidP="00185CE7">
                              <w:pPr>
                                <w:jc w:val="center"/>
                                <w:rPr>
                                  <w:rFonts w:ascii="Times New Roman" w:hAnsi="Times New Roman" w:cs="Times New Roman"/>
                                  <w:b/>
                                  <w:bCs/>
                                  <w:sz w:val="28"/>
                                  <w:szCs w:val="28"/>
                                </w:rPr>
                              </w:pPr>
                              <w:r w:rsidRPr="007122F0">
                                <w:rPr>
                                  <w:rFonts w:ascii="Times New Roman" w:hAnsi="Times New Roman" w:cs="Times New Roman"/>
                                  <w:b/>
                                  <w:bCs/>
                                  <w:sz w:val="28"/>
                                  <w:szCs w:val="28"/>
                                </w:rPr>
                                <w:t>Ultrasonic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472412" y="117695"/>
                            <a:ext cx="1371600" cy="68580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63531" w14:textId="13DE0601" w:rsidR="00185CE7" w:rsidRPr="007122F0" w:rsidRDefault="00185CE7" w:rsidP="00C723FA">
                              <w:pPr>
                                <w:spacing w:before="240"/>
                                <w:jc w:val="center"/>
                                <w:rPr>
                                  <w:rFonts w:ascii="Times New Roman" w:hAnsi="Times New Roman" w:cs="Times New Roman"/>
                                  <w:b/>
                                  <w:bCs/>
                                  <w:sz w:val="28"/>
                                  <w:szCs w:val="28"/>
                                </w:rPr>
                              </w:pPr>
                              <w:r w:rsidRPr="007122F0">
                                <w:rPr>
                                  <w:rFonts w:ascii="Times New Roman" w:hAnsi="Times New Roman" w:cs="Times New Roman"/>
                                  <w:b/>
                                  <w:bCs/>
                                  <w:sz w:val="28"/>
                                  <w:szCs w:val="28"/>
                                </w:rPr>
                                <w:t>16×2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472412" y="1828800"/>
                            <a:ext cx="1371600" cy="68580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399FD" w14:textId="387C98FD" w:rsidR="00185CE7" w:rsidRPr="007122F0" w:rsidRDefault="00185CE7" w:rsidP="00C723FA">
                              <w:pPr>
                                <w:spacing w:before="240"/>
                                <w:jc w:val="center"/>
                                <w:rPr>
                                  <w:rFonts w:ascii="Times New Roman" w:hAnsi="Times New Roman" w:cs="Times New Roman"/>
                                  <w:b/>
                                  <w:bCs/>
                                  <w:sz w:val="28"/>
                                  <w:szCs w:val="28"/>
                                </w:rPr>
                              </w:pPr>
                              <w:r w:rsidRPr="007122F0">
                                <w:rPr>
                                  <w:rFonts w:ascii="Times New Roman" w:hAnsi="Times New Roman" w:cs="Times New Roman"/>
                                  <w:b/>
                                  <w:bCs/>
                                  <w:sz w:val="28"/>
                                  <w:szCs w:val="28"/>
                                </w:rPr>
                                <w:t>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472412" y="3657600"/>
                            <a:ext cx="1371600" cy="68580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35B25" w14:textId="76D195BC" w:rsidR="00185CE7" w:rsidRPr="007122F0" w:rsidRDefault="00185CE7" w:rsidP="00C723FA">
                              <w:pPr>
                                <w:spacing w:before="240"/>
                                <w:jc w:val="center"/>
                                <w:rPr>
                                  <w:rFonts w:ascii="Times New Roman" w:hAnsi="Times New Roman" w:cs="Times New Roman"/>
                                  <w:b/>
                                  <w:bCs/>
                                  <w:sz w:val="28"/>
                                  <w:szCs w:val="28"/>
                                </w:rPr>
                              </w:pPr>
                              <w:r w:rsidRPr="007122F0">
                                <w:rPr>
                                  <w:rFonts w:ascii="Times New Roman" w:hAnsi="Times New Roman" w:cs="Times New Roman"/>
                                  <w:b/>
                                  <w:bCs/>
                                  <w:sz w:val="28"/>
                                  <w:szCs w:val="28"/>
                                </w:rPr>
                                <w:t>L29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581054" y="4780230"/>
                            <a:ext cx="365760" cy="36576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5DE3C" w14:textId="4B40FFB0" w:rsidR="00185CE7" w:rsidRPr="00185CE7" w:rsidRDefault="00185CE7" w:rsidP="00185CE7">
                              <w:pPr>
                                <w:jc w:val="center"/>
                                <w:rPr>
                                  <w:rFonts w:ascii="Times New Roman" w:hAnsi="Times New Roman" w:cs="Times New Roman"/>
                                  <w:b/>
                                  <w:bCs/>
                                  <w:sz w:val="16"/>
                                  <w:szCs w:val="16"/>
                                </w:rPr>
                              </w:pPr>
                              <w:r w:rsidRPr="00185CE7">
                                <w:rPr>
                                  <w:rFonts w:ascii="Times New Roman" w:hAnsi="Times New Roman" w:cs="Times New Roman"/>
                                  <w:b/>
                                  <w:bCs/>
                                  <w:sz w:val="16"/>
                                  <w:szCs w:val="16"/>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368705" y="4780230"/>
                            <a:ext cx="365760" cy="36576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EB027" w14:textId="6EF89315" w:rsidR="00185CE7" w:rsidRPr="00185CE7" w:rsidRDefault="00185CE7" w:rsidP="00185CE7">
                              <w:pPr>
                                <w:rPr>
                                  <w:rFonts w:ascii="Times New Roman" w:hAnsi="Times New Roman" w:cs="Times New Roman"/>
                                  <w:b/>
                                  <w:bCs/>
                                  <w:sz w:val="16"/>
                                  <w:szCs w:val="16"/>
                                </w:rPr>
                              </w:pPr>
                              <w:r w:rsidRPr="00185CE7">
                                <w:rPr>
                                  <w:rFonts w:ascii="Times New Roman" w:hAnsi="Times New Roman" w:cs="Times New Roman"/>
                                  <w:b/>
                                  <w:bCs/>
                                  <w:sz w:val="16"/>
                                  <w:szCs w:val="16"/>
                                </w:rPr>
                                <w:t>M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 name="Arrow: Right 9"/>
                        <wps:cNvSpPr/>
                        <wps:spPr>
                          <a:xfrm>
                            <a:off x="1285592" y="689950"/>
                            <a:ext cx="898525" cy="342900"/>
                          </a:xfrm>
                          <a:prstGeom prst="rightArrow">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Right 10"/>
                        <wps:cNvSpPr/>
                        <wps:spPr>
                          <a:xfrm>
                            <a:off x="1267485" y="3089118"/>
                            <a:ext cx="898525" cy="342900"/>
                          </a:xfrm>
                          <a:prstGeom prst="rightArrow">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Right 11"/>
                        <wps:cNvSpPr/>
                        <wps:spPr>
                          <a:xfrm>
                            <a:off x="3558012" y="228223"/>
                            <a:ext cx="898525" cy="342900"/>
                          </a:xfrm>
                          <a:prstGeom prst="rightArrow">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row: Right 12"/>
                        <wps:cNvSpPr/>
                        <wps:spPr>
                          <a:xfrm>
                            <a:off x="3558012" y="1939328"/>
                            <a:ext cx="898525" cy="342900"/>
                          </a:xfrm>
                          <a:prstGeom prst="rightArrow">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Right 13"/>
                        <wps:cNvSpPr/>
                        <wps:spPr>
                          <a:xfrm>
                            <a:off x="3576119" y="3768128"/>
                            <a:ext cx="898525" cy="342900"/>
                          </a:xfrm>
                          <a:prstGeom prst="rightArrow">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Down 14"/>
                        <wps:cNvSpPr/>
                        <wps:spPr>
                          <a:xfrm>
                            <a:off x="4582940" y="4345664"/>
                            <a:ext cx="342900" cy="457200"/>
                          </a:xfrm>
                          <a:prstGeom prst="downArrow">
                            <a:avLst>
                              <a:gd name="adj1" fmla="val 27778"/>
                              <a:gd name="adj2" fmla="val 50000"/>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Down 15"/>
                        <wps:cNvSpPr/>
                        <wps:spPr>
                          <a:xfrm>
                            <a:off x="5388698" y="4345664"/>
                            <a:ext cx="342900" cy="457200"/>
                          </a:xfrm>
                          <a:prstGeom prst="downArrow">
                            <a:avLst>
                              <a:gd name="adj1" fmla="val 27778"/>
                              <a:gd name="adj2" fmla="val 50000"/>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A7008B" id="Group 16" o:spid="_x0000_s1026" style="position:absolute;margin-left:7.9pt;margin-top:80.2pt;width:460.15pt;height:405.2pt;z-index:251681792" coordsize="58440,5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">
                <v:rect id="Rectangle 1" o:spid="_x0000_s1027" style="position:absolute;left:21818;width:13716;height:4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" fillcolor="#aeaaaa [2414]" strokecolor="black [3213]" strokeweight="2.25pt">
                  <v:textbox>
                    <w:txbxContent>
                      <w:p w14:paraId="577D95DE" w14:textId="6E750A97" w:rsidR="00185CE7" w:rsidRPr="0040103C" w:rsidRDefault="00185CE7" w:rsidP="00185CE7">
                        <w:pPr>
                          <w:jc w:val="center"/>
                          <w:rPr>
                            <w:rFonts w:ascii="Times New Roman" w:hAnsi="Times New Roman" w:cs="Times New Roman"/>
                            <w:b/>
                            <w:bCs/>
                            <w:sz w:val="32"/>
                            <w:szCs w:val="32"/>
                          </w:rPr>
                        </w:pPr>
                        <w:r w:rsidRPr="0040103C">
                          <w:rPr>
                            <w:rFonts w:ascii="Times New Roman" w:hAnsi="Times New Roman" w:cs="Times New Roman"/>
                            <w:b/>
                            <w:bCs/>
                            <w:sz w:val="32"/>
                            <w:szCs w:val="32"/>
                          </w:rPr>
                          <w:t>Arduino UNO</w:t>
                        </w:r>
                      </w:p>
                    </w:txbxContent>
                  </v:textbox>
                </v:rect>
                <v:rect id="Rectangle 2" o:spid="_x0000_s1028" style="position:absolute;left:181;top:2897;width:12731;height:12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" fillcolor="#aeaaaa [2414]" strokecolor="black [3213]" strokeweight="2.25pt">
                  <v:textbox>
                    <w:txbxContent>
                      <w:p w14:paraId="5EFA59BE" w14:textId="24B33624" w:rsidR="00185CE7" w:rsidRPr="007122F0" w:rsidRDefault="00185CE7" w:rsidP="00185CE7">
                        <w:pPr>
                          <w:jc w:val="center"/>
                          <w:rPr>
                            <w:rFonts w:ascii="Times New Roman" w:hAnsi="Times New Roman" w:cs="Times New Roman"/>
                            <w:b/>
                            <w:bCs/>
                            <w:sz w:val="28"/>
                            <w:szCs w:val="28"/>
                          </w:rPr>
                        </w:pPr>
                        <w:r w:rsidRPr="007122F0">
                          <w:rPr>
                            <w:rFonts w:ascii="Times New Roman" w:hAnsi="Times New Roman" w:cs="Times New Roman"/>
                            <w:b/>
                            <w:bCs/>
                            <w:sz w:val="28"/>
                            <w:szCs w:val="28"/>
                          </w:rPr>
                          <w:t>Power Supply</w:t>
                        </w:r>
                      </w:p>
                    </w:txbxContent>
                  </v:textbox>
                </v:rect>
                <v:rect id="Rectangle 3" o:spid="_x0000_s1029" style="position:absolute;top:26526;width:12731;height:1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" fillcolor="#aeaaaa [2414]" strokecolor="black [3213]" strokeweight="2.25pt">
                  <v:textbox>
                    <w:txbxContent>
                      <w:p w14:paraId="40D1DD5E" w14:textId="450FF84B" w:rsidR="00185CE7" w:rsidRPr="007122F0" w:rsidRDefault="00185CE7" w:rsidP="00185CE7">
                        <w:pPr>
                          <w:jc w:val="center"/>
                          <w:rPr>
                            <w:rFonts w:ascii="Times New Roman" w:hAnsi="Times New Roman" w:cs="Times New Roman"/>
                            <w:b/>
                            <w:bCs/>
                            <w:sz w:val="28"/>
                            <w:szCs w:val="28"/>
                          </w:rPr>
                        </w:pPr>
                        <w:r w:rsidRPr="007122F0">
                          <w:rPr>
                            <w:rFonts w:ascii="Times New Roman" w:hAnsi="Times New Roman" w:cs="Times New Roman"/>
                            <w:b/>
                            <w:bCs/>
                            <w:sz w:val="28"/>
                            <w:szCs w:val="28"/>
                          </w:rPr>
                          <w:t>Ultrasonic Sensor</w:t>
                        </w:r>
                      </w:p>
                    </w:txbxContent>
                  </v:textbox>
                </v:rect>
                <v:rect id="Rectangle 4" o:spid="_x0000_s1030" style="position:absolute;left:44724;top:1176;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" fillcolor="#aeaaaa [2414]" strokecolor="black [3213]" strokeweight="2.25pt">
                  <v:textbox>
                    <w:txbxContent>
                      <w:p w14:paraId="0A063531" w14:textId="13DE0601" w:rsidR="00185CE7" w:rsidRPr="007122F0" w:rsidRDefault="00185CE7" w:rsidP="00C723FA">
                        <w:pPr>
                          <w:spacing w:before="240"/>
                          <w:jc w:val="center"/>
                          <w:rPr>
                            <w:rFonts w:ascii="Times New Roman" w:hAnsi="Times New Roman" w:cs="Times New Roman"/>
                            <w:b/>
                            <w:bCs/>
                            <w:sz w:val="28"/>
                            <w:szCs w:val="28"/>
                          </w:rPr>
                        </w:pPr>
                        <w:r w:rsidRPr="007122F0">
                          <w:rPr>
                            <w:rFonts w:ascii="Times New Roman" w:hAnsi="Times New Roman" w:cs="Times New Roman"/>
                            <w:b/>
                            <w:bCs/>
                            <w:sz w:val="28"/>
                            <w:szCs w:val="28"/>
                          </w:rPr>
                          <w:t>16×2 LCD</w:t>
                        </w:r>
                      </w:p>
                    </w:txbxContent>
                  </v:textbox>
                </v:rect>
                <v:rect id="Rectangle 5" o:spid="_x0000_s1031" style="position:absolute;left:44724;top:18288;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" fillcolor="#aeaaaa [2414]" strokecolor="black [3213]" strokeweight="2.25pt">
                  <v:textbox>
                    <w:txbxContent>
                      <w:p w14:paraId="57A399FD" w14:textId="387C98FD" w:rsidR="00185CE7" w:rsidRPr="007122F0" w:rsidRDefault="00185CE7" w:rsidP="00C723FA">
                        <w:pPr>
                          <w:spacing w:before="240"/>
                          <w:jc w:val="center"/>
                          <w:rPr>
                            <w:rFonts w:ascii="Times New Roman" w:hAnsi="Times New Roman" w:cs="Times New Roman"/>
                            <w:b/>
                            <w:bCs/>
                            <w:sz w:val="28"/>
                            <w:szCs w:val="28"/>
                          </w:rPr>
                        </w:pPr>
                        <w:r w:rsidRPr="007122F0">
                          <w:rPr>
                            <w:rFonts w:ascii="Times New Roman" w:hAnsi="Times New Roman" w:cs="Times New Roman"/>
                            <w:b/>
                            <w:bCs/>
                            <w:sz w:val="28"/>
                            <w:szCs w:val="28"/>
                          </w:rPr>
                          <w:t>Servo Motor</w:t>
                        </w:r>
                      </w:p>
                    </w:txbxContent>
                  </v:textbox>
                </v:rect>
                <v:rect id="Rectangle 6" o:spid="_x0000_s1032" style="position:absolute;left:44724;top:36576;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" fillcolor="#aeaaaa [2414]" strokecolor="black [3213]" strokeweight="2.25pt">
                  <v:textbox>
                    <w:txbxContent>
                      <w:p w14:paraId="10F35B25" w14:textId="76D195BC" w:rsidR="00185CE7" w:rsidRPr="007122F0" w:rsidRDefault="00185CE7" w:rsidP="00C723FA">
                        <w:pPr>
                          <w:spacing w:before="240"/>
                          <w:jc w:val="center"/>
                          <w:rPr>
                            <w:rFonts w:ascii="Times New Roman" w:hAnsi="Times New Roman" w:cs="Times New Roman"/>
                            <w:b/>
                            <w:bCs/>
                            <w:sz w:val="28"/>
                            <w:szCs w:val="28"/>
                          </w:rPr>
                        </w:pPr>
                        <w:r w:rsidRPr="007122F0">
                          <w:rPr>
                            <w:rFonts w:ascii="Times New Roman" w:hAnsi="Times New Roman" w:cs="Times New Roman"/>
                            <w:b/>
                            <w:bCs/>
                            <w:sz w:val="28"/>
                            <w:szCs w:val="28"/>
                          </w:rPr>
                          <w:t>L293D</w:t>
                        </w:r>
                      </w:p>
                    </w:txbxContent>
                  </v:textbox>
                </v:rect>
                <v:rect id="Rectangle 7" o:spid="_x0000_s1033" style="position:absolute;left:45810;top:47802;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" fillcolor="#aeaaaa [2414]" strokecolor="black [3213]" strokeweight="2.25pt">
                  <v:textbox>
                    <w:txbxContent>
                      <w:p w14:paraId="42F5DE3C" w14:textId="4B40FFB0" w:rsidR="00185CE7" w:rsidRPr="00185CE7" w:rsidRDefault="00185CE7" w:rsidP="00185CE7">
                        <w:pPr>
                          <w:jc w:val="center"/>
                          <w:rPr>
                            <w:rFonts w:ascii="Times New Roman" w:hAnsi="Times New Roman" w:cs="Times New Roman"/>
                            <w:b/>
                            <w:bCs/>
                            <w:sz w:val="16"/>
                            <w:szCs w:val="16"/>
                          </w:rPr>
                        </w:pPr>
                        <w:r w:rsidRPr="00185CE7">
                          <w:rPr>
                            <w:rFonts w:ascii="Times New Roman" w:hAnsi="Times New Roman" w:cs="Times New Roman"/>
                            <w:b/>
                            <w:bCs/>
                            <w:sz w:val="16"/>
                            <w:szCs w:val="16"/>
                          </w:rPr>
                          <w:t>M1</w:t>
                        </w:r>
                      </w:p>
                    </w:txbxContent>
                  </v:textbox>
                </v:rect>
                <v:rect id="Rectangle 8" o:spid="_x0000_s1034" style="position:absolute;left:53687;top:47802;width:3657;height:3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" fillcolor="#aeaaaa [2414]" strokecolor="black [3213]" strokeweight="2.25pt">
                  <v:textbox>
                    <w:txbxContent>
                      <w:p w14:paraId="20EEB027" w14:textId="6EF89315" w:rsidR="00185CE7" w:rsidRPr="00185CE7" w:rsidRDefault="00185CE7" w:rsidP="00185CE7">
                        <w:pPr>
                          <w:rPr>
                            <w:rFonts w:ascii="Times New Roman" w:hAnsi="Times New Roman" w:cs="Times New Roman"/>
                            <w:b/>
                            <w:bCs/>
                            <w:sz w:val="16"/>
                            <w:szCs w:val="16"/>
                          </w:rPr>
                        </w:pPr>
                        <w:r w:rsidRPr="00185CE7">
                          <w:rPr>
                            <w:rFonts w:ascii="Times New Roman" w:hAnsi="Times New Roman" w:cs="Times New Roman"/>
                            <w:b/>
                            <w:bCs/>
                            <w:sz w:val="16"/>
                            <w:szCs w:val="16"/>
                          </w:rPr>
                          <w:t>M2</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35" type="#_x0000_t13" style="position:absolute;left:12855;top:6899;width:898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" adj="17478" fillcolor="#aeaaaa [2414]" strokecolor="black [3213]" strokeweight="2.25pt"/>
                <v:shape id="Arrow: Right 10" o:spid="_x0000_s1036" type="#_x0000_t13" style="position:absolute;left:12674;top:30891;width:898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" adj="17478" fillcolor="#aeaaaa [2414]" strokecolor="black [3213]" strokeweight="2.25pt"/>
                <v:shape id="Arrow: Right 11" o:spid="_x0000_s1037" type="#_x0000_t13" style="position:absolute;left:35580;top:2282;width:898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" adj="17478" fillcolor="#aeaaaa [2414]" strokecolor="black [3213]" strokeweight="2.25pt"/>
                <v:shape id="Arrow: Right 12" o:spid="_x0000_s1038" type="#_x0000_t13" style="position:absolute;left:35580;top:19393;width:898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" adj="17478" fillcolor="#aeaaaa [2414]" strokecolor="black [3213]" strokeweight="2.25pt"/>
                <v:shape id="Arrow: Right 13" o:spid="_x0000_s1039" type="#_x0000_t13" style="position:absolute;left:35761;top:37681;width:898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" adj="17478" fillcolor="#aeaaaa [2414]" strokecolor="black [3213]" strokeweight="2.2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40" type="#_x0000_t67" style="position:absolute;left:45829;top:43456;width:342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" adj="13500,7800" fillcolor="#aeaaaa [2414]" strokecolor="black [3213]" strokeweight="2.25pt"/>
                <v:shape id="Arrow: Down 15" o:spid="_x0000_s1041" type="#_x0000_t67" style="position:absolute;left:53886;top:43456;width:342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" adj="13500,7800" fillcolor="#aeaaaa [2414]" strokecolor="black [3213]" strokeweight="2.25pt"/>
              </v:group>
            </w:pict>
          </mc:Fallback>
        </mc:AlternateContent>
      </w:r>
      <w:bookmarkEnd w:id="14"/>
    </w:p>
    <w:p w14:paraId="5D08AB13" w14:textId="3097F2F0" w:rsidR="00524B16" w:rsidRPr="00524B16" w:rsidRDefault="00524B16" w:rsidP="00524B16"/>
    <w:p w14:paraId="504F9E67" w14:textId="197CBE9F" w:rsidR="00524B16" w:rsidRPr="00524B16" w:rsidRDefault="00524B16" w:rsidP="00524B16"/>
    <w:p w14:paraId="61A98E23" w14:textId="40BEAD48" w:rsidR="00524B16" w:rsidRPr="00524B16" w:rsidRDefault="00524B16" w:rsidP="00524B16"/>
    <w:p w14:paraId="6E0A7174" w14:textId="21AF683A" w:rsidR="00524B16" w:rsidRPr="00524B16" w:rsidRDefault="00524B16" w:rsidP="00524B16"/>
    <w:p w14:paraId="613E40ED" w14:textId="2C4DA55B" w:rsidR="00524B16" w:rsidRPr="00524B16" w:rsidRDefault="00524B16" w:rsidP="00524B16"/>
    <w:p w14:paraId="39CD650F" w14:textId="17AAB17D" w:rsidR="00524B16" w:rsidRPr="00524B16" w:rsidRDefault="00524B16" w:rsidP="00524B16"/>
    <w:p w14:paraId="0A67D55D" w14:textId="4C71192A" w:rsidR="00524B16" w:rsidRPr="00524B16" w:rsidRDefault="00524B16" w:rsidP="00524B16"/>
    <w:p w14:paraId="29DF4BEE" w14:textId="7670C3F9" w:rsidR="00524B16" w:rsidRDefault="00524B16" w:rsidP="00524B16">
      <w:pPr>
        <w:rPr>
          <w:rFonts w:ascii="Times New Roman" w:hAnsi="Times New Roman" w:cs="Times New Roman"/>
          <w:b/>
          <w:bCs/>
          <w:color w:val="000000" w:themeColor="text1"/>
          <w:sz w:val="32"/>
          <w:szCs w:val="36"/>
        </w:rPr>
      </w:pPr>
    </w:p>
    <w:p w14:paraId="5F1B117B" w14:textId="2C7A766C" w:rsidR="00524B16" w:rsidRDefault="00524B16" w:rsidP="00524B16"/>
    <w:p w14:paraId="711DE5CC" w14:textId="2305B7C6" w:rsidR="00524B16" w:rsidRPr="00524B16" w:rsidRDefault="00524B16" w:rsidP="00524B16"/>
    <w:p w14:paraId="2D67F9BA" w14:textId="08E42366" w:rsidR="00524B16" w:rsidRPr="00524B16" w:rsidRDefault="00524B16" w:rsidP="00524B16"/>
    <w:p w14:paraId="332EB6D4" w14:textId="2228B464" w:rsidR="00524B16" w:rsidRPr="00524B16" w:rsidRDefault="00524B16" w:rsidP="00524B16"/>
    <w:p w14:paraId="0E9D1DD9" w14:textId="3C8EC62E" w:rsidR="00524B16" w:rsidRPr="00524B16" w:rsidRDefault="00524B16" w:rsidP="00524B16"/>
    <w:p w14:paraId="4C559CF7" w14:textId="0B7389CC" w:rsidR="00524B16" w:rsidRPr="00524B16" w:rsidRDefault="00524B16" w:rsidP="00524B16"/>
    <w:p w14:paraId="6A7A1752" w14:textId="68DD982D" w:rsidR="00524B16" w:rsidRPr="00524B16" w:rsidRDefault="00524B16" w:rsidP="00524B16"/>
    <w:p w14:paraId="1823EC10" w14:textId="3523E300" w:rsidR="00524B16" w:rsidRPr="00524B16" w:rsidRDefault="00524B16" w:rsidP="00524B16"/>
    <w:p w14:paraId="3CC851E3" w14:textId="6BFA57F7" w:rsidR="00524B16" w:rsidRPr="00524B16" w:rsidRDefault="00524B16" w:rsidP="00524B16"/>
    <w:p w14:paraId="7E0D8B26" w14:textId="68A02AB6" w:rsidR="00524B16" w:rsidRPr="00524B16" w:rsidRDefault="00524B16" w:rsidP="00524B16"/>
    <w:p w14:paraId="63937656" w14:textId="2B2FA280" w:rsidR="00524B16" w:rsidRPr="00524B16" w:rsidRDefault="00524B16" w:rsidP="00524B16"/>
    <w:p w14:paraId="5D79D97F" w14:textId="2699C48A" w:rsidR="00524B16" w:rsidRPr="00524B16" w:rsidRDefault="00524B16" w:rsidP="00524B16"/>
    <w:p w14:paraId="765C17E1" w14:textId="77777777" w:rsidR="00721AEA" w:rsidRDefault="00721AEA" w:rsidP="00721AEA">
      <w:pPr>
        <w:pStyle w:val="CustomCaption"/>
        <w:jc w:val="center"/>
      </w:pPr>
    </w:p>
    <w:p w14:paraId="7415AF15" w14:textId="1678944F" w:rsidR="00524B16" w:rsidRPr="00524B16" w:rsidRDefault="00C67F14" w:rsidP="00721AEA">
      <w:pPr>
        <w:pStyle w:val="CustomCaption"/>
        <w:jc w:val="center"/>
      </w:pPr>
      <w:r>
        <w:t xml:space="preserve">Fig </w:t>
      </w:r>
      <w:r w:rsidR="00F578AA">
        <w:fldChar w:fldCharType="begin"/>
      </w:r>
      <w:r w:rsidR="00F578AA">
        <w:instrText xml:space="preserve"> STYLEREF 1 \s </w:instrText>
      </w:r>
      <w:r w:rsidR="00F578AA">
        <w:fldChar w:fldCharType="separate"/>
      </w:r>
      <w:r w:rsidR="00F578AA">
        <w:rPr>
          <w:noProof/>
        </w:rPr>
        <w:t>2</w:t>
      </w:r>
      <w:r w:rsidR="00F578AA">
        <w:fldChar w:fldCharType="end"/>
      </w:r>
      <w:r w:rsidR="00F578AA">
        <w:t>.</w:t>
      </w:r>
      <w:r w:rsidR="00F578AA">
        <w:fldChar w:fldCharType="begin"/>
      </w:r>
      <w:r w:rsidR="00F578AA">
        <w:instrText xml:space="preserve"> SEQ Fig \* ARABIC \s 1 </w:instrText>
      </w:r>
      <w:r w:rsidR="00F578AA">
        <w:fldChar w:fldCharType="separate"/>
      </w:r>
      <w:r w:rsidR="00F578AA">
        <w:rPr>
          <w:noProof/>
        </w:rPr>
        <w:t>1</w:t>
      </w:r>
      <w:r w:rsidR="00F578AA">
        <w:fldChar w:fldCharType="end"/>
      </w:r>
      <w:r>
        <w:t xml:space="preserve">: </w:t>
      </w:r>
      <w:r w:rsidRPr="0013078F">
        <w:t>Block diagram of Omni-Directional Robo Using Single Ultrasonic Sensor</w:t>
      </w:r>
    </w:p>
    <w:p w14:paraId="0B23D356" w14:textId="786F4C67" w:rsidR="00524B16" w:rsidRPr="00524B16" w:rsidRDefault="00524B16" w:rsidP="00524B16"/>
    <w:p w14:paraId="60D2F42B" w14:textId="17EDED11" w:rsidR="00524B16" w:rsidRPr="00524B16" w:rsidRDefault="00524B16" w:rsidP="00524B16"/>
    <w:p w14:paraId="1DAC57AE" w14:textId="77AC7205" w:rsidR="00524B16" w:rsidRDefault="00524B16" w:rsidP="00524B16"/>
    <w:p w14:paraId="7C649E9E" w14:textId="460CF86A" w:rsidR="00524B16" w:rsidRDefault="00524B16"/>
    <w:p w14:paraId="6BE8F03D" w14:textId="40113F3C" w:rsidR="00524B16" w:rsidRDefault="00D751B4" w:rsidP="00D271BB">
      <w:pPr>
        <w:pStyle w:val="Heading1"/>
      </w:pPr>
      <w:bookmarkStart w:id="15" w:name="_Toc193058581"/>
      <w:r>
        <w:lastRenderedPageBreak/>
        <w:t>CHAPTER - 3</w:t>
      </w:r>
      <w:bookmarkEnd w:id="15"/>
    </w:p>
    <w:p w14:paraId="5DA1DD28" w14:textId="672A2882" w:rsidR="00D751B4" w:rsidRDefault="00D751B4" w:rsidP="00D751B4">
      <w:pPr>
        <w:pStyle w:val="CustomHeading1"/>
      </w:pPr>
      <w:bookmarkStart w:id="16" w:name="_Toc193058582"/>
      <w:r>
        <w:t>HARDWARE DESCRIPTION</w:t>
      </w:r>
      <w:bookmarkEnd w:id="16"/>
    </w:p>
    <w:p w14:paraId="4C2C380C" w14:textId="576F06AA" w:rsidR="00D751B4" w:rsidRDefault="00D751B4" w:rsidP="00D751B4">
      <w:pPr>
        <w:pStyle w:val="CustomHeading2"/>
      </w:pPr>
      <w:bookmarkStart w:id="17" w:name="_Toc193058583"/>
      <w:r>
        <w:t xml:space="preserve">3.1 </w:t>
      </w:r>
      <w:r>
        <w:tab/>
        <w:t>Arduino UNO</w:t>
      </w:r>
      <w:bookmarkEnd w:id="17"/>
      <w:r>
        <w:t xml:space="preserve"> </w:t>
      </w:r>
    </w:p>
    <w:p w14:paraId="77F7C9E0" w14:textId="595F8D96" w:rsidR="00D751B4" w:rsidRDefault="00D751B4" w:rsidP="00D751B4">
      <w:pPr>
        <w:pStyle w:val="CustomHeading3"/>
      </w:pPr>
      <w:bookmarkStart w:id="18" w:name="_Toc193058584"/>
      <w:r>
        <w:t>3.1.1</w:t>
      </w:r>
      <w:r>
        <w:tab/>
        <w:t>Introduction to Microcontroller</w:t>
      </w:r>
      <w:bookmarkEnd w:id="18"/>
    </w:p>
    <w:p w14:paraId="41C78790" w14:textId="20490E7B" w:rsidR="00D751B4" w:rsidRDefault="00D751B4" w:rsidP="00D751B4">
      <w:pPr>
        <w:pStyle w:val="CustomParagraph"/>
      </w:pPr>
      <w:r w:rsidRPr="002F1537">
        <w:t>Microcontroller as the name suggest, a small controller. They are like single chip computers that are often embedded into other systems to function as processing/controlling unit. For example, the control you are using probably has microcontrollers inside that do decoding and other controlling functions. They are also used in automobiles, washing machines, microwaves ovens, toy</w:t>
      </w:r>
      <w:r w:rsidR="00C02D39">
        <w:t xml:space="preserve">s, </w:t>
      </w:r>
      <w:r w:rsidR="00C02D39" w:rsidRPr="002F1537">
        <w:t>etc.</w:t>
      </w:r>
      <w:r w:rsidRPr="002F1537">
        <w:t>, where automation is needed.</w:t>
      </w:r>
    </w:p>
    <w:p w14:paraId="131E6E3A" w14:textId="11775B60" w:rsidR="00D751B4" w:rsidRDefault="00D751B4" w:rsidP="00D751B4">
      <w:pPr>
        <w:pStyle w:val="CustomParagraph"/>
        <w:ind w:firstLine="0"/>
      </w:pPr>
    </w:p>
    <w:p w14:paraId="2AF91D1C" w14:textId="51789E86" w:rsidR="00D751B4" w:rsidRDefault="00D751B4" w:rsidP="00D751B4">
      <w:pPr>
        <w:pStyle w:val="CustomHeading3"/>
      </w:pPr>
      <w:bookmarkStart w:id="19" w:name="_Toc193058585"/>
      <w:r>
        <w:t>3.1.2</w:t>
      </w:r>
      <w:r>
        <w:tab/>
        <w:t>Arduino UNO Microcontroller:</w:t>
      </w:r>
      <w:bookmarkEnd w:id="19"/>
    </w:p>
    <w:p w14:paraId="1B6659EB" w14:textId="3FF15615" w:rsidR="00D751B4" w:rsidRDefault="00D751B4" w:rsidP="00C02D39">
      <w:pPr>
        <w:pStyle w:val="CustomParagraph"/>
      </w:pPr>
      <w:r w:rsidRPr="002F1537">
        <w:t xml:space="preserve">The Arduino Uno is a microcontroller board based on the Atmega328 (datasheet). It has 14 </w:t>
      </w:r>
      <w:r w:rsidR="00C02D39" w:rsidRPr="002F1537">
        <w:t>digital input</w:t>
      </w:r>
      <w:r w:rsidRPr="002F1537">
        <w:t>/output pins (of which 6 can be used as PWM outputs), 6 analog inputs, a 16 MHz crystal oscillator, a USB connection, a power jack, an ICSP header, and a reset button. It contains everything needed to support the microcontroller; simply connect it to a computer with a USB cable or power it with a AC-to-DC adapter or battery to get started.</w:t>
      </w:r>
    </w:p>
    <w:p w14:paraId="78FA6BD6" w14:textId="1898CEBF" w:rsidR="00D751B4" w:rsidRDefault="00D751B4" w:rsidP="00C02D39">
      <w:pPr>
        <w:pStyle w:val="CustomParagraph"/>
      </w:pPr>
      <w:r w:rsidRPr="002F1537">
        <w:t>The Uno differs from all preceding boards in that It does not use the FTDI USB-to-serial driver chip. Instead, it features the Atmega8U2 programmed as a USB-to-serial converter. “Uno” means “One” in Italian and is named to mark the upcoming release of Arduino 1.0. The Uno and version 1.0 will be the reference versions of Arduino, moving forward. The Uno is the latest in a series of USB Arduino boards, and the reference model for the Arduino platform; for a comparison with previous versions, see the index of Arduino boards.</w:t>
      </w:r>
    </w:p>
    <w:p w14:paraId="71A26775" w14:textId="355B2139" w:rsidR="00D751B4" w:rsidRPr="002F1537" w:rsidRDefault="00D751B4" w:rsidP="00C02D39">
      <w:pPr>
        <w:pStyle w:val="CustomParagraph"/>
      </w:pPr>
      <w:r w:rsidRPr="002F1537">
        <w:t xml:space="preserve">The Arduino Uno can be powered via the USB connection or with an external power supply. The power source is selected automatically. External (non-USB) power can come either from an AC-to-DC adapter (wall-wart) or battery. The adapter can be connected by plugging a 2.1mm center-positive plug into the board’s power jack. Leads from a battery can be inserted in the Gnd and Vin pin headers of the POWER connector. The board can operate on an external </w:t>
      </w:r>
      <w:r w:rsidRPr="002F1537">
        <w:lastRenderedPageBreak/>
        <w:t>supply of 6 to 20 volts. If supplied with less than 7V, however, the 5Vpin may supply less than five volts and the board may be unstable. If using more than 12V, the voltage regulator may overheat and damage the board. The recommended range is 7 to 12 volts</w:t>
      </w:r>
      <w:r w:rsidR="00C02D39">
        <w:t>.</w:t>
      </w:r>
    </w:p>
    <w:p w14:paraId="54D4ADA1" w14:textId="77777777" w:rsidR="00C02D39" w:rsidRDefault="00C02D39" w:rsidP="00C02D39">
      <w:pPr>
        <w:pStyle w:val="CustomParagraph"/>
        <w:ind w:firstLine="0"/>
      </w:pPr>
    </w:p>
    <w:p w14:paraId="394044F6" w14:textId="37EE8798" w:rsidR="00D751B4" w:rsidRDefault="00C02D39" w:rsidP="00C02D39">
      <w:pPr>
        <w:pStyle w:val="CustomParagraph"/>
        <w:ind w:firstLine="0"/>
      </w:pPr>
      <w:r>
        <w:t>The power pins are as follows:</w:t>
      </w:r>
    </w:p>
    <w:p w14:paraId="35B278FB" w14:textId="77777777" w:rsidR="00C02D39" w:rsidRPr="00C02D39" w:rsidRDefault="00C02D39" w:rsidP="00C02D39">
      <w:pPr>
        <w:pStyle w:val="ListParagraph"/>
        <w:numPr>
          <w:ilvl w:val="0"/>
          <w:numId w:val="5"/>
        </w:numPr>
        <w:spacing w:after="0" w:line="360" w:lineRule="auto"/>
        <w:jc w:val="both"/>
        <w:rPr>
          <w:rFonts w:ascii="Times New Roman" w:hAnsi="Times New Roman" w:cs="Times New Roman"/>
          <w:sz w:val="24"/>
          <w:szCs w:val="24"/>
        </w:rPr>
      </w:pPr>
      <w:r w:rsidRPr="00C02D39">
        <w:rPr>
          <w:rFonts w:ascii="Times New Roman" w:hAnsi="Times New Roman" w:cs="Times New Roman"/>
          <w:b/>
          <w:bCs/>
          <w:sz w:val="24"/>
          <w:szCs w:val="24"/>
        </w:rPr>
        <w:t xml:space="preserve">VIN. </w:t>
      </w:r>
      <w:r w:rsidRPr="00C02D39">
        <w:rPr>
          <w:rFonts w:ascii="Times New Roman" w:hAnsi="Times New Roman" w:cs="Times New Roman"/>
          <w:sz w:val="24"/>
          <w:szCs w:val="24"/>
        </w:rPr>
        <w:t>The input voltage to the Arduino board when it’s using an external power source (as opposed to5 volts from the USB connection or other regulated power source). You can supply voltage through this pin, or, if supplying voltage via the power jack, access it through this pin.·</w:t>
      </w:r>
    </w:p>
    <w:p w14:paraId="1AD7F64D" w14:textId="77777777" w:rsidR="00C02D39" w:rsidRPr="00C02D39" w:rsidRDefault="00C02D39" w:rsidP="00C02D39">
      <w:pPr>
        <w:pStyle w:val="ListParagraph"/>
        <w:numPr>
          <w:ilvl w:val="0"/>
          <w:numId w:val="5"/>
        </w:numPr>
        <w:spacing w:after="0" w:line="360" w:lineRule="auto"/>
        <w:jc w:val="both"/>
        <w:rPr>
          <w:rFonts w:ascii="Times New Roman" w:hAnsi="Times New Roman" w:cs="Times New Roman"/>
          <w:sz w:val="24"/>
          <w:szCs w:val="24"/>
        </w:rPr>
      </w:pPr>
      <w:r w:rsidRPr="00C02D39">
        <w:rPr>
          <w:rFonts w:ascii="Times New Roman" w:hAnsi="Times New Roman" w:cs="Times New Roman"/>
          <w:b/>
          <w:bCs/>
          <w:sz w:val="24"/>
          <w:szCs w:val="24"/>
        </w:rPr>
        <w:t>5V. The</w:t>
      </w:r>
      <w:r w:rsidRPr="00C02D39">
        <w:rPr>
          <w:rFonts w:ascii="Times New Roman" w:hAnsi="Times New Roman" w:cs="Times New Roman"/>
          <w:sz w:val="24"/>
          <w:szCs w:val="24"/>
        </w:rPr>
        <w:t xml:space="preserve"> regulated power supply used to power the microcontroller and other components on the board. This can come either from VIN via an on-board regulator, or be supplied by USB or another regulated 5V supply.</w:t>
      </w:r>
    </w:p>
    <w:p w14:paraId="003C71D4" w14:textId="77777777" w:rsidR="00C02D39" w:rsidRPr="00C02D39" w:rsidRDefault="00C02D39" w:rsidP="00C02D39">
      <w:pPr>
        <w:pStyle w:val="ListParagraph"/>
        <w:numPr>
          <w:ilvl w:val="0"/>
          <w:numId w:val="5"/>
        </w:numPr>
        <w:spacing w:after="0" w:line="360" w:lineRule="auto"/>
        <w:jc w:val="both"/>
        <w:rPr>
          <w:rFonts w:ascii="Times New Roman" w:hAnsi="Times New Roman" w:cs="Times New Roman"/>
          <w:sz w:val="24"/>
          <w:szCs w:val="24"/>
        </w:rPr>
      </w:pPr>
      <w:r w:rsidRPr="00C02D39">
        <w:rPr>
          <w:rFonts w:ascii="Times New Roman" w:hAnsi="Times New Roman" w:cs="Times New Roman"/>
          <w:b/>
          <w:bCs/>
          <w:sz w:val="24"/>
          <w:szCs w:val="24"/>
        </w:rPr>
        <w:t>3.3V.</w:t>
      </w:r>
      <w:r w:rsidRPr="00C02D39">
        <w:rPr>
          <w:rFonts w:ascii="Times New Roman" w:hAnsi="Times New Roman" w:cs="Times New Roman"/>
          <w:sz w:val="24"/>
          <w:szCs w:val="24"/>
        </w:rPr>
        <w:t>A 3.3 volt supply generated by the on-board regulator. Maximum current draw is 50 mA.</w:t>
      </w:r>
    </w:p>
    <w:p w14:paraId="0D31D1F3" w14:textId="04033102" w:rsidR="00C02D39" w:rsidRPr="00233CB0" w:rsidRDefault="00C02D39" w:rsidP="00233CB0">
      <w:pPr>
        <w:pStyle w:val="ListParagraph"/>
        <w:numPr>
          <w:ilvl w:val="0"/>
          <w:numId w:val="5"/>
        </w:numPr>
        <w:spacing w:line="360" w:lineRule="auto"/>
        <w:jc w:val="both"/>
        <w:rPr>
          <w:rFonts w:ascii="Times New Roman" w:hAnsi="Times New Roman" w:cs="Times New Roman"/>
          <w:sz w:val="24"/>
          <w:szCs w:val="24"/>
        </w:rPr>
      </w:pPr>
      <w:r w:rsidRPr="00C02D39">
        <w:rPr>
          <w:rFonts w:ascii="Times New Roman" w:hAnsi="Times New Roman" w:cs="Times New Roman"/>
          <w:b/>
          <w:bCs/>
          <w:sz w:val="24"/>
          <w:szCs w:val="24"/>
        </w:rPr>
        <w:t xml:space="preserve">GND. </w:t>
      </w:r>
      <w:r w:rsidRPr="00C02D39">
        <w:rPr>
          <w:rFonts w:ascii="Times New Roman" w:hAnsi="Times New Roman" w:cs="Times New Roman"/>
          <w:sz w:val="24"/>
          <w:szCs w:val="24"/>
        </w:rPr>
        <w:t>Ground pins</w:t>
      </w:r>
    </w:p>
    <w:p w14:paraId="566B1C35" w14:textId="1ACB6094" w:rsidR="00C02D39" w:rsidRDefault="00C02D39" w:rsidP="00C02D39">
      <w:pPr>
        <w:pStyle w:val="Customheading4"/>
      </w:pPr>
      <w:bookmarkStart w:id="20" w:name="_Toc193058586"/>
      <w:r>
        <w:t>3.1.2.1</w:t>
      </w:r>
      <w:r w:rsidR="003B6B3D">
        <w:tab/>
      </w:r>
      <w:r>
        <w:t>Memory:</w:t>
      </w:r>
      <w:bookmarkEnd w:id="20"/>
      <w:r>
        <w:t xml:space="preserve"> </w:t>
      </w:r>
    </w:p>
    <w:p w14:paraId="33C6C8F5" w14:textId="2F382898" w:rsidR="00233CB0" w:rsidRDefault="00233CB0" w:rsidP="00233CB0">
      <w:pPr>
        <w:pStyle w:val="CustomParagraph"/>
        <w:spacing w:after="240"/>
      </w:pPr>
      <w:r w:rsidRPr="002F1537">
        <w:t>The Atmega328 has 32 KB of flash memory for storing code (of which 0,5 KB is used for the bootloader); It has also 2 KB of SRAM and 1 KB of EEPROM (which can be read and written with the EEPROM library).</w:t>
      </w:r>
      <w:r>
        <w:t>.</w:t>
      </w:r>
    </w:p>
    <w:p w14:paraId="75164CFF" w14:textId="4CBA7303" w:rsidR="00233CB0" w:rsidRDefault="00233CB0" w:rsidP="00233CB0">
      <w:pPr>
        <w:pStyle w:val="Customheading4"/>
      </w:pPr>
      <w:bookmarkStart w:id="21" w:name="_Toc193058587"/>
      <w:r>
        <w:t>3.1.2.2</w:t>
      </w:r>
      <w:r w:rsidR="003B6B3D">
        <w:tab/>
      </w:r>
      <w:r>
        <w:t>Input and Output:</w:t>
      </w:r>
      <w:bookmarkEnd w:id="21"/>
    </w:p>
    <w:p w14:paraId="4B4A2499" w14:textId="766AE16A" w:rsidR="00233CB0" w:rsidRPr="002F1537" w:rsidRDefault="00233CB0" w:rsidP="00233CB0">
      <w:pPr>
        <w:pStyle w:val="CustomParagraph"/>
        <w:spacing w:after="240"/>
      </w:pPr>
      <w:r w:rsidRPr="002F1537">
        <w:t>Each of the 14 digital pins on the Uno can be used as an input or output, using pinMode(), digitalWrite(), and digitalRead() functions. They operate at 5 volts. Each pin can provide or receive a maximum of 40 mA and has an internal pull-up resistor (disconnected by default) of 20-50 kOhms. In addition, some pins have specialized functions:</w:t>
      </w:r>
    </w:p>
    <w:p w14:paraId="6339B6A5" w14:textId="3A73EE8C" w:rsidR="00233CB0" w:rsidRPr="002F1537" w:rsidRDefault="00233CB0" w:rsidP="003B6B3D">
      <w:pPr>
        <w:pStyle w:val="ListParagraph"/>
        <w:numPr>
          <w:ilvl w:val="0"/>
          <w:numId w:val="7"/>
        </w:numPr>
        <w:spacing w:before="240" w:line="360" w:lineRule="auto"/>
        <w:jc w:val="both"/>
        <w:rPr>
          <w:rFonts w:ascii="Times New Roman" w:hAnsi="Times New Roman"/>
          <w:color w:val="000000"/>
          <w:sz w:val="24"/>
          <w:szCs w:val="24"/>
        </w:rPr>
      </w:pPr>
      <w:r w:rsidRPr="002F1537">
        <w:rPr>
          <w:rFonts w:ascii="Times New Roman" w:hAnsi="Times New Roman"/>
          <w:b/>
          <w:bCs/>
          <w:color w:val="000000"/>
          <w:sz w:val="24"/>
          <w:szCs w:val="24"/>
        </w:rPr>
        <w:t xml:space="preserve">Serial: 0 (RX) and 1 (TX). </w:t>
      </w:r>
      <w:r w:rsidRPr="002F1537">
        <w:rPr>
          <w:rFonts w:ascii="Times New Roman" w:hAnsi="Times New Roman"/>
          <w:color w:val="000000"/>
          <w:sz w:val="24"/>
          <w:szCs w:val="24"/>
        </w:rPr>
        <w:t>Used to receive (RX) and transmit (TX) TTL serial data. These pins are connected to the corresponding pins of the Atmega8U2 USB-to-TTL Serial chip</w:t>
      </w:r>
      <w:r>
        <w:rPr>
          <w:rFonts w:ascii="Times New Roman" w:hAnsi="Times New Roman"/>
          <w:color w:val="000000"/>
          <w:sz w:val="24"/>
          <w:szCs w:val="24"/>
        </w:rPr>
        <w:t>.</w:t>
      </w:r>
    </w:p>
    <w:p w14:paraId="3820BC32" w14:textId="77777777" w:rsidR="00233CB0" w:rsidRPr="002F1537" w:rsidRDefault="00233CB0" w:rsidP="003B6B3D">
      <w:pPr>
        <w:pStyle w:val="ListParagraph"/>
        <w:numPr>
          <w:ilvl w:val="0"/>
          <w:numId w:val="7"/>
        </w:numPr>
        <w:spacing w:before="240" w:line="360" w:lineRule="auto"/>
        <w:jc w:val="both"/>
        <w:rPr>
          <w:rFonts w:ascii="Times New Roman" w:hAnsi="Times New Roman"/>
          <w:color w:val="000000"/>
          <w:sz w:val="24"/>
          <w:szCs w:val="24"/>
        </w:rPr>
      </w:pPr>
      <w:r w:rsidRPr="002F1537">
        <w:rPr>
          <w:rFonts w:ascii="Times New Roman" w:hAnsi="Times New Roman"/>
          <w:b/>
          <w:bCs/>
          <w:color w:val="000000"/>
          <w:sz w:val="24"/>
          <w:szCs w:val="24"/>
        </w:rPr>
        <w:t xml:space="preserve">External Interrupts: 2 and 3. </w:t>
      </w:r>
      <w:r w:rsidRPr="002F1537">
        <w:rPr>
          <w:rFonts w:ascii="Times New Roman" w:hAnsi="Times New Roman"/>
          <w:color w:val="000000"/>
          <w:sz w:val="24"/>
          <w:szCs w:val="24"/>
        </w:rPr>
        <w:t xml:space="preserve">These pins can be configured to trigger an interrupt on a low value, arising or falling edge, or a change in value. See </w:t>
      </w:r>
      <w:r w:rsidRPr="002F1537">
        <w:rPr>
          <w:rFonts w:ascii="Times New Roman" w:hAnsi="Times New Roman"/>
          <w:sz w:val="24"/>
          <w:szCs w:val="24"/>
        </w:rPr>
        <w:t xml:space="preserve">the attach Interrupt() </w:t>
      </w:r>
      <w:r w:rsidRPr="002F1537">
        <w:rPr>
          <w:rFonts w:ascii="Times New Roman" w:hAnsi="Times New Roman"/>
          <w:color w:val="000000"/>
          <w:sz w:val="24"/>
          <w:szCs w:val="24"/>
        </w:rPr>
        <w:t>function for details.</w:t>
      </w:r>
    </w:p>
    <w:p w14:paraId="5AE0A55A" w14:textId="77777777" w:rsidR="00233CB0" w:rsidRPr="002F1537" w:rsidRDefault="00233CB0" w:rsidP="003B6B3D">
      <w:pPr>
        <w:pStyle w:val="ListParagraph"/>
        <w:numPr>
          <w:ilvl w:val="0"/>
          <w:numId w:val="8"/>
        </w:numPr>
        <w:spacing w:before="240" w:line="360" w:lineRule="auto"/>
        <w:jc w:val="both"/>
        <w:rPr>
          <w:rFonts w:ascii="Times New Roman" w:hAnsi="Times New Roman"/>
          <w:color w:val="000000"/>
          <w:sz w:val="24"/>
          <w:szCs w:val="24"/>
        </w:rPr>
      </w:pPr>
      <w:r w:rsidRPr="002F1537">
        <w:rPr>
          <w:rFonts w:ascii="Times New Roman" w:hAnsi="Times New Roman"/>
          <w:b/>
          <w:bCs/>
          <w:color w:val="000000"/>
          <w:sz w:val="24"/>
          <w:szCs w:val="24"/>
        </w:rPr>
        <w:lastRenderedPageBreak/>
        <w:t xml:space="preserve">PWM: 3, 5, 6, 9, 10, and 11. </w:t>
      </w:r>
      <w:r w:rsidRPr="002F1537">
        <w:rPr>
          <w:rFonts w:ascii="Times New Roman" w:hAnsi="Times New Roman"/>
          <w:color w:val="000000"/>
          <w:sz w:val="24"/>
          <w:szCs w:val="24"/>
        </w:rPr>
        <w:t xml:space="preserve">Provide 8-bit PWM output with the </w:t>
      </w:r>
      <w:r w:rsidRPr="002F1537">
        <w:rPr>
          <w:rFonts w:ascii="Times New Roman" w:hAnsi="Times New Roman"/>
          <w:sz w:val="24"/>
          <w:szCs w:val="24"/>
        </w:rPr>
        <w:t xml:space="preserve">analogWrite() </w:t>
      </w:r>
      <w:r w:rsidRPr="002F1537">
        <w:rPr>
          <w:rFonts w:ascii="Times New Roman" w:hAnsi="Times New Roman"/>
          <w:color w:val="000000"/>
          <w:sz w:val="24"/>
          <w:szCs w:val="24"/>
        </w:rPr>
        <w:t>function.</w:t>
      </w:r>
    </w:p>
    <w:p w14:paraId="773449B4" w14:textId="77777777" w:rsidR="00233CB0" w:rsidRPr="002F1537" w:rsidRDefault="00233CB0" w:rsidP="003B6B3D">
      <w:pPr>
        <w:pStyle w:val="ListParagraph"/>
        <w:numPr>
          <w:ilvl w:val="0"/>
          <w:numId w:val="8"/>
        </w:numPr>
        <w:spacing w:before="240" w:line="360" w:lineRule="auto"/>
        <w:jc w:val="both"/>
        <w:rPr>
          <w:rFonts w:ascii="Times New Roman" w:hAnsi="Times New Roman"/>
          <w:color w:val="000000"/>
          <w:sz w:val="24"/>
          <w:szCs w:val="24"/>
        </w:rPr>
      </w:pPr>
      <w:r w:rsidRPr="002F1537">
        <w:rPr>
          <w:rFonts w:ascii="Times New Roman" w:hAnsi="Times New Roman"/>
          <w:b/>
          <w:bCs/>
          <w:color w:val="000000"/>
          <w:sz w:val="24"/>
          <w:szCs w:val="24"/>
        </w:rPr>
        <w:t xml:space="preserve">SPI: 10 (SS), 11 (MOSI), 12 (MISO), 13 (SCK). </w:t>
      </w:r>
      <w:r w:rsidRPr="002F1537">
        <w:rPr>
          <w:rFonts w:ascii="Times New Roman" w:hAnsi="Times New Roman"/>
          <w:color w:val="000000"/>
          <w:sz w:val="24"/>
          <w:szCs w:val="24"/>
        </w:rPr>
        <w:t>These pins support SPI communication, which although provided by the underlying hardware, is not currently included in the Arduino language.</w:t>
      </w:r>
    </w:p>
    <w:p w14:paraId="2BFC80B1" w14:textId="6D7B82F9" w:rsidR="00233CB0" w:rsidRDefault="00233CB0" w:rsidP="003B6B3D">
      <w:pPr>
        <w:pStyle w:val="ListParagraph"/>
        <w:numPr>
          <w:ilvl w:val="0"/>
          <w:numId w:val="8"/>
        </w:numPr>
        <w:spacing w:before="240" w:line="360" w:lineRule="auto"/>
        <w:jc w:val="both"/>
        <w:rPr>
          <w:rFonts w:ascii="Times New Roman" w:hAnsi="Times New Roman"/>
          <w:color w:val="000000"/>
          <w:sz w:val="24"/>
          <w:szCs w:val="24"/>
        </w:rPr>
      </w:pPr>
      <w:r w:rsidRPr="002F1537">
        <w:rPr>
          <w:rFonts w:ascii="Times New Roman" w:hAnsi="Times New Roman"/>
          <w:b/>
          <w:bCs/>
          <w:color w:val="000000"/>
          <w:sz w:val="24"/>
          <w:szCs w:val="24"/>
        </w:rPr>
        <w:t xml:space="preserve">LED: 13. </w:t>
      </w:r>
      <w:r w:rsidRPr="002F1537">
        <w:rPr>
          <w:rFonts w:ascii="Times New Roman" w:hAnsi="Times New Roman"/>
          <w:color w:val="000000"/>
          <w:sz w:val="24"/>
          <w:szCs w:val="24"/>
        </w:rPr>
        <w:t>There is a built-in LED connected to digital pin 13. When the pin is HIGH value, the LED is on, when the pin is LOW, it’s off.</w:t>
      </w:r>
    </w:p>
    <w:p w14:paraId="16FB4A3F" w14:textId="77777777" w:rsidR="003B6B3D" w:rsidRPr="003B6B3D" w:rsidRDefault="003B6B3D" w:rsidP="003B6B3D">
      <w:pPr>
        <w:pStyle w:val="ListParagraph"/>
        <w:numPr>
          <w:ilvl w:val="0"/>
          <w:numId w:val="8"/>
        </w:numPr>
        <w:spacing w:before="240" w:line="360" w:lineRule="auto"/>
        <w:jc w:val="both"/>
        <w:rPr>
          <w:rFonts w:ascii="Times New Roman" w:hAnsi="Times New Roman"/>
          <w:color w:val="000000"/>
          <w:sz w:val="24"/>
          <w:szCs w:val="24"/>
        </w:rPr>
      </w:pPr>
      <w:r w:rsidRPr="003B6B3D">
        <w:rPr>
          <w:rFonts w:ascii="Times New Roman" w:hAnsi="Times New Roman"/>
          <w:color w:val="000000"/>
          <w:sz w:val="24"/>
          <w:szCs w:val="24"/>
        </w:rPr>
        <w:t xml:space="preserve">The Uno has 6 analog inputs, each of which provide 10 bits of resolution (i.e. 1024 different values). By default they measure from ground to 5 volts, though is it possible to change the upper end of their range using the AREF pin and </w:t>
      </w:r>
      <w:r w:rsidRPr="003B6B3D">
        <w:rPr>
          <w:rFonts w:ascii="Times New Roman" w:hAnsi="Times New Roman"/>
          <w:sz w:val="24"/>
          <w:szCs w:val="24"/>
        </w:rPr>
        <w:t>the analogReference</w:t>
      </w:r>
      <w:r w:rsidRPr="003B6B3D">
        <w:rPr>
          <w:rFonts w:ascii="Times New Roman" w:hAnsi="Times New Roman"/>
          <w:color w:val="000000"/>
          <w:sz w:val="24"/>
          <w:szCs w:val="24"/>
        </w:rPr>
        <w:t>() function. Additionally, some pins have specialized functionality:</w:t>
      </w:r>
    </w:p>
    <w:p w14:paraId="415C230F" w14:textId="77777777" w:rsidR="003B6B3D" w:rsidRPr="002F1537" w:rsidRDefault="003B6B3D" w:rsidP="003B6B3D">
      <w:pPr>
        <w:pStyle w:val="ListParagraph"/>
        <w:numPr>
          <w:ilvl w:val="0"/>
          <w:numId w:val="8"/>
        </w:numPr>
        <w:spacing w:before="240" w:line="360" w:lineRule="auto"/>
        <w:jc w:val="both"/>
        <w:rPr>
          <w:rFonts w:ascii="Times New Roman" w:hAnsi="Times New Roman"/>
          <w:color w:val="000000"/>
          <w:sz w:val="24"/>
          <w:szCs w:val="24"/>
        </w:rPr>
      </w:pPr>
      <w:r w:rsidRPr="002F1537">
        <w:rPr>
          <w:rFonts w:ascii="Times New Roman" w:hAnsi="Times New Roman"/>
          <w:b/>
          <w:bCs/>
          <w:color w:val="000000"/>
          <w:sz w:val="24"/>
          <w:szCs w:val="24"/>
        </w:rPr>
        <w:t xml:space="preserve">I2C: 4 (SDA) and 5 (SCL). </w:t>
      </w:r>
      <w:r w:rsidRPr="002F1537">
        <w:rPr>
          <w:rFonts w:ascii="Times New Roman" w:hAnsi="Times New Roman"/>
          <w:color w:val="000000"/>
          <w:sz w:val="24"/>
          <w:szCs w:val="24"/>
        </w:rPr>
        <w:t xml:space="preserve">Support I2C (TWI) communication using the </w:t>
      </w:r>
      <w:r w:rsidRPr="002F1537">
        <w:rPr>
          <w:rFonts w:ascii="Times New Roman" w:hAnsi="Times New Roman"/>
          <w:sz w:val="24"/>
          <w:szCs w:val="24"/>
        </w:rPr>
        <w:t>Wire library.</w:t>
      </w:r>
    </w:p>
    <w:p w14:paraId="06B9DDEE" w14:textId="77777777" w:rsidR="003B6B3D" w:rsidRPr="002F1537" w:rsidRDefault="003B6B3D" w:rsidP="003B6B3D">
      <w:pPr>
        <w:pStyle w:val="ListParagraph"/>
        <w:spacing w:before="240" w:line="360" w:lineRule="auto"/>
        <w:ind w:left="780"/>
        <w:jc w:val="both"/>
        <w:rPr>
          <w:rFonts w:ascii="Times New Roman" w:hAnsi="Times New Roman"/>
          <w:color w:val="000000"/>
          <w:sz w:val="24"/>
          <w:szCs w:val="24"/>
        </w:rPr>
      </w:pPr>
      <w:r w:rsidRPr="002F1537">
        <w:rPr>
          <w:rFonts w:ascii="Times New Roman" w:hAnsi="Times New Roman"/>
          <w:color w:val="000000"/>
          <w:sz w:val="24"/>
          <w:szCs w:val="24"/>
        </w:rPr>
        <w:t>There are a couple of other pins on the board:</w:t>
      </w:r>
    </w:p>
    <w:p w14:paraId="2383A105" w14:textId="77777777" w:rsidR="003B6B3D" w:rsidRPr="002F1537" w:rsidRDefault="003B6B3D" w:rsidP="003B6B3D">
      <w:pPr>
        <w:pStyle w:val="ListParagraph"/>
        <w:numPr>
          <w:ilvl w:val="0"/>
          <w:numId w:val="8"/>
        </w:numPr>
        <w:spacing w:before="240" w:line="360" w:lineRule="auto"/>
        <w:jc w:val="both"/>
        <w:rPr>
          <w:rFonts w:ascii="Times New Roman" w:hAnsi="Times New Roman"/>
          <w:sz w:val="24"/>
          <w:szCs w:val="24"/>
        </w:rPr>
      </w:pPr>
      <w:r w:rsidRPr="002F1537">
        <w:rPr>
          <w:rFonts w:ascii="Times New Roman" w:hAnsi="Times New Roman"/>
          <w:b/>
          <w:bCs/>
          <w:color w:val="000000"/>
          <w:sz w:val="24"/>
          <w:szCs w:val="24"/>
        </w:rPr>
        <w:t xml:space="preserve">AREF. </w:t>
      </w:r>
      <w:r w:rsidRPr="002F1537">
        <w:rPr>
          <w:rFonts w:ascii="Times New Roman" w:hAnsi="Times New Roman"/>
          <w:color w:val="000000"/>
          <w:sz w:val="24"/>
          <w:szCs w:val="24"/>
        </w:rPr>
        <w:t xml:space="preserve">Reference voltage for the analog inputs. Used with </w:t>
      </w:r>
      <w:r w:rsidRPr="002F1537">
        <w:rPr>
          <w:rFonts w:ascii="Times New Roman" w:hAnsi="Times New Roman"/>
          <w:sz w:val="24"/>
          <w:szCs w:val="24"/>
        </w:rPr>
        <w:t>analogReference().</w:t>
      </w:r>
    </w:p>
    <w:p w14:paraId="365C88DD" w14:textId="0A525A0B" w:rsidR="003B6B3D" w:rsidRPr="003B6B3D" w:rsidRDefault="003B6B3D" w:rsidP="003B6B3D">
      <w:pPr>
        <w:pStyle w:val="ListParagraph"/>
        <w:numPr>
          <w:ilvl w:val="0"/>
          <w:numId w:val="8"/>
        </w:numPr>
        <w:spacing w:before="240" w:line="360" w:lineRule="auto"/>
        <w:jc w:val="both"/>
        <w:rPr>
          <w:rFonts w:ascii="Times New Roman" w:hAnsi="Times New Roman"/>
          <w:color w:val="000000"/>
          <w:sz w:val="24"/>
          <w:szCs w:val="24"/>
        </w:rPr>
      </w:pPr>
      <w:r w:rsidRPr="002F1537">
        <w:rPr>
          <w:rFonts w:ascii="Times New Roman" w:hAnsi="Times New Roman"/>
          <w:b/>
          <w:bCs/>
          <w:sz w:val="24"/>
          <w:szCs w:val="24"/>
        </w:rPr>
        <w:t xml:space="preserve">Reset. </w:t>
      </w:r>
      <w:r w:rsidRPr="002F1537">
        <w:rPr>
          <w:rFonts w:ascii="Times New Roman" w:hAnsi="Times New Roman"/>
          <w:sz w:val="24"/>
          <w:szCs w:val="24"/>
        </w:rPr>
        <w:t xml:space="preserve">Bring this line LOW to reset the microcontroller. Typically used </w:t>
      </w:r>
      <w:r w:rsidRPr="002F1537">
        <w:rPr>
          <w:rFonts w:ascii="Times New Roman" w:hAnsi="Times New Roman"/>
          <w:color w:val="000000"/>
          <w:sz w:val="24"/>
          <w:szCs w:val="24"/>
        </w:rPr>
        <w:t>to add a reset button to shields which block the one on the board.</w:t>
      </w:r>
    </w:p>
    <w:p w14:paraId="0C8DCEAA" w14:textId="198A2F4B" w:rsidR="00233CB0" w:rsidRDefault="003B6B3D" w:rsidP="003B6B3D">
      <w:pPr>
        <w:pStyle w:val="Customheading4"/>
      </w:pPr>
      <w:bookmarkStart w:id="22" w:name="_Toc193058588"/>
      <w:r w:rsidRPr="003B6B3D">
        <w:t>3.1.2.3</w:t>
      </w:r>
      <w:r>
        <w:tab/>
      </w:r>
      <w:r w:rsidRPr="003B6B3D">
        <w:t>Communication:</w:t>
      </w:r>
      <w:bookmarkEnd w:id="22"/>
    </w:p>
    <w:p w14:paraId="24E54152" w14:textId="11DC87E9" w:rsidR="003B6B3D" w:rsidRDefault="003B6B3D" w:rsidP="002D7A1A">
      <w:pPr>
        <w:pStyle w:val="CustomParagraph"/>
        <w:spacing w:after="240"/>
      </w:pPr>
      <w:r w:rsidRPr="002F1537">
        <w:t>The Arduino Uno has a number of facilities for communicating with a computer, another Arduino, or other microcontrollers. The Atmega328 provides UART TTL (5V) serial communication, which is available on digital pins 0 (RX) and 1 (TX). An Atmega8U2 on the board channels this serial communication over USB and appears as a virtual com port to software on the computer. The ‘8U2 firmware uses the standard USBCOM drivers, and no external driver is needed. However, on Windows, an *.inf file is required. The Arduino software includes a serial monitor which allows simple textual data to be sent to and from the Arduino board. The RX and TX LEDs on the board will flash when data is being transmitted via the USB-to-serial chip and USB connection to the computer (but not for serial communication on pins 0 and 1). A Software Serial library allows for serial communication on any of the Uno’s digital pins. The Atmega328 also support I2C (TWI) and SPI communication. The Arduino software includes a Wire library to simplify use of the I2C bus</w:t>
      </w:r>
    </w:p>
    <w:p w14:paraId="5456BD9D" w14:textId="77777777" w:rsidR="002D7A1A" w:rsidRDefault="002D7A1A" w:rsidP="002D7A1A">
      <w:pPr>
        <w:pStyle w:val="CustomParagraph"/>
        <w:spacing w:after="240"/>
      </w:pPr>
    </w:p>
    <w:p w14:paraId="65450704" w14:textId="22165A46" w:rsidR="003B6B3D" w:rsidRDefault="002D7A1A" w:rsidP="002D7A1A">
      <w:pPr>
        <w:pStyle w:val="CustomHeading3"/>
      </w:pPr>
      <w:bookmarkStart w:id="23" w:name="_Toc193058589"/>
      <w:r>
        <w:lastRenderedPageBreak/>
        <w:t>3.1.3</w:t>
      </w:r>
      <w:r>
        <w:tab/>
        <w:t>Arduino UNO Board:</w:t>
      </w:r>
      <w:bookmarkEnd w:id="23"/>
    </w:p>
    <w:p w14:paraId="4E9200BA" w14:textId="423F7306" w:rsidR="002D7A1A" w:rsidRDefault="002D7A1A" w:rsidP="002D7A1A">
      <w:pPr>
        <w:pStyle w:val="CustomParagraph"/>
        <w:rPr>
          <w:szCs w:val="24"/>
        </w:rPr>
      </w:pPr>
      <w:r w:rsidRPr="002F1537">
        <w:rPr>
          <w:szCs w:val="24"/>
        </w:rPr>
        <w:t>The Arduino Uno is a microcontroller board based on the Atmega328.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a AC-to-DC adapter or battery to get started.</w:t>
      </w:r>
    </w:p>
    <w:p w14:paraId="172C7676" w14:textId="1FC95912" w:rsidR="002D7A1A" w:rsidRDefault="002D7A1A" w:rsidP="002D7A1A">
      <w:pPr>
        <w:pStyle w:val="CustomParagraph"/>
        <w:rPr>
          <w:szCs w:val="24"/>
        </w:rPr>
      </w:pPr>
      <w:r w:rsidRPr="002F1537">
        <w:rPr>
          <w:szCs w:val="24"/>
        </w:rPr>
        <w:t>The Uno differs from all preceding boards in that it does not use the FTDI USB-to-serial driver chip. Instead, it features the Atmega16U2 (Atmega8U2 up to version R2) programmed as a USB-to-serial converters</w:t>
      </w:r>
    </w:p>
    <w:p w14:paraId="23BED44D" w14:textId="48410258" w:rsidR="002D7A1A" w:rsidRDefault="00D271BB" w:rsidP="002D7A1A">
      <w:pPr>
        <w:pStyle w:val="CustomParagraph"/>
        <w:ind w:firstLine="0"/>
      </w:pPr>
      <w:r>
        <w:rPr>
          <w:noProof/>
        </w:rPr>
        <mc:AlternateContent>
          <mc:Choice Requires="wpg">
            <w:drawing>
              <wp:anchor distT="0" distB="0" distL="114300" distR="114300" simplePos="0" relativeHeight="251687936" behindDoc="0" locked="0" layoutInCell="1" allowOverlap="1" wp14:anchorId="0103CD07" wp14:editId="3076AADF">
                <wp:simplePos x="0" y="0"/>
                <wp:positionH relativeFrom="column">
                  <wp:posOffset>529839</wp:posOffset>
                </wp:positionH>
                <wp:positionV relativeFrom="paragraph">
                  <wp:posOffset>265323</wp:posOffset>
                </wp:positionV>
                <wp:extent cx="4868545" cy="4598670"/>
                <wp:effectExtent l="0" t="0" r="8255" b="0"/>
                <wp:wrapSquare wrapText="bothSides"/>
                <wp:docPr id="22" name="Group 22"/>
                <wp:cNvGraphicFramePr/>
                <a:graphic xmlns:a="http://schemas.openxmlformats.org/drawingml/2006/main">
                  <a:graphicData uri="http://schemas.microsoft.com/office/word/2010/wordprocessingGroup">
                    <wpg:wgp>
                      <wpg:cNvGrpSpPr/>
                      <wpg:grpSpPr>
                        <a:xfrm>
                          <a:off x="0" y="0"/>
                          <a:ext cx="4868545" cy="4598670"/>
                          <a:chOff x="0" y="0"/>
                          <a:chExt cx="4868545" cy="4598670"/>
                        </a:xfrm>
                      </wpg:grpSpPr>
                      <pic:pic xmlns:pic="http://schemas.openxmlformats.org/drawingml/2006/picture">
                        <pic:nvPicPr>
                          <pic:cNvPr id="24"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68545" cy="4058920"/>
                          </a:xfrm>
                          <a:prstGeom prst="rect">
                            <a:avLst/>
                          </a:prstGeom>
                        </pic:spPr>
                      </pic:pic>
                      <wps:wsp>
                        <wps:cNvPr id="21" name="Text Box 21"/>
                        <wps:cNvSpPr txBox="1"/>
                        <wps:spPr>
                          <a:xfrm>
                            <a:off x="0" y="4118610"/>
                            <a:ext cx="4868545" cy="480060"/>
                          </a:xfrm>
                          <a:prstGeom prst="rect">
                            <a:avLst/>
                          </a:prstGeom>
                          <a:solidFill>
                            <a:prstClr val="white"/>
                          </a:solidFill>
                          <a:ln>
                            <a:noFill/>
                          </a:ln>
                        </wps:spPr>
                        <wps:txbx>
                          <w:txbxContent>
                            <w:p w14:paraId="30FF5659" w14:textId="4458ECB3" w:rsidR="00D271BB" w:rsidRPr="00CB3801" w:rsidRDefault="00D271BB" w:rsidP="00D271BB">
                              <w:pPr>
                                <w:pStyle w:val="CustomCaption"/>
                                <w:jc w:val="center"/>
                                <w:rPr>
                                  <w:rFonts w:cs="Times New Roman"/>
                                  <w:bCs/>
                                  <w:noProof/>
                                  <w:szCs w:val="36"/>
                                </w:rPr>
                              </w:pPr>
                              <w:r>
                                <w:t xml:space="preserve">Fig </w:t>
                              </w:r>
                              <w:r w:rsidR="00F578AA">
                                <w:fldChar w:fldCharType="begin"/>
                              </w:r>
                              <w:r w:rsidR="00F578AA">
                                <w:instrText xml:space="preserve"> STYLEREF 1 \s </w:instrText>
                              </w:r>
                              <w:r w:rsidR="00F578AA">
                                <w:fldChar w:fldCharType="separate"/>
                              </w:r>
                              <w:r w:rsidR="00F578AA">
                                <w:rPr>
                                  <w:noProof/>
                                </w:rPr>
                                <w:t>3</w:t>
                              </w:r>
                              <w:r w:rsidR="00F578AA">
                                <w:fldChar w:fldCharType="end"/>
                              </w:r>
                              <w:r w:rsidR="00F578AA">
                                <w:t>.</w:t>
                              </w:r>
                              <w:r w:rsidR="00F578AA">
                                <w:fldChar w:fldCharType="begin"/>
                              </w:r>
                              <w:r w:rsidR="00F578AA">
                                <w:instrText xml:space="preserve"> SEQ Fig \* ARABIC \s 1 </w:instrText>
                              </w:r>
                              <w:r w:rsidR="00F578AA">
                                <w:fldChar w:fldCharType="separate"/>
                              </w:r>
                              <w:r w:rsidR="00F578AA">
                                <w:rPr>
                                  <w:noProof/>
                                </w:rPr>
                                <w:t>1</w:t>
                              </w:r>
                              <w:r w:rsidR="00F578AA">
                                <w:fldChar w:fldCharType="end"/>
                              </w:r>
                              <w:r>
                                <w:t>: Arduino Uno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03CD07" id="Group 22" o:spid="_x0000_s1042" style="position:absolute;left:0;text-align:left;margin-left:41.7pt;margin-top:20.9pt;width:383.35pt;height:362.1pt;z-index:251687936" coordsize="48685,459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3" type="#_x0000_t75" style="position:absolute;width:48685;height:40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">
                  <v:imagedata r:id="rId11" o:title=""/>
                </v:shape>
                <v:shapetype id="_x0000_t202" coordsize="21600,21600" o:spt="202" path="m,l,21600r21600,l21600,xe">
                  <v:stroke joinstyle="miter"/>
                  <v:path gradientshapeok="t" o:connecttype="rect"/>
                </v:shapetype>
                <v:shape id="Text Box 21" o:spid="_x0000_s1044" type="#_x0000_t202" style="position:absolute;top:41186;width:4868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0FF5659" w14:textId="4458ECB3" w:rsidR="00D271BB" w:rsidRPr="00CB3801" w:rsidRDefault="00D271BB" w:rsidP="00D271BB">
                        <w:pPr>
                          <w:pStyle w:val="CustomCaption"/>
                          <w:jc w:val="center"/>
                          <w:rPr>
                            <w:rFonts w:cs="Times New Roman"/>
                            <w:bCs/>
                            <w:noProof/>
                            <w:szCs w:val="36"/>
                          </w:rPr>
                        </w:pPr>
                        <w:r>
                          <w:t xml:space="preserve">Fig </w:t>
                        </w:r>
                        <w:r w:rsidR="00F578AA">
                          <w:fldChar w:fldCharType="begin"/>
                        </w:r>
                        <w:r w:rsidR="00F578AA">
                          <w:instrText xml:space="preserve"> STYLEREF 1 \s </w:instrText>
                        </w:r>
                        <w:r w:rsidR="00F578AA">
                          <w:fldChar w:fldCharType="separate"/>
                        </w:r>
                        <w:r w:rsidR="00F578AA">
                          <w:rPr>
                            <w:noProof/>
                          </w:rPr>
                          <w:t>3</w:t>
                        </w:r>
                        <w:r w:rsidR="00F578AA">
                          <w:fldChar w:fldCharType="end"/>
                        </w:r>
                        <w:r w:rsidR="00F578AA">
                          <w:t>.</w:t>
                        </w:r>
                        <w:r w:rsidR="00F578AA">
                          <w:fldChar w:fldCharType="begin"/>
                        </w:r>
                        <w:r w:rsidR="00F578AA">
                          <w:instrText xml:space="preserve"> SEQ Fig \* ARABIC \s 1 </w:instrText>
                        </w:r>
                        <w:r w:rsidR="00F578AA">
                          <w:fldChar w:fldCharType="separate"/>
                        </w:r>
                        <w:r w:rsidR="00F578AA">
                          <w:rPr>
                            <w:noProof/>
                          </w:rPr>
                          <w:t>1</w:t>
                        </w:r>
                        <w:r w:rsidR="00F578AA">
                          <w:fldChar w:fldCharType="end"/>
                        </w:r>
                        <w:r>
                          <w:t>: Arduino Uno board</w:t>
                        </w:r>
                      </w:p>
                    </w:txbxContent>
                  </v:textbox>
                </v:shape>
                <w10:wrap type="square"/>
              </v:group>
            </w:pict>
          </mc:Fallback>
        </mc:AlternateContent>
      </w:r>
    </w:p>
    <w:p w14:paraId="40418DD7" w14:textId="476DBC0F" w:rsidR="002D7A1A" w:rsidRDefault="002D7A1A" w:rsidP="002D7A1A">
      <w:pPr>
        <w:pStyle w:val="CustomParagraph"/>
        <w:keepNext/>
        <w:ind w:firstLine="0"/>
        <w:jc w:val="center"/>
      </w:pPr>
    </w:p>
    <w:p w14:paraId="4767998D" w14:textId="1BD04B6A" w:rsidR="002D7A1A" w:rsidRDefault="002D7A1A" w:rsidP="002D7A1A">
      <w:pPr>
        <w:pStyle w:val="CustomCaption"/>
        <w:jc w:val="center"/>
      </w:pPr>
    </w:p>
    <w:p w14:paraId="19C1BA00" w14:textId="7AA2E713" w:rsidR="003B6B3D" w:rsidRDefault="003B6B3D" w:rsidP="003B6B3D">
      <w:pPr>
        <w:pStyle w:val="Customheading4"/>
      </w:pPr>
    </w:p>
    <w:p w14:paraId="5687CBAC" w14:textId="329D646B" w:rsidR="00721AEA" w:rsidRPr="00721AEA" w:rsidRDefault="00721AEA" w:rsidP="00721AEA"/>
    <w:p w14:paraId="5B223C07" w14:textId="4B65CC9B" w:rsidR="00721AEA" w:rsidRPr="00721AEA" w:rsidRDefault="00721AEA" w:rsidP="00721AEA"/>
    <w:p w14:paraId="1B673E03" w14:textId="62C2BB8D" w:rsidR="00721AEA" w:rsidRPr="00721AEA" w:rsidRDefault="00721AEA" w:rsidP="00721AEA"/>
    <w:p w14:paraId="63A1EE7B" w14:textId="5646D1DA" w:rsidR="00721AEA" w:rsidRPr="00721AEA" w:rsidRDefault="00721AEA" w:rsidP="00721AEA"/>
    <w:p w14:paraId="75ED8AFC" w14:textId="34F9C9E0" w:rsidR="00721AEA" w:rsidRPr="00721AEA" w:rsidRDefault="00721AEA" w:rsidP="00721AEA"/>
    <w:p w14:paraId="6DC2789B" w14:textId="5899B12B" w:rsidR="00721AEA" w:rsidRPr="00721AEA" w:rsidRDefault="00721AEA" w:rsidP="00721AEA"/>
    <w:p w14:paraId="1B2E96F7" w14:textId="65623B20" w:rsidR="00721AEA" w:rsidRPr="00721AEA" w:rsidRDefault="00721AEA" w:rsidP="00721AEA"/>
    <w:p w14:paraId="048319B7" w14:textId="347E21DA" w:rsidR="00721AEA" w:rsidRPr="00721AEA" w:rsidRDefault="00721AEA" w:rsidP="00721AEA"/>
    <w:p w14:paraId="65E56DA7" w14:textId="2DAC881F" w:rsidR="00721AEA" w:rsidRPr="00721AEA" w:rsidRDefault="00721AEA" w:rsidP="00721AEA"/>
    <w:p w14:paraId="4EEEC8AE" w14:textId="399596A0" w:rsidR="00721AEA" w:rsidRPr="00721AEA" w:rsidRDefault="00721AEA" w:rsidP="00721AEA"/>
    <w:p w14:paraId="3AC042AE" w14:textId="7CCADCC8" w:rsidR="00721AEA" w:rsidRPr="00721AEA" w:rsidRDefault="00721AEA" w:rsidP="00721AEA"/>
    <w:p w14:paraId="0D84E11E" w14:textId="3DBCE423" w:rsidR="00721AEA" w:rsidRPr="00721AEA" w:rsidRDefault="00721AEA" w:rsidP="00721AEA"/>
    <w:p w14:paraId="1288DAF3" w14:textId="274453A7" w:rsidR="00721AEA" w:rsidRPr="00721AEA" w:rsidRDefault="00721AEA" w:rsidP="00721AEA"/>
    <w:p w14:paraId="0349EA10" w14:textId="45A52AB9" w:rsidR="00721AEA" w:rsidRPr="00721AEA" w:rsidRDefault="00721AEA" w:rsidP="00721AEA"/>
    <w:p w14:paraId="6C64DCEA" w14:textId="3D0423D7" w:rsidR="00721AEA" w:rsidRDefault="00721AEA" w:rsidP="00721AEA">
      <w:pPr>
        <w:tabs>
          <w:tab w:val="left" w:pos="3513"/>
        </w:tabs>
      </w:pPr>
      <w:r>
        <w:tab/>
      </w:r>
    </w:p>
    <w:p w14:paraId="62DFB65C" w14:textId="1EADEF26" w:rsidR="00AC2605" w:rsidRDefault="00AC2605" w:rsidP="00AC2605">
      <w:pPr>
        <w:pStyle w:val="Customheading4"/>
      </w:pPr>
      <w:r>
        <w:lastRenderedPageBreak/>
        <w:t>3.1.3.1</w:t>
      </w:r>
      <w:r>
        <w:tab/>
        <w:t>Technical Specifications:</w:t>
      </w:r>
    </w:p>
    <w:p w14:paraId="39F56A43" w14:textId="7E158E82" w:rsidR="00AC2605" w:rsidRDefault="00AC2605" w:rsidP="00AC2605">
      <w:pPr>
        <w:pStyle w:val="CustomCaption"/>
        <w:jc w:val="center"/>
      </w:pPr>
      <w:r>
        <w:t xml:space="preserve">Table </w:t>
      </w:r>
      <w:r w:rsidR="00043D35">
        <w:fldChar w:fldCharType="begin"/>
      </w:r>
      <w:r w:rsidR="00043D35">
        <w:instrText xml:space="preserve"> STYLEREF 1 \s </w:instrText>
      </w:r>
      <w:r w:rsidR="00043D35">
        <w:fldChar w:fldCharType="separate"/>
      </w:r>
      <w:r w:rsidR="00043D35">
        <w:rPr>
          <w:noProof/>
        </w:rPr>
        <w:t>3</w:t>
      </w:r>
      <w:r w:rsidR="00043D35">
        <w:fldChar w:fldCharType="end"/>
      </w:r>
      <w:r w:rsidR="00043D35">
        <w:t>.</w:t>
      </w:r>
      <w:r w:rsidR="00043D35">
        <w:fldChar w:fldCharType="begin"/>
      </w:r>
      <w:r w:rsidR="00043D35">
        <w:instrText xml:space="preserve"> SEQ Table \* ARABIC \s 1 </w:instrText>
      </w:r>
      <w:r w:rsidR="00043D35">
        <w:fldChar w:fldCharType="separate"/>
      </w:r>
      <w:r w:rsidR="00043D35">
        <w:rPr>
          <w:noProof/>
        </w:rPr>
        <w:t>1</w:t>
      </w:r>
      <w:r w:rsidR="00043D35">
        <w:fldChar w:fldCharType="end"/>
      </w:r>
      <w:r>
        <w:t>. Arduino UNO specifications</w:t>
      </w:r>
    </w:p>
    <w:tbl>
      <w:tblPr>
        <w:tblStyle w:val="TableGrid"/>
        <w:tblW w:w="0" w:type="auto"/>
        <w:tblLook w:val="04A0" w:firstRow="1" w:lastRow="0" w:firstColumn="1" w:lastColumn="0" w:noHBand="0" w:noVBand="1"/>
      </w:tblPr>
      <w:tblGrid>
        <w:gridCol w:w="5125"/>
        <w:gridCol w:w="4225"/>
      </w:tblGrid>
      <w:tr w:rsidR="00B239F2" w:rsidRPr="0062016A" w14:paraId="25059C8B" w14:textId="77777777" w:rsidTr="00B239F2">
        <w:tc>
          <w:tcPr>
            <w:tcW w:w="5125" w:type="dxa"/>
          </w:tcPr>
          <w:p w14:paraId="6FF31D22" w14:textId="59CF794A" w:rsidR="00B239F2" w:rsidRPr="0062016A" w:rsidRDefault="00B239F2" w:rsidP="00B239F2">
            <w:pPr>
              <w:tabs>
                <w:tab w:val="left" w:pos="3513"/>
              </w:tabs>
              <w:spacing w:line="360" w:lineRule="auto"/>
              <w:jc w:val="center"/>
              <w:rPr>
                <w:rFonts w:ascii="Times New Roman" w:hAnsi="Times New Roman" w:cs="Times New Roman"/>
                <w:b/>
                <w:bCs/>
                <w:sz w:val="26"/>
                <w:szCs w:val="26"/>
              </w:rPr>
            </w:pPr>
            <w:r w:rsidRPr="0062016A">
              <w:rPr>
                <w:rFonts w:ascii="Times New Roman" w:hAnsi="Times New Roman" w:cs="Times New Roman"/>
                <w:b/>
                <w:bCs/>
                <w:sz w:val="26"/>
                <w:szCs w:val="26"/>
              </w:rPr>
              <w:t>Features</w:t>
            </w:r>
          </w:p>
        </w:tc>
        <w:tc>
          <w:tcPr>
            <w:tcW w:w="4225" w:type="dxa"/>
          </w:tcPr>
          <w:p w14:paraId="5CB19DF5" w14:textId="7104C8E5" w:rsidR="00B239F2" w:rsidRPr="0062016A" w:rsidRDefault="00B239F2" w:rsidP="00B239F2">
            <w:pPr>
              <w:tabs>
                <w:tab w:val="left" w:pos="3513"/>
              </w:tabs>
              <w:spacing w:line="360" w:lineRule="auto"/>
              <w:jc w:val="center"/>
              <w:rPr>
                <w:rFonts w:ascii="Times New Roman" w:hAnsi="Times New Roman" w:cs="Times New Roman"/>
                <w:b/>
                <w:bCs/>
                <w:sz w:val="26"/>
                <w:szCs w:val="26"/>
              </w:rPr>
            </w:pPr>
            <w:r w:rsidRPr="0062016A">
              <w:rPr>
                <w:rFonts w:ascii="Times New Roman" w:hAnsi="Times New Roman" w:cs="Times New Roman"/>
                <w:b/>
                <w:bCs/>
                <w:sz w:val="26"/>
                <w:szCs w:val="26"/>
              </w:rPr>
              <w:t>Specifications</w:t>
            </w:r>
          </w:p>
        </w:tc>
      </w:tr>
      <w:tr w:rsidR="00B239F2" w:rsidRPr="00B239F2" w14:paraId="533D441E" w14:textId="77777777" w:rsidTr="00B239F2">
        <w:tc>
          <w:tcPr>
            <w:tcW w:w="5125" w:type="dxa"/>
          </w:tcPr>
          <w:p w14:paraId="6353407C" w14:textId="1BF11EA0"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Microcontroller</w:t>
            </w:r>
          </w:p>
        </w:tc>
        <w:tc>
          <w:tcPr>
            <w:tcW w:w="4225" w:type="dxa"/>
          </w:tcPr>
          <w:p w14:paraId="0BDDB389" w14:textId="1624CF13"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ATmega328</w:t>
            </w:r>
          </w:p>
        </w:tc>
      </w:tr>
      <w:tr w:rsidR="00B239F2" w:rsidRPr="00B239F2" w14:paraId="3281940D" w14:textId="77777777" w:rsidTr="00B239F2">
        <w:tc>
          <w:tcPr>
            <w:tcW w:w="5125" w:type="dxa"/>
          </w:tcPr>
          <w:p w14:paraId="706B1953" w14:textId="03F58DDB"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Operating Voltage</w:t>
            </w:r>
          </w:p>
        </w:tc>
        <w:tc>
          <w:tcPr>
            <w:tcW w:w="4225" w:type="dxa"/>
          </w:tcPr>
          <w:p w14:paraId="57B76A9B" w14:textId="4ED82783"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5V</w:t>
            </w:r>
          </w:p>
        </w:tc>
      </w:tr>
      <w:tr w:rsidR="00B239F2" w:rsidRPr="00B239F2" w14:paraId="3CFC14AA" w14:textId="77777777" w:rsidTr="00B239F2">
        <w:tc>
          <w:tcPr>
            <w:tcW w:w="5125" w:type="dxa"/>
          </w:tcPr>
          <w:p w14:paraId="30198519" w14:textId="4902D5AD"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Input Voltage (recommended)</w:t>
            </w:r>
          </w:p>
        </w:tc>
        <w:tc>
          <w:tcPr>
            <w:tcW w:w="4225" w:type="dxa"/>
          </w:tcPr>
          <w:p w14:paraId="5E13E9C5" w14:textId="00260BA0"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7-12V</w:t>
            </w:r>
          </w:p>
        </w:tc>
      </w:tr>
      <w:tr w:rsidR="00B239F2" w:rsidRPr="00B239F2" w14:paraId="37F28DA2" w14:textId="77777777" w:rsidTr="00B239F2">
        <w:tc>
          <w:tcPr>
            <w:tcW w:w="5125" w:type="dxa"/>
          </w:tcPr>
          <w:p w14:paraId="2DB19F64" w14:textId="3A103956"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Input Voltage (limits)</w:t>
            </w:r>
          </w:p>
        </w:tc>
        <w:tc>
          <w:tcPr>
            <w:tcW w:w="4225" w:type="dxa"/>
          </w:tcPr>
          <w:p w14:paraId="123C8CCF" w14:textId="47FA6DB2"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6-20V</w:t>
            </w:r>
          </w:p>
        </w:tc>
      </w:tr>
      <w:tr w:rsidR="00B239F2" w:rsidRPr="00B239F2" w14:paraId="62A2D7FE" w14:textId="77777777" w:rsidTr="00B239F2">
        <w:tc>
          <w:tcPr>
            <w:tcW w:w="5125" w:type="dxa"/>
          </w:tcPr>
          <w:p w14:paraId="6F304EAC" w14:textId="54301A28"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Digital I/O Pins</w:t>
            </w:r>
          </w:p>
        </w:tc>
        <w:tc>
          <w:tcPr>
            <w:tcW w:w="4225" w:type="dxa"/>
          </w:tcPr>
          <w:p w14:paraId="2B471FFC" w14:textId="5E1FDD6B"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14(of which 6 provide PWM output)</w:t>
            </w:r>
          </w:p>
        </w:tc>
      </w:tr>
      <w:tr w:rsidR="00B239F2" w:rsidRPr="00B239F2" w14:paraId="26DEDED3" w14:textId="77777777" w:rsidTr="00B239F2">
        <w:tc>
          <w:tcPr>
            <w:tcW w:w="5125" w:type="dxa"/>
          </w:tcPr>
          <w:p w14:paraId="1C451620" w14:textId="09EB3C38"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Analog Input Pins</w:t>
            </w:r>
          </w:p>
        </w:tc>
        <w:tc>
          <w:tcPr>
            <w:tcW w:w="4225" w:type="dxa"/>
          </w:tcPr>
          <w:p w14:paraId="216E7DDA" w14:textId="2A4FDBD2"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6</w:t>
            </w:r>
          </w:p>
        </w:tc>
      </w:tr>
      <w:tr w:rsidR="00B239F2" w:rsidRPr="00B239F2" w14:paraId="4266509D" w14:textId="77777777" w:rsidTr="00B239F2">
        <w:tc>
          <w:tcPr>
            <w:tcW w:w="5125" w:type="dxa"/>
          </w:tcPr>
          <w:p w14:paraId="4F171B32" w14:textId="4AD3C165"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DC Current pere I/O pin</w:t>
            </w:r>
          </w:p>
        </w:tc>
        <w:tc>
          <w:tcPr>
            <w:tcW w:w="4225" w:type="dxa"/>
          </w:tcPr>
          <w:p w14:paraId="447B1F23" w14:textId="66C8396C"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40 mA</w:t>
            </w:r>
          </w:p>
        </w:tc>
      </w:tr>
      <w:tr w:rsidR="00B239F2" w:rsidRPr="00B239F2" w14:paraId="7F8CD71F" w14:textId="77777777" w:rsidTr="00B239F2">
        <w:tc>
          <w:tcPr>
            <w:tcW w:w="5125" w:type="dxa"/>
          </w:tcPr>
          <w:p w14:paraId="563837C5" w14:textId="412771F2"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DC Current for 3.3v pin</w:t>
            </w:r>
          </w:p>
        </w:tc>
        <w:tc>
          <w:tcPr>
            <w:tcW w:w="4225" w:type="dxa"/>
          </w:tcPr>
          <w:p w14:paraId="45C05BC1" w14:textId="3A183C18"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50 mA</w:t>
            </w:r>
          </w:p>
        </w:tc>
      </w:tr>
      <w:tr w:rsidR="00B239F2" w:rsidRPr="00B239F2" w14:paraId="2F0FFA1E" w14:textId="77777777" w:rsidTr="00B239F2">
        <w:tc>
          <w:tcPr>
            <w:tcW w:w="5125" w:type="dxa"/>
          </w:tcPr>
          <w:p w14:paraId="5925C290" w14:textId="70749824"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Flash Memory</w:t>
            </w:r>
          </w:p>
        </w:tc>
        <w:tc>
          <w:tcPr>
            <w:tcW w:w="4225" w:type="dxa"/>
          </w:tcPr>
          <w:p w14:paraId="18A5E35C" w14:textId="461FB54E"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32 KB(ATmega328) of which 0.5KB used by boot loader</w:t>
            </w:r>
          </w:p>
        </w:tc>
      </w:tr>
      <w:tr w:rsidR="00B239F2" w:rsidRPr="00B239F2" w14:paraId="1858AFED" w14:textId="77777777" w:rsidTr="00B239F2">
        <w:tc>
          <w:tcPr>
            <w:tcW w:w="5125" w:type="dxa"/>
          </w:tcPr>
          <w:p w14:paraId="12FB257F" w14:textId="0BB245C4"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SRAM</w:t>
            </w:r>
          </w:p>
        </w:tc>
        <w:tc>
          <w:tcPr>
            <w:tcW w:w="4225" w:type="dxa"/>
          </w:tcPr>
          <w:p w14:paraId="47DA2F62" w14:textId="31C33193"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2 KB(ATmega328)</w:t>
            </w:r>
          </w:p>
        </w:tc>
      </w:tr>
      <w:tr w:rsidR="00B239F2" w:rsidRPr="00B239F2" w14:paraId="20C50687" w14:textId="77777777" w:rsidTr="00B239F2">
        <w:tc>
          <w:tcPr>
            <w:tcW w:w="5125" w:type="dxa"/>
          </w:tcPr>
          <w:p w14:paraId="1D61CB1A" w14:textId="0807310A"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EEPROM</w:t>
            </w:r>
          </w:p>
        </w:tc>
        <w:tc>
          <w:tcPr>
            <w:tcW w:w="4225" w:type="dxa"/>
          </w:tcPr>
          <w:p w14:paraId="4BB95A2B" w14:textId="68970AC6"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1 KB(ATmega328)</w:t>
            </w:r>
          </w:p>
        </w:tc>
      </w:tr>
      <w:tr w:rsidR="00B239F2" w:rsidRPr="00B239F2" w14:paraId="5F5E4770" w14:textId="77777777" w:rsidTr="00B239F2">
        <w:tc>
          <w:tcPr>
            <w:tcW w:w="5125" w:type="dxa"/>
          </w:tcPr>
          <w:p w14:paraId="419839E4" w14:textId="796CBF18"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Clock Speed</w:t>
            </w:r>
          </w:p>
        </w:tc>
        <w:tc>
          <w:tcPr>
            <w:tcW w:w="4225" w:type="dxa"/>
          </w:tcPr>
          <w:p w14:paraId="07F1B94C" w14:textId="5C451EA2"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16 MHz</w:t>
            </w:r>
          </w:p>
        </w:tc>
      </w:tr>
    </w:tbl>
    <w:p w14:paraId="7C3E665F" w14:textId="67B971E4" w:rsidR="00721AEA" w:rsidRDefault="00721AEA" w:rsidP="00721AEA">
      <w:pPr>
        <w:tabs>
          <w:tab w:val="left" w:pos="3513"/>
        </w:tabs>
      </w:pPr>
    </w:p>
    <w:p w14:paraId="4992CABC" w14:textId="77777777" w:rsidR="00AC2605" w:rsidRPr="002F1537" w:rsidRDefault="00AC2605" w:rsidP="00AC2605">
      <w:pPr>
        <w:spacing w:line="360" w:lineRule="auto"/>
        <w:ind w:firstLine="720"/>
        <w:jc w:val="both"/>
        <w:rPr>
          <w:rFonts w:ascii="Times New Roman" w:hAnsi="Times New Roman"/>
          <w:b/>
          <w:sz w:val="24"/>
          <w:szCs w:val="24"/>
        </w:rPr>
      </w:pPr>
      <w:r w:rsidRPr="002F1537">
        <w:rPr>
          <w:rFonts w:ascii="Times New Roman" w:hAnsi="Times New Roman"/>
          <w:sz w:val="24"/>
          <w:szCs w:val="24"/>
        </w:rPr>
        <w:t>The Arduino Uno can be powered via the USB connection or with an external power supply. The power source is selected automatically. External (non-USB) power can come either from an AC-to-DC adapter (wall-wart) or battery. The adapter can be connected by plugging a 2.1mm center-positive plug into the board’s power jack. Leads from a battery can be inserted in the Gnd and Vin pin headers of the POWER connector. 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w:t>
      </w:r>
    </w:p>
    <w:p w14:paraId="505323B9" w14:textId="23837BCF" w:rsidR="00AC2605" w:rsidRDefault="0062016A" w:rsidP="0062016A">
      <w:pPr>
        <w:pStyle w:val="CustomParagraph"/>
        <w:numPr>
          <w:ilvl w:val="0"/>
          <w:numId w:val="10"/>
        </w:numPr>
        <w:rPr>
          <w:b/>
          <w:bCs w:val="0"/>
        </w:rPr>
      </w:pPr>
      <w:r w:rsidRPr="0062016A">
        <w:rPr>
          <w:b/>
          <w:bCs w:val="0"/>
        </w:rPr>
        <w:t>USB Interface:</w:t>
      </w:r>
    </w:p>
    <w:p w14:paraId="4710DFC5" w14:textId="77777777" w:rsidR="0062016A" w:rsidRDefault="0062016A" w:rsidP="0062016A">
      <w:pPr>
        <w:pStyle w:val="CustomParagraph"/>
        <w:ind w:left="720" w:firstLine="0"/>
        <w:rPr>
          <w:szCs w:val="24"/>
        </w:rPr>
      </w:pPr>
      <w:r w:rsidRPr="002F1537">
        <w:rPr>
          <w:szCs w:val="24"/>
        </w:rPr>
        <w:t>Arduino board can be powered by using the USB cable from your computer. All you need to do is connect the USB cable to the USB connection</w:t>
      </w:r>
    </w:p>
    <w:p w14:paraId="06316E1F" w14:textId="10EBF489" w:rsidR="0062016A" w:rsidRDefault="0062016A" w:rsidP="0062016A">
      <w:pPr>
        <w:pStyle w:val="CustomParagraph"/>
        <w:ind w:left="720" w:firstLine="0"/>
        <w:rPr>
          <w:b/>
          <w:bCs w:val="0"/>
        </w:rPr>
      </w:pPr>
      <w:r w:rsidRPr="002F1537">
        <w:rPr>
          <w:b/>
          <w:szCs w:val="24"/>
        </w:rPr>
        <w:tab/>
      </w:r>
    </w:p>
    <w:p w14:paraId="5D29CE8A" w14:textId="7E196AC2" w:rsidR="0062016A" w:rsidRDefault="0062016A" w:rsidP="0062016A">
      <w:pPr>
        <w:pStyle w:val="CustomParagraph"/>
        <w:numPr>
          <w:ilvl w:val="0"/>
          <w:numId w:val="10"/>
        </w:numPr>
        <w:rPr>
          <w:b/>
          <w:bCs w:val="0"/>
        </w:rPr>
      </w:pPr>
      <w:r>
        <w:rPr>
          <w:b/>
          <w:bCs w:val="0"/>
        </w:rPr>
        <w:lastRenderedPageBreak/>
        <w:t>External power supply:</w:t>
      </w:r>
    </w:p>
    <w:p w14:paraId="302184AF" w14:textId="144B3579" w:rsidR="0062016A" w:rsidRDefault="0062016A" w:rsidP="0062016A">
      <w:pPr>
        <w:pStyle w:val="CustomParagraph"/>
        <w:ind w:left="720" w:firstLine="0"/>
        <w:rPr>
          <w:b/>
          <w:bCs w:val="0"/>
        </w:rPr>
      </w:pPr>
      <w:r w:rsidRPr="002F1537">
        <w:rPr>
          <w:szCs w:val="24"/>
        </w:rPr>
        <w:t>Arduino boards can be powered directly from the AC mains power supply by connecting it to the power supply (Barrel Jack)</w:t>
      </w:r>
      <w:r>
        <w:rPr>
          <w:szCs w:val="24"/>
        </w:rPr>
        <w:t>.</w:t>
      </w:r>
    </w:p>
    <w:p w14:paraId="768E593E" w14:textId="180643EF" w:rsidR="0062016A" w:rsidRDefault="0062016A" w:rsidP="0062016A">
      <w:pPr>
        <w:pStyle w:val="CustomParagraph"/>
        <w:numPr>
          <w:ilvl w:val="0"/>
          <w:numId w:val="10"/>
        </w:numPr>
        <w:rPr>
          <w:b/>
          <w:bCs w:val="0"/>
        </w:rPr>
      </w:pPr>
      <w:r>
        <w:rPr>
          <w:b/>
          <w:bCs w:val="0"/>
        </w:rPr>
        <w:t>Voltage Regulator:</w:t>
      </w:r>
    </w:p>
    <w:p w14:paraId="4368DADA" w14:textId="5B3ACAE3" w:rsidR="009D445E" w:rsidRDefault="009D445E" w:rsidP="009D445E">
      <w:pPr>
        <w:pStyle w:val="CustomParagraph"/>
        <w:ind w:left="720" w:firstLine="0"/>
        <w:rPr>
          <w:b/>
          <w:bCs w:val="0"/>
        </w:rPr>
      </w:pPr>
      <w:r w:rsidRPr="002F1537">
        <w:rPr>
          <w:color w:val="000000"/>
          <w:szCs w:val="24"/>
        </w:rPr>
        <w:t>The function of the voltage regulator is to control the voltage given to the Arduino board and stabilize the DC voltages used by the processor and other elements.</w:t>
      </w:r>
    </w:p>
    <w:p w14:paraId="46114750" w14:textId="2A4E709E" w:rsidR="0062016A" w:rsidRDefault="0062016A" w:rsidP="0062016A">
      <w:pPr>
        <w:pStyle w:val="CustomParagraph"/>
        <w:numPr>
          <w:ilvl w:val="0"/>
          <w:numId w:val="10"/>
        </w:numPr>
        <w:rPr>
          <w:b/>
          <w:bCs w:val="0"/>
        </w:rPr>
      </w:pPr>
      <w:r>
        <w:rPr>
          <w:b/>
          <w:bCs w:val="0"/>
        </w:rPr>
        <w:t>Crystal Oscillator:</w:t>
      </w:r>
    </w:p>
    <w:p w14:paraId="1E432E06" w14:textId="60B3832E" w:rsidR="009D445E" w:rsidRDefault="009D445E" w:rsidP="009D445E">
      <w:pPr>
        <w:pStyle w:val="CustomParagraph"/>
        <w:ind w:left="720" w:firstLine="0"/>
        <w:rPr>
          <w:b/>
          <w:bCs w:val="0"/>
        </w:rPr>
      </w:pPr>
      <w:r w:rsidRPr="002F1537">
        <w:rPr>
          <w:color w:val="000000"/>
          <w:szCs w:val="24"/>
        </w:rPr>
        <w:t>The crystal oscillator helps Arduino in dealing with time issues. How does Arduino calculate time? The answer is, by using the crystal oscillator. The number printed on top of the Arduino crystal is 16.000H9H. It tells us that the frequency is 16,000,000 Hertz or 16 MHz</w:t>
      </w:r>
    </w:p>
    <w:p w14:paraId="5178389B" w14:textId="3FADC67A" w:rsidR="0062016A" w:rsidRDefault="0062016A" w:rsidP="0062016A">
      <w:pPr>
        <w:pStyle w:val="CustomParagraph"/>
        <w:numPr>
          <w:ilvl w:val="0"/>
          <w:numId w:val="10"/>
        </w:numPr>
        <w:rPr>
          <w:b/>
          <w:bCs w:val="0"/>
        </w:rPr>
      </w:pPr>
      <w:r>
        <w:rPr>
          <w:b/>
          <w:bCs w:val="0"/>
        </w:rPr>
        <w:t>Arduino Reset:</w:t>
      </w:r>
    </w:p>
    <w:p w14:paraId="08A41E79" w14:textId="02531F81" w:rsidR="009D445E" w:rsidRDefault="009D445E" w:rsidP="009D445E">
      <w:pPr>
        <w:pStyle w:val="CustomParagraph"/>
        <w:ind w:left="720" w:firstLine="0"/>
        <w:rPr>
          <w:b/>
          <w:bCs w:val="0"/>
        </w:rPr>
      </w:pPr>
      <w:r w:rsidRPr="002F1537">
        <w:rPr>
          <w:color w:val="000000"/>
          <w:szCs w:val="24"/>
        </w:rPr>
        <w:t>It can reset your Arduino board, i.e., start your program from the beginning. It can reset the UNO board in two ways. First, by using the reset button (17) on the board. Second, you can connect an external reset button to the Arduino pin labelled RESET (5).</w:t>
      </w:r>
    </w:p>
    <w:p w14:paraId="61081649" w14:textId="71F8625F" w:rsidR="0062016A" w:rsidRDefault="0062016A" w:rsidP="0062016A">
      <w:pPr>
        <w:pStyle w:val="CustomParagraph"/>
        <w:numPr>
          <w:ilvl w:val="0"/>
          <w:numId w:val="10"/>
        </w:numPr>
        <w:rPr>
          <w:b/>
          <w:bCs w:val="0"/>
        </w:rPr>
      </w:pPr>
      <w:r>
        <w:rPr>
          <w:b/>
          <w:bCs w:val="0"/>
        </w:rPr>
        <w:t>Pins (3.3,</w:t>
      </w:r>
      <w:r w:rsidR="009D445E">
        <w:rPr>
          <w:b/>
          <w:bCs w:val="0"/>
        </w:rPr>
        <w:t xml:space="preserve"> </w:t>
      </w:r>
      <w:r>
        <w:rPr>
          <w:b/>
          <w:bCs w:val="0"/>
        </w:rPr>
        <w:t>5,</w:t>
      </w:r>
      <w:r w:rsidR="009D445E">
        <w:rPr>
          <w:b/>
          <w:bCs w:val="0"/>
        </w:rPr>
        <w:t xml:space="preserve"> </w:t>
      </w:r>
      <w:r>
        <w:rPr>
          <w:b/>
          <w:bCs w:val="0"/>
        </w:rPr>
        <w:t>GND,</w:t>
      </w:r>
      <w:r w:rsidR="009D445E">
        <w:rPr>
          <w:b/>
          <w:bCs w:val="0"/>
        </w:rPr>
        <w:t xml:space="preserve"> </w:t>
      </w:r>
      <w:r>
        <w:rPr>
          <w:b/>
          <w:bCs w:val="0"/>
        </w:rPr>
        <w:t>Vin)</w:t>
      </w:r>
      <w:r w:rsidR="009D445E">
        <w:rPr>
          <w:b/>
          <w:bCs w:val="0"/>
        </w:rPr>
        <w:t>:</w:t>
      </w:r>
    </w:p>
    <w:p w14:paraId="03283021" w14:textId="77777777" w:rsidR="009D445E" w:rsidRPr="002F1537" w:rsidRDefault="009D445E" w:rsidP="009D445E">
      <w:pPr>
        <w:pStyle w:val="ListParagraph"/>
        <w:numPr>
          <w:ilvl w:val="0"/>
          <w:numId w:val="10"/>
        </w:numPr>
        <w:spacing w:after="0" w:line="360" w:lineRule="auto"/>
        <w:ind w:left="1080"/>
        <w:jc w:val="both"/>
        <w:rPr>
          <w:rFonts w:ascii="Times New Roman" w:hAnsi="Times New Roman"/>
          <w:color w:val="000000"/>
          <w:sz w:val="24"/>
          <w:szCs w:val="24"/>
        </w:rPr>
      </w:pPr>
      <w:r w:rsidRPr="002F1537">
        <w:rPr>
          <w:rFonts w:ascii="Times New Roman" w:hAnsi="Times New Roman"/>
          <w:color w:val="000000"/>
          <w:sz w:val="24"/>
          <w:szCs w:val="24"/>
        </w:rPr>
        <w:t>3.3V (6): Supply 3.3 output volt</w:t>
      </w:r>
    </w:p>
    <w:p w14:paraId="37CB152A" w14:textId="77777777" w:rsidR="009D445E" w:rsidRPr="002F1537" w:rsidRDefault="009D445E" w:rsidP="009D445E">
      <w:pPr>
        <w:pStyle w:val="ListParagraph"/>
        <w:numPr>
          <w:ilvl w:val="0"/>
          <w:numId w:val="10"/>
        </w:numPr>
        <w:spacing w:after="0" w:line="360" w:lineRule="auto"/>
        <w:ind w:left="1080"/>
        <w:jc w:val="both"/>
        <w:rPr>
          <w:rFonts w:ascii="Times New Roman" w:hAnsi="Times New Roman"/>
          <w:color w:val="000000"/>
          <w:sz w:val="24"/>
          <w:szCs w:val="24"/>
        </w:rPr>
      </w:pPr>
      <w:r w:rsidRPr="002F1537">
        <w:rPr>
          <w:rFonts w:ascii="Times New Roman" w:hAnsi="Times New Roman"/>
          <w:color w:val="000000"/>
          <w:sz w:val="24"/>
          <w:szCs w:val="24"/>
        </w:rPr>
        <w:t>5V (7): Supply 5 output volt</w:t>
      </w:r>
    </w:p>
    <w:p w14:paraId="04F7C86D" w14:textId="77777777" w:rsidR="009D445E" w:rsidRPr="002F1537" w:rsidRDefault="009D445E" w:rsidP="009D445E">
      <w:pPr>
        <w:pStyle w:val="ListParagraph"/>
        <w:numPr>
          <w:ilvl w:val="0"/>
          <w:numId w:val="10"/>
        </w:numPr>
        <w:spacing w:after="0" w:line="360" w:lineRule="auto"/>
        <w:ind w:left="1080"/>
        <w:jc w:val="both"/>
        <w:rPr>
          <w:rFonts w:ascii="Times New Roman" w:hAnsi="Times New Roman"/>
          <w:color w:val="000000"/>
          <w:sz w:val="24"/>
          <w:szCs w:val="24"/>
        </w:rPr>
      </w:pPr>
      <w:r w:rsidRPr="002F1537">
        <w:rPr>
          <w:rFonts w:ascii="Times New Roman" w:hAnsi="Times New Roman"/>
          <w:color w:val="000000"/>
          <w:sz w:val="24"/>
          <w:szCs w:val="24"/>
        </w:rPr>
        <w:t>Most of the components used with Arduino board works fine with 3.3 volt</w:t>
      </w:r>
    </w:p>
    <w:p w14:paraId="30D0B1C0" w14:textId="77777777" w:rsidR="009D445E" w:rsidRPr="002F1537" w:rsidRDefault="009D445E" w:rsidP="009D445E">
      <w:pPr>
        <w:pStyle w:val="ListParagraph"/>
        <w:spacing w:line="360" w:lineRule="auto"/>
        <w:ind w:left="1440"/>
        <w:jc w:val="both"/>
        <w:rPr>
          <w:rFonts w:ascii="Times New Roman" w:hAnsi="Times New Roman"/>
          <w:color w:val="000000"/>
          <w:sz w:val="24"/>
          <w:szCs w:val="24"/>
        </w:rPr>
      </w:pPr>
      <w:r w:rsidRPr="002F1537">
        <w:rPr>
          <w:rFonts w:ascii="Times New Roman" w:hAnsi="Times New Roman"/>
          <w:color w:val="000000"/>
          <w:sz w:val="24"/>
          <w:szCs w:val="24"/>
        </w:rPr>
        <w:t>and 5 volt.</w:t>
      </w:r>
    </w:p>
    <w:p w14:paraId="513FD669" w14:textId="77777777" w:rsidR="009D445E" w:rsidRPr="002F1537" w:rsidRDefault="009D445E" w:rsidP="009D445E">
      <w:pPr>
        <w:pStyle w:val="ListParagraph"/>
        <w:numPr>
          <w:ilvl w:val="0"/>
          <w:numId w:val="10"/>
        </w:numPr>
        <w:spacing w:after="0" w:line="360" w:lineRule="auto"/>
        <w:ind w:left="1080"/>
        <w:jc w:val="both"/>
        <w:rPr>
          <w:rFonts w:ascii="Times New Roman" w:hAnsi="Times New Roman"/>
          <w:color w:val="000000"/>
          <w:sz w:val="24"/>
          <w:szCs w:val="24"/>
        </w:rPr>
      </w:pPr>
      <w:r w:rsidRPr="002F1537">
        <w:rPr>
          <w:rFonts w:ascii="Times New Roman" w:hAnsi="Times New Roman"/>
          <w:color w:val="000000"/>
          <w:sz w:val="24"/>
          <w:szCs w:val="24"/>
        </w:rPr>
        <w:t>GND (8)(Ground): There are several GND pins on the Arduino, any of which can be used to ground your circuit.</w:t>
      </w:r>
    </w:p>
    <w:p w14:paraId="191154CF" w14:textId="77777777" w:rsidR="009D445E" w:rsidRPr="002F1537" w:rsidRDefault="009D445E" w:rsidP="009D445E">
      <w:pPr>
        <w:pStyle w:val="ListParagraph"/>
        <w:numPr>
          <w:ilvl w:val="0"/>
          <w:numId w:val="10"/>
        </w:numPr>
        <w:spacing w:after="0" w:line="360" w:lineRule="auto"/>
        <w:ind w:left="1080"/>
        <w:jc w:val="both"/>
        <w:rPr>
          <w:rFonts w:ascii="Times New Roman" w:hAnsi="Times New Roman"/>
          <w:color w:val="000000"/>
          <w:sz w:val="24"/>
          <w:szCs w:val="24"/>
        </w:rPr>
      </w:pPr>
      <w:r w:rsidRPr="002F1537">
        <w:rPr>
          <w:rFonts w:ascii="Times New Roman" w:hAnsi="Times New Roman"/>
          <w:color w:val="000000"/>
          <w:sz w:val="24"/>
          <w:szCs w:val="24"/>
        </w:rPr>
        <w:t>Vin (9): This pin also can be used to power the Arduino board from an</w:t>
      </w:r>
    </w:p>
    <w:p w14:paraId="60E2D6CA" w14:textId="68A21714" w:rsidR="009D445E" w:rsidRDefault="009D445E" w:rsidP="009D445E">
      <w:pPr>
        <w:pStyle w:val="CustomParagraph"/>
        <w:ind w:left="1080" w:firstLine="0"/>
        <w:rPr>
          <w:color w:val="000000"/>
          <w:szCs w:val="24"/>
        </w:rPr>
      </w:pPr>
      <w:r w:rsidRPr="002F1537">
        <w:rPr>
          <w:color w:val="000000"/>
          <w:szCs w:val="24"/>
        </w:rPr>
        <w:t>external power source, like AC mains power supply.</w:t>
      </w:r>
    </w:p>
    <w:p w14:paraId="2D5C500E" w14:textId="79A38E52" w:rsidR="009D445E" w:rsidRDefault="009D445E" w:rsidP="009D445E">
      <w:pPr>
        <w:pStyle w:val="CustomParagraph"/>
        <w:numPr>
          <w:ilvl w:val="0"/>
          <w:numId w:val="10"/>
        </w:numPr>
        <w:rPr>
          <w:b/>
          <w:bCs w:val="0"/>
        </w:rPr>
      </w:pPr>
      <w:r>
        <w:rPr>
          <w:b/>
          <w:bCs w:val="0"/>
        </w:rPr>
        <w:t>Analog pins:</w:t>
      </w:r>
    </w:p>
    <w:p w14:paraId="1297EBD5" w14:textId="1F9DBA74" w:rsidR="009D445E" w:rsidRDefault="009D445E" w:rsidP="009D445E">
      <w:pPr>
        <w:pStyle w:val="CustomParagraph"/>
        <w:ind w:left="720" w:firstLine="0"/>
        <w:rPr>
          <w:color w:val="000000"/>
          <w:szCs w:val="24"/>
        </w:rPr>
      </w:pPr>
      <w:r w:rsidRPr="002F1537">
        <w:rPr>
          <w:color w:val="000000"/>
          <w:szCs w:val="24"/>
        </w:rPr>
        <w:t>The Arduino UNO board has five analog input pins A0 through A5. These pins can read the signal from an analog sensor like the humidity sensor or temperature sensor and convert it into a digital value that can be read by the microprocessor.</w:t>
      </w:r>
    </w:p>
    <w:p w14:paraId="0106A7EC" w14:textId="01A19A17" w:rsidR="009D445E" w:rsidRDefault="009D445E" w:rsidP="009D445E">
      <w:pPr>
        <w:pStyle w:val="CustomParagraph"/>
        <w:numPr>
          <w:ilvl w:val="0"/>
          <w:numId w:val="10"/>
        </w:numPr>
        <w:rPr>
          <w:b/>
          <w:bCs w:val="0"/>
        </w:rPr>
      </w:pPr>
      <w:r>
        <w:rPr>
          <w:b/>
          <w:bCs w:val="0"/>
        </w:rPr>
        <w:t>Main microcontroller:</w:t>
      </w:r>
    </w:p>
    <w:p w14:paraId="76BC97FC" w14:textId="57ECFB86" w:rsidR="009D445E" w:rsidRDefault="009D445E" w:rsidP="009D445E">
      <w:pPr>
        <w:pStyle w:val="ListParagraph"/>
        <w:numPr>
          <w:ilvl w:val="0"/>
          <w:numId w:val="10"/>
        </w:numPr>
        <w:spacing w:line="360" w:lineRule="auto"/>
        <w:jc w:val="both"/>
        <w:rPr>
          <w:rFonts w:ascii="Times New Roman" w:hAnsi="Times New Roman"/>
          <w:color w:val="000000"/>
          <w:sz w:val="24"/>
          <w:szCs w:val="24"/>
        </w:rPr>
      </w:pPr>
      <w:r w:rsidRPr="009D445E">
        <w:rPr>
          <w:rFonts w:ascii="Times New Roman" w:hAnsi="Times New Roman"/>
          <w:color w:val="000000"/>
          <w:sz w:val="24"/>
          <w:szCs w:val="24"/>
        </w:rPr>
        <w:t xml:space="preserve">Each Arduino board has its own microcontroller (11). You can assume it as the brain of your board. The main IC (integrated circuit) on the Arduino is slightly different from board </w:t>
      </w:r>
      <w:r w:rsidRPr="009D445E">
        <w:rPr>
          <w:rFonts w:ascii="Times New Roman" w:hAnsi="Times New Roman"/>
          <w:color w:val="000000"/>
          <w:sz w:val="24"/>
          <w:szCs w:val="24"/>
        </w:rPr>
        <w:lastRenderedPageBreak/>
        <w:t>to board. The microcontrollers are usually of the ATMEL Company. You must know what IC your board has before loading up a new program from the Arduino IDE. This information is available on the top of the IC. For more details about the IC construction and functions, you can refer to the data sheet.</w:t>
      </w:r>
    </w:p>
    <w:p w14:paraId="397A2BE8" w14:textId="1EF33029" w:rsidR="009D445E" w:rsidRDefault="009D445E" w:rsidP="009D445E">
      <w:pPr>
        <w:pStyle w:val="ListParagraph"/>
        <w:spacing w:line="360" w:lineRule="auto"/>
        <w:jc w:val="both"/>
        <w:rPr>
          <w:rFonts w:ascii="Times New Roman" w:hAnsi="Times New Roman"/>
          <w:color w:val="000000"/>
          <w:sz w:val="24"/>
          <w:szCs w:val="24"/>
        </w:rPr>
      </w:pPr>
    </w:p>
    <w:p w14:paraId="728B564E" w14:textId="77777777" w:rsidR="009D445E" w:rsidRDefault="009D445E" w:rsidP="009D445E">
      <w:pPr>
        <w:pStyle w:val="ListParagraph"/>
        <w:spacing w:line="360" w:lineRule="auto"/>
        <w:jc w:val="both"/>
        <w:rPr>
          <w:rFonts w:ascii="Times New Roman" w:hAnsi="Times New Roman"/>
          <w:color w:val="000000"/>
          <w:sz w:val="24"/>
          <w:szCs w:val="24"/>
        </w:rPr>
      </w:pPr>
    </w:p>
    <w:p w14:paraId="4539A4AC" w14:textId="77777777" w:rsidR="009D445E" w:rsidRDefault="009D445E" w:rsidP="009D445E">
      <w:pPr>
        <w:keepNext/>
        <w:spacing w:line="360" w:lineRule="auto"/>
        <w:ind w:left="360"/>
        <w:jc w:val="center"/>
      </w:pPr>
      <w:r w:rsidRPr="002F1537">
        <w:rPr>
          <w:rFonts w:ascii="Times New Roman" w:hAnsi="Times New Roman"/>
          <w:noProof/>
        </w:rPr>
        <w:drawing>
          <wp:inline distT="0" distB="0" distL="0" distR="0" wp14:anchorId="5A208C93" wp14:editId="5EE84AA7">
            <wp:extent cx="4362450" cy="3429000"/>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pic:cNvPicPr>
                      <a:picLocks noChangeAspect="1" noChangeArrowheads="1"/>
                    </pic:cNvPicPr>
                  </pic:nvPicPr>
                  <pic:blipFill>
                    <a:blip r:embed="rId12"/>
                    <a:stretch>
                      <a:fillRect/>
                    </a:stretch>
                  </pic:blipFill>
                  <pic:spPr bwMode="auto">
                    <a:xfrm>
                      <a:off x="0" y="0"/>
                      <a:ext cx="4362450" cy="3429000"/>
                    </a:xfrm>
                    <a:prstGeom prst="rect">
                      <a:avLst/>
                    </a:prstGeom>
                  </pic:spPr>
                </pic:pic>
              </a:graphicData>
            </a:graphic>
          </wp:inline>
        </w:drawing>
      </w:r>
    </w:p>
    <w:p w14:paraId="08FE7458" w14:textId="2BE44184" w:rsidR="009D445E" w:rsidRDefault="009D445E" w:rsidP="009D445E">
      <w:pPr>
        <w:pStyle w:val="CustomCaption"/>
        <w:jc w:val="center"/>
      </w:pPr>
      <w:r>
        <w:t xml:space="preserve">Fig </w:t>
      </w:r>
      <w:r w:rsidR="00F578AA">
        <w:fldChar w:fldCharType="begin"/>
      </w:r>
      <w:r w:rsidR="00F578AA">
        <w:instrText xml:space="preserve"> STYLEREF 1 \s </w:instrText>
      </w:r>
      <w:r w:rsidR="00F578AA">
        <w:fldChar w:fldCharType="separate"/>
      </w:r>
      <w:r w:rsidR="00F578AA">
        <w:rPr>
          <w:noProof/>
        </w:rPr>
        <w:t>3</w:t>
      </w:r>
      <w:r w:rsidR="00F578AA">
        <w:fldChar w:fldCharType="end"/>
      </w:r>
      <w:r w:rsidR="00F578AA">
        <w:t>.</w:t>
      </w:r>
      <w:r w:rsidR="00F578AA">
        <w:fldChar w:fldCharType="begin"/>
      </w:r>
      <w:r w:rsidR="00F578AA">
        <w:instrText xml:space="preserve"> SEQ Fig \* ARABIC \s 1 </w:instrText>
      </w:r>
      <w:r w:rsidR="00F578AA">
        <w:fldChar w:fldCharType="separate"/>
      </w:r>
      <w:r w:rsidR="00F578AA">
        <w:rPr>
          <w:noProof/>
        </w:rPr>
        <w:t>2</w:t>
      </w:r>
      <w:r w:rsidR="00F578AA">
        <w:fldChar w:fldCharType="end"/>
      </w:r>
      <w:r>
        <w:t>: Pin diagram</w:t>
      </w:r>
    </w:p>
    <w:p w14:paraId="681E963B" w14:textId="787639FC" w:rsidR="009D445E" w:rsidRDefault="009D445E" w:rsidP="009D445E">
      <w:pPr>
        <w:pStyle w:val="CustomCaption"/>
      </w:pPr>
    </w:p>
    <w:p w14:paraId="43B4C881" w14:textId="77777777" w:rsidR="009D445E" w:rsidRPr="002F1537" w:rsidRDefault="009D445E" w:rsidP="009D445E">
      <w:pPr>
        <w:pStyle w:val="CustomParagraph"/>
        <w:rPr>
          <w:color w:val="000000"/>
        </w:rPr>
      </w:pPr>
      <w:bookmarkStart w:id="24" w:name="_Hlk193141719"/>
      <w:r w:rsidRPr="002F1537">
        <w:t>The Atmega8U2 programmed as a USB-to-serial converter. “Uno” means “One” in Italian and is named to mark the upcoming release of Arduino 1.0. The Uno and version 1.0 will be the reference versions of Arduino, moving forward. The Uno is the latest in a series of USB Arduino boards, and the reference model for the Arduino platform; for a comparison with previous versions, see the index of Arduino boards</w:t>
      </w:r>
      <w:bookmarkEnd w:id="24"/>
    </w:p>
    <w:p w14:paraId="6A9B6F9B" w14:textId="6ADCC464" w:rsidR="009D445E" w:rsidRDefault="009D445E" w:rsidP="009D445E">
      <w:pPr>
        <w:pStyle w:val="CustomCaption"/>
        <w:rPr>
          <w:color w:val="000000"/>
          <w:szCs w:val="24"/>
        </w:rPr>
      </w:pPr>
    </w:p>
    <w:p w14:paraId="32672F7C" w14:textId="3B9564F7" w:rsidR="000379AB" w:rsidRDefault="000379AB" w:rsidP="009D445E">
      <w:pPr>
        <w:pStyle w:val="CustomCaption"/>
        <w:rPr>
          <w:color w:val="000000"/>
          <w:szCs w:val="24"/>
        </w:rPr>
      </w:pPr>
    </w:p>
    <w:p w14:paraId="0F2C56D1" w14:textId="37B50D14" w:rsidR="008E61B1" w:rsidRDefault="008E61B1" w:rsidP="008E61B1">
      <w:pPr>
        <w:pStyle w:val="Customheading4"/>
      </w:pPr>
      <w:r>
        <w:lastRenderedPageBreak/>
        <w:t xml:space="preserve"> 3.1.3.2 Pin Description:</w:t>
      </w:r>
    </w:p>
    <w:p w14:paraId="37C39B06" w14:textId="74FAFC99" w:rsidR="008E61B1" w:rsidRDefault="008E61B1" w:rsidP="00D01600">
      <w:pPr>
        <w:pStyle w:val="CustomParagraph"/>
        <w:numPr>
          <w:ilvl w:val="0"/>
          <w:numId w:val="13"/>
        </w:numPr>
      </w:pPr>
      <w:r>
        <w:rPr>
          <w:b/>
          <w:bCs w:val="0"/>
        </w:rPr>
        <w:t xml:space="preserve">VCC: </w:t>
      </w:r>
      <w:r>
        <w:t>Digital Supply Voltage.</w:t>
      </w:r>
    </w:p>
    <w:p w14:paraId="439A8F24" w14:textId="77777777" w:rsidR="008E61B1" w:rsidRDefault="008E61B1" w:rsidP="00D01600">
      <w:pPr>
        <w:pStyle w:val="CustomParagraph"/>
        <w:numPr>
          <w:ilvl w:val="0"/>
          <w:numId w:val="13"/>
        </w:numPr>
      </w:pPr>
      <w:r>
        <w:rPr>
          <w:b/>
          <w:bCs w:val="0"/>
        </w:rPr>
        <w:t xml:space="preserve">GND: </w:t>
      </w:r>
      <w:r>
        <w:t>Ground.</w:t>
      </w:r>
    </w:p>
    <w:p w14:paraId="5BB97477" w14:textId="713AC1E8" w:rsidR="008E61B1" w:rsidRPr="00D01600" w:rsidRDefault="008E61B1" w:rsidP="00D01600">
      <w:pPr>
        <w:pStyle w:val="ListParagraph"/>
        <w:numPr>
          <w:ilvl w:val="0"/>
          <w:numId w:val="13"/>
        </w:numPr>
        <w:spacing w:after="0" w:line="360" w:lineRule="auto"/>
        <w:jc w:val="both"/>
        <w:rPr>
          <w:rFonts w:ascii="Times New Roman" w:hAnsi="Times New Roman"/>
          <w:sz w:val="24"/>
          <w:szCs w:val="24"/>
        </w:rPr>
      </w:pPr>
      <w:r w:rsidRPr="008E61B1">
        <w:rPr>
          <w:rFonts w:ascii="Times New Roman" w:hAnsi="Times New Roman"/>
          <w:b/>
          <w:bCs/>
          <w:sz w:val="24"/>
          <w:szCs w:val="24"/>
        </w:rPr>
        <w:t>Port B (PB[7:0]) XTAL1/XTAL2/TOSC1/TOSC2:</w:t>
      </w:r>
      <w:r>
        <w:rPr>
          <w:rFonts w:ascii="Times New Roman" w:hAnsi="Times New Roman"/>
          <w:b/>
          <w:bCs/>
          <w:sz w:val="24"/>
          <w:szCs w:val="24"/>
        </w:rPr>
        <w:t xml:space="preserve"> </w:t>
      </w:r>
      <w:r w:rsidR="00A03102" w:rsidRPr="00A03102">
        <w:rPr>
          <w:rFonts w:ascii="Times New Roman" w:hAnsi="Times New Roman"/>
          <w:sz w:val="24"/>
          <w:szCs w:val="24"/>
        </w:rPr>
        <w:t>Port B is an 8-bit bi-directional I/O port with internal pull-up resistors (selected for each bit). The Port B output buffers have symmetrical drive characteristics with both high sink and source capability. As inputs, Port B pins that are externally pulled low will source current if the pull-up resistors are activated. The Port B pins are tri-stated when a reset condition becomes active, even if the clock is not running.</w:t>
      </w:r>
      <w:r w:rsidRPr="00A03102">
        <w:t xml:space="preserve"> </w:t>
      </w:r>
    </w:p>
    <w:p w14:paraId="762DC708" w14:textId="77777777" w:rsidR="00D01600" w:rsidRPr="00A03102" w:rsidRDefault="00D01600" w:rsidP="00D01600">
      <w:pPr>
        <w:pStyle w:val="ListParagraph"/>
        <w:spacing w:after="0" w:line="360" w:lineRule="auto"/>
        <w:jc w:val="both"/>
        <w:rPr>
          <w:rFonts w:ascii="Times New Roman" w:hAnsi="Times New Roman"/>
          <w:sz w:val="24"/>
          <w:szCs w:val="24"/>
        </w:rPr>
      </w:pPr>
    </w:p>
    <w:p w14:paraId="5213E484" w14:textId="571BC5F1" w:rsidR="00D01600" w:rsidRPr="00D01600" w:rsidRDefault="00A03102" w:rsidP="00D01600">
      <w:pPr>
        <w:pStyle w:val="ListParagraph"/>
        <w:numPr>
          <w:ilvl w:val="0"/>
          <w:numId w:val="13"/>
        </w:numPr>
        <w:spacing w:after="0" w:line="360" w:lineRule="auto"/>
        <w:jc w:val="both"/>
        <w:rPr>
          <w:rFonts w:ascii="Times New Roman" w:hAnsi="Times New Roman"/>
          <w:b/>
          <w:bCs/>
          <w:sz w:val="24"/>
          <w:szCs w:val="24"/>
        </w:rPr>
      </w:pPr>
      <w:r w:rsidRPr="00A03102">
        <w:rPr>
          <w:rFonts w:ascii="Times New Roman" w:hAnsi="Times New Roman"/>
          <w:b/>
          <w:bCs/>
          <w:sz w:val="24"/>
          <w:szCs w:val="24"/>
        </w:rPr>
        <w:t>Port C (PC[5:0]):</w:t>
      </w:r>
      <w:r>
        <w:rPr>
          <w:rFonts w:ascii="Times New Roman" w:hAnsi="Times New Roman"/>
          <w:b/>
          <w:bCs/>
          <w:sz w:val="24"/>
          <w:szCs w:val="24"/>
        </w:rPr>
        <w:t xml:space="preserve"> </w:t>
      </w:r>
      <w:r w:rsidRPr="002F1537">
        <w:rPr>
          <w:rFonts w:ascii="Times New Roman" w:eastAsia="ArialMT" w:hAnsi="Times New Roman"/>
          <w:sz w:val="24"/>
          <w:szCs w:val="24"/>
        </w:rPr>
        <w:t>Port C is a 7-bit bi-directional I/O port with internal pull-up resistors (selected for each bit). The PC[5:0] output buffers have symmetrical drive characteristics with both high sink and source capability.</w:t>
      </w:r>
    </w:p>
    <w:p w14:paraId="421F9E97" w14:textId="77777777" w:rsidR="00D01600" w:rsidRPr="00D01600" w:rsidRDefault="00D01600" w:rsidP="00D01600">
      <w:pPr>
        <w:pStyle w:val="ListParagraph"/>
        <w:spacing w:after="0" w:line="360" w:lineRule="auto"/>
        <w:jc w:val="both"/>
        <w:rPr>
          <w:rFonts w:ascii="Times New Roman" w:hAnsi="Times New Roman"/>
          <w:b/>
          <w:bCs/>
          <w:sz w:val="24"/>
          <w:szCs w:val="24"/>
        </w:rPr>
      </w:pPr>
    </w:p>
    <w:p w14:paraId="7D41D2D2" w14:textId="1E38BCDC" w:rsidR="00A03102" w:rsidRPr="00D01600" w:rsidRDefault="00A03102" w:rsidP="00D01600">
      <w:pPr>
        <w:pStyle w:val="ListParagraph"/>
        <w:numPr>
          <w:ilvl w:val="0"/>
          <w:numId w:val="13"/>
        </w:numPr>
        <w:spacing w:after="0" w:line="360" w:lineRule="auto"/>
        <w:jc w:val="both"/>
        <w:rPr>
          <w:rFonts w:ascii="Times New Roman" w:hAnsi="Times New Roman"/>
          <w:b/>
          <w:bCs/>
          <w:sz w:val="24"/>
          <w:szCs w:val="24"/>
        </w:rPr>
      </w:pPr>
      <w:r w:rsidRPr="00A03102">
        <w:rPr>
          <w:rFonts w:ascii="Times New Roman" w:hAnsi="Times New Roman"/>
          <w:b/>
          <w:bCs/>
          <w:sz w:val="24"/>
          <w:szCs w:val="24"/>
        </w:rPr>
        <w:t>PC6/RESET:</w:t>
      </w:r>
      <w:r>
        <w:rPr>
          <w:rFonts w:ascii="Times New Roman" w:hAnsi="Times New Roman"/>
          <w:b/>
          <w:bCs/>
          <w:sz w:val="24"/>
          <w:szCs w:val="24"/>
        </w:rPr>
        <w:t xml:space="preserve"> </w:t>
      </w:r>
      <w:r w:rsidRPr="002F1537">
        <w:rPr>
          <w:rFonts w:ascii="Times New Roman" w:eastAsia="ArialMT" w:hAnsi="Times New Roman"/>
          <w:sz w:val="24"/>
          <w:szCs w:val="24"/>
        </w:rPr>
        <w:t>If the RSTDISBL Fuse is programmed, PC6 is used as an I/O pin. Note that the electrical characteristics of PC6 differ from those of the other pins of Port C.</w:t>
      </w:r>
      <w:r>
        <w:rPr>
          <w:rFonts w:ascii="Times New Roman" w:eastAsia="ArialMT" w:hAnsi="Times New Roman"/>
          <w:sz w:val="24"/>
          <w:szCs w:val="24"/>
        </w:rPr>
        <w:t xml:space="preserve"> </w:t>
      </w:r>
      <w:r w:rsidRPr="002F1537">
        <w:rPr>
          <w:rFonts w:ascii="Times New Roman" w:eastAsia="ArialMT" w:hAnsi="Times New Roman"/>
          <w:sz w:val="24"/>
          <w:szCs w:val="24"/>
        </w:rPr>
        <w:t>If the RSTDISBL Fuse is unprogrammed, PC6 is used as a Reset input. A low level on this pin for longer than the minimum pulse length will generate a Reset, even if the clock is not running. Shorter pulses are not guaranteed to generate a Reset.</w:t>
      </w:r>
    </w:p>
    <w:p w14:paraId="01B20424" w14:textId="77777777" w:rsidR="00D01600" w:rsidRPr="00D01600" w:rsidRDefault="00D01600" w:rsidP="00D01600">
      <w:pPr>
        <w:spacing w:after="0" w:line="360" w:lineRule="auto"/>
        <w:jc w:val="both"/>
        <w:rPr>
          <w:rFonts w:ascii="Times New Roman" w:hAnsi="Times New Roman"/>
          <w:b/>
          <w:bCs/>
          <w:sz w:val="24"/>
          <w:szCs w:val="24"/>
        </w:rPr>
      </w:pPr>
    </w:p>
    <w:p w14:paraId="7581777C" w14:textId="303538A3" w:rsidR="00A03102" w:rsidRDefault="00A03102" w:rsidP="00D01600">
      <w:pPr>
        <w:pStyle w:val="ListParagraph"/>
        <w:numPr>
          <w:ilvl w:val="0"/>
          <w:numId w:val="13"/>
        </w:numPr>
        <w:spacing w:after="0" w:line="360" w:lineRule="auto"/>
        <w:jc w:val="both"/>
        <w:rPr>
          <w:rFonts w:ascii="Times New Roman" w:eastAsia="ArialMT" w:hAnsi="Times New Roman"/>
          <w:sz w:val="24"/>
          <w:szCs w:val="24"/>
        </w:rPr>
      </w:pPr>
      <w:r w:rsidRPr="00A03102">
        <w:rPr>
          <w:rFonts w:ascii="Times New Roman" w:hAnsi="Times New Roman"/>
          <w:b/>
          <w:bCs/>
          <w:sz w:val="24"/>
          <w:szCs w:val="24"/>
        </w:rPr>
        <w:t>Port D (PD[7:0]):</w:t>
      </w:r>
      <w:r>
        <w:rPr>
          <w:rFonts w:ascii="Times New Roman" w:hAnsi="Times New Roman"/>
          <w:b/>
          <w:bCs/>
          <w:sz w:val="24"/>
          <w:szCs w:val="24"/>
        </w:rPr>
        <w:t xml:space="preserve">  </w:t>
      </w:r>
      <w:r w:rsidRPr="002F1537">
        <w:rPr>
          <w:rFonts w:ascii="Times New Roman" w:eastAsia="ArialMT" w:hAnsi="Times New Roman"/>
          <w:sz w:val="24"/>
          <w:szCs w:val="24"/>
        </w:rPr>
        <w:t>Port D is an 8-bit bi-directional I/O port with internal pull-up resistors (selected for each bit). The Port D output buffers have symmetrical drive characteristics with both high sink and source capability. As inputs, Port D pins that are externally pulled low will source current if the pull-up resistors are activated. The Port D pins are tri-stated when a reset condition becomes active, even if the clock is not running.</w:t>
      </w:r>
    </w:p>
    <w:p w14:paraId="04CAA427" w14:textId="77777777" w:rsidR="00D01600" w:rsidRPr="00D01600" w:rsidRDefault="00D01600" w:rsidP="00D01600">
      <w:pPr>
        <w:spacing w:after="0" w:line="360" w:lineRule="auto"/>
        <w:jc w:val="both"/>
        <w:rPr>
          <w:rFonts w:ascii="Times New Roman" w:eastAsia="ArialMT" w:hAnsi="Times New Roman"/>
          <w:sz w:val="24"/>
          <w:szCs w:val="24"/>
        </w:rPr>
      </w:pPr>
    </w:p>
    <w:p w14:paraId="579499DF" w14:textId="3962B57C" w:rsidR="00A03102" w:rsidRDefault="00A03102" w:rsidP="00D01600">
      <w:pPr>
        <w:pStyle w:val="ListParagraph"/>
        <w:numPr>
          <w:ilvl w:val="0"/>
          <w:numId w:val="13"/>
        </w:numPr>
        <w:spacing w:after="0" w:line="360" w:lineRule="auto"/>
        <w:jc w:val="both"/>
        <w:rPr>
          <w:rFonts w:ascii="Times New Roman" w:eastAsia="ArialMT" w:hAnsi="Times New Roman"/>
          <w:sz w:val="24"/>
          <w:szCs w:val="24"/>
        </w:rPr>
      </w:pPr>
      <w:r w:rsidRPr="002F1537">
        <w:rPr>
          <w:rFonts w:ascii="Times New Roman" w:hAnsi="Times New Roman"/>
          <w:b/>
          <w:bCs/>
          <w:sz w:val="24"/>
          <w:szCs w:val="24"/>
        </w:rPr>
        <w:t>AVCC:</w:t>
      </w:r>
      <w:r>
        <w:rPr>
          <w:rFonts w:ascii="Times New Roman" w:hAnsi="Times New Roman"/>
          <w:b/>
          <w:bCs/>
          <w:sz w:val="24"/>
          <w:szCs w:val="24"/>
        </w:rPr>
        <w:t xml:space="preserve"> </w:t>
      </w:r>
      <w:r w:rsidRPr="002F1537">
        <w:rPr>
          <w:rFonts w:ascii="Times New Roman" w:eastAsia="ArialMT" w:hAnsi="Times New Roman"/>
          <w:sz w:val="24"/>
          <w:szCs w:val="24"/>
        </w:rPr>
        <w:t>AVCC is the supply voltage pin for the A/D Converter, PC[3:0], and PE[3:2]. It should be externally connected to VCC, even if the ADC is not used. If the ADC is used, it should be connected to VCC through a low-pass filter. Note that PC[6:4] use digital supply voltage, VCC.</w:t>
      </w:r>
    </w:p>
    <w:p w14:paraId="74F9E1A3" w14:textId="65980562" w:rsidR="00D01600" w:rsidRDefault="00D01600" w:rsidP="00D01600">
      <w:pPr>
        <w:pStyle w:val="ListParagraph"/>
        <w:numPr>
          <w:ilvl w:val="0"/>
          <w:numId w:val="13"/>
        </w:numPr>
        <w:spacing w:line="360" w:lineRule="auto"/>
        <w:jc w:val="both"/>
        <w:rPr>
          <w:rFonts w:ascii="Times New Roman" w:eastAsia="ArialMT" w:hAnsi="Times New Roman"/>
          <w:sz w:val="24"/>
          <w:szCs w:val="24"/>
        </w:rPr>
      </w:pPr>
      <w:r w:rsidRPr="002F1537">
        <w:rPr>
          <w:rFonts w:ascii="Times New Roman" w:hAnsi="Times New Roman"/>
          <w:b/>
          <w:bCs/>
          <w:sz w:val="24"/>
          <w:szCs w:val="24"/>
        </w:rPr>
        <w:lastRenderedPageBreak/>
        <w:t>ADC [7:6] (TQFP and VFQFN Package Only):</w:t>
      </w:r>
      <w:r>
        <w:rPr>
          <w:rFonts w:ascii="Times New Roman" w:hAnsi="Times New Roman"/>
          <w:b/>
          <w:bCs/>
          <w:sz w:val="24"/>
          <w:szCs w:val="24"/>
        </w:rPr>
        <w:t xml:space="preserve"> </w:t>
      </w:r>
      <w:r w:rsidRPr="002F1537">
        <w:rPr>
          <w:rFonts w:ascii="Times New Roman" w:eastAsia="ArialMT" w:hAnsi="Times New Roman"/>
          <w:sz w:val="24"/>
          <w:szCs w:val="24"/>
        </w:rPr>
        <w:t>In the TQFP and VFQFN package, ADC[7:6] serve as analog inputs to the A/D converter. These pins are powered from the analog supply and serve as 10-bit ADC channels.</w:t>
      </w:r>
    </w:p>
    <w:p w14:paraId="141377D1" w14:textId="77777777" w:rsidR="00D01600" w:rsidRPr="00D01600" w:rsidRDefault="00D01600" w:rsidP="00D01600">
      <w:pPr>
        <w:pStyle w:val="ListParagraph"/>
        <w:spacing w:line="360" w:lineRule="auto"/>
        <w:jc w:val="both"/>
        <w:rPr>
          <w:rFonts w:ascii="Times New Roman" w:eastAsia="ArialMT" w:hAnsi="Times New Roman"/>
          <w:sz w:val="24"/>
          <w:szCs w:val="24"/>
        </w:rPr>
      </w:pPr>
    </w:p>
    <w:p w14:paraId="73A27259" w14:textId="77D98302" w:rsidR="00D01600" w:rsidRPr="00D01600" w:rsidRDefault="00D01600" w:rsidP="00D01600">
      <w:pPr>
        <w:pStyle w:val="ListParagraph"/>
        <w:numPr>
          <w:ilvl w:val="0"/>
          <w:numId w:val="13"/>
        </w:numPr>
        <w:spacing w:after="0" w:line="360" w:lineRule="auto"/>
        <w:jc w:val="both"/>
        <w:rPr>
          <w:rFonts w:ascii="Times New Roman" w:eastAsia="ArialMT" w:hAnsi="Times New Roman"/>
          <w:sz w:val="24"/>
          <w:szCs w:val="24"/>
        </w:rPr>
      </w:pPr>
      <w:r w:rsidRPr="002F1537">
        <w:rPr>
          <w:rFonts w:ascii="Times New Roman" w:hAnsi="Times New Roman"/>
          <w:b/>
          <w:bCs/>
          <w:color w:val="000000"/>
          <w:sz w:val="24"/>
          <w:szCs w:val="24"/>
        </w:rPr>
        <w:t>12. ICSP pin:</w:t>
      </w:r>
      <w:r>
        <w:rPr>
          <w:rFonts w:ascii="Times New Roman" w:hAnsi="Times New Roman"/>
          <w:b/>
          <w:bCs/>
          <w:color w:val="000000"/>
          <w:sz w:val="24"/>
          <w:szCs w:val="24"/>
        </w:rPr>
        <w:t xml:space="preserve"> </w:t>
      </w:r>
      <w:r w:rsidRPr="002F1537">
        <w:rPr>
          <w:rFonts w:ascii="Times New Roman" w:hAnsi="Times New Roman"/>
          <w:color w:val="000000"/>
          <w:sz w:val="24"/>
          <w:szCs w:val="24"/>
        </w:rPr>
        <w:t>Mostly, ICSP (12) is an AVR, a tiny programming header for the Arduino consisting of MOSI, MISO, SCK, RESET, VCC, and GND. It is often referred to as an SPI (Serial Peripheral Interface), which could be considered as an “expansion” of the output. Actually, you are slaving the output device to the master of the SPI bus</w:t>
      </w:r>
    </w:p>
    <w:p w14:paraId="6E83E470" w14:textId="77777777" w:rsidR="00D01600" w:rsidRPr="00D01600" w:rsidRDefault="00D01600" w:rsidP="00D01600">
      <w:pPr>
        <w:spacing w:after="0" w:line="360" w:lineRule="auto"/>
        <w:jc w:val="both"/>
        <w:rPr>
          <w:rFonts w:ascii="Times New Roman" w:eastAsia="ArialMT" w:hAnsi="Times New Roman"/>
          <w:sz w:val="24"/>
          <w:szCs w:val="24"/>
        </w:rPr>
      </w:pPr>
    </w:p>
    <w:p w14:paraId="79FC89CB" w14:textId="73CECE71" w:rsidR="00D01600" w:rsidRPr="00D01600" w:rsidRDefault="00D01600" w:rsidP="00D01600">
      <w:pPr>
        <w:pStyle w:val="ListParagraph"/>
        <w:numPr>
          <w:ilvl w:val="0"/>
          <w:numId w:val="13"/>
        </w:numPr>
        <w:spacing w:after="0" w:line="360" w:lineRule="auto"/>
        <w:jc w:val="both"/>
        <w:rPr>
          <w:rFonts w:ascii="Times New Roman" w:eastAsia="ArialMT" w:hAnsi="Times New Roman"/>
          <w:sz w:val="24"/>
          <w:szCs w:val="24"/>
        </w:rPr>
      </w:pPr>
      <w:r w:rsidRPr="002F1537">
        <w:rPr>
          <w:rFonts w:ascii="Times New Roman" w:hAnsi="Times New Roman"/>
          <w:b/>
          <w:bCs/>
          <w:color w:val="000000"/>
          <w:sz w:val="24"/>
          <w:szCs w:val="24"/>
        </w:rPr>
        <w:t>15. Digital I / O:</w:t>
      </w:r>
      <w:r>
        <w:rPr>
          <w:rFonts w:ascii="Times New Roman" w:hAnsi="Times New Roman"/>
          <w:b/>
          <w:bCs/>
          <w:color w:val="000000"/>
          <w:sz w:val="24"/>
          <w:szCs w:val="24"/>
        </w:rPr>
        <w:t xml:space="preserve"> </w:t>
      </w:r>
      <w:r w:rsidRPr="002F1537">
        <w:rPr>
          <w:rFonts w:ascii="Times New Roman" w:hAnsi="Times New Roman"/>
          <w:color w:val="000000"/>
          <w:sz w:val="24"/>
          <w:szCs w:val="24"/>
        </w:rPr>
        <w:t>The Arduino UNO board has 14 digital I/O pins (15) (of which 6 provide PWM (Pulse Width Modulation) output. These pins can be configured to work as input digital pins to read logic values (0 or 1) or as digital output pins to drive different modules like LEDs, relays, etc. The pins labeled “~” can be used to generate PWM.</w:t>
      </w:r>
    </w:p>
    <w:p w14:paraId="5FD2B358" w14:textId="77777777" w:rsidR="00D01600" w:rsidRPr="00D01600" w:rsidRDefault="00D01600" w:rsidP="00D01600">
      <w:pPr>
        <w:spacing w:after="0" w:line="360" w:lineRule="auto"/>
        <w:jc w:val="both"/>
        <w:rPr>
          <w:rFonts w:ascii="Times New Roman" w:eastAsia="ArialMT" w:hAnsi="Times New Roman"/>
          <w:sz w:val="24"/>
          <w:szCs w:val="24"/>
        </w:rPr>
      </w:pPr>
    </w:p>
    <w:p w14:paraId="1F021032" w14:textId="572CE0A8" w:rsidR="00D01600" w:rsidRPr="00743E44" w:rsidRDefault="00D01600" w:rsidP="00D01600">
      <w:pPr>
        <w:pStyle w:val="ListParagraph"/>
        <w:numPr>
          <w:ilvl w:val="0"/>
          <w:numId w:val="13"/>
        </w:numPr>
        <w:spacing w:after="0" w:line="360" w:lineRule="auto"/>
        <w:jc w:val="both"/>
        <w:rPr>
          <w:rFonts w:ascii="Times New Roman" w:eastAsia="ArialMT" w:hAnsi="Times New Roman"/>
          <w:sz w:val="24"/>
          <w:szCs w:val="24"/>
        </w:rPr>
      </w:pPr>
      <w:r w:rsidRPr="002F1537">
        <w:rPr>
          <w:rFonts w:ascii="Times New Roman" w:hAnsi="Times New Roman"/>
          <w:b/>
          <w:bCs/>
          <w:color w:val="000000"/>
          <w:sz w:val="24"/>
          <w:szCs w:val="24"/>
        </w:rPr>
        <w:t>AREF:</w:t>
      </w:r>
      <w:r>
        <w:rPr>
          <w:rFonts w:ascii="Times New Roman" w:hAnsi="Times New Roman"/>
          <w:color w:val="000000"/>
          <w:sz w:val="24"/>
          <w:szCs w:val="24"/>
        </w:rPr>
        <w:t xml:space="preserve"> </w:t>
      </w:r>
      <w:r w:rsidRPr="002F1537">
        <w:rPr>
          <w:rFonts w:ascii="Times New Roman" w:hAnsi="Times New Roman"/>
          <w:color w:val="000000"/>
          <w:sz w:val="24"/>
          <w:szCs w:val="24"/>
        </w:rPr>
        <w:t xml:space="preserve">AREF stands for Analog Reference. It is sometimes, used to set an external reference voltage (between 0 and 5 Volts) as the upper limit for the analog input pins </w:t>
      </w:r>
      <w:r w:rsidRPr="002F1537">
        <w:rPr>
          <w:rFonts w:ascii="Times New Roman" w:hAnsi="Times New Roman"/>
          <w:sz w:val="24"/>
          <w:szCs w:val="24"/>
        </w:rPr>
        <w:t>working.</w:t>
      </w:r>
    </w:p>
    <w:p w14:paraId="6FB37AF3" w14:textId="77777777" w:rsidR="00743E44" w:rsidRPr="00743E44" w:rsidRDefault="00743E44" w:rsidP="00743E44">
      <w:pPr>
        <w:spacing w:after="0" w:line="360" w:lineRule="auto"/>
        <w:jc w:val="both"/>
        <w:rPr>
          <w:rFonts w:ascii="Times New Roman" w:eastAsia="ArialMT" w:hAnsi="Times New Roman"/>
          <w:sz w:val="24"/>
          <w:szCs w:val="24"/>
        </w:rPr>
      </w:pPr>
    </w:p>
    <w:p w14:paraId="51522B38" w14:textId="2E0E3937" w:rsidR="00743E44" w:rsidRDefault="00743E44" w:rsidP="00743E44">
      <w:pPr>
        <w:pStyle w:val="CustomHeading2"/>
      </w:pPr>
      <w:r>
        <w:t>3.2</w:t>
      </w:r>
      <w:r>
        <w:tab/>
        <w:t>Power Supply:</w:t>
      </w:r>
    </w:p>
    <w:p w14:paraId="32F55F27" w14:textId="2914905E" w:rsidR="00F1061B" w:rsidRPr="00F1061B" w:rsidRDefault="00F1061B" w:rsidP="00F1061B">
      <w:pPr>
        <w:pStyle w:val="CustomParagraph"/>
        <w:spacing w:after="240"/>
      </w:pPr>
      <w:r w:rsidRPr="00F1061B">
        <w:t>Power supply is a reference to a source of electrical power. A device or system that supplies electrical or other types of energy to an output load or group of loads is</w:t>
      </w:r>
      <w:r w:rsidR="002C468D">
        <w:t xml:space="preserve"> called a</w:t>
      </w:r>
      <w:r w:rsidRPr="00F1061B">
        <w:t xml:space="preserve"> power supply unit or PSU. The term is most commonly applied to electrical </w:t>
      </w:r>
      <w:r w:rsidR="002C468D">
        <w:t>energy supplies</w:t>
      </w:r>
      <w:r w:rsidRPr="00F1061B">
        <w:t>, less often to mechanical ones, and rarely to others.</w:t>
      </w:r>
    </w:p>
    <w:p w14:paraId="0A501F22" w14:textId="31E15146" w:rsidR="00F1061B" w:rsidRPr="00F1061B" w:rsidRDefault="00F1061B" w:rsidP="00F1061B">
      <w:pPr>
        <w:pStyle w:val="CustomParagraph"/>
        <w:spacing w:after="240"/>
        <w:ind w:firstLine="0"/>
      </w:pPr>
      <w:r w:rsidRPr="00F1061B">
        <w:t>This power supply section is required to convert AC signal to DC signal and also to reduce the amplitude of the signal. The available voltage signal from the mains is 230V/50Hz which is an AC voltage,</w:t>
      </w:r>
      <w:r>
        <w:t xml:space="preserve"> but </w:t>
      </w:r>
      <w:r w:rsidR="002C468D">
        <w:t xml:space="preserve">the </w:t>
      </w:r>
      <w:r w:rsidR="002C468D" w:rsidRPr="00F1061B">
        <w:t>required</w:t>
      </w:r>
      <w:r w:rsidRPr="00F1061B">
        <w:t xml:space="preserve"> is DC voltage (no frequency) with the amplitude of +5V and +12V for various applications.</w:t>
      </w:r>
    </w:p>
    <w:p w14:paraId="72B5ABB3" w14:textId="2BF7B13D" w:rsidR="00743E44" w:rsidRDefault="00F1061B" w:rsidP="00F1061B">
      <w:pPr>
        <w:pStyle w:val="CustomParagraph"/>
        <w:spacing w:after="240"/>
        <w:ind w:firstLine="0"/>
      </w:pPr>
      <w:r w:rsidRPr="00F1061B">
        <w:lastRenderedPageBreak/>
        <w:t>In this section we have the Transformer, Bridge rectifier, are connected serially and voltage regulators for +5V and +12V (7805 and 7812) via a capacitor (1000uF) in parallel are connected parallel as shown in the circuit diagram below.</w:t>
      </w:r>
    </w:p>
    <w:p w14:paraId="4817F03E" w14:textId="77777777" w:rsidR="002C468D" w:rsidRDefault="002C468D" w:rsidP="002C468D">
      <w:pPr>
        <w:pStyle w:val="CustomParagraph"/>
        <w:keepNext/>
        <w:spacing w:after="240"/>
        <w:ind w:firstLine="0"/>
        <w:jc w:val="center"/>
      </w:pPr>
      <w:r w:rsidRPr="002F1537">
        <w:rPr>
          <w:noProof/>
        </w:rPr>
        <w:drawing>
          <wp:inline distT="0" distB="0" distL="0" distR="0" wp14:anchorId="11D09FD9" wp14:editId="0B91122A">
            <wp:extent cx="5722399" cy="3390900"/>
            <wp:effectExtent l="19050" t="19050" r="11651" b="1905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13"/>
                    <a:stretch>
                      <a:fillRect/>
                    </a:stretch>
                  </pic:blipFill>
                  <pic:spPr bwMode="auto">
                    <a:xfrm>
                      <a:off x="0" y="0"/>
                      <a:ext cx="5720080" cy="3389526"/>
                    </a:xfrm>
                    <a:prstGeom prst="rect">
                      <a:avLst/>
                    </a:prstGeom>
                    <a:ln w="9525">
                      <a:solidFill>
                        <a:srgbClr val="FF0000"/>
                      </a:solidFill>
                    </a:ln>
                  </pic:spPr>
                </pic:pic>
              </a:graphicData>
            </a:graphic>
          </wp:inline>
        </w:drawing>
      </w:r>
    </w:p>
    <w:p w14:paraId="58573D96" w14:textId="2012026F" w:rsidR="002C468D" w:rsidRDefault="002C468D" w:rsidP="002C468D">
      <w:pPr>
        <w:pStyle w:val="CustomCaption"/>
        <w:jc w:val="center"/>
      </w:pPr>
      <w:r>
        <w:t xml:space="preserve">Fig </w:t>
      </w:r>
      <w:r w:rsidR="00F578AA">
        <w:fldChar w:fldCharType="begin"/>
      </w:r>
      <w:r w:rsidR="00F578AA">
        <w:instrText xml:space="preserve"> STYLEREF 1 \s </w:instrText>
      </w:r>
      <w:r w:rsidR="00F578AA">
        <w:fldChar w:fldCharType="separate"/>
      </w:r>
      <w:r w:rsidR="00F578AA">
        <w:rPr>
          <w:noProof/>
        </w:rPr>
        <w:t>3</w:t>
      </w:r>
      <w:r w:rsidR="00F578AA">
        <w:fldChar w:fldCharType="end"/>
      </w:r>
      <w:r w:rsidR="00F578AA">
        <w:t>.</w:t>
      </w:r>
      <w:r w:rsidR="00F578AA">
        <w:fldChar w:fldCharType="begin"/>
      </w:r>
      <w:r w:rsidR="00F578AA">
        <w:instrText xml:space="preserve"> SEQ Fig \* ARABIC \s 1 </w:instrText>
      </w:r>
      <w:r w:rsidR="00F578AA">
        <w:fldChar w:fldCharType="separate"/>
      </w:r>
      <w:r w:rsidR="00F578AA">
        <w:rPr>
          <w:noProof/>
        </w:rPr>
        <w:t>3</w:t>
      </w:r>
      <w:r w:rsidR="00F578AA">
        <w:fldChar w:fldCharType="end"/>
      </w:r>
      <w:r>
        <w:t>: Power Supply</w:t>
      </w:r>
    </w:p>
    <w:p w14:paraId="0DC5BD1F" w14:textId="70E26F2F" w:rsidR="002C468D" w:rsidRDefault="002C468D" w:rsidP="002C468D">
      <w:pPr>
        <w:pStyle w:val="CustomHeading3"/>
      </w:pPr>
      <w:r>
        <w:t>3.2.1</w:t>
      </w:r>
      <w:r>
        <w:tab/>
        <w:t>Transfomer:</w:t>
      </w:r>
    </w:p>
    <w:p w14:paraId="5BBD454B" w14:textId="77777777" w:rsidR="002C468D" w:rsidRPr="002F1537" w:rsidRDefault="002C468D" w:rsidP="002C468D">
      <w:pPr>
        <w:pStyle w:val="CustomParagraph"/>
        <w:spacing w:after="240"/>
      </w:pPr>
      <w:r w:rsidRPr="002F1537">
        <w:t>Transformer is a static device used to convert the voltage from one level to another level without change its frequency. There are two types of transformers</w:t>
      </w:r>
    </w:p>
    <w:p w14:paraId="07182DC9" w14:textId="77777777" w:rsidR="002C468D" w:rsidRPr="002F1537" w:rsidRDefault="002C468D" w:rsidP="002C468D">
      <w:pPr>
        <w:pStyle w:val="ListParagraph"/>
        <w:numPr>
          <w:ilvl w:val="0"/>
          <w:numId w:val="14"/>
        </w:numPr>
        <w:spacing w:after="0" w:line="360" w:lineRule="auto"/>
        <w:jc w:val="both"/>
        <w:rPr>
          <w:rFonts w:ascii="Times New Roman" w:hAnsi="Times New Roman"/>
        </w:rPr>
      </w:pPr>
      <w:r w:rsidRPr="002F1537">
        <w:rPr>
          <w:rFonts w:ascii="Times New Roman" w:hAnsi="Times New Roman"/>
          <w:sz w:val="24"/>
          <w:szCs w:val="24"/>
        </w:rPr>
        <w:t>Step-up transformer</w:t>
      </w:r>
    </w:p>
    <w:p w14:paraId="528E89EF" w14:textId="70FCE901" w:rsidR="002C468D" w:rsidRPr="002C468D" w:rsidRDefault="002C468D" w:rsidP="002C468D">
      <w:pPr>
        <w:pStyle w:val="ListParagraph"/>
        <w:numPr>
          <w:ilvl w:val="0"/>
          <w:numId w:val="14"/>
        </w:numPr>
        <w:spacing w:after="0" w:line="360" w:lineRule="auto"/>
        <w:jc w:val="both"/>
        <w:rPr>
          <w:rFonts w:ascii="Times New Roman" w:hAnsi="Times New Roman"/>
        </w:rPr>
      </w:pPr>
      <w:r w:rsidRPr="002F1537">
        <w:rPr>
          <w:rFonts w:ascii="Times New Roman" w:hAnsi="Times New Roman"/>
          <w:sz w:val="24"/>
          <w:szCs w:val="24"/>
        </w:rPr>
        <w:t>Step-down transformer</w:t>
      </w:r>
    </w:p>
    <w:p w14:paraId="0E2C665B" w14:textId="77777777" w:rsidR="002C468D" w:rsidRPr="002C468D" w:rsidRDefault="002C468D" w:rsidP="002C468D">
      <w:pPr>
        <w:pStyle w:val="CustomParagraph"/>
        <w:spacing w:after="240"/>
        <w:ind w:firstLine="0"/>
      </w:pPr>
      <w:r w:rsidRPr="002C468D">
        <w:t>Step-up transformer converts low voltage level into high voltage level without change its frequency.</w:t>
      </w:r>
    </w:p>
    <w:p w14:paraId="585F5EFD" w14:textId="77777777" w:rsidR="002C468D" w:rsidRPr="002C468D" w:rsidRDefault="002C468D" w:rsidP="002C468D">
      <w:pPr>
        <w:pStyle w:val="CustomParagraph"/>
        <w:spacing w:after="240"/>
        <w:ind w:firstLine="0"/>
      </w:pPr>
      <w:r w:rsidRPr="002C468D">
        <w:t>Step-down transformer converts high voltage level into low voltage level without change its frequency.</w:t>
      </w:r>
    </w:p>
    <w:p w14:paraId="3183BF81" w14:textId="5DCBF703" w:rsidR="002C468D" w:rsidRPr="002C468D" w:rsidRDefault="002C468D" w:rsidP="002C468D">
      <w:pPr>
        <w:pStyle w:val="CustomParagraph"/>
        <w:spacing w:after="240"/>
        <w:ind w:firstLine="0"/>
      </w:pPr>
      <w:r w:rsidRPr="002C468D">
        <w:lastRenderedPageBreak/>
        <w:t>In this project we using step-down transformer which converts 230V AC to 12V AC [or] 230V AC to 5V as shown below</w:t>
      </w:r>
    </w:p>
    <w:p w14:paraId="61AEC6C3" w14:textId="19C44DDC" w:rsidR="002C468D" w:rsidRDefault="002C468D" w:rsidP="002C468D">
      <w:pPr>
        <w:pStyle w:val="CustomParagraph"/>
        <w:ind w:firstLine="0"/>
        <w:jc w:val="center"/>
      </w:pPr>
      <w:r w:rsidRPr="002F1537">
        <w:rPr>
          <w:noProof/>
        </w:rPr>
        <w:drawing>
          <wp:inline distT="0" distB="0" distL="0" distR="0" wp14:anchorId="11496692" wp14:editId="47F09721">
            <wp:extent cx="5276850" cy="1981200"/>
            <wp:effectExtent l="19050" t="19050" r="19050" b="1905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pic:cNvPicPr>
                      <a:picLocks noChangeAspect="1" noChangeArrowheads="1"/>
                    </pic:cNvPicPr>
                  </pic:nvPicPr>
                  <pic:blipFill>
                    <a:blip r:embed="rId14"/>
                    <a:stretch>
                      <a:fillRect/>
                    </a:stretch>
                  </pic:blipFill>
                  <pic:spPr bwMode="auto">
                    <a:xfrm>
                      <a:off x="0" y="0"/>
                      <a:ext cx="5272759" cy="1979664"/>
                    </a:xfrm>
                    <a:prstGeom prst="rect">
                      <a:avLst/>
                    </a:prstGeom>
                    <a:ln w="9525">
                      <a:solidFill>
                        <a:srgbClr val="FF0000"/>
                      </a:solidFill>
                    </a:ln>
                  </pic:spPr>
                </pic:pic>
              </a:graphicData>
            </a:graphic>
          </wp:inline>
        </w:drawing>
      </w:r>
    </w:p>
    <w:p w14:paraId="1AEBAB25" w14:textId="77777777" w:rsidR="002C468D" w:rsidRDefault="002C468D" w:rsidP="002C468D">
      <w:pPr>
        <w:pStyle w:val="CustomParagraph"/>
        <w:ind w:firstLine="0"/>
        <w:jc w:val="center"/>
      </w:pPr>
    </w:p>
    <w:p w14:paraId="0AA80762" w14:textId="77777777" w:rsidR="00FC391E" w:rsidRDefault="002C468D" w:rsidP="00FC391E">
      <w:pPr>
        <w:pStyle w:val="CustomParagraph"/>
        <w:keepNext/>
        <w:ind w:firstLine="0"/>
        <w:jc w:val="center"/>
      </w:pPr>
      <w:r w:rsidRPr="002F1537">
        <w:rPr>
          <w:noProof/>
        </w:rPr>
        <w:drawing>
          <wp:inline distT="0" distB="0" distL="0" distR="0" wp14:anchorId="3BCE1900" wp14:editId="6CA1E2B3">
            <wp:extent cx="5276850" cy="2028825"/>
            <wp:effectExtent l="19050" t="19050" r="19050" b="28575"/>
            <wp:docPr id="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
                    <pic:cNvPicPr>
                      <a:picLocks noChangeAspect="1" noChangeArrowheads="1"/>
                    </pic:cNvPicPr>
                  </pic:nvPicPr>
                  <pic:blipFill>
                    <a:blip r:embed="rId15"/>
                    <a:stretch>
                      <a:fillRect/>
                    </a:stretch>
                  </pic:blipFill>
                  <pic:spPr bwMode="auto">
                    <a:xfrm>
                      <a:off x="0" y="0"/>
                      <a:ext cx="5275365" cy="2028254"/>
                    </a:xfrm>
                    <a:prstGeom prst="rect">
                      <a:avLst/>
                    </a:prstGeom>
                    <a:ln w="9525">
                      <a:solidFill>
                        <a:srgbClr val="FF0000"/>
                      </a:solidFill>
                    </a:ln>
                  </pic:spPr>
                </pic:pic>
              </a:graphicData>
            </a:graphic>
          </wp:inline>
        </w:drawing>
      </w:r>
    </w:p>
    <w:p w14:paraId="30A7DCE4" w14:textId="214BAB28" w:rsidR="002C468D" w:rsidRDefault="00FC391E" w:rsidP="00FC391E">
      <w:pPr>
        <w:pStyle w:val="CustomCaption"/>
        <w:jc w:val="center"/>
      </w:pPr>
      <w:r>
        <w:t xml:space="preserve">Fig </w:t>
      </w:r>
      <w:r w:rsidR="00F578AA">
        <w:fldChar w:fldCharType="begin"/>
      </w:r>
      <w:r w:rsidR="00F578AA">
        <w:instrText xml:space="preserve"> STYLEREF 1 \s </w:instrText>
      </w:r>
      <w:r w:rsidR="00F578AA">
        <w:fldChar w:fldCharType="separate"/>
      </w:r>
      <w:r w:rsidR="00F578AA">
        <w:rPr>
          <w:noProof/>
        </w:rPr>
        <w:t>3</w:t>
      </w:r>
      <w:r w:rsidR="00F578AA">
        <w:fldChar w:fldCharType="end"/>
      </w:r>
      <w:r w:rsidR="00F578AA">
        <w:t>.</w:t>
      </w:r>
      <w:r w:rsidR="00F578AA">
        <w:fldChar w:fldCharType="begin"/>
      </w:r>
      <w:r w:rsidR="00F578AA">
        <w:instrText xml:space="preserve"> SEQ Fig \* ARABIC \s 1 </w:instrText>
      </w:r>
      <w:r w:rsidR="00F578AA">
        <w:fldChar w:fldCharType="separate"/>
      </w:r>
      <w:r w:rsidR="00F578AA">
        <w:rPr>
          <w:noProof/>
        </w:rPr>
        <w:t>4</w:t>
      </w:r>
      <w:r w:rsidR="00F578AA">
        <w:fldChar w:fldCharType="end"/>
      </w:r>
      <w:r>
        <w:t>: Transformers</w:t>
      </w:r>
    </w:p>
    <w:p w14:paraId="0E8348DF" w14:textId="0BB8A194" w:rsidR="00FC391E" w:rsidRDefault="00FC391E" w:rsidP="00FC391E">
      <w:pPr>
        <w:pStyle w:val="CustomHeading3"/>
      </w:pPr>
      <w:r>
        <w:t>3.2.2</w:t>
      </w:r>
      <w:r>
        <w:tab/>
        <w:t>Rectifier:</w:t>
      </w:r>
    </w:p>
    <w:p w14:paraId="16FD7449" w14:textId="77777777" w:rsidR="00FC391E" w:rsidRPr="002F1537" w:rsidRDefault="00FC391E" w:rsidP="00FC391E">
      <w:pPr>
        <w:pStyle w:val="CustomParagraph"/>
        <w:ind w:firstLine="0"/>
      </w:pPr>
      <w:r w:rsidRPr="002F1537">
        <w:t xml:space="preserve">The purpose of a rectifier is to convert an AC waveform into a DC waveform (OR) Rectifier converts AC current or voltages into DC current or voltage.  There are two different rectification circuits, known as </w:t>
      </w:r>
      <w:r w:rsidRPr="002F1537">
        <w:rPr>
          <w:b/>
        </w:rPr>
        <w:t>‘half-wave’</w:t>
      </w:r>
      <w:r w:rsidRPr="002F1537">
        <w:t xml:space="preserve"> and </w:t>
      </w:r>
      <w:r w:rsidRPr="002F1537">
        <w:rPr>
          <w:b/>
        </w:rPr>
        <w:t>‘full-wave’ rectifiers</w:t>
      </w:r>
      <w:r w:rsidRPr="002F1537">
        <w:t xml:space="preserve">.  Both use components called </w:t>
      </w:r>
      <w:r w:rsidRPr="002F1537">
        <w:rPr>
          <w:b/>
        </w:rPr>
        <w:t>diodes</w:t>
      </w:r>
      <w:r w:rsidRPr="002F1537">
        <w:t xml:space="preserve"> to convert </w:t>
      </w:r>
      <w:r w:rsidRPr="002F1537">
        <w:rPr>
          <w:b/>
        </w:rPr>
        <w:t>AC into DC</w:t>
      </w:r>
      <w:r w:rsidRPr="002F1537">
        <w:t>.</w:t>
      </w:r>
    </w:p>
    <w:p w14:paraId="1462E286" w14:textId="7A2262F4" w:rsidR="00FC391E" w:rsidRPr="00FC391E" w:rsidRDefault="00FC391E" w:rsidP="00FC391E">
      <w:pPr>
        <w:pStyle w:val="CustomParagraph"/>
        <w:ind w:firstLine="0"/>
        <w:rPr>
          <w:color w:val="4472C4" w:themeColor="accent1"/>
        </w:rPr>
      </w:pPr>
      <w:r>
        <w:rPr>
          <w:color w:val="4472C4" w:themeColor="accent1"/>
        </w:rPr>
        <w:t xml:space="preserve">1. </w:t>
      </w:r>
      <w:r w:rsidRPr="00FC391E">
        <w:rPr>
          <w:color w:val="4472C4" w:themeColor="accent1"/>
        </w:rPr>
        <w:t>The Half-wave Rectifier</w:t>
      </w:r>
    </w:p>
    <w:p w14:paraId="3098E587" w14:textId="77777777" w:rsidR="00FC391E" w:rsidRPr="002F1537" w:rsidRDefault="00FC391E" w:rsidP="00FC391E">
      <w:pPr>
        <w:pStyle w:val="CustomParagraph"/>
      </w:pPr>
      <w:r w:rsidRPr="002F1537">
        <w:t>The half-wave rectifier is the simplest type of rectifier since it only uses one diode, as shown in figure.</w:t>
      </w:r>
    </w:p>
    <w:p w14:paraId="451B746C" w14:textId="194F3B7E" w:rsidR="00FC391E" w:rsidRDefault="00FC391E" w:rsidP="00FC391E">
      <w:pPr>
        <w:pStyle w:val="CustomParagraph"/>
      </w:pPr>
    </w:p>
    <w:p w14:paraId="56CBE760" w14:textId="77777777" w:rsidR="00FC391E" w:rsidRDefault="00FC391E" w:rsidP="00FC391E">
      <w:pPr>
        <w:pStyle w:val="CustomParagraph"/>
        <w:keepNext/>
        <w:jc w:val="center"/>
      </w:pPr>
      <w:r w:rsidRPr="002F1537">
        <w:rPr>
          <w:noProof/>
        </w:rPr>
        <w:lastRenderedPageBreak/>
        <w:drawing>
          <wp:inline distT="0" distB="0" distL="0" distR="0" wp14:anchorId="09512A82" wp14:editId="09D86C6F">
            <wp:extent cx="5172075" cy="2047875"/>
            <wp:effectExtent l="19050" t="19050" r="28575" b="28575"/>
            <wp:docPr id="3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pic:cNvPicPr>
                      <a:picLocks noChangeAspect="1" noChangeArrowheads="1"/>
                    </pic:cNvPicPr>
                  </pic:nvPicPr>
                  <pic:blipFill>
                    <a:blip r:embed="rId16"/>
                    <a:stretch>
                      <a:fillRect/>
                    </a:stretch>
                  </pic:blipFill>
                  <pic:spPr bwMode="auto">
                    <a:xfrm>
                      <a:off x="0" y="0"/>
                      <a:ext cx="5168059" cy="2046285"/>
                    </a:xfrm>
                    <a:prstGeom prst="rect">
                      <a:avLst/>
                    </a:prstGeom>
                    <a:ln w="9525">
                      <a:solidFill>
                        <a:srgbClr val="FF0000"/>
                      </a:solidFill>
                    </a:ln>
                  </pic:spPr>
                </pic:pic>
              </a:graphicData>
            </a:graphic>
          </wp:inline>
        </w:drawing>
      </w:r>
    </w:p>
    <w:p w14:paraId="0FAA1FAD" w14:textId="6F18705E" w:rsidR="00FC391E" w:rsidRDefault="00FC391E" w:rsidP="00FC391E">
      <w:pPr>
        <w:pStyle w:val="CustomCaption"/>
        <w:jc w:val="center"/>
      </w:pPr>
      <w:r>
        <w:t xml:space="preserve">Fig </w:t>
      </w:r>
      <w:r w:rsidR="00F578AA">
        <w:fldChar w:fldCharType="begin"/>
      </w:r>
      <w:r w:rsidR="00F578AA">
        <w:instrText xml:space="preserve"> STYLEREF 1 \s </w:instrText>
      </w:r>
      <w:r w:rsidR="00F578AA">
        <w:fldChar w:fldCharType="separate"/>
      </w:r>
      <w:r w:rsidR="00F578AA">
        <w:rPr>
          <w:noProof/>
        </w:rPr>
        <w:t>3</w:t>
      </w:r>
      <w:r w:rsidR="00F578AA">
        <w:fldChar w:fldCharType="end"/>
      </w:r>
      <w:r w:rsidR="00F578AA">
        <w:t>.</w:t>
      </w:r>
      <w:r w:rsidR="00F578AA">
        <w:fldChar w:fldCharType="begin"/>
      </w:r>
      <w:r w:rsidR="00F578AA">
        <w:instrText xml:space="preserve"> SEQ Fig \* ARABIC \s 1 </w:instrText>
      </w:r>
      <w:r w:rsidR="00F578AA">
        <w:fldChar w:fldCharType="separate"/>
      </w:r>
      <w:r w:rsidR="00F578AA">
        <w:rPr>
          <w:noProof/>
        </w:rPr>
        <w:t>5</w:t>
      </w:r>
      <w:r w:rsidR="00F578AA">
        <w:fldChar w:fldCharType="end"/>
      </w:r>
      <w:r>
        <w:t>: Half Wave Rectifier</w:t>
      </w:r>
    </w:p>
    <w:p w14:paraId="309DB7BA" w14:textId="40B935F8" w:rsidR="00FC391E" w:rsidRPr="002F1537" w:rsidRDefault="00FC391E" w:rsidP="00FC391E">
      <w:pPr>
        <w:pStyle w:val="CustomParagraph"/>
      </w:pPr>
      <w:r w:rsidRPr="002F1537">
        <w:t xml:space="preserve">Figure </w:t>
      </w:r>
      <w:r>
        <w:t xml:space="preserve">3.6 </w:t>
      </w:r>
      <w:r w:rsidRPr="002F1537">
        <w:t>shows the AC input waveform to this circuit and the resulting output.  As you can see, when the AC input is positive, the diode is forward-biased and lets the current through.  When the AC input is negative, the diode is reverse-biased and the diode does not let any current through, meaning the output is 0V.  Because there is a 0.7V voltage loss across the diode, the peak output voltage will be 0.7V less than Vs.</w:t>
      </w:r>
    </w:p>
    <w:p w14:paraId="7E5E4EE2" w14:textId="77777777" w:rsidR="00FC391E" w:rsidRDefault="00FC391E" w:rsidP="00FC391E">
      <w:pPr>
        <w:pStyle w:val="CustomParagraph"/>
        <w:keepNext/>
        <w:ind w:firstLine="0"/>
        <w:jc w:val="center"/>
      </w:pPr>
      <w:r w:rsidRPr="002F1537">
        <w:rPr>
          <w:noProof/>
        </w:rPr>
        <w:drawing>
          <wp:inline distT="0" distB="0" distL="0" distR="0" wp14:anchorId="5F3C1432" wp14:editId="1EDF9B2E">
            <wp:extent cx="2571750" cy="2295525"/>
            <wp:effectExtent l="19050" t="19050" r="19050" b="28575"/>
            <wp:docPr id="3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
                    <pic:cNvPicPr>
                      <a:picLocks noChangeAspect="1" noChangeArrowheads="1"/>
                    </pic:cNvPicPr>
                  </pic:nvPicPr>
                  <pic:blipFill>
                    <a:blip r:embed="rId17"/>
                    <a:stretch>
                      <a:fillRect/>
                    </a:stretch>
                  </pic:blipFill>
                  <pic:spPr bwMode="auto">
                    <a:xfrm>
                      <a:off x="0" y="0"/>
                      <a:ext cx="2573488" cy="2297076"/>
                    </a:xfrm>
                    <a:prstGeom prst="rect">
                      <a:avLst/>
                    </a:prstGeom>
                    <a:ln w="9525">
                      <a:solidFill>
                        <a:srgbClr val="FF0000"/>
                      </a:solidFill>
                    </a:ln>
                  </pic:spPr>
                </pic:pic>
              </a:graphicData>
            </a:graphic>
          </wp:inline>
        </w:drawing>
      </w:r>
    </w:p>
    <w:p w14:paraId="769E93AE" w14:textId="4CCE0557" w:rsidR="00FC391E" w:rsidRDefault="00FC391E" w:rsidP="00FC391E">
      <w:pPr>
        <w:pStyle w:val="CustomCaption"/>
        <w:jc w:val="center"/>
      </w:pPr>
      <w:r>
        <w:t xml:space="preserve">Fig </w:t>
      </w:r>
      <w:r w:rsidR="00F578AA">
        <w:fldChar w:fldCharType="begin"/>
      </w:r>
      <w:r w:rsidR="00F578AA">
        <w:instrText xml:space="preserve"> STYLEREF 1 \s </w:instrText>
      </w:r>
      <w:r w:rsidR="00F578AA">
        <w:fldChar w:fldCharType="separate"/>
      </w:r>
      <w:r w:rsidR="00F578AA">
        <w:rPr>
          <w:noProof/>
        </w:rPr>
        <w:t>3</w:t>
      </w:r>
      <w:r w:rsidR="00F578AA">
        <w:fldChar w:fldCharType="end"/>
      </w:r>
      <w:r w:rsidR="00F578AA">
        <w:t>.</w:t>
      </w:r>
      <w:r w:rsidR="00F578AA">
        <w:fldChar w:fldCharType="begin"/>
      </w:r>
      <w:r w:rsidR="00F578AA">
        <w:instrText xml:space="preserve"> SEQ Fig \* ARABIC \s 1 </w:instrText>
      </w:r>
      <w:r w:rsidR="00F578AA">
        <w:fldChar w:fldCharType="separate"/>
      </w:r>
      <w:r w:rsidR="00F578AA">
        <w:rPr>
          <w:noProof/>
        </w:rPr>
        <w:t>6</w:t>
      </w:r>
      <w:r w:rsidR="00F578AA">
        <w:fldChar w:fldCharType="end"/>
      </w:r>
      <w:r>
        <w:t>: Half-Wave Rectification</w:t>
      </w:r>
    </w:p>
    <w:p w14:paraId="4D5C9C24" w14:textId="1B7D3F6B" w:rsidR="00FC391E" w:rsidRDefault="00FC391E" w:rsidP="00057485">
      <w:pPr>
        <w:pStyle w:val="CustomParagraph"/>
      </w:pPr>
      <w:r w:rsidRPr="002F1537">
        <w:t>While the output of the half-wave rectifier is DC (it is all positive), it would not be suitable as a power supply for a circuit.  Firstly, the output voltage continually varies between 0V and Vs-0.7V, and secondly, for half the time there is no output at all. </w:t>
      </w:r>
    </w:p>
    <w:p w14:paraId="2EF6BD3F" w14:textId="4AC6D767" w:rsidR="00057485" w:rsidRDefault="00057485" w:rsidP="00057485">
      <w:pPr>
        <w:pStyle w:val="CustomParagraph"/>
      </w:pPr>
    </w:p>
    <w:p w14:paraId="49426921" w14:textId="77777777" w:rsidR="00057485" w:rsidRPr="002F1537" w:rsidRDefault="00057485" w:rsidP="00057485">
      <w:pPr>
        <w:pStyle w:val="CustomParagraph"/>
      </w:pPr>
    </w:p>
    <w:p w14:paraId="74DEDCC1" w14:textId="77777777" w:rsidR="00FC391E" w:rsidRPr="00057485" w:rsidRDefault="00FC391E" w:rsidP="00057485">
      <w:pPr>
        <w:pStyle w:val="CustomParagraph"/>
        <w:ind w:firstLine="0"/>
        <w:rPr>
          <w:color w:val="4472C4" w:themeColor="accent1"/>
        </w:rPr>
      </w:pPr>
      <w:r w:rsidRPr="00057485">
        <w:rPr>
          <w:color w:val="4472C4" w:themeColor="accent1"/>
        </w:rPr>
        <w:lastRenderedPageBreak/>
        <w:t>The Full-wave Bridge Rectifier</w:t>
      </w:r>
    </w:p>
    <w:p w14:paraId="24C7C37D" w14:textId="77777777" w:rsidR="00FC391E" w:rsidRPr="002F1537" w:rsidRDefault="00FC391E" w:rsidP="00057485">
      <w:pPr>
        <w:pStyle w:val="CustomParagraph"/>
      </w:pPr>
      <w:r w:rsidRPr="002F1537">
        <w:t>The circuit in figure 3 addresses the second of these problems since at no time is the output voltage 0V.  This time four diodes are arranged so that both the positive and negative parts of the AC waveform are converted to DC.  The resulting waveform is shown in figure 4.</w:t>
      </w:r>
    </w:p>
    <w:p w14:paraId="1168C598" w14:textId="77777777" w:rsidR="00057485" w:rsidRDefault="00057485" w:rsidP="00057485">
      <w:pPr>
        <w:pStyle w:val="CustomCaption"/>
        <w:keepNext/>
        <w:jc w:val="center"/>
      </w:pPr>
      <w:r w:rsidRPr="002F1537">
        <w:rPr>
          <w:rFonts w:cs="Times New Roman"/>
          <w:noProof/>
        </w:rPr>
        <w:drawing>
          <wp:inline distT="0" distB="0" distL="0" distR="0" wp14:anchorId="7B15BF67" wp14:editId="0C5CDB9D">
            <wp:extent cx="2514600" cy="1809750"/>
            <wp:effectExtent l="19050" t="19050" r="19050" b="19050"/>
            <wp:docPr id="3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8"/>
                    <pic:cNvPicPr>
                      <a:picLocks noChangeAspect="1" noChangeArrowheads="1"/>
                    </pic:cNvPicPr>
                  </pic:nvPicPr>
                  <pic:blipFill>
                    <a:blip r:embed="rId18"/>
                    <a:stretch>
                      <a:fillRect/>
                    </a:stretch>
                  </pic:blipFill>
                  <pic:spPr bwMode="auto">
                    <a:xfrm>
                      <a:off x="0" y="0"/>
                      <a:ext cx="2517887" cy="1812116"/>
                    </a:xfrm>
                    <a:prstGeom prst="rect">
                      <a:avLst/>
                    </a:prstGeom>
                    <a:ln w="9525">
                      <a:solidFill>
                        <a:srgbClr val="FF0000"/>
                      </a:solidFill>
                    </a:ln>
                  </pic:spPr>
                </pic:pic>
              </a:graphicData>
            </a:graphic>
          </wp:inline>
        </w:drawing>
      </w:r>
    </w:p>
    <w:p w14:paraId="40A32203" w14:textId="60D89B35" w:rsidR="00FC391E" w:rsidRDefault="00057485" w:rsidP="00057485">
      <w:pPr>
        <w:pStyle w:val="CustomCaption"/>
        <w:jc w:val="center"/>
      </w:pPr>
      <w:r>
        <w:t xml:space="preserve">Fig </w:t>
      </w:r>
      <w:r w:rsidR="00F578AA">
        <w:fldChar w:fldCharType="begin"/>
      </w:r>
      <w:r w:rsidR="00F578AA">
        <w:instrText xml:space="preserve"> STYLEREF 1 \s </w:instrText>
      </w:r>
      <w:r w:rsidR="00F578AA">
        <w:fldChar w:fldCharType="separate"/>
      </w:r>
      <w:r w:rsidR="00F578AA">
        <w:rPr>
          <w:noProof/>
        </w:rPr>
        <w:t>3</w:t>
      </w:r>
      <w:r w:rsidR="00F578AA">
        <w:fldChar w:fldCharType="end"/>
      </w:r>
      <w:r w:rsidR="00F578AA">
        <w:t>.</w:t>
      </w:r>
      <w:r w:rsidR="00F578AA">
        <w:fldChar w:fldCharType="begin"/>
      </w:r>
      <w:r w:rsidR="00F578AA">
        <w:instrText xml:space="preserve"> SEQ Fig \* ARABIC \s 1 </w:instrText>
      </w:r>
      <w:r w:rsidR="00F578AA">
        <w:fldChar w:fldCharType="separate"/>
      </w:r>
      <w:r w:rsidR="00F578AA">
        <w:rPr>
          <w:noProof/>
        </w:rPr>
        <w:t>7</w:t>
      </w:r>
      <w:r w:rsidR="00F578AA">
        <w:fldChar w:fldCharType="end"/>
      </w:r>
      <w:r>
        <w:t>: Full-Wave Rectifier</w:t>
      </w:r>
    </w:p>
    <w:p w14:paraId="0E440949" w14:textId="77777777" w:rsidR="00057485" w:rsidRDefault="00057485" w:rsidP="00057485">
      <w:pPr>
        <w:pStyle w:val="CustomCaption"/>
        <w:keepNext/>
        <w:jc w:val="center"/>
      </w:pPr>
      <w:r w:rsidRPr="002F1537">
        <w:rPr>
          <w:rFonts w:cs="Times New Roman"/>
          <w:noProof/>
        </w:rPr>
        <w:drawing>
          <wp:inline distT="0" distB="0" distL="0" distR="0" wp14:anchorId="36ACFA74" wp14:editId="25110AAF">
            <wp:extent cx="2400300" cy="2667000"/>
            <wp:effectExtent l="19050" t="19050" r="19050" b="19050"/>
            <wp:docPr id="3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
                    <pic:cNvPicPr>
                      <a:picLocks noChangeAspect="1" noChangeArrowheads="1"/>
                    </pic:cNvPicPr>
                  </pic:nvPicPr>
                  <pic:blipFill>
                    <a:blip r:embed="rId19"/>
                    <a:stretch>
                      <a:fillRect/>
                    </a:stretch>
                  </pic:blipFill>
                  <pic:spPr bwMode="auto">
                    <a:xfrm>
                      <a:off x="0" y="0"/>
                      <a:ext cx="2403914" cy="2671015"/>
                    </a:xfrm>
                    <a:prstGeom prst="rect">
                      <a:avLst/>
                    </a:prstGeom>
                    <a:ln w="9525">
                      <a:solidFill>
                        <a:srgbClr val="FF0000"/>
                      </a:solidFill>
                    </a:ln>
                  </pic:spPr>
                </pic:pic>
              </a:graphicData>
            </a:graphic>
          </wp:inline>
        </w:drawing>
      </w:r>
    </w:p>
    <w:p w14:paraId="38E747EF" w14:textId="5E2C09DD" w:rsidR="00057485" w:rsidRDefault="00057485" w:rsidP="00057485">
      <w:pPr>
        <w:pStyle w:val="CustomCaption"/>
        <w:jc w:val="center"/>
      </w:pPr>
      <w:r>
        <w:t xml:space="preserve">Fig </w:t>
      </w:r>
      <w:r w:rsidR="00F578AA">
        <w:fldChar w:fldCharType="begin"/>
      </w:r>
      <w:r w:rsidR="00F578AA">
        <w:instrText xml:space="preserve"> STYLEREF 1 \s </w:instrText>
      </w:r>
      <w:r w:rsidR="00F578AA">
        <w:fldChar w:fldCharType="separate"/>
      </w:r>
      <w:r w:rsidR="00F578AA">
        <w:rPr>
          <w:noProof/>
        </w:rPr>
        <w:t>3</w:t>
      </w:r>
      <w:r w:rsidR="00F578AA">
        <w:fldChar w:fldCharType="end"/>
      </w:r>
      <w:r w:rsidR="00F578AA">
        <w:t>.</w:t>
      </w:r>
      <w:r w:rsidR="00F578AA">
        <w:fldChar w:fldCharType="begin"/>
      </w:r>
      <w:r w:rsidR="00F578AA">
        <w:instrText xml:space="preserve"> SEQ Fig \* ARABIC \s 1 </w:instrText>
      </w:r>
      <w:r w:rsidR="00F578AA">
        <w:fldChar w:fldCharType="separate"/>
      </w:r>
      <w:r w:rsidR="00F578AA">
        <w:rPr>
          <w:noProof/>
        </w:rPr>
        <w:t>8</w:t>
      </w:r>
      <w:r w:rsidR="00F578AA">
        <w:fldChar w:fldCharType="end"/>
      </w:r>
      <w:r>
        <w:t>: Full-Wave Rectification</w:t>
      </w:r>
    </w:p>
    <w:p w14:paraId="077C4DC0" w14:textId="46BF6A22" w:rsidR="00057485" w:rsidRDefault="00057485" w:rsidP="00057485">
      <w:pPr>
        <w:pStyle w:val="CustomCaption"/>
      </w:pPr>
    </w:p>
    <w:p w14:paraId="71FB0A32" w14:textId="77777777" w:rsidR="00057485" w:rsidRPr="002F1537" w:rsidRDefault="00057485" w:rsidP="00057485">
      <w:pPr>
        <w:pStyle w:val="CustomParagraph"/>
        <w:ind w:firstLine="0"/>
      </w:pPr>
      <w:r w:rsidRPr="002F1537">
        <w:t>When the AC input is positive, diodes A and B are forward-biased, while diodes C and D are reverse-biased.  When the AC input is negative, the opposite is true – diodes C and D are forward-biased, while diodes A and B are reverse-biased.</w:t>
      </w:r>
    </w:p>
    <w:p w14:paraId="2BA59D13" w14:textId="6DB9620B" w:rsidR="00057485" w:rsidRDefault="00057485" w:rsidP="00057485">
      <w:pPr>
        <w:pStyle w:val="NormalWeb"/>
        <w:spacing w:beforeAutospacing="0" w:after="0" w:afterAutospacing="0" w:line="360" w:lineRule="auto"/>
        <w:jc w:val="both"/>
      </w:pPr>
      <w:r w:rsidRPr="002F1537">
        <w:lastRenderedPageBreak/>
        <w:t>While the full-wave rectifier is an improvement on the half-wave rectifier, its output still isn’t suitable as a power supply for most circuits since the output voltage still varies between 0V and Vs-1.4V.  So, if you put 12V AC in, you will 10.6V DC out.</w:t>
      </w:r>
    </w:p>
    <w:p w14:paraId="7BF32D2A" w14:textId="3B189720" w:rsidR="00057485" w:rsidRDefault="00057485" w:rsidP="00057485">
      <w:pPr>
        <w:pStyle w:val="NormalWeb"/>
        <w:spacing w:beforeAutospacing="0" w:after="0" w:afterAutospacing="0" w:line="360" w:lineRule="auto"/>
        <w:jc w:val="both"/>
      </w:pPr>
    </w:p>
    <w:p w14:paraId="6520D385" w14:textId="75D27D87" w:rsidR="00057485" w:rsidRDefault="00057485" w:rsidP="00057485">
      <w:pPr>
        <w:pStyle w:val="CustomHeading3"/>
      </w:pPr>
      <w:r>
        <w:t>3.2.3</w:t>
      </w:r>
      <w:r>
        <w:tab/>
        <w:t>Diodes</w:t>
      </w:r>
    </w:p>
    <w:p w14:paraId="6F99976D" w14:textId="55B439B3" w:rsidR="00057485" w:rsidRDefault="00057485" w:rsidP="00057485">
      <w:pPr>
        <w:pStyle w:val="CustomParagraph"/>
      </w:pPr>
      <w:r w:rsidRPr="002F1537">
        <w:t>Diodes allow electricity to flow in only one direction.  The arrow of the circuit symbol shows the direction in which the current can flow.  Diodes are the electrical version of a valve and early diodes were actually called valves.</w:t>
      </w:r>
    </w:p>
    <w:p w14:paraId="7E165F51" w14:textId="77777777" w:rsidR="00D53221" w:rsidRDefault="00D53221" w:rsidP="00057485">
      <w:pPr>
        <w:pStyle w:val="CustomParagraph"/>
      </w:pPr>
    </w:p>
    <w:p w14:paraId="65E18A87" w14:textId="77777777" w:rsidR="00D53221" w:rsidRDefault="00057485" w:rsidP="00D53221">
      <w:pPr>
        <w:pStyle w:val="CustomParagraph"/>
        <w:keepNext/>
        <w:ind w:firstLine="0"/>
        <w:jc w:val="center"/>
      </w:pPr>
      <w:r w:rsidRPr="002F1537">
        <w:rPr>
          <w:noProof/>
          <w:szCs w:val="24"/>
        </w:rPr>
        <w:drawing>
          <wp:inline distT="0" distB="0" distL="0" distR="0" wp14:anchorId="4F758496" wp14:editId="435C5FDA">
            <wp:extent cx="1478915" cy="1089660"/>
            <wp:effectExtent l="190500" t="171450" r="197485" b="167640"/>
            <wp:docPr id="3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
                    <pic:cNvPicPr>
                      <a:picLocks noChangeAspect="1" noChangeArrowheads="1"/>
                    </pic:cNvPicPr>
                  </pic:nvPicPr>
                  <pic:blipFill>
                    <a:blip r:embed="rId20"/>
                    <a:stretch>
                      <a:fillRect/>
                    </a:stretch>
                  </pic:blipFill>
                  <pic:spPr bwMode="auto">
                    <a:xfrm>
                      <a:off x="0" y="0"/>
                      <a:ext cx="1478915" cy="10896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7268D18" w14:textId="3D83D381" w:rsidR="00057485" w:rsidRDefault="00D53221" w:rsidP="00D53221">
      <w:pPr>
        <w:pStyle w:val="CustomCaption"/>
        <w:jc w:val="center"/>
      </w:pPr>
      <w:r>
        <w:t xml:space="preserve">Fig </w:t>
      </w:r>
      <w:r w:rsidR="00F578AA">
        <w:fldChar w:fldCharType="begin"/>
      </w:r>
      <w:r w:rsidR="00F578AA">
        <w:instrText xml:space="preserve"> STYLEREF 1 \s </w:instrText>
      </w:r>
      <w:r w:rsidR="00F578AA">
        <w:fldChar w:fldCharType="separate"/>
      </w:r>
      <w:r w:rsidR="00F578AA">
        <w:rPr>
          <w:noProof/>
        </w:rPr>
        <w:t>3</w:t>
      </w:r>
      <w:r w:rsidR="00F578AA">
        <w:fldChar w:fldCharType="end"/>
      </w:r>
      <w:r w:rsidR="00F578AA">
        <w:t>.</w:t>
      </w:r>
      <w:r w:rsidR="00F578AA">
        <w:fldChar w:fldCharType="begin"/>
      </w:r>
      <w:r w:rsidR="00F578AA">
        <w:instrText xml:space="preserve"> SEQ Fig \* ARABIC \s 1 </w:instrText>
      </w:r>
      <w:r w:rsidR="00F578AA">
        <w:fldChar w:fldCharType="separate"/>
      </w:r>
      <w:r w:rsidR="00F578AA">
        <w:rPr>
          <w:noProof/>
        </w:rPr>
        <w:t>9</w:t>
      </w:r>
      <w:r w:rsidR="00F578AA">
        <w:fldChar w:fldCharType="end"/>
      </w:r>
      <w:r>
        <w:t>: Diode Symbol</w:t>
      </w:r>
    </w:p>
    <w:p w14:paraId="72725116" w14:textId="5B9A3EA3" w:rsidR="00D53221" w:rsidRDefault="00D53221" w:rsidP="00D53221">
      <w:pPr>
        <w:pStyle w:val="CustomParagraph"/>
        <w:ind w:firstLine="0"/>
      </w:pPr>
      <w:r w:rsidRPr="002F1537">
        <w:t xml:space="preserve">A </w:t>
      </w:r>
      <w:r w:rsidRPr="002F1537">
        <w:rPr>
          <w:b/>
        </w:rPr>
        <w:t xml:space="preserve">diode </w:t>
      </w:r>
      <w:r w:rsidRPr="002F1537">
        <w:t>is a device which only allows current to flow through it in one direction.  In this direction, the diode is said to be ‘forward-biased’ and the only effect on the signal is that there will be a voltage loss of around 0.7V.  In the opposite direction, the diode is said to be ‘reverse-biased’ and no current will flow through it.</w:t>
      </w:r>
    </w:p>
    <w:p w14:paraId="4761EC86" w14:textId="12BBAD72" w:rsidR="00F275F7" w:rsidRDefault="00F275F7" w:rsidP="00D53221">
      <w:pPr>
        <w:pStyle w:val="CustomParagraph"/>
        <w:ind w:firstLine="0"/>
      </w:pPr>
    </w:p>
    <w:p w14:paraId="7A76A83F" w14:textId="5D243C13" w:rsidR="00F275F7" w:rsidRDefault="00F275F7" w:rsidP="00F275F7">
      <w:pPr>
        <w:pStyle w:val="CustomHeading2"/>
      </w:pPr>
      <w:r>
        <w:t>3.2</w:t>
      </w:r>
      <w:r>
        <w:tab/>
        <w:t>LIQUID CRYSTAL DISPLAY</w:t>
      </w:r>
    </w:p>
    <w:p w14:paraId="1D805D4D" w14:textId="5D71FB30" w:rsidR="00F275F7" w:rsidRDefault="00F275F7" w:rsidP="00F275F7">
      <w:pPr>
        <w:pStyle w:val="CustomHeading3"/>
      </w:pPr>
      <w:r>
        <w:t>3.3.1</w:t>
      </w:r>
      <w:r>
        <w:tab/>
        <w:t>Introduction to LCD</w:t>
      </w:r>
    </w:p>
    <w:p w14:paraId="721082CA" w14:textId="77777777" w:rsidR="00286610" w:rsidRPr="002F1537" w:rsidRDefault="00286610" w:rsidP="00286610">
      <w:pPr>
        <w:pStyle w:val="CustomParagraph"/>
      </w:pPr>
      <w:r w:rsidRPr="002F1537">
        <w:t xml:space="preserve">A liquid crystal display (LCD) is a thin, flat display device made up of any number of color or monochrome pixels arrayed in front of a light source or reflector. Each pixel consists of a column of liquid crystal molecules suspended between two transparent electrodes, and two polarizing filters, the axes of polarity of which are perpendicular to each other. </w:t>
      </w:r>
    </w:p>
    <w:p w14:paraId="7E767312" w14:textId="77777777" w:rsidR="00286610" w:rsidRPr="002F1537" w:rsidRDefault="00286610" w:rsidP="00286610">
      <w:pPr>
        <w:pStyle w:val="CustomParagraph"/>
      </w:pPr>
      <w:r w:rsidRPr="002F1537">
        <w:lastRenderedPageBreak/>
        <w:t>Without the liquid crystals between them, light passing through one would be blocked by the other. The liquid crystal twists the polarization of light entering one filter to allow it to pass through the other.</w:t>
      </w:r>
    </w:p>
    <w:p w14:paraId="212964C3" w14:textId="77777777" w:rsidR="00286610" w:rsidRPr="002F1537" w:rsidRDefault="00286610" w:rsidP="0002098B">
      <w:pPr>
        <w:pStyle w:val="CustomParagraph"/>
      </w:pPr>
      <w:r w:rsidRPr="002F1537">
        <w:t>A program must interact with the outside world using input and output devices that communicate directly with a human being. One of the most common devices attached to an controller is an LCD display. Some of the most common LCDs connected to the controllers are 16X1, 16x2 and 20x2 displays. This means 16 characters per line by 1 line 16 characters per line by 2 lines and 20 characters per line by 2 lines, respectively.</w:t>
      </w:r>
    </w:p>
    <w:p w14:paraId="6C077789" w14:textId="19557BC0" w:rsidR="00286610" w:rsidRPr="002F1537" w:rsidRDefault="00286610" w:rsidP="0002098B">
      <w:pPr>
        <w:pStyle w:val="CustomParagraph"/>
      </w:pPr>
      <w:r w:rsidRPr="002F1537">
        <w:t>Many microcontroller devices use ‘smart</w:t>
      </w:r>
      <w:r w:rsidR="00E06450">
        <w:t xml:space="preserve"> </w:t>
      </w:r>
      <w:r w:rsidRPr="002F1537">
        <w:t>LCD’ displays</w:t>
      </w:r>
      <w:r w:rsidR="00E06450">
        <w:t xml:space="preserve"> </w:t>
      </w:r>
      <w:r w:rsidRPr="002F1537">
        <w:t>to</w:t>
      </w:r>
      <w:r w:rsidR="00E06450">
        <w:t xml:space="preserve"> </w:t>
      </w:r>
      <w:r w:rsidRPr="002F1537">
        <w:t>output</w:t>
      </w:r>
      <w:r w:rsidR="00E06450">
        <w:t xml:space="preserve"> </w:t>
      </w:r>
      <w:r w:rsidRPr="002F1537">
        <w:t>visual</w:t>
      </w:r>
      <w:r>
        <w:t xml:space="preserve"> </w:t>
      </w:r>
      <w:r w:rsidRPr="002F1537">
        <w:t>information. LCD displays designed around LCD NT-C1611 module, are inexpensive, easy to use, and it is even possible to produce a readout using the 5X7 dots plus cursor of the display.</w:t>
      </w:r>
    </w:p>
    <w:p w14:paraId="7581BD6D" w14:textId="15B7E413" w:rsidR="00286610" w:rsidRPr="002F1537" w:rsidRDefault="00286610" w:rsidP="0002098B">
      <w:pPr>
        <w:pStyle w:val="CustomParagraph"/>
      </w:pPr>
      <w:r w:rsidRPr="002F1537">
        <w:t>They have a standard ASCII set of characters and mathematical symbols. For an 8-bit data bus, the display requires a +5V supply plus 10 I/O lines (RS,</w:t>
      </w:r>
      <w:r w:rsidR="0002098B">
        <w:t xml:space="preserve"> </w:t>
      </w:r>
      <w:r w:rsidRPr="002F1537">
        <w:t>RW,</w:t>
      </w:r>
      <w:r w:rsidR="0002098B">
        <w:t xml:space="preserve"> </w:t>
      </w:r>
      <w:r w:rsidRPr="002F1537">
        <w:t>D7, D6,</w:t>
      </w:r>
      <w:r w:rsidR="0002098B">
        <w:t xml:space="preserve"> </w:t>
      </w:r>
      <w:r w:rsidRPr="002F1537">
        <w:t>D5,</w:t>
      </w:r>
      <w:r w:rsidR="0002098B">
        <w:t xml:space="preserve"> </w:t>
      </w:r>
      <w:r w:rsidRPr="002F1537">
        <w:t>D4,</w:t>
      </w:r>
      <w:r w:rsidR="0002098B">
        <w:t xml:space="preserve"> </w:t>
      </w:r>
      <w:r w:rsidRPr="002F1537">
        <w:t>D3,</w:t>
      </w:r>
      <w:r w:rsidR="0002098B">
        <w:t xml:space="preserve"> </w:t>
      </w:r>
      <w:r w:rsidRPr="002F1537">
        <w:t>D2,</w:t>
      </w:r>
      <w:r w:rsidR="0002098B">
        <w:t xml:space="preserve"> </w:t>
      </w:r>
      <w:r w:rsidRPr="002F1537">
        <w:t>D1,</w:t>
      </w:r>
      <w:r w:rsidR="0002098B">
        <w:t xml:space="preserve"> </w:t>
      </w:r>
      <w:r w:rsidRPr="002F1537">
        <w:t>D0).</w:t>
      </w:r>
    </w:p>
    <w:p w14:paraId="2EBFAC47" w14:textId="77777777" w:rsidR="00E06450" w:rsidRDefault="00286610" w:rsidP="0002098B">
      <w:pPr>
        <w:pStyle w:val="CustomParagraph"/>
      </w:pPr>
      <w:r w:rsidRPr="00E06450">
        <w:t>For</w:t>
      </w:r>
      <w:r w:rsidR="00E06450" w:rsidRPr="00E06450">
        <w:t xml:space="preserve"> </w:t>
      </w:r>
      <w:r w:rsidRPr="00E06450">
        <w:t>a</w:t>
      </w:r>
      <w:r w:rsidR="00E06450" w:rsidRPr="00E06450">
        <w:t xml:space="preserve"> </w:t>
      </w:r>
      <w:r w:rsidRPr="00E06450">
        <w:t>4-bit data bus it only requires the supply lines plus 6 extra</w:t>
      </w:r>
      <w:r w:rsidR="00E06450" w:rsidRPr="00E06450">
        <w:t xml:space="preserve"> lines (</w:t>
      </w:r>
      <w:r w:rsidRPr="00E06450">
        <w:t>RS,</w:t>
      </w:r>
      <w:r w:rsidR="00E06450">
        <w:t xml:space="preserve"> </w:t>
      </w:r>
      <w:r w:rsidRPr="00E06450">
        <w:t>RW,</w:t>
      </w:r>
      <w:r w:rsidR="00E06450">
        <w:t xml:space="preserve"> </w:t>
      </w:r>
      <w:r w:rsidRPr="00E06450">
        <w:t>D7,</w:t>
      </w:r>
      <w:r w:rsidR="00E06450">
        <w:t xml:space="preserve"> </w:t>
      </w:r>
      <w:r w:rsidRPr="00E06450">
        <w:t>D6,</w:t>
      </w:r>
      <w:r w:rsidR="00E06450">
        <w:t xml:space="preserve"> </w:t>
      </w:r>
      <w:r w:rsidRPr="00E06450">
        <w:t>D5,</w:t>
      </w:r>
      <w:r w:rsidR="00E06450">
        <w:t xml:space="preserve"> </w:t>
      </w:r>
      <w:r w:rsidRPr="00E06450">
        <w:t>D4). When the LCD display is not enabled, data lines are tri-state and they do not interfere with the operation of the microcontroller</w:t>
      </w:r>
      <w:r w:rsidRPr="002F1537">
        <w:t>.</w:t>
      </w:r>
    </w:p>
    <w:p w14:paraId="4D8C52C7" w14:textId="77777777" w:rsidR="00E06450" w:rsidRDefault="00E06450" w:rsidP="00E06450">
      <w:pPr>
        <w:pStyle w:val="CustomParagraph"/>
        <w:keepNext/>
        <w:jc w:val="center"/>
      </w:pPr>
      <w:r>
        <w:rPr>
          <w:noProof/>
        </w:rPr>
        <w:drawing>
          <wp:inline distT="0" distB="0" distL="0" distR="0" wp14:anchorId="335A4F90" wp14:editId="0B2AC90A">
            <wp:extent cx="3323648" cy="3168015"/>
            <wp:effectExtent l="0" t="0" r="0" b="0"/>
            <wp:docPr id="17" name="Picture 17" descr="16X2 LC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X2 LCD Display"/>
                    <pic:cNvPicPr>
                      <a:picLocks noChangeAspect="1" noChangeArrowheads="1"/>
                    </pic:cNvPicPr>
                  </pic:nvPicPr>
                  <pic:blipFill rotWithShape="1">
                    <a:blip r:embed="rId21">
                      <a:extLst>
                        <a:ext uri="{28A0092B-C50C-407E-A947-70E740481C1C}">
                          <a14:useLocalDpi xmlns:a14="http://schemas.microsoft.com/office/drawing/2010/main" val="0"/>
                        </a:ext>
                      </a:extLst>
                    </a:blip>
                    <a:srcRect t="16956" b="18849"/>
                    <a:stretch/>
                  </pic:blipFill>
                  <pic:spPr bwMode="auto">
                    <a:xfrm rot="5400000">
                      <a:off x="0" y="0"/>
                      <a:ext cx="3358762" cy="3201484"/>
                    </a:xfrm>
                    <a:prstGeom prst="rect">
                      <a:avLst/>
                    </a:prstGeom>
                    <a:noFill/>
                    <a:ln>
                      <a:noFill/>
                    </a:ln>
                    <a:extLst>
                      <a:ext uri="{53640926-AAD7-44D8-BBD7-CCE9431645EC}">
                        <a14:shadowObscured xmlns:a14="http://schemas.microsoft.com/office/drawing/2010/main"/>
                      </a:ext>
                    </a:extLst>
                  </pic:spPr>
                </pic:pic>
              </a:graphicData>
            </a:graphic>
          </wp:inline>
        </w:drawing>
      </w:r>
    </w:p>
    <w:p w14:paraId="78BE57F2" w14:textId="6C520EBB" w:rsidR="00F275F7" w:rsidRPr="002F1537" w:rsidRDefault="00E06450" w:rsidP="00E06450">
      <w:pPr>
        <w:pStyle w:val="CustomCaption"/>
        <w:jc w:val="center"/>
      </w:pPr>
      <w:r>
        <w:t xml:space="preserve">Fig </w:t>
      </w:r>
      <w:r w:rsidR="00F578AA">
        <w:fldChar w:fldCharType="begin"/>
      </w:r>
      <w:r w:rsidR="00F578AA">
        <w:instrText xml:space="preserve"> STYLEREF 1 \s </w:instrText>
      </w:r>
      <w:r w:rsidR="00F578AA">
        <w:fldChar w:fldCharType="separate"/>
      </w:r>
      <w:r w:rsidR="00F578AA">
        <w:rPr>
          <w:noProof/>
        </w:rPr>
        <w:t>3</w:t>
      </w:r>
      <w:r w:rsidR="00F578AA">
        <w:fldChar w:fldCharType="end"/>
      </w:r>
      <w:r w:rsidR="00F578AA">
        <w:t>.</w:t>
      </w:r>
      <w:r w:rsidR="00F578AA">
        <w:fldChar w:fldCharType="begin"/>
      </w:r>
      <w:r w:rsidR="00F578AA">
        <w:instrText xml:space="preserve"> SEQ Fig \* ARABIC \s 1 </w:instrText>
      </w:r>
      <w:r w:rsidR="00F578AA">
        <w:fldChar w:fldCharType="separate"/>
      </w:r>
      <w:r w:rsidR="00F578AA">
        <w:rPr>
          <w:noProof/>
        </w:rPr>
        <w:t>10</w:t>
      </w:r>
      <w:r w:rsidR="00F578AA">
        <w:fldChar w:fldCharType="end"/>
      </w:r>
      <w:r>
        <w:t>: 16 X 2 LCD Display</w:t>
      </w:r>
    </w:p>
    <w:p w14:paraId="1F613041" w14:textId="77777777" w:rsidR="0002098B" w:rsidRDefault="0002098B" w:rsidP="0002098B">
      <w:pPr>
        <w:pStyle w:val="CustomHeading3"/>
      </w:pPr>
      <w:r>
        <w:lastRenderedPageBreak/>
        <w:t>3.3.2</w:t>
      </w:r>
      <w:r>
        <w:tab/>
        <w:t>General Description:</w:t>
      </w:r>
    </w:p>
    <w:p w14:paraId="68022BC6" w14:textId="77777777" w:rsidR="0002098B" w:rsidRPr="002F1537" w:rsidRDefault="0002098B" w:rsidP="0002098B">
      <w:pPr>
        <w:spacing w:line="360" w:lineRule="auto"/>
        <w:ind w:firstLine="720"/>
        <w:jc w:val="both"/>
        <w:rPr>
          <w:rFonts w:ascii="Times New Roman" w:hAnsi="Times New Roman"/>
          <w:b/>
          <w:sz w:val="24"/>
          <w:szCs w:val="24"/>
        </w:rPr>
      </w:pPr>
      <w:r w:rsidRPr="002F1537">
        <w:rPr>
          <w:rFonts w:ascii="Times New Roman" w:hAnsi="Times New Roman"/>
          <w:sz w:val="24"/>
        </w:rPr>
        <w:t>The LCD s used exclusively in watches, calculators and measuring instruments is the simple seven-segment displays, having a limited amount of numeric data. The recent advances in technology have resulted in better legibility, more information displaying capability and a wider temperature range. These have resulted in the LCD s being extensively used in telecommunications and entertainment electronics. The LCD s has even started replacing the cathode ray tubes (CRTs) used for the display of text and graphics, and also in small TV applications</w:t>
      </w:r>
    </w:p>
    <w:p w14:paraId="0B194C2B" w14:textId="35087632" w:rsidR="00D53221" w:rsidRDefault="0002098B" w:rsidP="0002098B">
      <w:pPr>
        <w:pStyle w:val="CustomHeading3"/>
      </w:pPr>
      <w:r>
        <w:t xml:space="preserve"> 3.3.3</w:t>
      </w:r>
      <w:r>
        <w:tab/>
        <w:t>LCD Pin Diagram</w:t>
      </w:r>
      <w:r w:rsidR="00482FC9">
        <w:t>:</w:t>
      </w:r>
    </w:p>
    <w:p w14:paraId="68FEED52" w14:textId="77777777" w:rsidR="0002098B" w:rsidRDefault="0002098B" w:rsidP="0002098B">
      <w:pPr>
        <w:pStyle w:val="CustomParagraph"/>
        <w:keepNext/>
        <w:ind w:firstLine="0"/>
        <w:jc w:val="center"/>
      </w:pPr>
      <w:r>
        <w:rPr>
          <w:noProof/>
        </w:rPr>
        <w:drawing>
          <wp:inline distT="0" distB="0" distL="0" distR="0" wp14:anchorId="6A77B3E6" wp14:editId="3376F00D">
            <wp:extent cx="3438525" cy="16033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8525" cy="1603375"/>
                    </a:xfrm>
                    <a:prstGeom prst="rect">
                      <a:avLst/>
                    </a:prstGeom>
                    <a:noFill/>
                  </pic:spPr>
                </pic:pic>
              </a:graphicData>
            </a:graphic>
          </wp:inline>
        </w:drawing>
      </w:r>
    </w:p>
    <w:p w14:paraId="45E6018C" w14:textId="1751942A" w:rsidR="0002098B" w:rsidRDefault="0002098B" w:rsidP="0002098B">
      <w:pPr>
        <w:pStyle w:val="CustomCaption"/>
        <w:jc w:val="center"/>
      </w:pPr>
      <w:r>
        <w:t xml:space="preserve">Fig </w:t>
      </w:r>
      <w:r w:rsidR="00F578AA">
        <w:fldChar w:fldCharType="begin"/>
      </w:r>
      <w:r w:rsidR="00F578AA">
        <w:instrText xml:space="preserve"> STYLEREF 1 \s </w:instrText>
      </w:r>
      <w:r w:rsidR="00F578AA">
        <w:fldChar w:fldCharType="separate"/>
      </w:r>
      <w:r w:rsidR="00F578AA">
        <w:rPr>
          <w:noProof/>
        </w:rPr>
        <w:t>3</w:t>
      </w:r>
      <w:r w:rsidR="00F578AA">
        <w:fldChar w:fldCharType="end"/>
      </w:r>
      <w:r w:rsidR="00F578AA">
        <w:t>.</w:t>
      </w:r>
      <w:r w:rsidR="00F578AA">
        <w:fldChar w:fldCharType="begin"/>
      </w:r>
      <w:r w:rsidR="00F578AA">
        <w:instrText xml:space="preserve"> SEQ Fig \* ARABIC \s 1 </w:instrText>
      </w:r>
      <w:r w:rsidR="00F578AA">
        <w:fldChar w:fldCharType="separate"/>
      </w:r>
      <w:r w:rsidR="00F578AA">
        <w:rPr>
          <w:noProof/>
        </w:rPr>
        <w:t>11</w:t>
      </w:r>
      <w:r w:rsidR="00F578AA">
        <w:fldChar w:fldCharType="end"/>
      </w:r>
      <w:r>
        <w:t>: LCD Pin Diagram</w:t>
      </w:r>
    </w:p>
    <w:p w14:paraId="4FDF83DC" w14:textId="77777777" w:rsidR="00043D35" w:rsidRDefault="00043D35" w:rsidP="0002098B">
      <w:pPr>
        <w:pStyle w:val="CustomCaption"/>
        <w:jc w:val="center"/>
      </w:pPr>
    </w:p>
    <w:p w14:paraId="0ED17A38" w14:textId="73C6AC4A" w:rsidR="00043D35" w:rsidRDefault="00043D35" w:rsidP="00043D35">
      <w:pPr>
        <w:pStyle w:val="CustomCaption"/>
        <w:jc w:val="center"/>
      </w:pPr>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w:t>
      </w:r>
      <w:r>
        <w:fldChar w:fldCharType="end"/>
      </w:r>
      <w:r>
        <w:t>: Pin Configuration &amp; its Functions</w:t>
      </w:r>
    </w:p>
    <w:tbl>
      <w:tblPr>
        <w:tblStyle w:val="TableGrid"/>
        <w:tblW w:w="0" w:type="auto"/>
        <w:jc w:val="center"/>
        <w:tblLook w:val="04A0" w:firstRow="1" w:lastRow="0" w:firstColumn="1" w:lastColumn="0" w:noHBand="0" w:noVBand="1"/>
      </w:tblPr>
      <w:tblGrid>
        <w:gridCol w:w="1345"/>
        <w:gridCol w:w="2160"/>
        <w:gridCol w:w="3870"/>
      </w:tblGrid>
      <w:tr w:rsidR="00080B08" w:rsidRPr="00080B08" w14:paraId="0D6DCCE5" w14:textId="77777777" w:rsidTr="00080B08">
        <w:trPr>
          <w:jc w:val="center"/>
        </w:trPr>
        <w:tc>
          <w:tcPr>
            <w:tcW w:w="1345" w:type="dxa"/>
          </w:tcPr>
          <w:p w14:paraId="3E52351B" w14:textId="77777777" w:rsidR="00080B08" w:rsidRPr="00080B08" w:rsidRDefault="00080B08" w:rsidP="00914CE9">
            <w:pPr>
              <w:pStyle w:val="CustomParagraph"/>
              <w:ind w:firstLine="0"/>
              <w:rPr>
                <w:b/>
                <w:bCs w:val="0"/>
              </w:rPr>
            </w:pPr>
            <w:r w:rsidRPr="00080B08">
              <w:rPr>
                <w:b/>
                <w:bCs w:val="0"/>
              </w:rPr>
              <w:t>PIN</w:t>
            </w:r>
          </w:p>
        </w:tc>
        <w:tc>
          <w:tcPr>
            <w:tcW w:w="2160" w:type="dxa"/>
          </w:tcPr>
          <w:p w14:paraId="72CC242C" w14:textId="77777777" w:rsidR="00080B08" w:rsidRPr="00080B08" w:rsidRDefault="00080B08" w:rsidP="00914CE9">
            <w:pPr>
              <w:pStyle w:val="CustomParagraph"/>
              <w:ind w:firstLine="0"/>
              <w:rPr>
                <w:b/>
                <w:bCs w:val="0"/>
              </w:rPr>
            </w:pPr>
            <w:r w:rsidRPr="00080B08">
              <w:rPr>
                <w:b/>
                <w:bCs w:val="0"/>
              </w:rPr>
              <w:t>SYMBOL</w:t>
            </w:r>
          </w:p>
        </w:tc>
        <w:tc>
          <w:tcPr>
            <w:tcW w:w="3870" w:type="dxa"/>
          </w:tcPr>
          <w:p w14:paraId="1C94A43F" w14:textId="77777777" w:rsidR="00080B08" w:rsidRPr="00080B08" w:rsidRDefault="00080B08" w:rsidP="00914CE9">
            <w:pPr>
              <w:pStyle w:val="CustomParagraph"/>
              <w:ind w:firstLine="0"/>
              <w:rPr>
                <w:b/>
                <w:bCs w:val="0"/>
              </w:rPr>
            </w:pPr>
            <w:r w:rsidRPr="00080B08">
              <w:rPr>
                <w:b/>
                <w:bCs w:val="0"/>
              </w:rPr>
              <w:t>FUNCTION</w:t>
            </w:r>
          </w:p>
        </w:tc>
      </w:tr>
      <w:tr w:rsidR="00080B08" w:rsidRPr="00080B08" w14:paraId="465BC0BA" w14:textId="77777777" w:rsidTr="00080B08">
        <w:trPr>
          <w:jc w:val="center"/>
        </w:trPr>
        <w:tc>
          <w:tcPr>
            <w:tcW w:w="1345" w:type="dxa"/>
          </w:tcPr>
          <w:p w14:paraId="485A3606" w14:textId="77777777" w:rsidR="00080B08" w:rsidRPr="00080B08" w:rsidRDefault="00080B08" w:rsidP="00914CE9">
            <w:pPr>
              <w:pStyle w:val="CustomParagraph"/>
              <w:ind w:firstLine="0"/>
            </w:pPr>
            <w:r w:rsidRPr="00080B08">
              <w:t>1</w:t>
            </w:r>
          </w:p>
        </w:tc>
        <w:tc>
          <w:tcPr>
            <w:tcW w:w="2160" w:type="dxa"/>
          </w:tcPr>
          <w:p w14:paraId="47D74CEF" w14:textId="77777777" w:rsidR="00080B08" w:rsidRPr="00080B08" w:rsidRDefault="00080B08" w:rsidP="00914CE9">
            <w:pPr>
              <w:pStyle w:val="CustomParagraph"/>
              <w:ind w:firstLine="0"/>
            </w:pPr>
            <w:r w:rsidRPr="00080B08">
              <w:t>VSS</w:t>
            </w:r>
          </w:p>
        </w:tc>
        <w:tc>
          <w:tcPr>
            <w:tcW w:w="3870" w:type="dxa"/>
          </w:tcPr>
          <w:p w14:paraId="29AF54FA" w14:textId="77777777" w:rsidR="00080B08" w:rsidRPr="00080B08" w:rsidRDefault="00080B08" w:rsidP="00914CE9">
            <w:pPr>
              <w:pStyle w:val="CustomParagraph"/>
              <w:ind w:firstLine="0"/>
            </w:pPr>
            <w:r w:rsidRPr="00080B08">
              <w:t>Power Supply(GND)</w:t>
            </w:r>
          </w:p>
        </w:tc>
      </w:tr>
      <w:tr w:rsidR="00080B08" w:rsidRPr="00080B08" w14:paraId="625D2384" w14:textId="77777777" w:rsidTr="00080B08">
        <w:trPr>
          <w:jc w:val="center"/>
        </w:trPr>
        <w:tc>
          <w:tcPr>
            <w:tcW w:w="1345" w:type="dxa"/>
          </w:tcPr>
          <w:p w14:paraId="48FD8B78" w14:textId="77777777" w:rsidR="00080B08" w:rsidRPr="00080B08" w:rsidRDefault="00080B08" w:rsidP="00914CE9">
            <w:pPr>
              <w:pStyle w:val="CustomParagraph"/>
              <w:ind w:firstLine="0"/>
            </w:pPr>
            <w:r w:rsidRPr="00080B08">
              <w:t>2</w:t>
            </w:r>
          </w:p>
        </w:tc>
        <w:tc>
          <w:tcPr>
            <w:tcW w:w="2160" w:type="dxa"/>
          </w:tcPr>
          <w:p w14:paraId="41DC43A6" w14:textId="77777777" w:rsidR="00080B08" w:rsidRPr="00080B08" w:rsidRDefault="00080B08" w:rsidP="00914CE9">
            <w:pPr>
              <w:pStyle w:val="CustomParagraph"/>
              <w:ind w:firstLine="0"/>
            </w:pPr>
            <w:r w:rsidRPr="00080B08">
              <w:t>VDD</w:t>
            </w:r>
          </w:p>
        </w:tc>
        <w:tc>
          <w:tcPr>
            <w:tcW w:w="3870" w:type="dxa"/>
          </w:tcPr>
          <w:p w14:paraId="3A1C14F7" w14:textId="77777777" w:rsidR="00080B08" w:rsidRPr="00080B08" w:rsidRDefault="00080B08" w:rsidP="00914CE9">
            <w:pPr>
              <w:pStyle w:val="CustomParagraph"/>
              <w:ind w:firstLine="0"/>
            </w:pPr>
            <w:r w:rsidRPr="00080B08">
              <w:t>Power Supply(+5V)</w:t>
            </w:r>
          </w:p>
        </w:tc>
      </w:tr>
      <w:tr w:rsidR="00080B08" w:rsidRPr="00080B08" w14:paraId="3E7454A3" w14:textId="77777777" w:rsidTr="00080B08">
        <w:trPr>
          <w:jc w:val="center"/>
        </w:trPr>
        <w:tc>
          <w:tcPr>
            <w:tcW w:w="1345" w:type="dxa"/>
          </w:tcPr>
          <w:p w14:paraId="2A286C5A" w14:textId="77777777" w:rsidR="00080B08" w:rsidRPr="00080B08" w:rsidRDefault="00080B08" w:rsidP="00914CE9">
            <w:pPr>
              <w:pStyle w:val="CustomParagraph"/>
              <w:ind w:firstLine="0"/>
            </w:pPr>
            <w:r w:rsidRPr="00080B08">
              <w:t>3</w:t>
            </w:r>
          </w:p>
        </w:tc>
        <w:tc>
          <w:tcPr>
            <w:tcW w:w="2160" w:type="dxa"/>
          </w:tcPr>
          <w:p w14:paraId="6BD173A9" w14:textId="77777777" w:rsidR="00080B08" w:rsidRPr="00080B08" w:rsidRDefault="00080B08" w:rsidP="00914CE9">
            <w:pPr>
              <w:pStyle w:val="CustomParagraph"/>
              <w:ind w:firstLine="0"/>
            </w:pPr>
            <w:r w:rsidRPr="00080B08">
              <w:t>VO</w:t>
            </w:r>
          </w:p>
        </w:tc>
        <w:tc>
          <w:tcPr>
            <w:tcW w:w="3870" w:type="dxa"/>
          </w:tcPr>
          <w:p w14:paraId="5D4F18B9" w14:textId="77777777" w:rsidR="00080B08" w:rsidRPr="00080B08" w:rsidRDefault="00080B08" w:rsidP="00914CE9">
            <w:pPr>
              <w:pStyle w:val="CustomParagraph"/>
              <w:ind w:firstLine="0"/>
            </w:pPr>
            <w:r w:rsidRPr="00080B08">
              <w:t>Contrast Adjust</w:t>
            </w:r>
          </w:p>
        </w:tc>
      </w:tr>
      <w:tr w:rsidR="00080B08" w:rsidRPr="00080B08" w14:paraId="3F6316BA" w14:textId="77777777" w:rsidTr="00080B08">
        <w:trPr>
          <w:jc w:val="center"/>
        </w:trPr>
        <w:tc>
          <w:tcPr>
            <w:tcW w:w="1345" w:type="dxa"/>
          </w:tcPr>
          <w:p w14:paraId="0FDFCC7B" w14:textId="77777777" w:rsidR="00080B08" w:rsidRPr="00080B08" w:rsidRDefault="00080B08" w:rsidP="00914CE9">
            <w:pPr>
              <w:pStyle w:val="CustomParagraph"/>
              <w:ind w:firstLine="0"/>
            </w:pPr>
            <w:r w:rsidRPr="00080B08">
              <w:t>4</w:t>
            </w:r>
          </w:p>
        </w:tc>
        <w:tc>
          <w:tcPr>
            <w:tcW w:w="2160" w:type="dxa"/>
          </w:tcPr>
          <w:p w14:paraId="17B4474E" w14:textId="77777777" w:rsidR="00080B08" w:rsidRPr="00080B08" w:rsidRDefault="00080B08" w:rsidP="00914CE9">
            <w:pPr>
              <w:pStyle w:val="CustomParagraph"/>
              <w:ind w:firstLine="0"/>
            </w:pPr>
            <w:r w:rsidRPr="00080B08">
              <w:t>RS</w:t>
            </w:r>
          </w:p>
        </w:tc>
        <w:tc>
          <w:tcPr>
            <w:tcW w:w="3870" w:type="dxa"/>
          </w:tcPr>
          <w:p w14:paraId="7A202CC9" w14:textId="77777777" w:rsidR="00080B08" w:rsidRPr="00080B08" w:rsidRDefault="00080B08" w:rsidP="00914CE9">
            <w:pPr>
              <w:pStyle w:val="CustomParagraph"/>
              <w:ind w:firstLine="0"/>
            </w:pPr>
            <w:r w:rsidRPr="00080B08">
              <w:t>Instruction/data register select</w:t>
            </w:r>
          </w:p>
        </w:tc>
      </w:tr>
      <w:tr w:rsidR="00080B08" w:rsidRPr="00080B08" w14:paraId="116B4D4D" w14:textId="77777777" w:rsidTr="00080B08">
        <w:trPr>
          <w:jc w:val="center"/>
        </w:trPr>
        <w:tc>
          <w:tcPr>
            <w:tcW w:w="1345" w:type="dxa"/>
          </w:tcPr>
          <w:p w14:paraId="576BB336" w14:textId="77777777" w:rsidR="00080B08" w:rsidRPr="00080B08" w:rsidRDefault="00080B08" w:rsidP="00914CE9">
            <w:pPr>
              <w:pStyle w:val="CustomParagraph"/>
              <w:ind w:firstLine="0"/>
            </w:pPr>
            <w:r w:rsidRPr="00080B08">
              <w:t>5</w:t>
            </w:r>
          </w:p>
        </w:tc>
        <w:tc>
          <w:tcPr>
            <w:tcW w:w="2160" w:type="dxa"/>
          </w:tcPr>
          <w:p w14:paraId="59C7100F" w14:textId="77777777" w:rsidR="00080B08" w:rsidRPr="00080B08" w:rsidRDefault="00080B08" w:rsidP="00914CE9">
            <w:pPr>
              <w:pStyle w:val="CustomParagraph"/>
              <w:ind w:firstLine="0"/>
            </w:pPr>
            <w:r w:rsidRPr="00080B08">
              <w:t>R/W</w:t>
            </w:r>
          </w:p>
        </w:tc>
        <w:tc>
          <w:tcPr>
            <w:tcW w:w="3870" w:type="dxa"/>
          </w:tcPr>
          <w:p w14:paraId="44BFE970" w14:textId="77777777" w:rsidR="00080B08" w:rsidRPr="00080B08" w:rsidRDefault="00080B08" w:rsidP="00914CE9">
            <w:pPr>
              <w:pStyle w:val="CustomParagraph"/>
              <w:ind w:firstLine="0"/>
            </w:pPr>
            <w:r w:rsidRPr="00080B08">
              <w:t>Data Bus Line</w:t>
            </w:r>
          </w:p>
        </w:tc>
      </w:tr>
      <w:tr w:rsidR="00080B08" w:rsidRPr="00080B08" w14:paraId="5D71CC53" w14:textId="77777777" w:rsidTr="00080B08">
        <w:trPr>
          <w:jc w:val="center"/>
        </w:trPr>
        <w:tc>
          <w:tcPr>
            <w:tcW w:w="1345" w:type="dxa"/>
          </w:tcPr>
          <w:p w14:paraId="5C812DC1" w14:textId="77777777" w:rsidR="00080B08" w:rsidRPr="00080B08" w:rsidRDefault="00080B08" w:rsidP="00914CE9">
            <w:pPr>
              <w:pStyle w:val="CustomParagraph"/>
              <w:ind w:firstLine="0"/>
            </w:pPr>
            <w:r w:rsidRPr="00080B08">
              <w:t>6</w:t>
            </w:r>
          </w:p>
        </w:tc>
        <w:tc>
          <w:tcPr>
            <w:tcW w:w="2160" w:type="dxa"/>
          </w:tcPr>
          <w:p w14:paraId="62C53A73" w14:textId="77777777" w:rsidR="00080B08" w:rsidRPr="00080B08" w:rsidRDefault="00080B08" w:rsidP="00914CE9">
            <w:pPr>
              <w:pStyle w:val="CustomParagraph"/>
              <w:ind w:firstLine="0"/>
            </w:pPr>
            <w:r w:rsidRPr="00080B08">
              <w:t>E</w:t>
            </w:r>
          </w:p>
        </w:tc>
        <w:tc>
          <w:tcPr>
            <w:tcW w:w="3870" w:type="dxa"/>
          </w:tcPr>
          <w:p w14:paraId="436038DA" w14:textId="77777777" w:rsidR="00080B08" w:rsidRPr="00080B08" w:rsidRDefault="00080B08" w:rsidP="00914CE9">
            <w:pPr>
              <w:pStyle w:val="CustomParagraph"/>
              <w:ind w:firstLine="0"/>
            </w:pPr>
            <w:r w:rsidRPr="00080B08">
              <w:t>Enable Signal</w:t>
            </w:r>
          </w:p>
        </w:tc>
      </w:tr>
      <w:tr w:rsidR="00080B08" w:rsidRPr="00080B08" w14:paraId="71C28680" w14:textId="77777777" w:rsidTr="00080B08">
        <w:trPr>
          <w:jc w:val="center"/>
        </w:trPr>
        <w:tc>
          <w:tcPr>
            <w:tcW w:w="1345" w:type="dxa"/>
          </w:tcPr>
          <w:p w14:paraId="71B870C7" w14:textId="77777777" w:rsidR="00080B08" w:rsidRPr="00080B08" w:rsidRDefault="00080B08" w:rsidP="00914CE9">
            <w:pPr>
              <w:pStyle w:val="CustomParagraph"/>
              <w:ind w:firstLine="0"/>
            </w:pPr>
            <w:r w:rsidRPr="00080B08">
              <w:t>7-14</w:t>
            </w:r>
          </w:p>
        </w:tc>
        <w:tc>
          <w:tcPr>
            <w:tcW w:w="2160" w:type="dxa"/>
          </w:tcPr>
          <w:p w14:paraId="4BCB8052" w14:textId="77777777" w:rsidR="00080B08" w:rsidRPr="00080B08" w:rsidRDefault="00080B08" w:rsidP="00914CE9">
            <w:pPr>
              <w:pStyle w:val="CustomParagraph"/>
              <w:ind w:firstLine="0"/>
            </w:pPr>
            <w:r w:rsidRPr="00080B08">
              <w:t>DB0-DB7</w:t>
            </w:r>
          </w:p>
        </w:tc>
        <w:tc>
          <w:tcPr>
            <w:tcW w:w="3870" w:type="dxa"/>
          </w:tcPr>
          <w:p w14:paraId="5906B7B5" w14:textId="77777777" w:rsidR="00080B08" w:rsidRPr="00080B08" w:rsidRDefault="00080B08" w:rsidP="00914CE9">
            <w:pPr>
              <w:pStyle w:val="CustomParagraph"/>
              <w:ind w:firstLine="0"/>
            </w:pPr>
            <w:r w:rsidRPr="00080B08">
              <w:t>Data Bus Line</w:t>
            </w:r>
          </w:p>
        </w:tc>
      </w:tr>
      <w:tr w:rsidR="00080B08" w:rsidRPr="00080B08" w14:paraId="7A6E21DE" w14:textId="77777777" w:rsidTr="00080B08">
        <w:trPr>
          <w:jc w:val="center"/>
        </w:trPr>
        <w:tc>
          <w:tcPr>
            <w:tcW w:w="1345" w:type="dxa"/>
          </w:tcPr>
          <w:p w14:paraId="4EAEBDFB" w14:textId="77777777" w:rsidR="00080B08" w:rsidRPr="00080B08" w:rsidRDefault="00080B08" w:rsidP="00914CE9">
            <w:pPr>
              <w:pStyle w:val="CustomParagraph"/>
              <w:ind w:firstLine="0"/>
            </w:pPr>
            <w:r w:rsidRPr="00080B08">
              <w:t>15</w:t>
            </w:r>
          </w:p>
        </w:tc>
        <w:tc>
          <w:tcPr>
            <w:tcW w:w="2160" w:type="dxa"/>
          </w:tcPr>
          <w:p w14:paraId="20BB2C2A" w14:textId="77777777" w:rsidR="00080B08" w:rsidRPr="00080B08" w:rsidRDefault="00080B08" w:rsidP="00914CE9">
            <w:pPr>
              <w:pStyle w:val="CustomParagraph"/>
              <w:ind w:firstLine="0"/>
            </w:pPr>
            <w:r w:rsidRPr="00080B08">
              <w:t>A</w:t>
            </w:r>
          </w:p>
        </w:tc>
        <w:tc>
          <w:tcPr>
            <w:tcW w:w="3870" w:type="dxa"/>
          </w:tcPr>
          <w:p w14:paraId="479A02E7" w14:textId="77777777" w:rsidR="00080B08" w:rsidRPr="00080B08" w:rsidRDefault="00080B08" w:rsidP="00914CE9">
            <w:pPr>
              <w:pStyle w:val="CustomParagraph"/>
              <w:ind w:firstLine="0"/>
            </w:pPr>
            <w:r w:rsidRPr="00080B08">
              <w:t>Power supply for LED B/L(+)</w:t>
            </w:r>
          </w:p>
        </w:tc>
      </w:tr>
      <w:tr w:rsidR="00080B08" w14:paraId="12ED5582" w14:textId="77777777" w:rsidTr="00080B08">
        <w:trPr>
          <w:jc w:val="center"/>
        </w:trPr>
        <w:tc>
          <w:tcPr>
            <w:tcW w:w="1345" w:type="dxa"/>
          </w:tcPr>
          <w:p w14:paraId="6E164C90" w14:textId="77777777" w:rsidR="00080B08" w:rsidRPr="00080B08" w:rsidRDefault="00080B08" w:rsidP="00914CE9">
            <w:pPr>
              <w:pStyle w:val="CustomParagraph"/>
              <w:ind w:firstLine="0"/>
            </w:pPr>
            <w:r w:rsidRPr="00080B08">
              <w:t>16</w:t>
            </w:r>
          </w:p>
        </w:tc>
        <w:tc>
          <w:tcPr>
            <w:tcW w:w="2160" w:type="dxa"/>
          </w:tcPr>
          <w:p w14:paraId="68842785" w14:textId="77777777" w:rsidR="00080B08" w:rsidRPr="00080B08" w:rsidRDefault="00080B08" w:rsidP="00914CE9">
            <w:pPr>
              <w:pStyle w:val="CustomParagraph"/>
              <w:ind w:firstLine="0"/>
            </w:pPr>
            <w:r w:rsidRPr="00080B08">
              <w:t>K</w:t>
            </w:r>
          </w:p>
        </w:tc>
        <w:tc>
          <w:tcPr>
            <w:tcW w:w="3870" w:type="dxa"/>
          </w:tcPr>
          <w:p w14:paraId="30ED1938" w14:textId="77777777" w:rsidR="00080B08" w:rsidRDefault="00080B08" w:rsidP="00914CE9">
            <w:pPr>
              <w:pStyle w:val="CustomParagraph"/>
              <w:ind w:firstLine="0"/>
            </w:pPr>
            <w:r w:rsidRPr="00080B08">
              <w:t>Power Supply for LED B/L(-)</w:t>
            </w:r>
          </w:p>
        </w:tc>
      </w:tr>
    </w:tbl>
    <w:p w14:paraId="22A1DED7" w14:textId="6FAB8DAD" w:rsidR="00DA6306" w:rsidRDefault="00DA6306" w:rsidP="00080B08">
      <w:pPr>
        <w:pStyle w:val="CustomParagraph"/>
      </w:pPr>
      <w:r>
        <w:tab/>
      </w:r>
      <w:r>
        <w:tab/>
      </w:r>
    </w:p>
    <w:p w14:paraId="2367138B" w14:textId="44659257" w:rsidR="00043D35" w:rsidRDefault="00043D35" w:rsidP="00080B08">
      <w:pPr>
        <w:pStyle w:val="CustomParagraph"/>
      </w:pPr>
    </w:p>
    <w:p w14:paraId="07ABDB17" w14:textId="77777777" w:rsidR="00043D35" w:rsidRDefault="00043D35" w:rsidP="00080B08">
      <w:pPr>
        <w:pStyle w:val="CustomParagraph"/>
      </w:pPr>
    </w:p>
    <w:p w14:paraId="4D7DD6F0" w14:textId="6700BFC5" w:rsidR="00043D35" w:rsidRDefault="00482FC9" w:rsidP="00482FC9">
      <w:pPr>
        <w:pStyle w:val="CustomHeading3"/>
      </w:pPr>
      <w:r>
        <w:t>3.3.4</w:t>
      </w:r>
      <w:r>
        <w:tab/>
        <w:t>Control Lines:</w:t>
      </w:r>
    </w:p>
    <w:p w14:paraId="64744853" w14:textId="3B721236" w:rsidR="00482FC9" w:rsidRDefault="00482FC9" w:rsidP="00482FC9">
      <w:pPr>
        <w:pStyle w:val="Customheading4"/>
        <w:rPr>
          <w:u w:val="single"/>
        </w:rPr>
      </w:pPr>
      <w:r w:rsidRPr="00482FC9">
        <w:rPr>
          <w:u w:val="single"/>
        </w:rPr>
        <w:t>EN:</w:t>
      </w:r>
    </w:p>
    <w:p w14:paraId="7D34A37F" w14:textId="677146FB" w:rsidR="009E3DFB" w:rsidRDefault="00482FC9" w:rsidP="009E3DFB">
      <w:pPr>
        <w:pStyle w:val="CustomParagraph"/>
      </w:pPr>
      <w:r w:rsidRPr="002F1537">
        <w:t>Line is called “Enable.” This control line is used to tell the LCD that you are sending it data. To send data to the LCD, your program should make sure this line is low (0) and then set the other two control lines and/or put data on the data bus. When the other lines are completely ready, bring EN high (1) and wait for the minimum amount of time required by the LCD datasheet (this varies from LCD to LCD), and end by bringing it low (0) again.</w:t>
      </w:r>
    </w:p>
    <w:p w14:paraId="370E729F" w14:textId="3485554F" w:rsidR="009E3DFB" w:rsidRDefault="009E3DFB" w:rsidP="009E3DFB">
      <w:pPr>
        <w:pStyle w:val="CustomParagraph"/>
      </w:pPr>
      <w:r>
        <w:t>EN=0 =&gt; High Impedance</w:t>
      </w:r>
    </w:p>
    <w:p w14:paraId="59773552" w14:textId="4CD26B88" w:rsidR="009E3DFB" w:rsidRDefault="009E3DFB" w:rsidP="00043D35">
      <w:pPr>
        <w:pStyle w:val="CustomParagraph"/>
      </w:pPr>
      <w:r>
        <w:t>EN=1=&gt; Low Impedance</w:t>
      </w:r>
    </w:p>
    <w:p w14:paraId="0F4335F1" w14:textId="77777777" w:rsidR="009E3DFB" w:rsidRPr="009E3DFB" w:rsidRDefault="009E3DFB" w:rsidP="009E3DFB">
      <w:pPr>
        <w:pStyle w:val="CustomParagraph"/>
      </w:pPr>
    </w:p>
    <w:p w14:paraId="06177EE4" w14:textId="77777777" w:rsidR="00482FC9" w:rsidRPr="002F1537" w:rsidRDefault="00482FC9" w:rsidP="00482FC9">
      <w:pPr>
        <w:pStyle w:val="Customheading4"/>
      </w:pPr>
      <w:r w:rsidRPr="002F1537">
        <w:t>RS:</w:t>
      </w:r>
    </w:p>
    <w:p w14:paraId="5944A9E2" w14:textId="08A5BD8A" w:rsidR="009E3DFB" w:rsidRDefault="00482FC9" w:rsidP="009E3DFB">
      <w:pPr>
        <w:pStyle w:val="CustomParagraph"/>
      </w:pPr>
      <w:r w:rsidRPr="002F1537">
        <w:t>Line is the “Register Select” line. When RS is low (0), the data is to be treated as a command or special instruction (such as clear screen, position cursor, etc.).When RS is high (1), the data being sent is text data which should be displayed on the screen.</w:t>
      </w:r>
    </w:p>
    <w:p w14:paraId="596502E4" w14:textId="77777777" w:rsidR="009E3DFB" w:rsidRDefault="009E3DFB" w:rsidP="009E3DFB">
      <w:pPr>
        <w:pStyle w:val="CustomParagraph"/>
      </w:pPr>
    </w:p>
    <w:p w14:paraId="408FC079" w14:textId="4F275236" w:rsidR="009E3DFB" w:rsidRDefault="009E3DFB" w:rsidP="009E3DFB">
      <w:pPr>
        <w:pStyle w:val="CustomParagraph"/>
      </w:pPr>
      <w:r>
        <w:t xml:space="preserve">RS = </w:t>
      </w:r>
      <w:r w:rsidR="00C361FF">
        <w:tab/>
      </w:r>
      <w:r>
        <w:t xml:space="preserve">0 </w:t>
      </w:r>
      <w:r w:rsidR="00C361FF">
        <w:tab/>
      </w:r>
      <w:r>
        <w:t>=&gt; Command</w:t>
      </w:r>
    </w:p>
    <w:p w14:paraId="65D7C649" w14:textId="26CADA59" w:rsidR="009E3DFB" w:rsidRPr="009E3DFB" w:rsidRDefault="009E3DFB" w:rsidP="009E3DFB">
      <w:pPr>
        <w:pStyle w:val="CustomParagraph"/>
        <w:rPr>
          <w:szCs w:val="24"/>
        </w:rPr>
      </w:pPr>
      <w:r w:rsidRPr="009E3DFB">
        <w:rPr>
          <w:szCs w:val="24"/>
        </w:rPr>
        <w:t xml:space="preserve">RS = </w:t>
      </w:r>
      <w:r w:rsidR="00C361FF">
        <w:rPr>
          <w:szCs w:val="24"/>
        </w:rPr>
        <w:tab/>
      </w:r>
      <w:r w:rsidRPr="009E3DFB">
        <w:rPr>
          <w:szCs w:val="24"/>
        </w:rPr>
        <w:t xml:space="preserve">1 </w:t>
      </w:r>
      <w:r w:rsidR="00C361FF">
        <w:rPr>
          <w:szCs w:val="24"/>
        </w:rPr>
        <w:tab/>
      </w:r>
      <w:r>
        <w:rPr>
          <w:szCs w:val="24"/>
        </w:rPr>
        <w:t>=</w:t>
      </w:r>
      <w:r w:rsidRPr="009E3DFB">
        <w:rPr>
          <w:szCs w:val="24"/>
        </w:rPr>
        <w:t xml:space="preserve">&gt; </w:t>
      </w:r>
      <w:r>
        <w:rPr>
          <w:szCs w:val="24"/>
        </w:rPr>
        <w:t>Data</w:t>
      </w:r>
    </w:p>
    <w:p w14:paraId="799CA1CB" w14:textId="3F742DBA" w:rsidR="00482FC9" w:rsidRPr="002F1537" w:rsidRDefault="00043D35" w:rsidP="00043D35">
      <w:pPr>
        <w:pStyle w:val="CustomParagraph"/>
        <w:ind w:firstLine="0"/>
      </w:pPr>
      <w:r>
        <w:t>`</w:t>
      </w:r>
    </w:p>
    <w:p w14:paraId="1099CC62" w14:textId="77777777" w:rsidR="00482FC9" w:rsidRPr="002F1537" w:rsidRDefault="00482FC9" w:rsidP="00482FC9">
      <w:pPr>
        <w:pStyle w:val="Customheading4"/>
      </w:pPr>
      <w:r w:rsidRPr="002F1537">
        <w:t>RW:</w:t>
      </w:r>
    </w:p>
    <w:p w14:paraId="77429507" w14:textId="77777777" w:rsidR="00482FC9" w:rsidRPr="002F1537" w:rsidRDefault="00482FC9" w:rsidP="00482FC9">
      <w:pPr>
        <w:pStyle w:val="CustomParagraph"/>
      </w:pPr>
      <w:r w:rsidRPr="002F1537">
        <w:t>Line is the “Read/Write” control line. When RW is low (0), the information on the data bus is being written to the LCD. When RW is high (1), the program is effectively querying (or reading) the LCD. Only one instruction (“Get LCD status”) is a read command. All others are write commands, so RW will almost always be low.</w:t>
      </w:r>
    </w:p>
    <w:p w14:paraId="6AB539C3" w14:textId="28DF16AF" w:rsidR="00482FC9" w:rsidRPr="009E3DFB" w:rsidRDefault="00482FC9" w:rsidP="009E3DFB">
      <w:pPr>
        <w:pStyle w:val="CustomParagraph"/>
      </w:pPr>
    </w:p>
    <w:p w14:paraId="7730FC14" w14:textId="4E6BAD8F" w:rsidR="009E3DFB" w:rsidRPr="009E3DFB" w:rsidRDefault="009E3DFB" w:rsidP="009E3DFB">
      <w:pPr>
        <w:pStyle w:val="CustomParagraph"/>
      </w:pPr>
      <w:r w:rsidRPr="009E3DFB">
        <w:t>R</w:t>
      </w:r>
      <w:r>
        <w:t>W</w:t>
      </w:r>
      <w:r w:rsidRPr="009E3DFB">
        <w:t xml:space="preserve"> = 0 </w:t>
      </w:r>
      <w:r w:rsidR="00201084">
        <w:tab/>
      </w:r>
      <w:r w:rsidRPr="009E3DFB">
        <w:t xml:space="preserve">=&gt; </w:t>
      </w:r>
      <w:r w:rsidR="00201084">
        <w:tab/>
      </w:r>
      <w:r>
        <w:t>0 Writing data to LCD</w:t>
      </w:r>
    </w:p>
    <w:p w14:paraId="2D4371D8" w14:textId="1FFD2B1D" w:rsidR="009E3DFB" w:rsidRPr="009E3DFB" w:rsidRDefault="009E3DFB" w:rsidP="009E3DFB">
      <w:pPr>
        <w:pStyle w:val="CustomParagraph"/>
      </w:pPr>
      <w:r w:rsidRPr="009E3DFB">
        <w:t>R</w:t>
      </w:r>
      <w:r>
        <w:t>W</w:t>
      </w:r>
      <w:r w:rsidRPr="009E3DFB">
        <w:t xml:space="preserve"> = 1 </w:t>
      </w:r>
      <w:r w:rsidR="00201084">
        <w:tab/>
      </w:r>
      <w:r w:rsidRPr="009E3DFB">
        <w:t>=&gt;</w:t>
      </w:r>
      <w:r w:rsidR="00201084">
        <w:tab/>
      </w:r>
      <w:r>
        <w:t>1 Reading data from LCD</w:t>
      </w:r>
    </w:p>
    <w:p w14:paraId="744ACBB4" w14:textId="7475B30C" w:rsidR="00DA6306" w:rsidRDefault="00DA6306" w:rsidP="00482FC9">
      <w:pPr>
        <w:pStyle w:val="CustomParagraph"/>
      </w:pPr>
    </w:p>
    <w:p w14:paraId="6262BA89" w14:textId="3266F1F2" w:rsidR="00DA6306" w:rsidRDefault="00DA6306" w:rsidP="00DA6306">
      <w:pPr>
        <w:pStyle w:val="CustomParagraph"/>
        <w:ind w:firstLine="0"/>
      </w:pPr>
    </w:p>
    <w:p w14:paraId="61BC26BE" w14:textId="5BEC0CC8" w:rsidR="00043D35" w:rsidRDefault="00043D35" w:rsidP="00043D35">
      <w:pPr>
        <w:pStyle w:val="CustomHeading3"/>
      </w:pPr>
      <w:r>
        <w:lastRenderedPageBreak/>
        <w:t>3.3.5</w:t>
      </w:r>
      <w:r>
        <w:tab/>
        <w:t>Contrast Control:</w:t>
      </w:r>
    </w:p>
    <w:p w14:paraId="3CB173A7" w14:textId="20725D7C" w:rsidR="00043D35" w:rsidRDefault="00043D35" w:rsidP="00043D35">
      <w:pPr>
        <w:pStyle w:val="CustomParagraph"/>
      </w:pPr>
      <w:r w:rsidRPr="00043D35">
        <w:t>To have a clear view of the characters on the LCD, contrast should be adjusted. To adjust the contrast, the voltage should be varied. For this, a preset is used which can behave like a variable voltage device. As the voltage of this preset is varied, the contrast of the LCD can be adjusted</w:t>
      </w:r>
      <w:r w:rsidRPr="002F1537">
        <w:t>.</w:t>
      </w:r>
    </w:p>
    <w:p w14:paraId="5E7917BD" w14:textId="77777777" w:rsidR="00043D35" w:rsidRDefault="00043D35" w:rsidP="00043D35">
      <w:pPr>
        <w:pStyle w:val="CustomParagraph"/>
      </w:pPr>
    </w:p>
    <w:p w14:paraId="16AE98D0" w14:textId="77777777" w:rsidR="00043D35" w:rsidRDefault="00043D35" w:rsidP="00043D35">
      <w:pPr>
        <w:pStyle w:val="CustomParagraph"/>
        <w:keepNext/>
        <w:ind w:firstLine="0"/>
        <w:jc w:val="center"/>
      </w:pPr>
      <w:r>
        <w:rPr>
          <w:noProof/>
        </w:rPr>
        <w:drawing>
          <wp:inline distT="0" distB="0" distL="0" distR="0" wp14:anchorId="50E7E581" wp14:editId="3DABAFFB">
            <wp:extent cx="1828800" cy="11220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122045"/>
                    </a:xfrm>
                    <a:prstGeom prst="rect">
                      <a:avLst/>
                    </a:prstGeom>
                    <a:noFill/>
                  </pic:spPr>
                </pic:pic>
              </a:graphicData>
            </a:graphic>
          </wp:inline>
        </w:drawing>
      </w:r>
    </w:p>
    <w:p w14:paraId="09B33EFC" w14:textId="3C444685" w:rsidR="00043D35" w:rsidRDefault="00043D35" w:rsidP="00043D35">
      <w:pPr>
        <w:pStyle w:val="CustomCaption"/>
        <w:jc w:val="center"/>
      </w:pPr>
      <w:r>
        <w:t xml:space="preserve">Fig </w:t>
      </w:r>
      <w:r w:rsidR="00F578AA">
        <w:fldChar w:fldCharType="begin"/>
      </w:r>
      <w:r w:rsidR="00F578AA">
        <w:instrText xml:space="preserve"> STYLEREF 1 \s </w:instrText>
      </w:r>
      <w:r w:rsidR="00F578AA">
        <w:fldChar w:fldCharType="separate"/>
      </w:r>
      <w:r w:rsidR="00F578AA">
        <w:rPr>
          <w:noProof/>
        </w:rPr>
        <w:t>3</w:t>
      </w:r>
      <w:r w:rsidR="00F578AA">
        <w:fldChar w:fldCharType="end"/>
      </w:r>
      <w:r w:rsidR="00F578AA">
        <w:t>.</w:t>
      </w:r>
      <w:r w:rsidR="00F578AA">
        <w:fldChar w:fldCharType="begin"/>
      </w:r>
      <w:r w:rsidR="00F578AA">
        <w:instrText xml:space="preserve"> SEQ Fig \* ARABIC \s 1 </w:instrText>
      </w:r>
      <w:r w:rsidR="00F578AA">
        <w:fldChar w:fldCharType="separate"/>
      </w:r>
      <w:r w:rsidR="00F578AA">
        <w:rPr>
          <w:noProof/>
        </w:rPr>
        <w:t>12</w:t>
      </w:r>
      <w:r w:rsidR="00F578AA">
        <w:fldChar w:fldCharType="end"/>
      </w:r>
      <w:r>
        <w:t>: Variable Resistor</w:t>
      </w:r>
    </w:p>
    <w:p w14:paraId="56A19202" w14:textId="6A52DF82" w:rsidR="00043D35" w:rsidRDefault="00043D35" w:rsidP="00043D35">
      <w:pPr>
        <w:pStyle w:val="CustomHeading3"/>
      </w:pPr>
      <w:r>
        <w:t>3.3.6</w:t>
      </w:r>
      <w:r>
        <w:tab/>
        <w:t>Potentiometer</w:t>
      </w:r>
      <w:r w:rsidR="0030181C">
        <w:t>:</w:t>
      </w:r>
    </w:p>
    <w:p w14:paraId="7F0570DD" w14:textId="77777777" w:rsidR="00230F25" w:rsidRDefault="0030181C" w:rsidP="00230F25">
      <w:pPr>
        <w:keepNext/>
        <w:jc w:val="center"/>
      </w:pPr>
      <w:r>
        <w:rPr>
          <w:noProof/>
        </w:rPr>
        <w:drawing>
          <wp:inline distT="0" distB="0" distL="0" distR="0" wp14:anchorId="490A4189" wp14:editId="68DA6C1D">
            <wp:extent cx="1840865" cy="59118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0865" cy="591185"/>
                    </a:xfrm>
                    <a:prstGeom prst="rect">
                      <a:avLst/>
                    </a:prstGeom>
                    <a:noFill/>
                  </pic:spPr>
                </pic:pic>
              </a:graphicData>
            </a:graphic>
          </wp:inline>
        </w:drawing>
      </w:r>
    </w:p>
    <w:p w14:paraId="4436128C" w14:textId="4DF6A539" w:rsidR="0026025A" w:rsidRDefault="00230F25" w:rsidP="0026025A">
      <w:pPr>
        <w:pStyle w:val="CustomCaption"/>
        <w:jc w:val="center"/>
      </w:pPr>
      <w:r>
        <w:t xml:space="preserve">Fig </w:t>
      </w:r>
      <w:r w:rsidR="00F578AA">
        <w:fldChar w:fldCharType="begin"/>
      </w:r>
      <w:r w:rsidR="00F578AA">
        <w:instrText xml:space="preserve"> STYLEREF 1 \s </w:instrText>
      </w:r>
      <w:r w:rsidR="00F578AA">
        <w:fldChar w:fldCharType="separate"/>
      </w:r>
      <w:r w:rsidR="00F578AA">
        <w:rPr>
          <w:noProof/>
        </w:rPr>
        <w:t>3</w:t>
      </w:r>
      <w:r w:rsidR="00F578AA">
        <w:fldChar w:fldCharType="end"/>
      </w:r>
      <w:r w:rsidR="00F578AA">
        <w:t>.</w:t>
      </w:r>
      <w:r w:rsidR="00F578AA">
        <w:fldChar w:fldCharType="begin"/>
      </w:r>
      <w:r w:rsidR="00F578AA">
        <w:instrText xml:space="preserve"> SEQ Fig \* ARABIC \s 1 </w:instrText>
      </w:r>
      <w:r w:rsidR="00F578AA">
        <w:fldChar w:fldCharType="separate"/>
      </w:r>
      <w:r w:rsidR="00F578AA">
        <w:rPr>
          <w:noProof/>
        </w:rPr>
        <w:t>13</w:t>
      </w:r>
      <w:r w:rsidR="00F578AA">
        <w:fldChar w:fldCharType="end"/>
      </w:r>
      <w:r>
        <w:t>: Potentiometer symbol</w:t>
      </w:r>
    </w:p>
    <w:p w14:paraId="7BE3BB46" w14:textId="0C6FB322" w:rsidR="0026025A" w:rsidRDefault="0026025A" w:rsidP="0026025A">
      <w:pPr>
        <w:pStyle w:val="CustomParagraph"/>
      </w:pPr>
      <w:r w:rsidRPr="002F1537">
        <w:t xml:space="preserve">Variable resistors used as potentiometers have all </w:t>
      </w:r>
      <w:r w:rsidRPr="002F1537">
        <w:rPr>
          <w:b/>
        </w:rPr>
        <w:t>three terminals</w:t>
      </w:r>
      <w:r w:rsidRPr="002F1537">
        <w:t xml:space="preserve"> connected. This arrangement is normally used to </w:t>
      </w:r>
      <w:r w:rsidRPr="002F1537">
        <w:rPr>
          <w:b/>
        </w:rPr>
        <w:t>vary voltage</w:t>
      </w:r>
      <w:r w:rsidRPr="002F1537">
        <w:t>, for example to set the switching point of a circuit with a sensor, or control the volume (loudness) in an amplifier circuit. If the terminals at the ends of the track are connected across the power supply, then the wiper terminal will provide a voltage which can be varied from zero up to the maximum of the supply.</w:t>
      </w:r>
    </w:p>
    <w:p w14:paraId="3437DFB7" w14:textId="77777777" w:rsidR="0026025A" w:rsidRPr="002F1537" w:rsidRDefault="0026025A" w:rsidP="0026025A">
      <w:pPr>
        <w:pStyle w:val="CustomParagraph"/>
      </w:pPr>
    </w:p>
    <w:p w14:paraId="5514C8A8" w14:textId="58541D0C" w:rsidR="0026025A" w:rsidRDefault="0026025A" w:rsidP="0026025A">
      <w:pPr>
        <w:pStyle w:val="CustomHeading3"/>
      </w:pPr>
      <w:r>
        <w:t>3.3.7:</w:t>
      </w:r>
      <w:r>
        <w:tab/>
        <w:t>Presets:</w:t>
      </w:r>
    </w:p>
    <w:p w14:paraId="095EDBB5" w14:textId="77777777" w:rsidR="0026025A" w:rsidRPr="002F1537" w:rsidRDefault="0026025A" w:rsidP="0026025A">
      <w:pPr>
        <w:pStyle w:val="CustomParagraph"/>
      </w:pPr>
      <w:r w:rsidRPr="002F1537">
        <w:t xml:space="preserve">These are miniature versions of the standard variable resistor. They are designed to be mounted directly onto the circuit board and adjusted only when the circuit is built. For example, to set the frequency of an alarm tone or the sensitivity of a light-sensitive circuit, a small screwdriver or similar tool is required to adjust presets. Presets are much cheaper than standard variable resistors so they are sometimes used in projects where a standard variable resistor would normally be used. </w:t>
      </w:r>
    </w:p>
    <w:p w14:paraId="50F5535A" w14:textId="77777777" w:rsidR="0026025A" w:rsidRPr="002F1537" w:rsidRDefault="0026025A" w:rsidP="0026025A">
      <w:pPr>
        <w:pStyle w:val="CustomParagraph"/>
        <w:ind w:firstLine="0"/>
      </w:pPr>
      <w:r w:rsidRPr="002F1537">
        <w:rPr>
          <w:b/>
        </w:rPr>
        <w:lastRenderedPageBreak/>
        <w:t>Multiturn presets</w:t>
      </w:r>
      <w:r w:rsidRPr="002F1537">
        <w:t xml:space="preserve"> are used where very precise adjustments must be made. The screw must be turned many times (10+) to move the slider from one end of the track to the other, giving very fine control. </w:t>
      </w:r>
    </w:p>
    <w:p w14:paraId="1775C106" w14:textId="77777777" w:rsidR="0026025A" w:rsidRDefault="0026025A" w:rsidP="0026025A">
      <w:pPr>
        <w:pStyle w:val="CustomParagraph"/>
        <w:keepNext/>
        <w:ind w:firstLine="0"/>
        <w:jc w:val="center"/>
      </w:pPr>
      <w:r w:rsidRPr="002F1537">
        <w:rPr>
          <w:noProof/>
        </w:rPr>
        <w:drawing>
          <wp:inline distT="0" distB="0" distL="0" distR="0" wp14:anchorId="76D33495" wp14:editId="1F9532F0">
            <wp:extent cx="5400675" cy="675005"/>
            <wp:effectExtent l="0" t="0" r="0" b="0"/>
            <wp:docPr id="4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
                    <pic:cNvPicPr>
                      <a:picLocks noChangeAspect="1" noChangeArrowheads="1"/>
                    </pic:cNvPicPr>
                  </pic:nvPicPr>
                  <pic:blipFill>
                    <a:blip r:embed="rId25"/>
                    <a:stretch>
                      <a:fillRect/>
                    </a:stretch>
                  </pic:blipFill>
                  <pic:spPr bwMode="auto">
                    <a:xfrm>
                      <a:off x="0" y="0"/>
                      <a:ext cx="5400675" cy="675005"/>
                    </a:xfrm>
                    <a:prstGeom prst="rect">
                      <a:avLst/>
                    </a:prstGeom>
                  </pic:spPr>
                </pic:pic>
              </a:graphicData>
            </a:graphic>
          </wp:inline>
        </w:drawing>
      </w:r>
    </w:p>
    <w:p w14:paraId="2DEB41EF" w14:textId="06552458" w:rsidR="0026025A" w:rsidRDefault="0026025A" w:rsidP="0026025A">
      <w:pPr>
        <w:pStyle w:val="CustomCaption"/>
        <w:jc w:val="center"/>
      </w:pPr>
      <w:r>
        <w:t xml:space="preserve">Fig </w:t>
      </w:r>
      <w:r w:rsidR="00F578AA">
        <w:fldChar w:fldCharType="begin"/>
      </w:r>
      <w:r w:rsidR="00F578AA">
        <w:instrText xml:space="preserve"> STYLEREF 1 \s </w:instrText>
      </w:r>
      <w:r w:rsidR="00F578AA">
        <w:fldChar w:fldCharType="separate"/>
      </w:r>
      <w:r w:rsidR="00F578AA">
        <w:rPr>
          <w:noProof/>
        </w:rPr>
        <w:t>3</w:t>
      </w:r>
      <w:r w:rsidR="00F578AA">
        <w:fldChar w:fldCharType="end"/>
      </w:r>
      <w:r w:rsidR="00F578AA">
        <w:t>.</w:t>
      </w:r>
      <w:r w:rsidR="00F578AA">
        <w:fldChar w:fldCharType="begin"/>
      </w:r>
      <w:r w:rsidR="00F578AA">
        <w:instrText xml:space="preserve"> SEQ Fig \* ARABIC \s 1 </w:instrText>
      </w:r>
      <w:r w:rsidR="00F578AA">
        <w:fldChar w:fldCharType="separate"/>
      </w:r>
      <w:r w:rsidR="00F578AA">
        <w:rPr>
          <w:noProof/>
        </w:rPr>
        <w:t>14</w:t>
      </w:r>
      <w:r w:rsidR="00F578AA">
        <w:fldChar w:fldCharType="end"/>
      </w:r>
      <w:r>
        <w:t>: Preset symbol</w:t>
      </w:r>
    </w:p>
    <w:p w14:paraId="4026E2C6" w14:textId="4AFE2407" w:rsidR="0026025A" w:rsidRDefault="00FD7A9E" w:rsidP="00FD7A9E">
      <w:pPr>
        <w:pStyle w:val="CustomHeading2"/>
      </w:pPr>
      <w:r>
        <w:t>3.4</w:t>
      </w:r>
      <w:r>
        <w:tab/>
        <w:t>Buzzer:</w:t>
      </w:r>
    </w:p>
    <w:p w14:paraId="6AD20A59" w14:textId="16E3E907" w:rsidR="00F33107" w:rsidRDefault="00FD7A9E" w:rsidP="00F33107">
      <w:pPr>
        <w:pStyle w:val="CustomParagraph"/>
      </w:pPr>
      <w:r w:rsidRPr="00FD7A9E">
        <w:t xml:space="preserve">A buzzer is a small yet efficient component to add sound features to our project/system. It is very small and compact 2-pin structure hence can be easily used on breadboard, </w:t>
      </w:r>
      <w:r w:rsidR="00F33107" w:rsidRPr="00FD7A9E">
        <w:t>per</w:t>
      </w:r>
      <w:r w:rsidRPr="00FD7A9E">
        <w:t xml:space="preserve"> board and even on PCBs which makes this a widely used component in most electronic applications. There are two types are buzzers that are commonly available. The one shown here is a simple buzzer which when powered will make a Continuous Beep sound, the other type is called a readymade buzzer which will look bulkier than this and will produce a Beep. Beep. Beep. Sound due tothe internal oscillating circuit present inside it. But, the one shown here is most widely used because it can be customized with help of other circuits to fit easily in our application. This buzzer can be used by simply powering it using a DC power </w:t>
      </w:r>
      <w:r w:rsidR="00F33107" w:rsidRPr="00FD7A9E">
        <w:t>supply ranging</w:t>
      </w:r>
      <w:r w:rsidRPr="00FD7A9E">
        <w:t xml:space="preserve"> from 4V to 9V. A simple 9V battery can also be used, but it is </w:t>
      </w:r>
      <w:r w:rsidR="00F33107" w:rsidRPr="00FD7A9E">
        <w:t>recommended to</w:t>
      </w:r>
      <w:r w:rsidRPr="00FD7A9E">
        <w:t xml:space="preserve"> use a regulated +5Vor +6V DC supply.</w:t>
      </w:r>
    </w:p>
    <w:p w14:paraId="15F88DF7" w14:textId="27A64827" w:rsidR="00F33107" w:rsidRDefault="00F33107" w:rsidP="00F33107">
      <w:pPr>
        <w:pStyle w:val="CustomParagraph"/>
        <w:spacing w:before="240"/>
        <w:ind w:firstLine="0"/>
        <w:rPr>
          <w:b/>
          <w:bCs w:val="0"/>
        </w:rPr>
      </w:pPr>
      <w:r w:rsidRPr="00F33107">
        <w:rPr>
          <w:b/>
          <w:bCs w:val="0"/>
        </w:rPr>
        <w:t>Magnetic Transducer</w:t>
      </w:r>
    </w:p>
    <w:p w14:paraId="512D6E4C" w14:textId="77777777" w:rsidR="00F33107" w:rsidRPr="002F1537" w:rsidRDefault="00F33107" w:rsidP="00F33107">
      <w:pPr>
        <w:pStyle w:val="CustomParagraph"/>
      </w:pPr>
      <w:bookmarkStart w:id="25" w:name="OLE_LINK1"/>
      <w:bookmarkStart w:id="26" w:name="OLE_LINK2"/>
      <w:r w:rsidRPr="002F1537">
        <w:t>Magnetic transducers contain a magnetic circuit consisting of a iron core with a wound coil and a yoke plate, a permanent magnet and a vibrating diaphragm with a movable iron piece. The diaphragm is slightly pulled towards the top of the core by the magnet's magnetic field. When a positive AC signal is applied, the current flowing through the excitation coil produces a fluctuating magnetic field, which causes the diaphragm to vibrate up and down, thus vibrating air. Resonance amplifies vibration through resonator consisting of sound hole(s) and cavity and produces a loud sound.</w:t>
      </w:r>
    </w:p>
    <w:bookmarkEnd w:id="25"/>
    <w:bookmarkEnd w:id="26"/>
    <w:p w14:paraId="312ACC72" w14:textId="472B72A4" w:rsidR="00F33107" w:rsidRDefault="00F33107" w:rsidP="00F33107">
      <w:pPr>
        <w:pStyle w:val="CustomParagraph"/>
        <w:ind w:firstLine="0"/>
      </w:pPr>
    </w:p>
    <w:p w14:paraId="283FF183" w14:textId="77777777" w:rsidR="00F33107" w:rsidRDefault="00F33107" w:rsidP="00F33107">
      <w:pPr>
        <w:pStyle w:val="CustomParagraph"/>
        <w:keepNext/>
        <w:ind w:firstLine="0"/>
        <w:jc w:val="center"/>
      </w:pPr>
      <w:r>
        <w:rPr>
          <w:noProof/>
        </w:rPr>
        <w:lastRenderedPageBreak/>
        <w:drawing>
          <wp:inline distT="0" distB="0" distL="0" distR="0" wp14:anchorId="11F42BCC" wp14:editId="141D655C">
            <wp:extent cx="2286000" cy="1908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1908175"/>
                    </a:xfrm>
                    <a:prstGeom prst="rect">
                      <a:avLst/>
                    </a:prstGeom>
                    <a:noFill/>
                  </pic:spPr>
                </pic:pic>
              </a:graphicData>
            </a:graphic>
          </wp:inline>
        </w:drawing>
      </w:r>
    </w:p>
    <w:p w14:paraId="68D9C7C1" w14:textId="1F335661" w:rsidR="00F33107" w:rsidRDefault="00F33107" w:rsidP="00F33107">
      <w:pPr>
        <w:pStyle w:val="CustomCaption"/>
        <w:jc w:val="center"/>
      </w:pPr>
      <w:r>
        <w:t xml:space="preserve">Fig </w:t>
      </w:r>
      <w:r w:rsidR="00F578AA">
        <w:fldChar w:fldCharType="begin"/>
      </w:r>
      <w:r w:rsidR="00F578AA">
        <w:instrText xml:space="preserve"> STYLEREF 1 \s </w:instrText>
      </w:r>
      <w:r w:rsidR="00F578AA">
        <w:fldChar w:fldCharType="separate"/>
      </w:r>
      <w:r w:rsidR="00F578AA">
        <w:rPr>
          <w:noProof/>
        </w:rPr>
        <w:t>3</w:t>
      </w:r>
      <w:r w:rsidR="00F578AA">
        <w:fldChar w:fldCharType="end"/>
      </w:r>
      <w:r w:rsidR="00F578AA">
        <w:t>.</w:t>
      </w:r>
      <w:r w:rsidR="00F578AA">
        <w:fldChar w:fldCharType="begin"/>
      </w:r>
      <w:r w:rsidR="00F578AA">
        <w:instrText xml:space="preserve"> SEQ Fig \* ARABIC \s 1 </w:instrText>
      </w:r>
      <w:r w:rsidR="00F578AA">
        <w:fldChar w:fldCharType="separate"/>
      </w:r>
      <w:r w:rsidR="00F578AA">
        <w:rPr>
          <w:noProof/>
        </w:rPr>
        <w:t>15</w:t>
      </w:r>
      <w:r w:rsidR="00F578AA">
        <w:fldChar w:fldCharType="end"/>
      </w:r>
      <w:r>
        <w:t>: Magnetic Transducer</w:t>
      </w:r>
    </w:p>
    <w:p w14:paraId="3823A1E6" w14:textId="58485DA1" w:rsidR="00F33107" w:rsidRDefault="00F33107" w:rsidP="00F33107">
      <w:pPr>
        <w:pStyle w:val="CustomParagraph"/>
        <w:ind w:firstLine="0"/>
        <w:rPr>
          <w:b/>
          <w:bCs w:val="0"/>
        </w:rPr>
      </w:pPr>
      <w:r>
        <w:rPr>
          <w:b/>
          <w:bCs w:val="0"/>
        </w:rPr>
        <w:t>Magnetic Buzzer (Sounder)</w:t>
      </w:r>
    </w:p>
    <w:p w14:paraId="6B6DA81B" w14:textId="77777777" w:rsidR="00F33107" w:rsidRPr="002F1537" w:rsidRDefault="00F33107" w:rsidP="00F33107">
      <w:pPr>
        <w:pStyle w:val="CustomParagraph"/>
      </w:pPr>
      <w:r>
        <w:rPr>
          <w:b/>
        </w:rPr>
        <w:t xml:space="preserve"> </w:t>
      </w:r>
      <w:r w:rsidRPr="002F1537">
        <w:t>Buzzers like the TMB-series are magnetic audible signal devices with built-in oscillating circuits. The construction combines an oscillation circuit unit with a detection coil, a drive coil and a magnetic transducer. Transistors, resistors, diodes and other small devices act as circuit devices for driving sound generators. With the application of voltage, current flows to the drive coil on primary side and to the detection coil on the secondary side. The amplification circuit, including the transistor and the feedback circuit, causes vibration. The oscillation current excites the coil and the unit generates an AC magnetic field corresponding to an oscillation frequency. This AC magnetic field magnetizes the yoke comprising the magnetic circuit. The oscillation from the intermittent magnetization prompts the vibration diaphragm to vibrate up and down, generating buzzer sounds through the resonator.</w:t>
      </w:r>
    </w:p>
    <w:p w14:paraId="4EA1B511" w14:textId="77777777" w:rsidR="00F33107" w:rsidRDefault="00F33107" w:rsidP="00F33107">
      <w:pPr>
        <w:pStyle w:val="CustomParagraph"/>
        <w:keepNext/>
        <w:ind w:firstLine="0"/>
        <w:jc w:val="center"/>
      </w:pPr>
      <w:r>
        <w:rPr>
          <w:b/>
          <w:bCs w:val="0"/>
          <w:noProof/>
        </w:rPr>
        <w:drawing>
          <wp:inline distT="0" distB="0" distL="0" distR="0" wp14:anchorId="37AB24EF" wp14:editId="64EAFB53">
            <wp:extent cx="2286000" cy="1908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1908175"/>
                    </a:xfrm>
                    <a:prstGeom prst="rect">
                      <a:avLst/>
                    </a:prstGeom>
                    <a:noFill/>
                  </pic:spPr>
                </pic:pic>
              </a:graphicData>
            </a:graphic>
          </wp:inline>
        </w:drawing>
      </w:r>
    </w:p>
    <w:p w14:paraId="490FA742" w14:textId="33E67558" w:rsidR="00F33107" w:rsidRDefault="00F33107" w:rsidP="00F33107">
      <w:pPr>
        <w:pStyle w:val="CustomCaption"/>
        <w:jc w:val="center"/>
      </w:pPr>
      <w:r>
        <w:t xml:space="preserve">Fig </w:t>
      </w:r>
      <w:r w:rsidR="00F578AA">
        <w:fldChar w:fldCharType="begin"/>
      </w:r>
      <w:r w:rsidR="00F578AA">
        <w:instrText xml:space="preserve"> STYLEREF 1 \s </w:instrText>
      </w:r>
      <w:r w:rsidR="00F578AA">
        <w:fldChar w:fldCharType="separate"/>
      </w:r>
      <w:r w:rsidR="00F578AA">
        <w:rPr>
          <w:noProof/>
        </w:rPr>
        <w:t>3</w:t>
      </w:r>
      <w:r w:rsidR="00F578AA">
        <w:fldChar w:fldCharType="end"/>
      </w:r>
      <w:r w:rsidR="00F578AA">
        <w:t>.</w:t>
      </w:r>
      <w:r w:rsidR="00F578AA">
        <w:fldChar w:fldCharType="begin"/>
      </w:r>
      <w:r w:rsidR="00F578AA">
        <w:instrText xml:space="preserve"> SEQ Fig \* ARABIC \s 1 </w:instrText>
      </w:r>
      <w:r w:rsidR="00F578AA">
        <w:fldChar w:fldCharType="separate"/>
      </w:r>
      <w:r w:rsidR="00F578AA">
        <w:rPr>
          <w:noProof/>
        </w:rPr>
        <w:t>16</w:t>
      </w:r>
      <w:r w:rsidR="00F578AA">
        <w:fldChar w:fldCharType="end"/>
      </w:r>
      <w:r>
        <w:t>; Recommended Driving Circuit for Magnetic Transducer</w:t>
      </w:r>
    </w:p>
    <w:p w14:paraId="1C1AA6A5" w14:textId="77777777" w:rsidR="00F33107" w:rsidRDefault="00F33107" w:rsidP="00F33107">
      <w:pPr>
        <w:pStyle w:val="CustomParagraph"/>
        <w:keepNext/>
        <w:jc w:val="center"/>
      </w:pPr>
      <w:r>
        <w:rPr>
          <w:noProof/>
        </w:rPr>
        <w:lastRenderedPageBreak/>
        <w:drawing>
          <wp:inline distT="0" distB="0" distL="0" distR="0" wp14:anchorId="7266ACFC" wp14:editId="5F935944">
            <wp:extent cx="2475230" cy="1901825"/>
            <wp:effectExtent l="0" t="0" r="127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5230" cy="1901825"/>
                    </a:xfrm>
                    <a:prstGeom prst="rect">
                      <a:avLst/>
                    </a:prstGeom>
                    <a:noFill/>
                  </pic:spPr>
                </pic:pic>
              </a:graphicData>
            </a:graphic>
          </wp:inline>
        </w:drawing>
      </w:r>
    </w:p>
    <w:p w14:paraId="53502470" w14:textId="6956AF98" w:rsidR="00F33107" w:rsidRDefault="00F33107" w:rsidP="00F33107">
      <w:pPr>
        <w:pStyle w:val="CustomCaption"/>
        <w:jc w:val="center"/>
      </w:pPr>
      <w:r>
        <w:t xml:space="preserve">Fig </w:t>
      </w:r>
      <w:r w:rsidR="00F578AA">
        <w:fldChar w:fldCharType="begin"/>
      </w:r>
      <w:r w:rsidR="00F578AA">
        <w:instrText xml:space="preserve"> STYLEREF 1 \s </w:instrText>
      </w:r>
      <w:r w:rsidR="00F578AA">
        <w:fldChar w:fldCharType="separate"/>
      </w:r>
      <w:r w:rsidR="00F578AA">
        <w:rPr>
          <w:noProof/>
        </w:rPr>
        <w:t>3</w:t>
      </w:r>
      <w:r w:rsidR="00F578AA">
        <w:fldChar w:fldCharType="end"/>
      </w:r>
      <w:r w:rsidR="00F578AA">
        <w:t>.</w:t>
      </w:r>
      <w:r w:rsidR="00F578AA">
        <w:fldChar w:fldCharType="begin"/>
      </w:r>
      <w:r w:rsidR="00F578AA">
        <w:instrText xml:space="preserve"> SEQ Fig \* ARABIC \s 1 </w:instrText>
      </w:r>
      <w:r w:rsidR="00F578AA">
        <w:fldChar w:fldCharType="separate"/>
      </w:r>
      <w:r w:rsidR="00F578AA">
        <w:rPr>
          <w:noProof/>
        </w:rPr>
        <w:t>17</w:t>
      </w:r>
      <w:r w:rsidR="00F578AA">
        <w:fldChar w:fldCharType="end"/>
      </w:r>
      <w:r>
        <w:t>: Introduction of Magnetic Buzzer (Transducer))</w:t>
      </w:r>
    </w:p>
    <w:p w14:paraId="03C0B96A" w14:textId="0FCDD7EC" w:rsidR="00EF05C3" w:rsidRDefault="00EF05C3" w:rsidP="00EF05C3">
      <w:pPr>
        <w:pStyle w:val="CustomHeading3"/>
      </w:pPr>
      <w:r>
        <w:t>3.4.1</w:t>
      </w:r>
      <w:r>
        <w:tab/>
        <w:t>Pin Description:</w:t>
      </w:r>
    </w:p>
    <w:p w14:paraId="64793E88" w14:textId="3A702BE4" w:rsidR="00EF05C3" w:rsidRDefault="00EF05C3" w:rsidP="00EF05C3">
      <w:pPr>
        <w:pStyle w:val="CustomParagraph"/>
        <w:numPr>
          <w:ilvl w:val="0"/>
          <w:numId w:val="15"/>
        </w:numPr>
        <w:rPr>
          <w:b/>
          <w:bCs w:val="0"/>
        </w:rPr>
      </w:pPr>
      <w:r w:rsidRPr="00EF05C3">
        <w:rPr>
          <w:b/>
          <w:bCs w:val="0"/>
        </w:rPr>
        <w:t>Positive Pin</w:t>
      </w:r>
      <w:r>
        <w:rPr>
          <w:b/>
          <w:bCs w:val="0"/>
        </w:rPr>
        <w:t xml:space="preserve"> </w:t>
      </w:r>
    </w:p>
    <w:p w14:paraId="7C509846" w14:textId="757E3FE3" w:rsidR="00EF05C3" w:rsidRPr="00EF05C3" w:rsidRDefault="00EF05C3" w:rsidP="00EF05C3">
      <w:pPr>
        <w:pStyle w:val="CustomParagraph"/>
        <w:numPr>
          <w:ilvl w:val="0"/>
          <w:numId w:val="16"/>
        </w:numPr>
      </w:pPr>
      <w:r w:rsidRPr="00EF05C3">
        <w:t>Identified by (+) symbol or longer Terminal lead. Can be powered by 6 volts DC</w:t>
      </w:r>
    </w:p>
    <w:p w14:paraId="72B7EC58" w14:textId="0765D563" w:rsidR="00EF05C3" w:rsidRDefault="00EF05C3" w:rsidP="00EF05C3">
      <w:pPr>
        <w:pStyle w:val="CustomParagraph"/>
        <w:numPr>
          <w:ilvl w:val="0"/>
          <w:numId w:val="15"/>
        </w:numPr>
        <w:rPr>
          <w:b/>
          <w:bCs w:val="0"/>
        </w:rPr>
      </w:pPr>
      <w:r>
        <w:rPr>
          <w:b/>
          <w:bCs w:val="0"/>
        </w:rPr>
        <w:t>Negative Pin</w:t>
      </w:r>
    </w:p>
    <w:p w14:paraId="68B7FC6C" w14:textId="6F2F69CE" w:rsidR="00EF05C3" w:rsidRDefault="00EF05C3" w:rsidP="00EF05C3">
      <w:pPr>
        <w:pStyle w:val="CustomParagraph"/>
        <w:numPr>
          <w:ilvl w:val="0"/>
          <w:numId w:val="16"/>
        </w:numPr>
      </w:pPr>
      <w:r w:rsidRPr="00EF05C3">
        <w:t>Identified by (-) symbol or shorter Terminal lead. Typically connected to the ground of the circuit</w:t>
      </w:r>
    </w:p>
    <w:p w14:paraId="2BC29A86" w14:textId="01584847" w:rsidR="00B66F0C" w:rsidRDefault="00B66F0C" w:rsidP="00B66F0C">
      <w:pPr>
        <w:pStyle w:val="CustomHeading3"/>
      </w:pPr>
      <w:r>
        <w:t>3.4.2</w:t>
      </w:r>
      <w:r>
        <w:tab/>
        <w:t>Specification:</w:t>
      </w:r>
    </w:p>
    <w:p w14:paraId="32D96F3C" w14:textId="490629F6" w:rsidR="00B66F0C" w:rsidRPr="00610D7F" w:rsidRDefault="00B66F0C" w:rsidP="00B66F0C">
      <w:pPr>
        <w:pStyle w:val="ListParagraph"/>
        <w:numPr>
          <w:ilvl w:val="0"/>
          <w:numId w:val="15"/>
        </w:numPr>
        <w:rPr>
          <w:rFonts w:ascii="Times New Roman" w:hAnsi="Times New Roman" w:cs="Times New Roman"/>
          <w:sz w:val="24"/>
          <w:szCs w:val="24"/>
        </w:rPr>
      </w:pPr>
      <w:r w:rsidRPr="00610D7F">
        <w:rPr>
          <w:rFonts w:ascii="Times New Roman" w:hAnsi="Times New Roman" w:cs="Times New Roman"/>
          <w:b/>
          <w:bCs/>
          <w:sz w:val="24"/>
          <w:szCs w:val="24"/>
        </w:rPr>
        <w:t>Rated Voltage:</w:t>
      </w:r>
      <w:r w:rsidRPr="00610D7F">
        <w:rPr>
          <w:rFonts w:ascii="Times New Roman" w:hAnsi="Times New Roman" w:cs="Times New Roman"/>
          <w:sz w:val="24"/>
          <w:szCs w:val="24"/>
        </w:rPr>
        <w:t xml:space="preserve"> 6V DC</w:t>
      </w:r>
    </w:p>
    <w:p w14:paraId="0C8493BE" w14:textId="74F59DB9" w:rsidR="00B66F0C" w:rsidRPr="00610D7F" w:rsidRDefault="00B66F0C" w:rsidP="00B66F0C">
      <w:pPr>
        <w:pStyle w:val="ListParagraph"/>
        <w:numPr>
          <w:ilvl w:val="0"/>
          <w:numId w:val="15"/>
        </w:numPr>
        <w:rPr>
          <w:rFonts w:ascii="Times New Roman" w:hAnsi="Times New Roman" w:cs="Times New Roman"/>
          <w:sz w:val="24"/>
          <w:szCs w:val="24"/>
        </w:rPr>
      </w:pPr>
      <w:r w:rsidRPr="00610D7F">
        <w:rPr>
          <w:rFonts w:ascii="Times New Roman" w:hAnsi="Times New Roman" w:cs="Times New Roman"/>
          <w:b/>
          <w:bCs/>
          <w:sz w:val="24"/>
          <w:szCs w:val="24"/>
        </w:rPr>
        <w:t xml:space="preserve">Operating Voltage: </w:t>
      </w:r>
      <w:r w:rsidRPr="00610D7F">
        <w:rPr>
          <w:rFonts w:ascii="Times New Roman" w:hAnsi="Times New Roman" w:cs="Times New Roman"/>
          <w:sz w:val="24"/>
          <w:szCs w:val="24"/>
        </w:rPr>
        <w:t>4-8V DC</w:t>
      </w:r>
    </w:p>
    <w:p w14:paraId="0DB0C02A" w14:textId="48E0EC58" w:rsidR="00B66F0C" w:rsidRPr="00610D7F" w:rsidRDefault="00B66F0C" w:rsidP="00B66F0C">
      <w:pPr>
        <w:pStyle w:val="ListParagraph"/>
        <w:numPr>
          <w:ilvl w:val="0"/>
          <w:numId w:val="15"/>
        </w:numPr>
        <w:rPr>
          <w:rFonts w:ascii="Times New Roman" w:hAnsi="Times New Roman" w:cs="Times New Roman"/>
          <w:sz w:val="24"/>
          <w:szCs w:val="24"/>
        </w:rPr>
      </w:pPr>
      <w:r w:rsidRPr="00610D7F">
        <w:rPr>
          <w:rFonts w:ascii="Times New Roman" w:hAnsi="Times New Roman" w:cs="Times New Roman"/>
          <w:b/>
          <w:bCs/>
          <w:sz w:val="24"/>
          <w:szCs w:val="24"/>
        </w:rPr>
        <w:t>Rated Current</w:t>
      </w:r>
      <w:r w:rsidRPr="00610D7F">
        <w:rPr>
          <w:rFonts w:ascii="Times New Roman" w:hAnsi="Times New Roman" w:cs="Times New Roman"/>
          <w:sz w:val="24"/>
          <w:szCs w:val="24"/>
        </w:rPr>
        <w:t>: &lt;30mA.</w:t>
      </w:r>
    </w:p>
    <w:p w14:paraId="77D7D265" w14:textId="6ECE3F98" w:rsidR="00B66F0C" w:rsidRPr="00610D7F" w:rsidRDefault="00B66F0C" w:rsidP="00B66F0C">
      <w:pPr>
        <w:pStyle w:val="ListParagraph"/>
        <w:numPr>
          <w:ilvl w:val="0"/>
          <w:numId w:val="15"/>
        </w:numPr>
        <w:rPr>
          <w:rFonts w:ascii="Times New Roman" w:hAnsi="Times New Roman" w:cs="Times New Roman"/>
          <w:sz w:val="24"/>
          <w:szCs w:val="24"/>
        </w:rPr>
      </w:pPr>
      <w:r w:rsidRPr="00610D7F">
        <w:rPr>
          <w:rFonts w:ascii="Times New Roman" w:hAnsi="Times New Roman" w:cs="Times New Roman"/>
          <w:b/>
          <w:bCs/>
          <w:sz w:val="24"/>
          <w:szCs w:val="24"/>
        </w:rPr>
        <w:t xml:space="preserve">Sound Type: </w:t>
      </w:r>
      <w:r w:rsidRPr="00610D7F">
        <w:rPr>
          <w:rFonts w:ascii="Times New Roman" w:hAnsi="Times New Roman" w:cs="Times New Roman"/>
          <w:sz w:val="24"/>
          <w:szCs w:val="24"/>
        </w:rPr>
        <w:t>Continuous beep.</w:t>
      </w:r>
    </w:p>
    <w:p w14:paraId="796A960A" w14:textId="323DB87B" w:rsidR="00B66F0C" w:rsidRPr="00610D7F" w:rsidRDefault="00B66F0C" w:rsidP="00B66F0C">
      <w:pPr>
        <w:pStyle w:val="ListParagraph"/>
        <w:numPr>
          <w:ilvl w:val="0"/>
          <w:numId w:val="15"/>
        </w:numPr>
        <w:rPr>
          <w:rFonts w:ascii="Times New Roman" w:hAnsi="Times New Roman" w:cs="Times New Roman"/>
          <w:sz w:val="24"/>
          <w:szCs w:val="24"/>
        </w:rPr>
      </w:pPr>
      <w:r w:rsidRPr="00610D7F">
        <w:rPr>
          <w:rFonts w:ascii="Times New Roman" w:hAnsi="Times New Roman" w:cs="Times New Roman"/>
          <w:b/>
          <w:bCs/>
          <w:sz w:val="24"/>
          <w:szCs w:val="24"/>
        </w:rPr>
        <w:t>Resonant Frequency:</w:t>
      </w:r>
      <w:r w:rsidRPr="00610D7F">
        <w:rPr>
          <w:rFonts w:ascii="Times New Roman" w:hAnsi="Times New Roman" w:cs="Times New Roman"/>
          <w:sz w:val="24"/>
          <w:szCs w:val="24"/>
        </w:rPr>
        <w:t xml:space="preserve"> ~</w:t>
      </w:r>
      <w:r w:rsidR="00610D7F" w:rsidRPr="00610D7F">
        <w:rPr>
          <w:rFonts w:ascii="Times New Roman" w:hAnsi="Times New Roman" w:cs="Times New Roman"/>
          <w:sz w:val="24"/>
          <w:szCs w:val="24"/>
        </w:rPr>
        <w:t>230 Hz</w:t>
      </w:r>
    </w:p>
    <w:p w14:paraId="04DB21E0" w14:textId="128656EA" w:rsidR="00610D7F" w:rsidRPr="00610D7F" w:rsidRDefault="00610D7F" w:rsidP="00B66F0C">
      <w:pPr>
        <w:pStyle w:val="ListParagraph"/>
        <w:numPr>
          <w:ilvl w:val="0"/>
          <w:numId w:val="15"/>
        </w:numPr>
        <w:rPr>
          <w:rFonts w:ascii="Times New Roman" w:hAnsi="Times New Roman" w:cs="Times New Roman"/>
          <w:sz w:val="24"/>
          <w:szCs w:val="24"/>
        </w:rPr>
      </w:pPr>
      <w:r w:rsidRPr="00610D7F">
        <w:rPr>
          <w:rFonts w:ascii="Times New Roman" w:hAnsi="Times New Roman" w:cs="Times New Roman"/>
          <w:sz w:val="24"/>
          <w:szCs w:val="24"/>
        </w:rPr>
        <w:t>Small and neat Sealed package</w:t>
      </w:r>
    </w:p>
    <w:p w14:paraId="46C11105" w14:textId="31835AD4" w:rsidR="00610D7F" w:rsidRPr="00610D7F" w:rsidRDefault="00610D7F" w:rsidP="00B66F0C">
      <w:pPr>
        <w:pStyle w:val="ListParagraph"/>
        <w:numPr>
          <w:ilvl w:val="0"/>
          <w:numId w:val="15"/>
        </w:numPr>
        <w:rPr>
          <w:rFonts w:ascii="Times New Roman" w:hAnsi="Times New Roman" w:cs="Times New Roman"/>
          <w:sz w:val="24"/>
          <w:szCs w:val="24"/>
        </w:rPr>
      </w:pPr>
      <w:r w:rsidRPr="00610D7F">
        <w:rPr>
          <w:rFonts w:ascii="Times New Roman" w:hAnsi="Times New Roman" w:cs="Times New Roman"/>
          <w:sz w:val="24"/>
          <w:szCs w:val="24"/>
        </w:rPr>
        <w:t>Breadboard and Perf board friendly.</w:t>
      </w:r>
    </w:p>
    <w:p w14:paraId="6A703DE5" w14:textId="77777777" w:rsidR="00B66F0C" w:rsidRDefault="00B66F0C" w:rsidP="00B66F0C"/>
    <w:p w14:paraId="730BB84C" w14:textId="597EDD6C" w:rsidR="00B66F0C" w:rsidRDefault="00610D7F" w:rsidP="00610D7F">
      <w:pPr>
        <w:pStyle w:val="CustomHeading2"/>
      </w:pPr>
      <w:r>
        <w:t>3.5</w:t>
      </w:r>
      <w:r>
        <w:tab/>
        <w:t>Relays:</w:t>
      </w:r>
    </w:p>
    <w:p w14:paraId="35ABA28F" w14:textId="77777777" w:rsidR="00610D7F" w:rsidRPr="002F1537" w:rsidRDefault="00610D7F" w:rsidP="00610D7F">
      <w:pPr>
        <w:pStyle w:val="CustomParagraph"/>
      </w:pPr>
      <w:r w:rsidRPr="002F1537">
        <w:t xml:space="preserve">      A relay is an electrically controllable switch widely used in industrial controls, automobiles and appliances.</w:t>
      </w:r>
    </w:p>
    <w:p w14:paraId="14881B92" w14:textId="586C0F33" w:rsidR="00610D7F" w:rsidRPr="002F1537" w:rsidRDefault="00610D7F" w:rsidP="00610D7F">
      <w:pPr>
        <w:pStyle w:val="CustomParagraph"/>
      </w:pPr>
      <w:r w:rsidRPr="002F1537">
        <w:t xml:space="preserve">The relay allows the isolation of two separate sections of a system with two different voltage sources i.e., a small amount of voltage/current on one side can handle a large amount of voltage/current on the other side but there is no chance that these two voltages mix up.                         </w:t>
      </w:r>
    </w:p>
    <w:p w14:paraId="4F9E6B81" w14:textId="77777777" w:rsidR="00610D7F" w:rsidRDefault="00610D7F" w:rsidP="00610D7F">
      <w:pPr>
        <w:pStyle w:val="CustomParagraph"/>
        <w:keepNext/>
        <w:jc w:val="center"/>
      </w:pPr>
      <w:r w:rsidRPr="002F1537">
        <w:rPr>
          <w:noProof/>
        </w:rPr>
        <w:lastRenderedPageBreak/>
        <w:drawing>
          <wp:inline distT="0" distB="0" distL="0" distR="0" wp14:anchorId="25F18A93" wp14:editId="3E5DED36">
            <wp:extent cx="2509520" cy="1010285"/>
            <wp:effectExtent l="0" t="0" r="0" b="0"/>
            <wp:docPr id="1992873412" name="Picture 2" descr="rela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y symb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9520" cy="1010285"/>
                    </a:xfrm>
                    <a:prstGeom prst="rect">
                      <a:avLst/>
                    </a:prstGeom>
                    <a:noFill/>
                    <a:ln>
                      <a:noFill/>
                    </a:ln>
                  </pic:spPr>
                </pic:pic>
              </a:graphicData>
            </a:graphic>
          </wp:inline>
        </w:drawing>
      </w:r>
    </w:p>
    <w:p w14:paraId="73016960" w14:textId="12B2194C" w:rsidR="00610D7F" w:rsidRDefault="00610D7F" w:rsidP="00610D7F">
      <w:pPr>
        <w:pStyle w:val="CustomCaption"/>
        <w:jc w:val="center"/>
      </w:pPr>
      <w:r>
        <w:t xml:space="preserve">Fig </w:t>
      </w:r>
      <w:r w:rsidR="00F578AA">
        <w:fldChar w:fldCharType="begin"/>
      </w:r>
      <w:r w:rsidR="00F578AA">
        <w:instrText xml:space="preserve"> STYLEREF 1 \s </w:instrText>
      </w:r>
      <w:r w:rsidR="00F578AA">
        <w:fldChar w:fldCharType="separate"/>
      </w:r>
      <w:r w:rsidR="00F578AA">
        <w:rPr>
          <w:noProof/>
        </w:rPr>
        <w:t>3</w:t>
      </w:r>
      <w:r w:rsidR="00F578AA">
        <w:fldChar w:fldCharType="end"/>
      </w:r>
      <w:r w:rsidR="00F578AA">
        <w:t>.</w:t>
      </w:r>
      <w:r w:rsidR="00F578AA">
        <w:fldChar w:fldCharType="begin"/>
      </w:r>
      <w:r w:rsidR="00F578AA">
        <w:instrText xml:space="preserve"> SEQ Fig \* ARABIC \s 1 </w:instrText>
      </w:r>
      <w:r w:rsidR="00F578AA">
        <w:fldChar w:fldCharType="separate"/>
      </w:r>
      <w:r w:rsidR="00F578AA">
        <w:rPr>
          <w:noProof/>
        </w:rPr>
        <w:t>18</w:t>
      </w:r>
      <w:r w:rsidR="00F578AA">
        <w:fldChar w:fldCharType="end"/>
      </w:r>
      <w:r>
        <w:t>: Circuit symbol of a relay</w:t>
      </w:r>
    </w:p>
    <w:p w14:paraId="1B362219" w14:textId="4859FAD5" w:rsidR="00610D7F" w:rsidRDefault="00185CCD" w:rsidP="00185CCD">
      <w:pPr>
        <w:pStyle w:val="CustomHeading3"/>
      </w:pPr>
      <w:r>
        <w:t>3.5.1</w:t>
      </w:r>
      <w:r>
        <w:tab/>
        <w:t>Operation:</w:t>
      </w:r>
    </w:p>
    <w:p w14:paraId="580FCC14" w14:textId="77777777" w:rsidR="00185CCD" w:rsidRPr="002F1537" w:rsidRDefault="00185CCD" w:rsidP="00185CCD">
      <w:pPr>
        <w:pStyle w:val="CustomParagraph"/>
      </w:pPr>
      <w:r w:rsidRPr="002F1537">
        <w:t>When current flows through the coil, a magnetic field is created around the coil i.e., the coil is energized. This causes the armature to be attracted to the coil. The armature’s contact acts like a switch and closes or opens the circuit. When the coil is not energized, a spring pulls the armature to its normal state of open or closed. There are all types of relays for all kinds of applications.</w:t>
      </w:r>
    </w:p>
    <w:p w14:paraId="6BF70CC3" w14:textId="77777777" w:rsidR="00185CCD" w:rsidRDefault="00185CCD" w:rsidP="00185CCD">
      <w:pPr>
        <w:keepNext/>
        <w:jc w:val="center"/>
      </w:pPr>
      <w:r>
        <w:rPr>
          <w:noProof/>
        </w:rPr>
        <w:drawing>
          <wp:inline distT="0" distB="0" distL="0" distR="0" wp14:anchorId="23194E69" wp14:editId="6A6ED25B">
            <wp:extent cx="3657600" cy="2212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2212975"/>
                    </a:xfrm>
                    <a:prstGeom prst="rect">
                      <a:avLst/>
                    </a:prstGeom>
                    <a:noFill/>
                  </pic:spPr>
                </pic:pic>
              </a:graphicData>
            </a:graphic>
          </wp:inline>
        </w:drawing>
      </w:r>
    </w:p>
    <w:p w14:paraId="3EF8A1B5" w14:textId="09F7F5D4" w:rsidR="00185CCD" w:rsidRDefault="00185CCD" w:rsidP="00714822">
      <w:pPr>
        <w:pStyle w:val="CustomCaption"/>
        <w:jc w:val="center"/>
      </w:pPr>
      <w:r>
        <w:t xml:space="preserve">Fig </w:t>
      </w:r>
      <w:r w:rsidR="00F578AA">
        <w:fldChar w:fldCharType="begin"/>
      </w:r>
      <w:r w:rsidR="00F578AA">
        <w:instrText xml:space="preserve"> STYLEREF 1 \s </w:instrText>
      </w:r>
      <w:r w:rsidR="00F578AA">
        <w:fldChar w:fldCharType="separate"/>
      </w:r>
      <w:r w:rsidR="00F578AA">
        <w:rPr>
          <w:noProof/>
        </w:rPr>
        <w:t>3</w:t>
      </w:r>
      <w:r w:rsidR="00F578AA">
        <w:fldChar w:fldCharType="end"/>
      </w:r>
      <w:r w:rsidR="00F578AA">
        <w:t>.</w:t>
      </w:r>
      <w:r w:rsidR="00F578AA">
        <w:fldChar w:fldCharType="begin"/>
      </w:r>
      <w:r w:rsidR="00F578AA">
        <w:instrText xml:space="preserve"> SEQ Fig \* ARABIC \s 1 </w:instrText>
      </w:r>
      <w:r w:rsidR="00F578AA">
        <w:fldChar w:fldCharType="separate"/>
      </w:r>
      <w:r w:rsidR="00F578AA">
        <w:rPr>
          <w:noProof/>
        </w:rPr>
        <w:t>19</w:t>
      </w:r>
      <w:r w:rsidR="00F578AA">
        <w:fldChar w:fldCharType="end"/>
      </w:r>
      <w:r>
        <w:t>: Relay Operation and use of Protection diodes</w:t>
      </w:r>
    </w:p>
    <w:p w14:paraId="47D8EC02" w14:textId="6C53AE79" w:rsidR="00714822" w:rsidRDefault="00714822" w:rsidP="00714822">
      <w:pPr>
        <w:pStyle w:val="CustomParagraph"/>
        <w:spacing w:after="240"/>
      </w:pPr>
      <w:r w:rsidRPr="002F1537">
        <w:t>Transistors and ICs must be protected from the brief high voltage 'spike' produced when the relay coil is switched off. The above diagram shows how a signal diode (eg 1N4148) is connected across the relay coil to provide this protection. The diode is connected 'backwards' so that it will normally not conduct. Conduction occurs only when the relay coil is switched off, at this moment the current tries to flow continuously through the coil and it is safely diverted through the diode. Without the diode no current could flow and the coil would produce a damaging high voltage 'spike' in its attempt to keep the current flowing.</w:t>
      </w:r>
    </w:p>
    <w:p w14:paraId="615942F4" w14:textId="77777777" w:rsidR="00714822" w:rsidRPr="002F1537" w:rsidRDefault="00714822" w:rsidP="00714822">
      <w:pPr>
        <w:pStyle w:val="CustomParagraph"/>
        <w:spacing w:after="240"/>
      </w:pPr>
    </w:p>
    <w:p w14:paraId="67E2D4A0" w14:textId="77777777" w:rsidR="00714822" w:rsidRPr="002F1537" w:rsidRDefault="00714822" w:rsidP="00714822">
      <w:pPr>
        <w:pStyle w:val="CustomParagraph"/>
        <w:spacing w:after="240"/>
        <w:ind w:firstLine="0"/>
      </w:pPr>
      <w:r w:rsidRPr="002F1537">
        <w:lastRenderedPageBreak/>
        <w:t>In choosing a relay, the following characteristics need to be considered:</w:t>
      </w:r>
    </w:p>
    <w:p w14:paraId="0403FE68" w14:textId="77777777" w:rsidR="00714822" w:rsidRPr="002F1537" w:rsidRDefault="00714822" w:rsidP="00714822">
      <w:pPr>
        <w:pStyle w:val="CustomParagraph"/>
        <w:spacing w:after="240"/>
        <w:ind w:firstLine="0"/>
      </w:pPr>
      <w:r w:rsidRPr="002F1537">
        <w:t>1. The contacts can be normally open (NO) or normally closed (NC). In the NC type, the contacts are closed when the coil is not energized. In the NO type, the contacts are closed when the coil is energized.</w:t>
      </w:r>
    </w:p>
    <w:p w14:paraId="28438E0F" w14:textId="77777777" w:rsidR="00714822" w:rsidRPr="002F1537" w:rsidRDefault="00714822" w:rsidP="00714822">
      <w:pPr>
        <w:pStyle w:val="CustomParagraph"/>
        <w:spacing w:after="240"/>
        <w:ind w:firstLine="0"/>
      </w:pPr>
      <w:r w:rsidRPr="002F1537">
        <w:t>2. There can be one or more contacts. i.e., different types like SPST (single pole single throw), SPDT (single pole double throw) and DPDT (double pole double throw) relays.</w:t>
      </w:r>
    </w:p>
    <w:p w14:paraId="42ADAAB8" w14:textId="77777777" w:rsidR="00714822" w:rsidRPr="002F1537" w:rsidRDefault="00714822" w:rsidP="00714822">
      <w:pPr>
        <w:pStyle w:val="CustomParagraph"/>
        <w:spacing w:after="240"/>
        <w:ind w:firstLine="0"/>
      </w:pPr>
      <w:r w:rsidRPr="002F1537">
        <w:t>3. The voltage and current required to energize the coil. The voltage can vary from a few volts to 50 volts, while the current can be from a few milliamps to 20milliamps. The relay has a minimum voltage, below which the coil will not be energized. This minimum voltage is called the “pull-in” voltage.</w:t>
      </w:r>
    </w:p>
    <w:p w14:paraId="29845279" w14:textId="77777777" w:rsidR="00714822" w:rsidRPr="002F1537" w:rsidRDefault="00714822" w:rsidP="00714822">
      <w:pPr>
        <w:pStyle w:val="CustomParagraph"/>
        <w:spacing w:after="240"/>
        <w:ind w:firstLine="0"/>
      </w:pPr>
      <w:r w:rsidRPr="002F1537">
        <w:t>4. The minimum DC/AC voltage and current that can be handled by the contacts. This is in the range of a few volts to hundreds of volts, while the current can be from a few amps to 40A or more, depending on the relay.</w:t>
      </w:r>
    </w:p>
    <w:p w14:paraId="602A0A45" w14:textId="38CDD21B" w:rsidR="00714822" w:rsidRDefault="00714822" w:rsidP="00714822">
      <w:pPr>
        <w:pStyle w:val="CustomHeading3"/>
      </w:pPr>
      <w:r>
        <w:t>3.5.2</w:t>
      </w:r>
      <w:r>
        <w:tab/>
        <w:t>Driving a Relay:</w:t>
      </w:r>
    </w:p>
    <w:p w14:paraId="2AE00E67" w14:textId="77777777" w:rsidR="00714822" w:rsidRPr="002F1537" w:rsidRDefault="00714822" w:rsidP="00714822">
      <w:pPr>
        <w:pStyle w:val="CustomParagraph"/>
        <w:spacing w:after="240"/>
      </w:pPr>
      <w:r w:rsidRPr="002F1537">
        <w:t xml:space="preserve">An SPDT relay consists of five pins, two for the magnetic coil, one as the common terminal and the last pins as normally connected pin and normally closed pin. When the current flows through this coil, the coil gets energized. Initially when the coil is not energized, there will be a connection between the common terminal and normally closed pin. But when the coil is energized, this connection breaks and a new connection between the common terminal and normally open pin will be established. Thus when there is an input from the microcontroller to the relay, the relay will be switched on. Thus when the relay is on, it can drive the loads connected between the common terminal and normally open pin. Therefore, the relay takes 5V from the microcontroller and drives the loads which consume high currents. Thus the relay acts as an isolation device. </w:t>
      </w:r>
    </w:p>
    <w:p w14:paraId="70954E78" w14:textId="77777777" w:rsidR="00714822" w:rsidRPr="002F1537" w:rsidRDefault="00714822" w:rsidP="00714822">
      <w:pPr>
        <w:pStyle w:val="CustomParagraph"/>
        <w:spacing w:after="240"/>
      </w:pPr>
      <w:r w:rsidRPr="002F1537">
        <w:t xml:space="preserve">Digital systems and microcontroller pins lack sufficient current to drive the relay. While the relay’s coil needs around 10milli amps to be energized, the microcontroller’s pin can provide a maximum of 1-2milli amps current. For this reason, a driver such as ULN2003 or a power </w:t>
      </w:r>
      <w:r w:rsidRPr="002F1537">
        <w:lastRenderedPageBreak/>
        <w:t>transistor is placed in between the microcontroller and the relay. In order to operate more than one relay, ULN2003 can be connected between relay and microcontroller.</w:t>
      </w:r>
    </w:p>
    <w:p w14:paraId="4B0218B8" w14:textId="3DB8912A" w:rsidR="00714822" w:rsidRDefault="00714822" w:rsidP="00714822">
      <w:pPr>
        <w:pStyle w:val="CustomHeading2"/>
      </w:pPr>
      <w:r>
        <w:t>3.6</w:t>
      </w:r>
      <w:r>
        <w:tab/>
        <w:t>Ultrasonic Sensor:</w:t>
      </w:r>
    </w:p>
    <w:p w14:paraId="5ED5EF6E" w14:textId="77777777" w:rsidR="00714822" w:rsidRPr="00BE6183" w:rsidRDefault="00714822" w:rsidP="00714822">
      <w:pPr>
        <w:pStyle w:val="CustomParagraph"/>
        <w:spacing w:after="240"/>
      </w:pPr>
      <w:r w:rsidRPr="00BE6183">
        <w:t>The sensor is primarily intended to be used in security systems for detection of moving objects, but can be effectively involved in intelligent children’s toys, automatic door opening devices, and sports training and contact-less-speed measurement equipment.</w:t>
      </w:r>
    </w:p>
    <w:p w14:paraId="2A32235F" w14:textId="6C84CCA5" w:rsidR="00714822" w:rsidRDefault="00714822" w:rsidP="00714822">
      <w:pPr>
        <w:pStyle w:val="CustomHeading3"/>
      </w:pPr>
      <w:r>
        <w:t>3.6.1</w:t>
      </w:r>
      <w:r>
        <w:tab/>
        <w:t>Introduction</w:t>
      </w:r>
      <w:r w:rsidR="005A0CC2">
        <w:t>:</w:t>
      </w:r>
    </w:p>
    <w:p w14:paraId="46E64580" w14:textId="77777777" w:rsidR="005A0CC2" w:rsidRPr="00BE6183" w:rsidRDefault="005A0CC2" w:rsidP="005A0CC2">
      <w:pPr>
        <w:pStyle w:val="CustomParagraph"/>
        <w:spacing w:after="240"/>
      </w:pPr>
      <w:r w:rsidRPr="00BE6183">
        <w:t xml:space="preserve">Modern security systems utilize various types of sensors to detect unauthorized object access attempts. The sensor collection includes infrared, microwave and ultrasound devices, which are intended to detect moving objects. Each type of sensor is characterized by its own advantages and drawbacks. Microwave sensors are effective in large apartments because microwaves pass through dielectric materials. But these sensors consist of expensive super-high frequency components and their radiation is unhealthy for living organisms.  </w:t>
      </w:r>
    </w:p>
    <w:p w14:paraId="0CE20F8D" w14:textId="77777777" w:rsidR="0041676C" w:rsidRDefault="005A0CC2" w:rsidP="0041676C">
      <w:pPr>
        <w:pStyle w:val="CustomParagraph"/>
        <w:spacing w:after="240"/>
      </w:pPr>
      <w:r w:rsidRPr="00BE6183">
        <w:t>Infrared sensors are characterized by high sensitivity, low cost and are widely used. But, these sensors can generate false alarm signals if heating systems are active or temperature change speed exceeds some threshold level. Moreover, infrared sensors appreciably lose sensitivity if small insects penetrate the sensor lens. Ultrasound motion detection sensors are characterized by small power consumption, suitable cost and high sensitivity. That it why this</w:t>
      </w:r>
      <w:r>
        <w:t xml:space="preserve"> </w:t>
      </w:r>
      <w:r w:rsidRPr="00BE6183">
        <w:t xml:space="preserve">kind of sensor is commonly used in home, office and car security systems. Existing ultrasound sensors consist of multiple passive and active components and are relatively complicated for production and testing. Sensors often times require a laborious tuning process. </w:t>
      </w:r>
    </w:p>
    <w:p w14:paraId="1EFCC7DE" w14:textId="2AD01C7F" w:rsidR="0041676C" w:rsidRDefault="0041676C" w:rsidP="0041676C">
      <w:pPr>
        <w:jc w:val="center"/>
      </w:pPr>
      <w:r>
        <w:rPr>
          <w:noProof/>
        </w:rPr>
        <w:drawing>
          <wp:inline distT="0" distB="0" distL="0" distR="0" wp14:anchorId="73DC37E0" wp14:editId="4FAE6E4A">
            <wp:extent cx="3025211" cy="1229995"/>
            <wp:effectExtent l="0" t="0" r="3810" b="8255"/>
            <wp:docPr id="38" name="Picture 38" descr="Buy Ultrasonic Sensor HC SR04 Range Finder Online in INDIA | Rob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y Ultrasonic Sensor HC SR04 Range Finder Online in INDIA | Robu.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1341" cy="1244685"/>
                    </a:xfrm>
                    <a:prstGeom prst="rect">
                      <a:avLst/>
                    </a:prstGeom>
                    <a:noFill/>
                    <a:ln>
                      <a:noFill/>
                    </a:ln>
                  </pic:spPr>
                </pic:pic>
              </a:graphicData>
            </a:graphic>
          </wp:inline>
        </w:drawing>
      </w:r>
    </w:p>
    <w:p w14:paraId="78A24AC2" w14:textId="52BDB71A" w:rsidR="00894C65" w:rsidRPr="00BE6183" w:rsidRDefault="0041676C" w:rsidP="0041676C">
      <w:pPr>
        <w:pStyle w:val="CustomCaption"/>
        <w:jc w:val="center"/>
      </w:pPr>
      <w:r>
        <w:t xml:space="preserve">Fig </w:t>
      </w:r>
      <w:r w:rsidR="00F578AA">
        <w:fldChar w:fldCharType="begin"/>
      </w:r>
      <w:r w:rsidR="00F578AA">
        <w:instrText xml:space="preserve"> STYLEREF 1 \s </w:instrText>
      </w:r>
      <w:r w:rsidR="00F578AA">
        <w:fldChar w:fldCharType="separate"/>
      </w:r>
      <w:r w:rsidR="00F578AA">
        <w:rPr>
          <w:noProof/>
        </w:rPr>
        <w:t>3</w:t>
      </w:r>
      <w:r w:rsidR="00F578AA">
        <w:fldChar w:fldCharType="end"/>
      </w:r>
      <w:r w:rsidR="00F578AA">
        <w:t>.</w:t>
      </w:r>
      <w:r w:rsidR="00F578AA">
        <w:fldChar w:fldCharType="begin"/>
      </w:r>
      <w:r w:rsidR="00F578AA">
        <w:instrText xml:space="preserve"> SEQ Fig \* ARABIC \s 1 </w:instrText>
      </w:r>
      <w:r w:rsidR="00F578AA">
        <w:fldChar w:fldCharType="separate"/>
      </w:r>
      <w:r w:rsidR="00F578AA">
        <w:rPr>
          <w:noProof/>
        </w:rPr>
        <w:t>20</w:t>
      </w:r>
      <w:r w:rsidR="00F578AA">
        <w:fldChar w:fldCharType="end"/>
      </w:r>
      <w:r>
        <w:t>: Ultrasonic Sensor</w:t>
      </w:r>
    </w:p>
    <w:p w14:paraId="327B801F" w14:textId="59615E41" w:rsidR="00894C65" w:rsidRDefault="00894C65" w:rsidP="00894C65">
      <w:pPr>
        <w:pStyle w:val="CustomHeading3"/>
      </w:pPr>
      <w:r>
        <w:lastRenderedPageBreak/>
        <w:t>3.6.2</w:t>
      </w:r>
      <w:r>
        <w:tab/>
        <w:t>Basic Operation:</w:t>
      </w:r>
    </w:p>
    <w:p w14:paraId="0769CDCA" w14:textId="010880A0" w:rsidR="00894C65" w:rsidRDefault="00894C65" w:rsidP="00894C65">
      <w:pPr>
        <w:pStyle w:val="CustomParagraph"/>
      </w:pPr>
      <w:r w:rsidRPr="00BE6183">
        <w:t xml:space="preserve">The ultrasound transmitter </w:t>
      </w:r>
      <w:r w:rsidRPr="00BE6183">
        <w:rPr>
          <w:b/>
        </w:rPr>
        <w:t xml:space="preserve">TX </w:t>
      </w:r>
      <w:r w:rsidRPr="00BE6183">
        <w:t>is emitting</w:t>
      </w:r>
      <w:r>
        <w:t xml:space="preserve"> </w:t>
      </w:r>
      <w:r w:rsidRPr="00BE6183">
        <w:t>ultrasound waves into sensor ambient space</w:t>
      </w:r>
      <w:r>
        <w:t xml:space="preserve"> </w:t>
      </w:r>
      <w:r w:rsidRPr="00BE6183">
        <w:t>continuously. These waves are reflecting from</w:t>
      </w:r>
      <w:r>
        <w:t xml:space="preserve"> </w:t>
      </w:r>
      <w:r w:rsidRPr="00BE6183">
        <w:t>various objects and are reaching ultrasound</w:t>
      </w:r>
      <w:r>
        <w:t xml:space="preserve"> </w:t>
      </w:r>
      <w:r w:rsidRPr="00BE6183">
        <w:t xml:space="preserve">receiver </w:t>
      </w:r>
      <w:r w:rsidRPr="00BE6183">
        <w:rPr>
          <w:b/>
        </w:rPr>
        <w:t>RX</w:t>
      </w:r>
      <w:r w:rsidRPr="00BE6183">
        <w:t>. There is a constant interference</w:t>
      </w:r>
      <w:r>
        <w:t xml:space="preserve"> </w:t>
      </w:r>
      <w:r w:rsidRPr="00BE6183">
        <w:t>figure if no moving objects are in the placement</w:t>
      </w:r>
    </w:p>
    <w:p w14:paraId="0C6ABA8A" w14:textId="77777777" w:rsidR="0041676C" w:rsidRDefault="00894C65" w:rsidP="0041676C">
      <w:pPr>
        <w:keepNext/>
        <w:jc w:val="center"/>
      </w:pPr>
      <w:r>
        <w:rPr>
          <w:noProof/>
        </w:rPr>
        <w:drawing>
          <wp:inline distT="0" distB="0" distL="0" distR="0" wp14:anchorId="1EA5482C" wp14:editId="4FD73F82">
            <wp:extent cx="3627120" cy="21364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b="15359"/>
                    <a:stretch/>
                  </pic:blipFill>
                  <pic:spPr bwMode="auto">
                    <a:xfrm>
                      <a:off x="0" y="0"/>
                      <a:ext cx="3627120" cy="2136449"/>
                    </a:xfrm>
                    <a:prstGeom prst="rect">
                      <a:avLst/>
                    </a:prstGeom>
                    <a:noFill/>
                    <a:ln>
                      <a:noFill/>
                    </a:ln>
                    <a:extLst>
                      <a:ext uri="{53640926-AAD7-44D8-BBD7-CCE9431645EC}">
                        <a14:shadowObscured xmlns:a14="http://schemas.microsoft.com/office/drawing/2010/main"/>
                      </a:ext>
                    </a:extLst>
                  </pic:spPr>
                </pic:pic>
              </a:graphicData>
            </a:graphic>
          </wp:inline>
        </w:drawing>
      </w:r>
    </w:p>
    <w:p w14:paraId="4347C11F" w14:textId="3D27F005" w:rsidR="00894C65" w:rsidRDefault="0041676C" w:rsidP="0041676C">
      <w:pPr>
        <w:pStyle w:val="CustomCaption"/>
        <w:jc w:val="center"/>
      </w:pPr>
      <w:r>
        <w:t xml:space="preserve">Fig </w:t>
      </w:r>
      <w:r w:rsidR="00F578AA">
        <w:fldChar w:fldCharType="begin"/>
      </w:r>
      <w:r w:rsidR="00F578AA">
        <w:instrText xml:space="preserve"> STYLEREF 1 \s </w:instrText>
      </w:r>
      <w:r w:rsidR="00F578AA">
        <w:fldChar w:fldCharType="separate"/>
      </w:r>
      <w:r w:rsidR="00F578AA">
        <w:rPr>
          <w:noProof/>
        </w:rPr>
        <w:t>3</w:t>
      </w:r>
      <w:r w:rsidR="00F578AA">
        <w:fldChar w:fldCharType="end"/>
      </w:r>
      <w:r w:rsidR="00F578AA">
        <w:t>.</w:t>
      </w:r>
      <w:r w:rsidR="00F578AA">
        <w:fldChar w:fldCharType="begin"/>
      </w:r>
      <w:r w:rsidR="00F578AA">
        <w:instrText xml:space="preserve"> SEQ Fig \* ARABIC \s 1 </w:instrText>
      </w:r>
      <w:r w:rsidR="00F578AA">
        <w:fldChar w:fldCharType="separate"/>
      </w:r>
      <w:r w:rsidR="00F578AA">
        <w:rPr>
          <w:noProof/>
        </w:rPr>
        <w:t>21</w:t>
      </w:r>
      <w:r w:rsidR="00F578AA">
        <w:fldChar w:fldCharType="end"/>
      </w:r>
      <w:r>
        <w:t>: Basic Operation of Ultrasonic Sensor</w:t>
      </w:r>
    </w:p>
    <w:p w14:paraId="4CE802B7" w14:textId="77777777" w:rsidR="00894C65" w:rsidRPr="00BE6183" w:rsidRDefault="00894C65" w:rsidP="00894C65">
      <w:pPr>
        <w:pStyle w:val="CustomParagraph"/>
        <w:spacing w:after="240"/>
      </w:pPr>
      <w:r w:rsidRPr="00BE6183">
        <w:t>Any moving object changes the level and phase</w:t>
      </w:r>
      <w:r>
        <w:t xml:space="preserve"> </w:t>
      </w:r>
      <w:r w:rsidRPr="00BE6183">
        <w:t>of the reflected signal, which modifies the</w:t>
      </w:r>
      <w:r>
        <w:t xml:space="preserve"> </w:t>
      </w:r>
      <w:r w:rsidRPr="00BE6183">
        <w:t>summed received signal level. Most low</w:t>
      </w:r>
      <w:r>
        <w:t xml:space="preserve"> </w:t>
      </w:r>
      <w:r w:rsidRPr="00BE6183">
        <w:t>cost</w:t>
      </w:r>
      <w:r>
        <w:t xml:space="preserve"> </w:t>
      </w:r>
      <w:r w:rsidRPr="00BE6183">
        <w:t>sensors (car security systems, for instance)</w:t>
      </w:r>
      <w:r>
        <w:t xml:space="preserve"> </w:t>
      </w:r>
      <w:r w:rsidRPr="00BE6183">
        <w:t>perform reflected signal amplitude analysis to</w:t>
      </w:r>
      <w:r>
        <w:t xml:space="preserve"> </w:t>
      </w:r>
      <w:r w:rsidRPr="00BE6183">
        <w:t>detect moving objects. In spite of implementation</w:t>
      </w:r>
      <w:r>
        <w:t xml:space="preserve"> </w:t>
      </w:r>
      <w:r w:rsidRPr="00BE6183">
        <w:t>simplicity, this detection method is characterized</w:t>
      </w:r>
      <w:r>
        <w:t xml:space="preserve"> </w:t>
      </w:r>
      <w:r w:rsidRPr="00BE6183">
        <w:t>by a high sensitivity to noise signals. For</w:t>
      </w:r>
      <w:r>
        <w:t xml:space="preserve"> </w:t>
      </w:r>
      <w:r w:rsidRPr="00BE6183">
        <w:t>example, heterogeneous airflows, sensor</w:t>
      </w:r>
      <w:r>
        <w:t xml:space="preserve"> </w:t>
      </w:r>
      <w:r w:rsidRPr="00BE6183">
        <w:t>vibrations, room window and door deformations,</w:t>
      </w:r>
      <w:r>
        <w:t xml:space="preserve"> </w:t>
      </w:r>
      <w:r w:rsidRPr="00BE6183">
        <w:t>and gusts can change the interference figure and</w:t>
      </w:r>
      <w:r>
        <w:t xml:space="preserve"> </w:t>
      </w:r>
      <w:r w:rsidRPr="00BE6183">
        <w:t>generate false alarm signals.</w:t>
      </w:r>
    </w:p>
    <w:p w14:paraId="7025E427" w14:textId="77777777" w:rsidR="00894C65" w:rsidRDefault="00894C65" w:rsidP="00894C65">
      <w:pPr>
        <w:pStyle w:val="CustomParagraph"/>
      </w:pPr>
      <w:r w:rsidRPr="00BE6183">
        <w:t>Better noise resistance may be obtained if the</w:t>
      </w:r>
      <w:r>
        <w:t xml:space="preserve"> </w:t>
      </w:r>
      <w:r w:rsidRPr="00BE6183">
        <w:t>receive sensor is performing reflected signal</w:t>
      </w:r>
      <w:r>
        <w:t xml:space="preserve"> </w:t>
      </w:r>
      <w:r w:rsidRPr="00BE6183">
        <w:t>frequency analysis instead of amplitude</w:t>
      </w:r>
      <w:r>
        <w:t xml:space="preserve"> </w:t>
      </w:r>
      <w:r w:rsidRPr="00BE6183">
        <w:t>examination. The reflected signal spectrum</w:t>
      </w:r>
      <w:r>
        <w:t xml:space="preserve"> </w:t>
      </w:r>
      <w:r w:rsidRPr="00BE6183">
        <w:t>emulates a Doppler Effect. Frequency</w:t>
      </w:r>
      <w:r>
        <w:t xml:space="preserve"> </w:t>
      </w:r>
      <w:r w:rsidRPr="00BE6183">
        <w:t>components of the moving object speed vector</w:t>
      </w:r>
      <w:r>
        <w:t xml:space="preserve"> </w:t>
      </w:r>
      <w:r w:rsidRPr="00BE6183">
        <w:t>have a component in the direction of ultrasound</w:t>
      </w:r>
      <w:r>
        <w:t xml:space="preserve"> </w:t>
      </w:r>
      <w:r w:rsidRPr="00BE6183">
        <w:t>radiation propagation. Because ultrasound waves</w:t>
      </w:r>
      <w:r>
        <w:t xml:space="preserve"> </w:t>
      </w:r>
      <w:r w:rsidRPr="00BE6183">
        <w:t>reflect from the windows, walls, furniture etc., the</w:t>
      </w:r>
      <w:r>
        <w:t xml:space="preserve"> </w:t>
      </w:r>
      <w:r w:rsidRPr="00BE6183">
        <w:t>sensor can detect object movements in any</w:t>
      </w:r>
      <w:r>
        <w:t xml:space="preserve"> </w:t>
      </w:r>
      <w:r w:rsidRPr="00BE6183">
        <w:t>direction. To implement this principle, the sensor</w:t>
      </w:r>
      <w:r>
        <w:t xml:space="preserve"> </w:t>
      </w:r>
      <w:r w:rsidRPr="00BE6183">
        <w:t>must perform selection and processing of</w:t>
      </w:r>
      <w:r>
        <w:t xml:space="preserve"> </w:t>
      </w:r>
      <w:r w:rsidRPr="00BE6183">
        <w:t>Doppler Effect frequency shift to detect moving</w:t>
      </w:r>
      <w:r>
        <w:t xml:space="preserve"> </w:t>
      </w:r>
      <w:r w:rsidRPr="00BE6183">
        <w:t>objects.</w:t>
      </w:r>
      <w:r>
        <w:t xml:space="preserve"> </w:t>
      </w:r>
    </w:p>
    <w:p w14:paraId="78AEA699" w14:textId="77777777" w:rsidR="00894C65" w:rsidRDefault="00894C65" w:rsidP="00894C65">
      <w:pPr>
        <w:pStyle w:val="CustomParagraph"/>
      </w:pPr>
    </w:p>
    <w:p w14:paraId="5F3A344A" w14:textId="77777777" w:rsidR="00894C65" w:rsidRDefault="00894C65" w:rsidP="0041676C">
      <w:pPr>
        <w:pStyle w:val="CustomParagraph"/>
        <w:spacing w:after="240"/>
      </w:pPr>
      <w:r w:rsidRPr="00BE6183">
        <w:t>The air condition systems, heat generators, and</w:t>
      </w:r>
      <w:r>
        <w:t xml:space="preserve"> </w:t>
      </w:r>
      <w:r w:rsidRPr="00BE6183">
        <w:t>refrigerators typically include movable parts,</w:t>
      </w:r>
      <w:r>
        <w:t xml:space="preserve"> </w:t>
      </w:r>
      <w:r w:rsidRPr="00BE6183">
        <w:t>which can cause device vibrations that generate</w:t>
      </w:r>
      <w:r>
        <w:t xml:space="preserve"> </w:t>
      </w:r>
      <w:r w:rsidRPr="00BE6183">
        <w:t>high-frequency Doppler components in the</w:t>
      </w:r>
      <w:r>
        <w:t xml:space="preserve"> </w:t>
      </w:r>
      <w:r w:rsidRPr="00BE6183">
        <w:lastRenderedPageBreak/>
        <w:t>reflected ultrasound signal. The heterogeneous</w:t>
      </w:r>
      <w:r>
        <w:t xml:space="preserve"> </w:t>
      </w:r>
      <w:r w:rsidRPr="00BE6183">
        <w:t>variable temperature airflows are characterized</w:t>
      </w:r>
      <w:r>
        <w:t xml:space="preserve"> </w:t>
      </w:r>
      <w:r w:rsidRPr="00BE6183">
        <w:t>by different ultrasound propagation speed that</w:t>
      </w:r>
      <w:r>
        <w:t xml:space="preserve"> </w:t>
      </w:r>
      <w:r w:rsidRPr="00BE6183">
        <w:t>can raise low-frequency Doppler components in</w:t>
      </w:r>
      <w:r>
        <w:t xml:space="preserve"> </w:t>
      </w:r>
      <w:r w:rsidRPr="00BE6183">
        <w:t>the reflected signal. That is why the noise</w:t>
      </w:r>
      <w:r>
        <w:t xml:space="preserve"> </w:t>
      </w:r>
      <w:r w:rsidRPr="00BE6183">
        <w:t>resistant</w:t>
      </w:r>
      <w:r>
        <w:t xml:space="preserve"> </w:t>
      </w:r>
      <w:r w:rsidRPr="00BE6183">
        <w:t>motion detection sensor should limit the</w:t>
      </w:r>
      <w:r>
        <w:t xml:space="preserve"> </w:t>
      </w:r>
      <w:r w:rsidRPr="00BE6183">
        <w:t>Doppler signals’ frequency range from lower and</w:t>
      </w:r>
      <w:r>
        <w:t xml:space="preserve"> </w:t>
      </w:r>
      <w:r w:rsidRPr="00BE6183">
        <w:t>upper bounds to satisfactory false-alarm free</w:t>
      </w:r>
      <w:r>
        <w:t xml:space="preserve"> </w:t>
      </w:r>
      <w:r w:rsidRPr="00BE6183">
        <w:t>operation.</w:t>
      </w:r>
      <w:r>
        <w:t xml:space="preserve"> </w:t>
      </w:r>
    </w:p>
    <w:p w14:paraId="3CF0A48A" w14:textId="1C9669BC" w:rsidR="00894C65" w:rsidRDefault="0041676C" w:rsidP="0041676C">
      <w:pPr>
        <w:pStyle w:val="CustomHeading2"/>
      </w:pPr>
      <w:r>
        <w:t>3.7</w:t>
      </w:r>
      <w:r>
        <w:tab/>
        <w:t>Servo Motor</w:t>
      </w:r>
    </w:p>
    <w:p w14:paraId="0D785A73" w14:textId="51630C6A" w:rsidR="0041676C" w:rsidRDefault="0041676C" w:rsidP="0041676C">
      <w:pPr>
        <w:pStyle w:val="CustomHeading3"/>
      </w:pPr>
      <w:r>
        <w:t>3.7.1</w:t>
      </w:r>
      <w:r>
        <w:tab/>
        <w:t>Introduction:</w:t>
      </w:r>
    </w:p>
    <w:p w14:paraId="5F81EF56" w14:textId="77777777" w:rsidR="0041676C" w:rsidRPr="00991ABF" w:rsidRDefault="0041676C" w:rsidP="0041676C">
      <w:pPr>
        <w:pStyle w:val="CustomParagraph"/>
        <w:spacing w:after="240"/>
      </w:pPr>
      <w:r w:rsidRPr="00991ABF">
        <w:t>A </w:t>
      </w:r>
      <w:r w:rsidRPr="00991ABF">
        <w:rPr>
          <w:b/>
        </w:rPr>
        <w:t>servo motor</w:t>
      </w:r>
      <w:r w:rsidRPr="00991ABF">
        <w:t> is an electrical device which can push or rotate an object with great precision. If you want to rotate and object at some specific angles or distance, then you use servo motor. It is just made up of simple motor which run through </w:t>
      </w:r>
      <w:r w:rsidRPr="00991ABF">
        <w:rPr>
          <w:b/>
        </w:rPr>
        <w:t>servo mechanism</w:t>
      </w:r>
      <w:r w:rsidRPr="00991ABF">
        <w:t>. If motor is used is DC powered then it is called DC servo motor, and if it is AC powered motor then it is called AC servo motor. We can get a very high torque servo motor in a small and light weight packages. Doe to these features they are being used in many applications like toy car, RC helicopters and planes, Robotics, Machine etc.</w:t>
      </w:r>
    </w:p>
    <w:p w14:paraId="16C791CF" w14:textId="77777777" w:rsidR="0041676C" w:rsidRPr="00991ABF" w:rsidRDefault="0041676C" w:rsidP="0041676C">
      <w:pPr>
        <w:pStyle w:val="CustomParagraph"/>
        <w:spacing w:after="240"/>
      </w:pPr>
      <w:r w:rsidRPr="00991ABF">
        <w:t>Servo motors are rated in kg/cm (kilogram per centimeter) most hobby servo motors are rated at 3kg/cm or 6kg/cm or 12kg/cm. This kg/cm tells you how much weight your servo motor can lift at a particular distance. For example: A 6kg/cm Servo motor should be able to lift 6kg if the load is suspended 1cm away from the motors shaft, the greater the distance the lesser the weight carrying capacity. </w:t>
      </w:r>
    </w:p>
    <w:p w14:paraId="5FE02469" w14:textId="665AF8FE" w:rsidR="0041676C" w:rsidRDefault="0041676C" w:rsidP="0041676C">
      <w:pPr>
        <w:pStyle w:val="CustomParagraph"/>
        <w:spacing w:after="240"/>
      </w:pPr>
      <w:r w:rsidRPr="00991ABF">
        <w:t>The position of a servo motor is decided by electrical pulse and its circuitry is placed beside the motor.</w:t>
      </w:r>
    </w:p>
    <w:p w14:paraId="77604E1F" w14:textId="77777777" w:rsidR="0041676C" w:rsidRDefault="0041676C" w:rsidP="0041676C">
      <w:pPr>
        <w:pStyle w:val="CustomParagraph"/>
        <w:keepNext/>
        <w:ind w:firstLine="0"/>
        <w:jc w:val="center"/>
      </w:pPr>
      <w:r>
        <w:rPr>
          <w:noProof/>
        </w:rPr>
        <w:lastRenderedPageBreak/>
        <w:drawing>
          <wp:inline distT="0" distB="0" distL="0" distR="0" wp14:anchorId="65B66A53" wp14:editId="5BF9DE32">
            <wp:extent cx="3230310" cy="2067260"/>
            <wp:effectExtent l="0" t="0" r="8255" b="9525"/>
            <wp:docPr id="1971300808" name="Picture 1971300808" descr="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o Motor"/>
                    <pic:cNvPicPr>
                      <a:picLocks noChangeAspect="1" noChangeArrowheads="1"/>
                    </pic:cNvPicPr>
                  </pic:nvPicPr>
                  <pic:blipFill>
                    <a:blip r:embed="rId33"/>
                    <a:srcRect/>
                    <a:stretch>
                      <a:fillRect/>
                    </a:stretch>
                  </pic:blipFill>
                  <pic:spPr bwMode="auto">
                    <a:xfrm>
                      <a:off x="0" y="0"/>
                      <a:ext cx="3237999" cy="2072181"/>
                    </a:xfrm>
                    <a:prstGeom prst="rect">
                      <a:avLst/>
                    </a:prstGeom>
                    <a:noFill/>
                    <a:ln w="9525">
                      <a:noFill/>
                      <a:miter lim="800000"/>
                      <a:headEnd/>
                      <a:tailEnd/>
                    </a:ln>
                  </pic:spPr>
                </pic:pic>
              </a:graphicData>
            </a:graphic>
          </wp:inline>
        </w:drawing>
      </w:r>
    </w:p>
    <w:p w14:paraId="4B0F1106" w14:textId="6C26DC75" w:rsidR="0041676C" w:rsidRDefault="0041676C" w:rsidP="0041676C">
      <w:pPr>
        <w:pStyle w:val="CustomCaption"/>
        <w:jc w:val="center"/>
      </w:pPr>
      <w:r>
        <w:t xml:space="preserve">Fig </w:t>
      </w:r>
      <w:r w:rsidR="00F578AA">
        <w:fldChar w:fldCharType="begin"/>
      </w:r>
      <w:r w:rsidR="00F578AA">
        <w:instrText xml:space="preserve"> STYLEREF 1 \s </w:instrText>
      </w:r>
      <w:r w:rsidR="00F578AA">
        <w:fldChar w:fldCharType="separate"/>
      </w:r>
      <w:r w:rsidR="00F578AA">
        <w:rPr>
          <w:noProof/>
        </w:rPr>
        <w:t>3</w:t>
      </w:r>
      <w:r w:rsidR="00F578AA">
        <w:fldChar w:fldCharType="end"/>
      </w:r>
      <w:r w:rsidR="00F578AA">
        <w:t>.</w:t>
      </w:r>
      <w:r w:rsidR="00F578AA">
        <w:fldChar w:fldCharType="begin"/>
      </w:r>
      <w:r w:rsidR="00F578AA">
        <w:instrText xml:space="preserve"> SEQ Fig \* ARABIC \s 1 </w:instrText>
      </w:r>
      <w:r w:rsidR="00F578AA">
        <w:fldChar w:fldCharType="separate"/>
      </w:r>
      <w:r w:rsidR="00F578AA">
        <w:rPr>
          <w:noProof/>
        </w:rPr>
        <w:t>22</w:t>
      </w:r>
      <w:r w:rsidR="00F578AA">
        <w:fldChar w:fldCharType="end"/>
      </w:r>
      <w:r>
        <w:t>: Servo Motor</w:t>
      </w:r>
    </w:p>
    <w:p w14:paraId="2D026485" w14:textId="5CA8857E" w:rsidR="0041676C" w:rsidRDefault="0041676C" w:rsidP="0041676C">
      <w:pPr>
        <w:pStyle w:val="CustomHeading3"/>
      </w:pPr>
      <w:r>
        <w:t>3.7.2</w:t>
      </w:r>
      <w:r>
        <w:tab/>
        <w:t>Servo Mechanism:</w:t>
      </w:r>
    </w:p>
    <w:p w14:paraId="4DC02357" w14:textId="32AAEABD" w:rsidR="0041676C" w:rsidRPr="00991ABF" w:rsidRDefault="0041676C" w:rsidP="0041676C">
      <w:pPr>
        <w:pStyle w:val="CustomParagraph"/>
      </w:pPr>
      <w:r w:rsidRPr="00991ABF">
        <w:t>It consists of three parts:</w:t>
      </w:r>
    </w:p>
    <w:p w14:paraId="5F188EAE" w14:textId="77777777" w:rsidR="0041676C" w:rsidRPr="00991ABF" w:rsidRDefault="0041676C" w:rsidP="0041676C">
      <w:pPr>
        <w:pStyle w:val="CustomParagraph"/>
        <w:numPr>
          <w:ilvl w:val="0"/>
          <w:numId w:val="20"/>
        </w:numPr>
      </w:pPr>
      <w:r w:rsidRPr="00991ABF">
        <w:t>Controlled device</w:t>
      </w:r>
    </w:p>
    <w:p w14:paraId="4C268D64" w14:textId="77777777" w:rsidR="0041676C" w:rsidRPr="00991ABF" w:rsidRDefault="0041676C" w:rsidP="0041676C">
      <w:pPr>
        <w:pStyle w:val="CustomParagraph"/>
        <w:numPr>
          <w:ilvl w:val="0"/>
          <w:numId w:val="20"/>
        </w:numPr>
      </w:pPr>
      <w:r w:rsidRPr="00991ABF">
        <w:t>Output sensor</w:t>
      </w:r>
    </w:p>
    <w:p w14:paraId="7E0B098B" w14:textId="77777777" w:rsidR="0041676C" w:rsidRPr="00991ABF" w:rsidRDefault="0041676C" w:rsidP="0041676C">
      <w:pPr>
        <w:pStyle w:val="CustomParagraph"/>
        <w:numPr>
          <w:ilvl w:val="0"/>
          <w:numId w:val="20"/>
        </w:numPr>
      </w:pPr>
      <w:r w:rsidRPr="00991ABF">
        <w:t>Feedback system</w:t>
      </w:r>
    </w:p>
    <w:p w14:paraId="087A1FFF" w14:textId="77777777" w:rsidR="0041676C" w:rsidRPr="00991ABF" w:rsidRDefault="0041676C" w:rsidP="0041676C">
      <w:pPr>
        <w:pStyle w:val="CustomParagraph"/>
      </w:pPr>
      <w:r w:rsidRPr="00991ABF">
        <w:t> </w:t>
      </w:r>
    </w:p>
    <w:p w14:paraId="502A2EE9" w14:textId="77777777" w:rsidR="0041676C" w:rsidRPr="00991ABF" w:rsidRDefault="0041676C" w:rsidP="0041676C">
      <w:pPr>
        <w:pStyle w:val="CustomParagraph"/>
      </w:pPr>
      <w:r w:rsidRPr="00991ABF">
        <w:t>It is a closed loop system where it uses positive feedback system to control motion and final position of the shaft. Here the device is controlled by a feedback signal generated by comparing output signal and reference input signal.</w:t>
      </w:r>
    </w:p>
    <w:p w14:paraId="7D56801A" w14:textId="77777777" w:rsidR="0041676C" w:rsidRPr="00991ABF" w:rsidRDefault="0041676C" w:rsidP="0041676C">
      <w:pPr>
        <w:pStyle w:val="CustomParagraph"/>
      </w:pPr>
      <w:r w:rsidRPr="00991ABF">
        <w:t> </w:t>
      </w:r>
    </w:p>
    <w:p w14:paraId="7A7D4F04" w14:textId="0C3E6F18" w:rsidR="0041676C" w:rsidRDefault="0041676C" w:rsidP="0041676C">
      <w:pPr>
        <w:pStyle w:val="CustomParagraph"/>
        <w:spacing w:after="240"/>
      </w:pPr>
      <w:r w:rsidRPr="00991ABF">
        <w:t>Here reference input signal is compared to reference output signal and the third signal is produces by feedback system. And this third signal acts as input signal to control device. This signal is present as long as feedback signal is generated or there is difference between reference input signal and reference output signal. So the main task of servomechanism is to maintain output of a system at desired value at presence of noises.</w:t>
      </w:r>
    </w:p>
    <w:p w14:paraId="5A9BAF89" w14:textId="61AF1083" w:rsidR="0041676C" w:rsidRDefault="0041676C" w:rsidP="0041676C">
      <w:pPr>
        <w:pStyle w:val="CustomHeading3"/>
      </w:pPr>
      <w:r>
        <w:t>3.7.3</w:t>
      </w:r>
      <w:r>
        <w:tab/>
        <w:t>Working principle of Servo Motors</w:t>
      </w:r>
    </w:p>
    <w:p w14:paraId="60136DCC" w14:textId="77777777" w:rsidR="00F578AA" w:rsidRPr="00991ABF" w:rsidRDefault="00F578AA" w:rsidP="00F578AA">
      <w:pPr>
        <w:pStyle w:val="CustomParagraph"/>
      </w:pPr>
      <w:r w:rsidRPr="00991ABF">
        <w:t xml:space="preserve">A servo consists of a Motor (DC or AC), a potentiometer, gear assembly and a controlling circuit. First of all we use gear assembly to reduce RPM and to increase torque of motor. Say at initial position of servo motor shaft, the position of the potentiometer knob is such that there is no </w:t>
      </w:r>
      <w:r w:rsidRPr="00991ABF">
        <w:lastRenderedPageBreak/>
        <w:t>electrical signal generated at the output port of the potentiometer. Now an electrical signal is given to another input terminal of the error detector amplifier. Now difference between these two signals, one comes from potentiometer and another comes from other source, will be processed in feedback mechanism and output will be provided in term of error signal. This error signal acts as the input for motor and motor starts rotating. Now motor shaft is connected with potentiometer and as motor rotates so the potentiometer and it will generate a signal. So as the potentiometer’s angular position changes, its output feedback signal changes. After sometime the position of potentiometer reaches at a position that the output of potentiometer is same as external signal provided. At this condition, there will be no output signal from the amplifier to the motor input as there is no difference between external applied signal and the signal generated at potentiometer, and in this situation motor stops rotating.</w:t>
      </w:r>
    </w:p>
    <w:p w14:paraId="1050099B" w14:textId="77777777" w:rsidR="0041676C" w:rsidRPr="00991ABF" w:rsidRDefault="0041676C" w:rsidP="00F578AA"/>
    <w:p w14:paraId="332F802E" w14:textId="77777777" w:rsidR="00F578AA" w:rsidRDefault="00F578AA" w:rsidP="00F578AA">
      <w:pPr>
        <w:pStyle w:val="CustomHeading3"/>
      </w:pPr>
      <w:r>
        <w:t>3.7.4</w:t>
      </w:r>
      <w:r>
        <w:tab/>
        <w:t>Controls of Servo Motor:</w:t>
      </w:r>
    </w:p>
    <w:p w14:paraId="5478734A" w14:textId="77777777" w:rsidR="00F578AA" w:rsidRPr="00991ABF" w:rsidRDefault="00F578AA" w:rsidP="00F578AA">
      <w:pPr>
        <w:pStyle w:val="CustomParagraph"/>
        <w:spacing w:after="240"/>
      </w:pPr>
      <w:r w:rsidRPr="00991ABF">
        <w:t>All motors have three wires coming out of them. Out of which two will be used for Supply (positive and negative) and one will be used for the signal that is to be sent from the MCU.</w:t>
      </w:r>
    </w:p>
    <w:p w14:paraId="0D41A264" w14:textId="0216CAAC" w:rsidR="00F578AA" w:rsidRPr="00991ABF" w:rsidRDefault="00F578AA" w:rsidP="00F578AA">
      <w:pPr>
        <w:pStyle w:val="CustomParagraph"/>
        <w:spacing w:after="240"/>
      </w:pPr>
      <w:r w:rsidRPr="00991ABF">
        <w:t>Servo motor is controlled by PWM (Pulse with Modulation) which is provided by the control wires. There is a minimum pulse, a maximum pulse and a repetition rate. Servo motor can turn 90 degree from either direction form its neutral position. The servo motor expects to see a pulse every 20 milliseconds (ms) and the length of the pulse will determine how far the motor turns. For example, a 1.5ms pulse will make the motor turn to the 90° position, such as if pulse is shorter than 1.5ms shaft moves to 0° and if it is longer than 1.5ms than it will turn the servo to 180°.</w:t>
      </w:r>
    </w:p>
    <w:p w14:paraId="29FF8D2D" w14:textId="77777777" w:rsidR="00F578AA" w:rsidRPr="00991ABF" w:rsidRDefault="00F578AA" w:rsidP="00F578AA">
      <w:pPr>
        <w:pStyle w:val="CustomParagraph"/>
        <w:spacing w:after="240"/>
      </w:pPr>
      <w:r w:rsidRPr="00991ABF">
        <w:t>Servo motor works on </w:t>
      </w:r>
      <w:r w:rsidRPr="00991ABF">
        <w:rPr>
          <w:b/>
        </w:rPr>
        <w:t>PWM (Pulse width modulation)</w:t>
      </w:r>
      <w:r w:rsidRPr="00991ABF">
        <w:t> principle, means its angle of rotation is controlled by the duration of applied pulse to its Control PIN. Basically servo motor is made up of </w:t>
      </w:r>
      <w:r w:rsidRPr="00991ABF">
        <w:rPr>
          <w:b/>
        </w:rPr>
        <w:t>DC motor which is controlled by a variable resistor (potentiometer) and some gears</w:t>
      </w:r>
      <w:r w:rsidRPr="00991ABF">
        <w:t>. High speed force of DC motor is converted into torque by Gears. We know that WORK= FORCE X DISTANCE, in DC motor Force is less and distance (speed) is high and in Servo, force is High and distance is less. Potentiometer is connected to the output shaft of the Servo, to calculate the angle and stop the DC motor on required angle.</w:t>
      </w:r>
    </w:p>
    <w:p w14:paraId="04C02E14" w14:textId="77777777" w:rsidR="00F578AA" w:rsidRDefault="00F578AA" w:rsidP="00F578AA">
      <w:pPr>
        <w:keepNext/>
        <w:jc w:val="center"/>
      </w:pPr>
      <w:r>
        <w:rPr>
          <w:noProof/>
        </w:rPr>
        <w:lastRenderedPageBreak/>
        <w:drawing>
          <wp:inline distT="0" distB="0" distL="0" distR="0" wp14:anchorId="19359F56" wp14:editId="392E749E">
            <wp:extent cx="3810000" cy="2790825"/>
            <wp:effectExtent l="19050" t="0" r="0" b="0"/>
            <wp:docPr id="348187733" name="Picture 348187733" descr="Servo Motor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o Motor Control"/>
                    <pic:cNvPicPr>
                      <a:picLocks noChangeAspect="1" noChangeArrowheads="1"/>
                    </pic:cNvPicPr>
                  </pic:nvPicPr>
                  <pic:blipFill>
                    <a:blip r:embed="rId34"/>
                    <a:srcRect/>
                    <a:stretch>
                      <a:fillRect/>
                    </a:stretch>
                  </pic:blipFill>
                  <pic:spPr bwMode="auto">
                    <a:xfrm>
                      <a:off x="0" y="0"/>
                      <a:ext cx="3810000" cy="2790825"/>
                    </a:xfrm>
                    <a:prstGeom prst="rect">
                      <a:avLst/>
                    </a:prstGeom>
                    <a:noFill/>
                    <a:ln w="9525">
                      <a:noFill/>
                      <a:miter lim="800000"/>
                      <a:headEnd/>
                      <a:tailEnd/>
                    </a:ln>
                  </pic:spPr>
                </pic:pic>
              </a:graphicData>
            </a:graphic>
          </wp:inline>
        </w:drawing>
      </w:r>
    </w:p>
    <w:p w14:paraId="48161C7F" w14:textId="54A7E400" w:rsidR="0041676C" w:rsidRDefault="00F578AA" w:rsidP="00F578AA">
      <w:pPr>
        <w:pStyle w:val="CustomCaption"/>
        <w:jc w:val="center"/>
      </w:pPr>
      <w:r>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Fig \* ARABIC \s 1 </w:instrText>
      </w:r>
      <w:r>
        <w:fldChar w:fldCharType="separate"/>
      </w:r>
      <w:r>
        <w:rPr>
          <w:noProof/>
        </w:rPr>
        <w:t>23</w:t>
      </w:r>
      <w:r>
        <w:fldChar w:fldCharType="end"/>
      </w:r>
      <w:r>
        <w:t>: Servo Motor Position Control</w:t>
      </w:r>
    </w:p>
    <w:p w14:paraId="038EC2D8" w14:textId="77777777" w:rsidR="00F578AA" w:rsidRPr="00991ABF" w:rsidRDefault="00F578AA" w:rsidP="0026635B">
      <w:pPr>
        <w:pStyle w:val="CustomParagraph"/>
        <w:spacing w:after="240"/>
      </w:pPr>
      <w:r w:rsidRPr="00991ABF">
        <w:t>Servo motor can be rotated from 0 to 180 degree, but it can go up to 210 degree, depending on the manufacturing. This degree of rotation can be controlled by applying the </w:t>
      </w:r>
      <w:r w:rsidRPr="00991ABF">
        <w:rPr>
          <w:b/>
        </w:rPr>
        <w:t>Electrical Pulse</w:t>
      </w:r>
      <w:r w:rsidRPr="00991ABF">
        <w:t> of proper width, to its Control pin. Servo checks the pulse in every 20 milliseconds. Pulse of 1 ms (1 millisecond) width can rotate servo to 0 degree, 1.5ms can rotate to 90 degree (neutral position) and 2 ms pulse can rotate it to 180 degree. </w:t>
      </w:r>
    </w:p>
    <w:p w14:paraId="16D57FCF" w14:textId="59C30AEA" w:rsidR="00F578AA" w:rsidRDefault="00F578AA" w:rsidP="0026635B">
      <w:pPr>
        <w:pStyle w:val="CustomParagraph"/>
        <w:spacing w:after="240"/>
      </w:pPr>
      <w:r w:rsidRPr="00991ABF">
        <w:t>All servo motors work directly with your +5V supply rails but we have to be careful on the amount of current the motor would consume, if you are planning to use more than two servo motors a proper servo shield should be designed. </w:t>
      </w:r>
    </w:p>
    <w:p w14:paraId="2A86867B" w14:textId="77777777" w:rsidR="0026635B" w:rsidRPr="00991ABF" w:rsidRDefault="0026635B" w:rsidP="0026635B">
      <w:pPr>
        <w:pStyle w:val="CustomParagraph"/>
        <w:ind w:firstLine="0"/>
      </w:pPr>
    </w:p>
    <w:p w14:paraId="47E2A9B8" w14:textId="28E0F502" w:rsidR="00F578AA" w:rsidRPr="00EF05C3" w:rsidRDefault="00084E52" w:rsidP="0026635B">
      <w:pPr>
        <w:pStyle w:val="CustomParagraph"/>
        <w:ind w:firstLine="0"/>
      </w:pPr>
      <w:r>
        <w:t>Pageno 86</w:t>
      </w:r>
    </w:p>
    <w:sectPr w:rsidR="00F578AA" w:rsidRPr="00EF05C3">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DCB3A" w14:textId="77777777" w:rsidR="00F067D6" w:rsidRDefault="00F067D6" w:rsidP="00DF1EC5">
      <w:pPr>
        <w:spacing w:after="0" w:line="240" w:lineRule="auto"/>
      </w:pPr>
      <w:r>
        <w:separator/>
      </w:r>
    </w:p>
  </w:endnote>
  <w:endnote w:type="continuationSeparator" w:id="0">
    <w:p w14:paraId="11463F75" w14:textId="77777777" w:rsidR="00F067D6" w:rsidRDefault="00F067D6" w:rsidP="00DF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3C6D" w14:textId="7688A18A" w:rsidR="00057485" w:rsidRDefault="00057485">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F73E1" w14:textId="77777777" w:rsidR="00F067D6" w:rsidRDefault="00F067D6" w:rsidP="00DF1EC5">
      <w:pPr>
        <w:spacing w:after="0" w:line="240" w:lineRule="auto"/>
      </w:pPr>
      <w:r>
        <w:separator/>
      </w:r>
    </w:p>
  </w:footnote>
  <w:footnote w:type="continuationSeparator" w:id="0">
    <w:p w14:paraId="495A6B99" w14:textId="77777777" w:rsidR="00F067D6" w:rsidRDefault="00F067D6" w:rsidP="00DF1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561"/>
    <w:multiLevelType w:val="hybridMultilevel"/>
    <w:tmpl w:val="7954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D3BD5"/>
    <w:multiLevelType w:val="hybridMultilevel"/>
    <w:tmpl w:val="A5BEEC2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C1C4AAD"/>
    <w:multiLevelType w:val="hybridMultilevel"/>
    <w:tmpl w:val="43BE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94C15"/>
    <w:multiLevelType w:val="multilevel"/>
    <w:tmpl w:val="1C343C20"/>
    <w:lvl w:ilvl="0">
      <w:start w:val="1"/>
      <w:numFmt w:val="bullet"/>
      <w:lvlText w:val=""/>
      <w:lvlJc w:val="left"/>
      <w:pPr>
        <w:ind w:left="780" w:hanging="360"/>
      </w:pPr>
      <w:rPr>
        <w:rFonts w:ascii="Symbol" w:hAnsi="Symbol" w:cs="Symbol" w:hint="default"/>
        <w:sz w:val="24"/>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4" w15:restartNumberingAfterBreak="0">
    <w:nsid w:val="150A45C2"/>
    <w:multiLevelType w:val="multilevel"/>
    <w:tmpl w:val="C232A848"/>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A172B61"/>
    <w:multiLevelType w:val="hybridMultilevel"/>
    <w:tmpl w:val="B74A47B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D2964B3"/>
    <w:multiLevelType w:val="multilevel"/>
    <w:tmpl w:val="C1A42C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2D4032"/>
    <w:multiLevelType w:val="multilevel"/>
    <w:tmpl w:val="138063DA"/>
    <w:lvl w:ilvl="0">
      <w:start w:val="1"/>
      <w:numFmt w:val="bullet"/>
      <w:lvlText w:val=""/>
      <w:lvlJc w:val="left"/>
      <w:pPr>
        <w:ind w:left="780" w:hanging="360"/>
      </w:pPr>
      <w:rPr>
        <w:rFonts w:ascii="Symbol" w:hAnsi="Symbol" w:cs="Symbol" w:hint="default"/>
        <w:sz w:val="24"/>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8" w15:restartNumberingAfterBreak="0">
    <w:nsid w:val="314144F5"/>
    <w:multiLevelType w:val="hybridMultilevel"/>
    <w:tmpl w:val="4E941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BA37EB"/>
    <w:multiLevelType w:val="multilevel"/>
    <w:tmpl w:val="8D52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2D5B20"/>
    <w:multiLevelType w:val="hybridMultilevel"/>
    <w:tmpl w:val="4D4CCD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FD1673"/>
    <w:multiLevelType w:val="hybridMultilevel"/>
    <w:tmpl w:val="3A8EB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46BCD"/>
    <w:multiLevelType w:val="multilevel"/>
    <w:tmpl w:val="A9F4877C"/>
    <w:lvl w:ilvl="0">
      <w:start w:val="1"/>
      <w:numFmt w:val="bullet"/>
      <w:lvlText w:val=""/>
      <w:lvlJc w:val="left"/>
      <w:pPr>
        <w:ind w:left="780" w:hanging="360"/>
      </w:pPr>
      <w:rPr>
        <w:rFonts w:ascii="Symbol" w:hAnsi="Symbol" w:cs="Symbol" w:hint="default"/>
        <w:sz w:val="24"/>
      </w:rPr>
    </w:lvl>
    <w:lvl w:ilvl="1">
      <w:start w:val="1"/>
      <w:numFmt w:val="bullet"/>
      <w:lvlText w:val="·"/>
      <w:lvlJc w:val="left"/>
      <w:pPr>
        <w:ind w:left="1500" w:hanging="360"/>
      </w:pPr>
      <w:rPr>
        <w:rFonts w:ascii="Times New Roman" w:hAnsi="Times New Roman" w:cs="Times New Roman"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3" w15:restartNumberingAfterBreak="0">
    <w:nsid w:val="59CC404C"/>
    <w:multiLevelType w:val="multilevel"/>
    <w:tmpl w:val="C24A10F2"/>
    <w:lvl w:ilvl="0">
      <w:start w:val="1"/>
      <w:numFmt w:val="bullet"/>
      <w:lvlText w:val=""/>
      <w:lvlJc w:val="left"/>
      <w:pPr>
        <w:ind w:left="144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14" w15:restartNumberingAfterBreak="0">
    <w:nsid w:val="5BE23A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D0B2C6A"/>
    <w:multiLevelType w:val="multilevel"/>
    <w:tmpl w:val="5A247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5761FE"/>
    <w:multiLevelType w:val="multilevel"/>
    <w:tmpl w:val="3A009EE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2DD5652"/>
    <w:multiLevelType w:val="multilevel"/>
    <w:tmpl w:val="8B2CB55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75F74BAB"/>
    <w:multiLevelType w:val="hybridMultilevel"/>
    <w:tmpl w:val="22B4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E230B"/>
    <w:multiLevelType w:val="multilevel"/>
    <w:tmpl w:val="3626CC0A"/>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16cid:durableId="476842015">
    <w:abstractNumId w:val="6"/>
  </w:num>
  <w:num w:numId="2" w16cid:durableId="2126847786">
    <w:abstractNumId w:val="16"/>
  </w:num>
  <w:num w:numId="3" w16cid:durableId="1966698162">
    <w:abstractNumId w:val="13"/>
  </w:num>
  <w:num w:numId="4" w16cid:durableId="163909050">
    <w:abstractNumId w:val="17"/>
  </w:num>
  <w:num w:numId="5" w16cid:durableId="1172263357">
    <w:abstractNumId w:val="4"/>
  </w:num>
  <w:num w:numId="6" w16cid:durableId="28066742">
    <w:abstractNumId w:val="14"/>
  </w:num>
  <w:num w:numId="7" w16cid:durableId="119694736">
    <w:abstractNumId w:val="7"/>
  </w:num>
  <w:num w:numId="8" w16cid:durableId="269091396">
    <w:abstractNumId w:val="12"/>
  </w:num>
  <w:num w:numId="9" w16cid:durableId="965964345">
    <w:abstractNumId w:val="3"/>
  </w:num>
  <w:num w:numId="10" w16cid:durableId="923222308">
    <w:abstractNumId w:val="11"/>
  </w:num>
  <w:num w:numId="11" w16cid:durableId="538902687">
    <w:abstractNumId w:val="19"/>
  </w:num>
  <w:num w:numId="12" w16cid:durableId="774832434">
    <w:abstractNumId w:val="0"/>
  </w:num>
  <w:num w:numId="13" w16cid:durableId="1032683198">
    <w:abstractNumId w:val="2"/>
  </w:num>
  <w:num w:numId="14" w16cid:durableId="1095128843">
    <w:abstractNumId w:val="15"/>
  </w:num>
  <w:num w:numId="15" w16cid:durableId="464392382">
    <w:abstractNumId w:val="18"/>
  </w:num>
  <w:num w:numId="16" w16cid:durableId="1078526894">
    <w:abstractNumId w:val="10"/>
  </w:num>
  <w:num w:numId="17" w16cid:durableId="399211963">
    <w:abstractNumId w:val="1"/>
  </w:num>
  <w:num w:numId="18" w16cid:durableId="1789658479">
    <w:abstractNumId w:val="9"/>
  </w:num>
  <w:num w:numId="19" w16cid:durableId="1012877741">
    <w:abstractNumId w:val="8"/>
  </w:num>
  <w:num w:numId="20" w16cid:durableId="17176594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ECC"/>
    <w:rsid w:val="0002098B"/>
    <w:rsid w:val="000379AB"/>
    <w:rsid w:val="00043D35"/>
    <w:rsid w:val="00057485"/>
    <w:rsid w:val="00080B08"/>
    <w:rsid w:val="00084E52"/>
    <w:rsid w:val="000A3F27"/>
    <w:rsid w:val="000B1602"/>
    <w:rsid w:val="00145F5A"/>
    <w:rsid w:val="00185CCD"/>
    <w:rsid w:val="00185CE7"/>
    <w:rsid w:val="001B4314"/>
    <w:rsid w:val="001E6B9D"/>
    <w:rsid w:val="00201084"/>
    <w:rsid w:val="00205650"/>
    <w:rsid w:val="00230F25"/>
    <w:rsid w:val="002330C4"/>
    <w:rsid w:val="00233CB0"/>
    <w:rsid w:val="0025433C"/>
    <w:rsid w:val="0026025A"/>
    <w:rsid w:val="0026635B"/>
    <w:rsid w:val="00286610"/>
    <w:rsid w:val="002C468D"/>
    <w:rsid w:val="002D7A1A"/>
    <w:rsid w:val="0030181C"/>
    <w:rsid w:val="00322649"/>
    <w:rsid w:val="003765AC"/>
    <w:rsid w:val="00397424"/>
    <w:rsid w:val="003B20F0"/>
    <w:rsid w:val="003B6B3D"/>
    <w:rsid w:val="0040103C"/>
    <w:rsid w:val="00403366"/>
    <w:rsid w:val="0041676C"/>
    <w:rsid w:val="00482FC9"/>
    <w:rsid w:val="004A7A7E"/>
    <w:rsid w:val="004F1AF9"/>
    <w:rsid w:val="00521AD5"/>
    <w:rsid w:val="00524B16"/>
    <w:rsid w:val="00576CC8"/>
    <w:rsid w:val="005A0CC2"/>
    <w:rsid w:val="00610D7F"/>
    <w:rsid w:val="0062016A"/>
    <w:rsid w:val="006235CE"/>
    <w:rsid w:val="007122F0"/>
    <w:rsid w:val="00714822"/>
    <w:rsid w:val="00721AEA"/>
    <w:rsid w:val="00743E44"/>
    <w:rsid w:val="00764856"/>
    <w:rsid w:val="007A3253"/>
    <w:rsid w:val="007B04A3"/>
    <w:rsid w:val="007D70DD"/>
    <w:rsid w:val="007E22AA"/>
    <w:rsid w:val="00845961"/>
    <w:rsid w:val="00884DAC"/>
    <w:rsid w:val="00894C65"/>
    <w:rsid w:val="008E61B1"/>
    <w:rsid w:val="00941038"/>
    <w:rsid w:val="00941B58"/>
    <w:rsid w:val="00975086"/>
    <w:rsid w:val="009D445E"/>
    <w:rsid w:val="009E3DFB"/>
    <w:rsid w:val="00A03102"/>
    <w:rsid w:val="00AC2605"/>
    <w:rsid w:val="00B239F2"/>
    <w:rsid w:val="00B528B0"/>
    <w:rsid w:val="00B66F0C"/>
    <w:rsid w:val="00BC2219"/>
    <w:rsid w:val="00C02D39"/>
    <w:rsid w:val="00C361FF"/>
    <w:rsid w:val="00C67F14"/>
    <w:rsid w:val="00C723FA"/>
    <w:rsid w:val="00CE6998"/>
    <w:rsid w:val="00CF7B80"/>
    <w:rsid w:val="00D01600"/>
    <w:rsid w:val="00D271BB"/>
    <w:rsid w:val="00D303A1"/>
    <w:rsid w:val="00D31F9E"/>
    <w:rsid w:val="00D53221"/>
    <w:rsid w:val="00D6610E"/>
    <w:rsid w:val="00D751B4"/>
    <w:rsid w:val="00DA1517"/>
    <w:rsid w:val="00DA6306"/>
    <w:rsid w:val="00DF1EC5"/>
    <w:rsid w:val="00E06450"/>
    <w:rsid w:val="00E67DFC"/>
    <w:rsid w:val="00E757B9"/>
    <w:rsid w:val="00EF05C3"/>
    <w:rsid w:val="00F067D6"/>
    <w:rsid w:val="00F1061B"/>
    <w:rsid w:val="00F12ECC"/>
    <w:rsid w:val="00F275F7"/>
    <w:rsid w:val="00F33107"/>
    <w:rsid w:val="00F578AA"/>
    <w:rsid w:val="00FC391E"/>
    <w:rsid w:val="00FC43B1"/>
    <w:rsid w:val="00FD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AFCA9"/>
  <w15:chartTrackingRefBased/>
  <w15:docId w15:val="{5A2A8432-6FB1-4170-A932-2C70413D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F14"/>
    <w:pPr>
      <w:keepNext/>
      <w:keepLines/>
      <w:numPr>
        <w:numId w:val="6"/>
      </w:numPr>
      <w:spacing w:before="240" w:after="0" w:line="480" w:lineRule="auto"/>
      <w:jc w:val="center"/>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C02D39"/>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2D39"/>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02D39"/>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02D3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2D3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2D3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2D3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2D3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EC5"/>
  </w:style>
  <w:style w:type="paragraph" w:styleId="Footer">
    <w:name w:val="footer"/>
    <w:basedOn w:val="Normal"/>
    <w:link w:val="FooterChar"/>
    <w:uiPriority w:val="99"/>
    <w:unhideWhenUsed/>
    <w:rsid w:val="00DF1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EC5"/>
  </w:style>
  <w:style w:type="character" w:customStyle="1" w:styleId="Heading1Char">
    <w:name w:val="Heading 1 Char"/>
    <w:basedOn w:val="DefaultParagraphFont"/>
    <w:link w:val="Heading1"/>
    <w:uiPriority w:val="9"/>
    <w:rsid w:val="00C67F14"/>
    <w:rPr>
      <w:rFonts w:ascii="Times New Roman" w:eastAsiaTheme="majorEastAsia" w:hAnsi="Times New Roman" w:cstheme="majorBidi"/>
      <w:b/>
      <w:color w:val="000000" w:themeColor="text1"/>
      <w:sz w:val="36"/>
      <w:szCs w:val="32"/>
    </w:rPr>
  </w:style>
  <w:style w:type="paragraph" w:customStyle="1" w:styleId="CustomHeading1">
    <w:name w:val="Custom Heading 1"/>
    <w:basedOn w:val="Normal"/>
    <w:link w:val="CustomHeading1Char"/>
    <w:qFormat/>
    <w:rsid w:val="00721AEA"/>
    <w:pPr>
      <w:spacing w:after="0" w:line="480" w:lineRule="auto"/>
      <w:jc w:val="center"/>
      <w:outlineLvl w:val="0"/>
    </w:pPr>
    <w:rPr>
      <w:rFonts w:ascii="Times New Roman" w:hAnsi="Times New Roman" w:cs="Times New Roman"/>
      <w:b/>
      <w:bCs/>
      <w:color w:val="000000" w:themeColor="text1"/>
      <w:sz w:val="36"/>
      <w:szCs w:val="36"/>
    </w:rPr>
  </w:style>
  <w:style w:type="paragraph" w:customStyle="1" w:styleId="CustomHeading2">
    <w:name w:val="Custom Heading 2"/>
    <w:basedOn w:val="CustomHeading1"/>
    <w:link w:val="CustomHeading2Char"/>
    <w:qFormat/>
    <w:rsid w:val="00721AEA"/>
    <w:pPr>
      <w:jc w:val="left"/>
      <w:outlineLvl w:val="1"/>
    </w:pPr>
    <w:rPr>
      <w:sz w:val="32"/>
    </w:rPr>
  </w:style>
  <w:style w:type="paragraph" w:customStyle="1" w:styleId="CustomHeading3">
    <w:name w:val="Custom Heading 3"/>
    <w:basedOn w:val="CustomHeading2"/>
    <w:link w:val="CustomHeading3Char"/>
    <w:qFormat/>
    <w:rsid w:val="00721AEA"/>
    <w:pPr>
      <w:outlineLvl w:val="2"/>
    </w:pPr>
    <w:rPr>
      <w:sz w:val="28"/>
    </w:rPr>
  </w:style>
  <w:style w:type="paragraph" w:customStyle="1" w:styleId="CustomParagraph">
    <w:name w:val="Custom Paragraph"/>
    <w:basedOn w:val="CustomHeading3"/>
    <w:qFormat/>
    <w:rsid w:val="00721AEA"/>
    <w:pPr>
      <w:spacing w:line="360" w:lineRule="auto"/>
      <w:ind w:firstLine="720"/>
      <w:jc w:val="both"/>
      <w:outlineLvl w:val="9"/>
    </w:pPr>
    <w:rPr>
      <w:b w:val="0"/>
      <w:sz w:val="24"/>
    </w:rPr>
  </w:style>
  <w:style w:type="paragraph" w:styleId="ListParagraph">
    <w:name w:val="List Paragraph"/>
    <w:basedOn w:val="Normal"/>
    <w:uiPriority w:val="34"/>
    <w:qFormat/>
    <w:rsid w:val="00CF7B80"/>
    <w:pPr>
      <w:ind w:left="720"/>
      <w:contextualSpacing/>
    </w:pPr>
  </w:style>
  <w:style w:type="character" w:customStyle="1" w:styleId="InternetLink">
    <w:name w:val="Internet Link"/>
    <w:basedOn w:val="DefaultParagraphFont"/>
    <w:rsid w:val="00B528B0"/>
    <w:rPr>
      <w:color w:val="0000FF"/>
      <w:u w:val="single"/>
    </w:rPr>
  </w:style>
  <w:style w:type="paragraph" w:styleId="NormalWeb">
    <w:name w:val="Normal (Web)"/>
    <w:basedOn w:val="Normal"/>
    <w:link w:val="NormalWebChar"/>
    <w:unhideWhenUsed/>
    <w:qFormat/>
    <w:rsid w:val="009410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1038"/>
    <w:rPr>
      <w:b/>
      <w:bCs/>
    </w:rPr>
  </w:style>
  <w:style w:type="paragraph" w:styleId="Caption">
    <w:name w:val="caption"/>
    <w:basedOn w:val="Normal"/>
    <w:next w:val="Normal"/>
    <w:link w:val="CaptionChar"/>
    <w:uiPriority w:val="35"/>
    <w:unhideWhenUsed/>
    <w:qFormat/>
    <w:rsid w:val="00975086"/>
    <w:pPr>
      <w:spacing w:after="200" w:line="240" w:lineRule="auto"/>
    </w:pPr>
    <w:rPr>
      <w:i/>
      <w:iCs/>
      <w:color w:val="44546A" w:themeColor="text2"/>
      <w:sz w:val="18"/>
      <w:szCs w:val="18"/>
    </w:rPr>
  </w:style>
  <w:style w:type="paragraph" w:customStyle="1" w:styleId="CustomCaption">
    <w:name w:val="Custom Caption"/>
    <w:basedOn w:val="Caption"/>
    <w:link w:val="CustomCaptionChar"/>
    <w:qFormat/>
    <w:rsid w:val="00BC2219"/>
    <w:pPr>
      <w:spacing w:before="240" w:after="240"/>
    </w:pPr>
    <w:rPr>
      <w:rFonts w:ascii="Times New Roman" w:hAnsi="Times New Roman"/>
      <w:b/>
      <w:i w:val="0"/>
      <w:color w:val="000000" w:themeColor="text1"/>
      <w:sz w:val="24"/>
    </w:rPr>
  </w:style>
  <w:style w:type="character" w:customStyle="1" w:styleId="CaptionChar">
    <w:name w:val="Caption Char"/>
    <w:basedOn w:val="DefaultParagraphFont"/>
    <w:link w:val="Caption"/>
    <w:uiPriority w:val="35"/>
    <w:rsid w:val="00524B16"/>
    <w:rPr>
      <w:i/>
      <w:iCs/>
      <w:color w:val="44546A" w:themeColor="text2"/>
      <w:sz w:val="18"/>
      <w:szCs w:val="18"/>
    </w:rPr>
  </w:style>
  <w:style w:type="character" w:customStyle="1" w:styleId="CustomCaptionChar">
    <w:name w:val="Custom Caption Char"/>
    <w:basedOn w:val="CaptionChar"/>
    <w:link w:val="CustomCaption"/>
    <w:rsid w:val="00BC2219"/>
    <w:rPr>
      <w:rFonts w:ascii="Times New Roman" w:hAnsi="Times New Roman"/>
      <w:b/>
      <w:i w:val="0"/>
      <w:iCs/>
      <w:color w:val="000000" w:themeColor="text1"/>
      <w:sz w:val="24"/>
      <w:szCs w:val="18"/>
    </w:rPr>
  </w:style>
  <w:style w:type="character" w:customStyle="1" w:styleId="Heading2Char">
    <w:name w:val="Heading 2 Char"/>
    <w:basedOn w:val="DefaultParagraphFont"/>
    <w:link w:val="Heading2"/>
    <w:uiPriority w:val="9"/>
    <w:rsid w:val="00C02D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2D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02D3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02D3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02D3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2D3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2D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2D39"/>
    <w:rPr>
      <w:rFonts w:asciiTheme="majorHAnsi" w:eastAsiaTheme="majorEastAsia" w:hAnsiTheme="majorHAnsi" w:cstheme="majorBidi"/>
      <w:i/>
      <w:iCs/>
      <w:color w:val="272727" w:themeColor="text1" w:themeTint="D8"/>
      <w:sz w:val="21"/>
      <w:szCs w:val="21"/>
    </w:rPr>
  </w:style>
  <w:style w:type="paragraph" w:customStyle="1" w:styleId="Customheading4">
    <w:name w:val="Custom heading 4"/>
    <w:basedOn w:val="CustomHeading3"/>
    <w:link w:val="Customheading4Char"/>
    <w:qFormat/>
    <w:rsid w:val="00721AEA"/>
    <w:pPr>
      <w:outlineLvl w:val="3"/>
    </w:pPr>
    <w:rPr>
      <w:sz w:val="24"/>
    </w:rPr>
  </w:style>
  <w:style w:type="paragraph" w:styleId="TOCHeading">
    <w:name w:val="TOC Heading"/>
    <w:basedOn w:val="Heading1"/>
    <w:next w:val="Normal"/>
    <w:uiPriority w:val="39"/>
    <w:unhideWhenUsed/>
    <w:qFormat/>
    <w:rsid w:val="00721AEA"/>
    <w:pPr>
      <w:numPr>
        <w:numId w:val="0"/>
      </w:numPr>
      <w:spacing w:line="259" w:lineRule="auto"/>
      <w:jc w:val="left"/>
      <w:outlineLvl w:val="9"/>
    </w:pPr>
    <w:rPr>
      <w:rFonts w:asciiTheme="majorHAnsi" w:hAnsiTheme="majorHAnsi"/>
      <w:b w:val="0"/>
      <w:color w:val="2F5496" w:themeColor="accent1" w:themeShade="BF"/>
      <w:sz w:val="32"/>
    </w:rPr>
  </w:style>
  <w:style w:type="character" w:customStyle="1" w:styleId="CustomHeading1Char">
    <w:name w:val="Custom Heading 1 Char"/>
    <w:basedOn w:val="DefaultParagraphFont"/>
    <w:link w:val="CustomHeading1"/>
    <w:rsid w:val="00721AEA"/>
    <w:rPr>
      <w:rFonts w:ascii="Times New Roman" w:hAnsi="Times New Roman" w:cs="Times New Roman"/>
      <w:b/>
      <w:bCs/>
      <w:color w:val="000000" w:themeColor="text1"/>
      <w:sz w:val="36"/>
      <w:szCs w:val="36"/>
    </w:rPr>
  </w:style>
  <w:style w:type="character" w:customStyle="1" w:styleId="CustomHeading2Char">
    <w:name w:val="Custom Heading 2 Char"/>
    <w:basedOn w:val="CustomHeading1Char"/>
    <w:link w:val="CustomHeading2"/>
    <w:rsid w:val="00721AEA"/>
    <w:rPr>
      <w:rFonts w:ascii="Times New Roman" w:hAnsi="Times New Roman" w:cs="Times New Roman"/>
      <w:b/>
      <w:bCs/>
      <w:color w:val="000000" w:themeColor="text1"/>
      <w:sz w:val="32"/>
      <w:szCs w:val="36"/>
    </w:rPr>
  </w:style>
  <w:style w:type="character" w:customStyle="1" w:styleId="CustomHeading3Char">
    <w:name w:val="Custom Heading 3 Char"/>
    <w:basedOn w:val="CustomHeading2Char"/>
    <w:link w:val="CustomHeading3"/>
    <w:rsid w:val="00721AEA"/>
    <w:rPr>
      <w:rFonts w:ascii="Times New Roman" w:hAnsi="Times New Roman" w:cs="Times New Roman"/>
      <w:b/>
      <w:bCs/>
      <w:color w:val="000000" w:themeColor="text1"/>
      <w:sz w:val="28"/>
      <w:szCs w:val="36"/>
    </w:rPr>
  </w:style>
  <w:style w:type="character" w:customStyle="1" w:styleId="Customheading4Char">
    <w:name w:val="Custom heading 4 Char"/>
    <w:basedOn w:val="CustomHeading3Char"/>
    <w:link w:val="Customheading4"/>
    <w:rsid w:val="00721AEA"/>
    <w:rPr>
      <w:rFonts w:ascii="Times New Roman" w:hAnsi="Times New Roman" w:cs="Times New Roman"/>
      <w:b/>
      <w:bCs/>
      <w:color w:val="000000" w:themeColor="text1"/>
      <w:sz w:val="24"/>
      <w:szCs w:val="36"/>
    </w:rPr>
  </w:style>
  <w:style w:type="paragraph" w:styleId="TOC1">
    <w:name w:val="toc 1"/>
    <w:basedOn w:val="Normal"/>
    <w:next w:val="Normal"/>
    <w:autoRedefine/>
    <w:uiPriority w:val="39"/>
    <w:unhideWhenUsed/>
    <w:rsid w:val="00721AEA"/>
    <w:pPr>
      <w:spacing w:after="100"/>
    </w:pPr>
  </w:style>
  <w:style w:type="character" w:styleId="Hyperlink">
    <w:name w:val="Hyperlink"/>
    <w:basedOn w:val="DefaultParagraphFont"/>
    <w:uiPriority w:val="99"/>
    <w:unhideWhenUsed/>
    <w:rsid w:val="00721AEA"/>
    <w:rPr>
      <w:color w:val="0563C1" w:themeColor="hyperlink"/>
      <w:u w:val="single"/>
    </w:rPr>
  </w:style>
  <w:style w:type="paragraph" w:styleId="TOC2">
    <w:name w:val="toc 2"/>
    <w:basedOn w:val="Normal"/>
    <w:next w:val="Normal"/>
    <w:autoRedefine/>
    <w:uiPriority w:val="39"/>
    <w:unhideWhenUsed/>
    <w:rsid w:val="00721AEA"/>
    <w:pPr>
      <w:spacing w:after="100"/>
      <w:ind w:left="220"/>
    </w:pPr>
  </w:style>
  <w:style w:type="paragraph" w:styleId="TOC3">
    <w:name w:val="toc 3"/>
    <w:basedOn w:val="Normal"/>
    <w:next w:val="Normal"/>
    <w:autoRedefine/>
    <w:uiPriority w:val="39"/>
    <w:unhideWhenUsed/>
    <w:rsid w:val="00721AEA"/>
    <w:pPr>
      <w:spacing w:after="100"/>
      <w:ind w:left="440"/>
    </w:pPr>
  </w:style>
  <w:style w:type="paragraph" w:styleId="TOC4">
    <w:name w:val="toc 4"/>
    <w:basedOn w:val="Normal"/>
    <w:next w:val="Normal"/>
    <w:autoRedefine/>
    <w:uiPriority w:val="39"/>
    <w:unhideWhenUsed/>
    <w:rsid w:val="00721AEA"/>
    <w:pPr>
      <w:spacing w:after="100"/>
      <w:ind w:left="660"/>
    </w:pPr>
  </w:style>
  <w:style w:type="table" w:styleId="TableGrid">
    <w:name w:val="Table Grid"/>
    <w:basedOn w:val="TableNormal"/>
    <w:uiPriority w:val="39"/>
    <w:rsid w:val="00B2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qFormat/>
    <w:rsid w:val="00FC391E"/>
    <w:rPr>
      <w:rFonts w:ascii="Times New Roman" w:eastAsia="Times New Roman" w:hAnsi="Times New Roman" w:cs="Times New Roman"/>
      <w:sz w:val="24"/>
      <w:szCs w:val="24"/>
    </w:rPr>
  </w:style>
  <w:style w:type="paragraph" w:customStyle="1" w:styleId="Normal10pt">
    <w:name w:val="Normal+10pt"/>
    <w:basedOn w:val="NormalWeb"/>
    <w:qFormat/>
    <w:rsid w:val="00610D7F"/>
    <w:pPr>
      <w:spacing w:before="0" w:after="200" w:line="360" w:lineRule="auto"/>
      <w:jc w:val="both"/>
    </w:pPr>
    <w:rPr>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5757">
      <w:bodyDiv w:val="1"/>
      <w:marLeft w:val="0"/>
      <w:marRight w:val="0"/>
      <w:marTop w:val="0"/>
      <w:marBottom w:val="0"/>
      <w:divBdr>
        <w:top w:val="none" w:sz="0" w:space="0" w:color="auto"/>
        <w:left w:val="none" w:sz="0" w:space="0" w:color="auto"/>
        <w:bottom w:val="none" w:sz="0" w:space="0" w:color="auto"/>
        <w:right w:val="none" w:sz="0" w:space="0" w:color="auto"/>
      </w:divBdr>
    </w:div>
    <w:div w:id="93856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g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en.wikibooks.org/wiki/Embedded_Control_Systems_Design/Home_and_Building_Automatio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hyperlink" Target="http://en.wikipedia.org/wiki/Robocu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A9FA4-F9B6-4183-8CDF-1026770B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37</Pages>
  <Words>7892</Words>
  <Characters>4498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PUDI DHEERAJ</dc:creator>
  <cp:keywords/>
  <dc:description/>
  <cp:lastModifiedBy>JUPUDI DHEERAJ</cp:lastModifiedBy>
  <cp:revision>21</cp:revision>
  <dcterms:created xsi:type="dcterms:W3CDTF">2025-03-15T06:27:00Z</dcterms:created>
  <dcterms:modified xsi:type="dcterms:W3CDTF">2025-03-19T18:24:00Z</dcterms:modified>
</cp:coreProperties>
</file>